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3A" w:rsidRDefault="00334E3A" w:rsidP="008A1B14">
      <w:r w:rsidRPr="00656319">
        <w:rPr>
          <w:rFonts w:ascii="Times New Roman" w:hAnsi="Times New Roman" w:cs="Times New Roman"/>
        </w:rPr>
        <w:t xml:space="preserve">                            </w:t>
      </w:r>
    </w:p>
    <w:p w:rsidR="00BA76DD" w:rsidRPr="00C84C66" w:rsidRDefault="00334E3A" w:rsidP="00BA76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                         </w:t>
      </w:r>
      <w:r w:rsidR="00BA76DD" w:rsidRPr="00C84C66">
        <w:rPr>
          <w:rFonts w:ascii="Times New Roman" w:hAnsi="Times New Roman" w:cs="Times New Roman"/>
        </w:rPr>
        <w:t>Департамент по делам казачества и кадетских учебных заведений</w:t>
      </w:r>
      <w:r w:rsidR="00BA76DD">
        <w:rPr>
          <w:rFonts w:ascii="Times New Roman" w:hAnsi="Times New Roman" w:cs="Times New Roman"/>
        </w:rPr>
        <w:t xml:space="preserve"> </w:t>
      </w:r>
      <w:r w:rsidR="00BA76DD" w:rsidRPr="00C84C66">
        <w:rPr>
          <w:rFonts w:ascii="Times New Roman" w:hAnsi="Times New Roman" w:cs="Times New Roman"/>
        </w:rPr>
        <w:t>Ростовской области</w:t>
      </w:r>
    </w:p>
    <w:p w:rsidR="00BA76DD" w:rsidRDefault="00BA76DD" w:rsidP="00BA76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C66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:rsidR="00BA76DD" w:rsidRPr="00C84C66" w:rsidRDefault="00BA76DD" w:rsidP="00BA76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C66">
        <w:rPr>
          <w:rFonts w:ascii="Times New Roman" w:hAnsi="Times New Roman" w:cs="Times New Roman"/>
        </w:rPr>
        <w:t xml:space="preserve"> Ростовской</w:t>
      </w:r>
      <w:r>
        <w:rPr>
          <w:rFonts w:ascii="Times New Roman" w:hAnsi="Times New Roman" w:cs="Times New Roman"/>
        </w:rPr>
        <w:t xml:space="preserve"> </w:t>
      </w:r>
      <w:r w:rsidRPr="00C84C66">
        <w:rPr>
          <w:rFonts w:ascii="Times New Roman" w:hAnsi="Times New Roman" w:cs="Times New Roman"/>
        </w:rPr>
        <w:t>области</w:t>
      </w:r>
    </w:p>
    <w:p w:rsidR="00BA76DD" w:rsidRPr="00C84C66" w:rsidRDefault="00BA76DD" w:rsidP="00BA76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C66">
        <w:rPr>
          <w:rFonts w:ascii="Times New Roman" w:hAnsi="Times New Roman" w:cs="Times New Roman"/>
        </w:rPr>
        <w:t>«</w:t>
      </w:r>
      <w:proofErr w:type="spellStart"/>
      <w:r w:rsidRPr="00C84C66">
        <w:rPr>
          <w:rFonts w:ascii="Times New Roman" w:hAnsi="Times New Roman" w:cs="Times New Roman"/>
        </w:rPr>
        <w:t>Белокалитвинский</w:t>
      </w:r>
      <w:proofErr w:type="spellEnd"/>
      <w:r w:rsidRPr="00C84C66">
        <w:rPr>
          <w:rFonts w:ascii="Times New Roman" w:hAnsi="Times New Roman" w:cs="Times New Roman"/>
        </w:rPr>
        <w:t xml:space="preserve"> казачий кадетский профессиональный техникум</w:t>
      </w:r>
    </w:p>
    <w:p w:rsidR="00BA76DD" w:rsidRPr="00C84C66" w:rsidRDefault="00BA76DD" w:rsidP="00BA76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C66">
        <w:rPr>
          <w:rFonts w:ascii="Times New Roman" w:hAnsi="Times New Roman" w:cs="Times New Roman"/>
        </w:rPr>
        <w:t xml:space="preserve">имени </w:t>
      </w:r>
      <w:proofErr w:type="gramStart"/>
      <w:r w:rsidRPr="00C84C66">
        <w:rPr>
          <w:rFonts w:ascii="Times New Roman" w:hAnsi="Times New Roman" w:cs="Times New Roman"/>
        </w:rPr>
        <w:t xml:space="preserve">Героя Советского </w:t>
      </w:r>
      <w:r>
        <w:rPr>
          <w:rFonts w:ascii="Times New Roman" w:hAnsi="Times New Roman" w:cs="Times New Roman"/>
        </w:rPr>
        <w:t>С</w:t>
      </w:r>
      <w:r w:rsidRPr="00C84C66">
        <w:rPr>
          <w:rFonts w:ascii="Times New Roman" w:hAnsi="Times New Roman" w:cs="Times New Roman"/>
        </w:rPr>
        <w:t>оюза Быкова Бориса Ивановича</w:t>
      </w:r>
      <w:proofErr w:type="gramEnd"/>
      <w:r w:rsidRPr="00C84C66">
        <w:rPr>
          <w:rFonts w:ascii="Times New Roman" w:hAnsi="Times New Roman" w:cs="Times New Roman"/>
        </w:rPr>
        <w:t>»</w:t>
      </w:r>
    </w:p>
    <w:p w:rsidR="00BA76DD" w:rsidRDefault="00BA76DD" w:rsidP="00BA76DD">
      <w:pPr>
        <w:jc w:val="center"/>
      </w:pPr>
    </w:p>
    <w:p w:rsidR="00BA76DD" w:rsidRDefault="00BA76DD" w:rsidP="00BA76DD">
      <w:pPr>
        <w:jc w:val="center"/>
      </w:pPr>
    </w:p>
    <w:p w:rsidR="00334E3A" w:rsidRPr="00F71B3E" w:rsidRDefault="00334E3A" w:rsidP="00BA76DD">
      <w:pPr>
        <w:rPr>
          <w:rStyle w:val="FontStyle20"/>
          <w:sz w:val="24"/>
          <w:szCs w:val="24"/>
        </w:rPr>
      </w:pPr>
      <w:r w:rsidRPr="00F71B3E">
        <w:rPr>
          <w:rStyle w:val="FontStyle20"/>
          <w:sz w:val="24"/>
          <w:szCs w:val="24"/>
        </w:rPr>
        <w:t xml:space="preserve">                        «Утверждаю»</w:t>
      </w:r>
    </w:p>
    <w:p w:rsidR="00334E3A" w:rsidRPr="00F71B3E" w:rsidRDefault="00334E3A" w:rsidP="00334E3A">
      <w:pPr>
        <w:pStyle w:val="Style2"/>
        <w:widowControl/>
        <w:tabs>
          <w:tab w:val="left" w:pos="6235"/>
        </w:tabs>
        <w:jc w:val="both"/>
        <w:rPr>
          <w:rStyle w:val="FontStyle20"/>
          <w:sz w:val="24"/>
          <w:szCs w:val="24"/>
        </w:rPr>
      </w:pPr>
      <w:r w:rsidRPr="00F71B3E">
        <w:rPr>
          <w:rStyle w:val="FontStyle20"/>
          <w:sz w:val="24"/>
          <w:szCs w:val="24"/>
        </w:rPr>
        <w:t xml:space="preserve">               зам. директора по </w:t>
      </w:r>
      <w:proofErr w:type="gramStart"/>
      <w:r w:rsidRPr="00F71B3E">
        <w:rPr>
          <w:rStyle w:val="FontStyle20"/>
          <w:sz w:val="24"/>
          <w:szCs w:val="24"/>
        </w:rPr>
        <w:t>У</w:t>
      </w:r>
      <w:r>
        <w:rPr>
          <w:rStyle w:val="FontStyle20"/>
          <w:sz w:val="24"/>
          <w:szCs w:val="24"/>
        </w:rPr>
        <w:t>П</w:t>
      </w:r>
      <w:r w:rsidRPr="00F71B3E">
        <w:rPr>
          <w:rStyle w:val="FontStyle20"/>
          <w:sz w:val="24"/>
          <w:szCs w:val="24"/>
        </w:rPr>
        <w:t>Р</w:t>
      </w:r>
      <w:proofErr w:type="gramEnd"/>
    </w:p>
    <w:p w:rsidR="00334E3A" w:rsidRPr="00F71B3E" w:rsidRDefault="00334E3A" w:rsidP="00334E3A">
      <w:pPr>
        <w:pStyle w:val="Style3"/>
        <w:widowControl/>
        <w:tabs>
          <w:tab w:val="left" w:leader="underscore" w:pos="883"/>
          <w:tab w:val="left" w:pos="5155"/>
        </w:tabs>
        <w:rPr>
          <w:rStyle w:val="FontStyle20"/>
          <w:sz w:val="24"/>
          <w:szCs w:val="24"/>
        </w:rPr>
      </w:pPr>
      <w:r w:rsidRPr="00F71B3E">
        <w:rPr>
          <w:rStyle w:val="FontStyle20"/>
          <w:sz w:val="24"/>
          <w:szCs w:val="24"/>
        </w:rPr>
        <w:t xml:space="preserve">                 ____________</w:t>
      </w:r>
      <w:proofErr w:type="spellStart"/>
      <w:r>
        <w:rPr>
          <w:rStyle w:val="FontStyle20"/>
          <w:sz w:val="24"/>
          <w:szCs w:val="24"/>
        </w:rPr>
        <w:t>Т.П.Фоменко</w:t>
      </w:r>
      <w:proofErr w:type="spellEnd"/>
    </w:p>
    <w:p w:rsidR="00334E3A" w:rsidRPr="00F71B3E" w:rsidRDefault="00334E3A" w:rsidP="00334E3A">
      <w:pPr>
        <w:pStyle w:val="Style4"/>
        <w:widowControl/>
        <w:tabs>
          <w:tab w:val="left" w:pos="6230"/>
        </w:tabs>
        <w:jc w:val="both"/>
        <w:rPr>
          <w:rStyle w:val="FontStyle20"/>
          <w:sz w:val="24"/>
          <w:szCs w:val="24"/>
        </w:rPr>
      </w:pPr>
      <w:r w:rsidRPr="00F71B3E">
        <w:rPr>
          <w:rStyle w:val="FontStyle20"/>
          <w:sz w:val="24"/>
          <w:szCs w:val="24"/>
        </w:rPr>
        <w:t xml:space="preserve">                  «____»_</w:t>
      </w:r>
      <w:r w:rsidR="00BA76DD">
        <w:rPr>
          <w:rStyle w:val="FontStyle20"/>
          <w:sz w:val="24"/>
          <w:szCs w:val="24"/>
        </w:rPr>
        <w:t>___________</w:t>
      </w:r>
      <w:r w:rsidRPr="00F71B3E">
        <w:rPr>
          <w:rStyle w:val="FontStyle20"/>
          <w:sz w:val="24"/>
          <w:szCs w:val="24"/>
        </w:rPr>
        <w:t>_201</w:t>
      </w:r>
      <w:r w:rsidR="008A1B14">
        <w:rPr>
          <w:rStyle w:val="FontStyle20"/>
          <w:sz w:val="24"/>
          <w:szCs w:val="24"/>
        </w:rPr>
        <w:t>8</w:t>
      </w:r>
      <w:r w:rsidRPr="00F71B3E">
        <w:rPr>
          <w:rStyle w:val="FontStyle20"/>
          <w:sz w:val="24"/>
          <w:szCs w:val="24"/>
        </w:rPr>
        <w:t xml:space="preserve">г.                               </w:t>
      </w:r>
      <w:r w:rsidRPr="00F71B3E">
        <w:rPr>
          <w:rStyle w:val="FontStyle20"/>
          <w:sz w:val="24"/>
          <w:szCs w:val="24"/>
        </w:rPr>
        <w:tab/>
      </w:r>
    </w:p>
    <w:p w:rsidR="00334E3A" w:rsidRPr="00F71B3E" w:rsidRDefault="00334E3A" w:rsidP="00334E3A">
      <w:pPr>
        <w:pStyle w:val="Style5"/>
        <w:widowControl/>
        <w:jc w:val="center"/>
      </w:pPr>
    </w:p>
    <w:p w:rsidR="00334E3A" w:rsidRPr="00F71B3E" w:rsidRDefault="00334E3A" w:rsidP="00334E3A">
      <w:pPr>
        <w:pStyle w:val="Style4"/>
        <w:widowControl/>
        <w:tabs>
          <w:tab w:val="left" w:pos="6230"/>
        </w:tabs>
        <w:jc w:val="both"/>
        <w:rPr>
          <w:rStyle w:val="FontStyle20"/>
          <w:sz w:val="24"/>
          <w:szCs w:val="24"/>
        </w:rPr>
      </w:pPr>
    </w:p>
    <w:p w:rsidR="00334E3A" w:rsidRPr="006C235C" w:rsidRDefault="00334E3A" w:rsidP="00334E3A">
      <w:pPr>
        <w:pStyle w:val="Style5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5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5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5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5"/>
        <w:widowControl/>
        <w:jc w:val="center"/>
        <w:rPr>
          <w:rStyle w:val="FontStyle20"/>
          <w:b/>
          <w:sz w:val="56"/>
          <w:szCs w:val="56"/>
        </w:rPr>
      </w:pPr>
      <w:r w:rsidRPr="006C235C">
        <w:rPr>
          <w:rStyle w:val="FontStyle20"/>
          <w:b/>
          <w:sz w:val="56"/>
          <w:szCs w:val="56"/>
        </w:rPr>
        <w:t>ПЛАН</w:t>
      </w:r>
    </w:p>
    <w:p w:rsidR="00334E3A" w:rsidRPr="006C235C" w:rsidRDefault="00334E3A" w:rsidP="00334E3A">
      <w:pPr>
        <w:pStyle w:val="Style6"/>
        <w:widowControl/>
        <w:spacing w:line="240" w:lineRule="auto"/>
        <w:rPr>
          <w:rStyle w:val="FontStyle20"/>
        </w:rPr>
      </w:pPr>
    </w:p>
    <w:p w:rsidR="00334E3A" w:rsidRPr="006C235C" w:rsidRDefault="00334E3A" w:rsidP="00334E3A">
      <w:pPr>
        <w:pStyle w:val="Style6"/>
        <w:widowControl/>
        <w:spacing w:line="240" w:lineRule="auto"/>
        <w:rPr>
          <w:rStyle w:val="FontStyle20"/>
        </w:rPr>
      </w:pPr>
    </w:p>
    <w:p w:rsidR="00334E3A" w:rsidRPr="006C235C" w:rsidRDefault="00334E3A" w:rsidP="00334E3A">
      <w:pPr>
        <w:pStyle w:val="Style6"/>
        <w:widowControl/>
        <w:spacing w:line="240" w:lineRule="auto"/>
        <w:rPr>
          <w:rStyle w:val="FontStyle20"/>
          <w:b/>
        </w:rPr>
      </w:pPr>
      <w:r w:rsidRPr="006C235C">
        <w:rPr>
          <w:rStyle w:val="FontStyle20"/>
          <w:b/>
        </w:rPr>
        <w:t xml:space="preserve">работы </w:t>
      </w:r>
      <w:r>
        <w:rPr>
          <w:rStyle w:val="FontStyle20"/>
          <w:b/>
        </w:rPr>
        <w:t>методической</w:t>
      </w:r>
      <w:r w:rsidRPr="006C235C">
        <w:rPr>
          <w:rStyle w:val="FontStyle20"/>
          <w:b/>
        </w:rPr>
        <w:t xml:space="preserve"> комиссии </w:t>
      </w:r>
      <w:r>
        <w:rPr>
          <w:rStyle w:val="FontStyle20"/>
          <w:b/>
        </w:rPr>
        <w:t>общеобразовательных учебных дисциплин</w:t>
      </w: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  <w:b/>
        </w:rPr>
      </w:pPr>
      <w:r w:rsidRPr="006C235C">
        <w:rPr>
          <w:rStyle w:val="FontStyle20"/>
          <w:b/>
        </w:rPr>
        <w:t>на 201</w:t>
      </w:r>
      <w:r w:rsidR="008A1B14">
        <w:rPr>
          <w:rStyle w:val="FontStyle20"/>
          <w:b/>
        </w:rPr>
        <w:t>8</w:t>
      </w:r>
      <w:r w:rsidRPr="006C235C">
        <w:rPr>
          <w:rStyle w:val="FontStyle20"/>
          <w:b/>
        </w:rPr>
        <w:t>/201</w:t>
      </w:r>
      <w:r w:rsidR="008A1B14">
        <w:rPr>
          <w:rStyle w:val="FontStyle20"/>
          <w:b/>
        </w:rPr>
        <w:t>9</w:t>
      </w:r>
      <w:r w:rsidRPr="006C235C">
        <w:rPr>
          <w:rStyle w:val="FontStyle20"/>
          <w:b/>
        </w:rPr>
        <w:t xml:space="preserve"> учебный год</w:t>
      </w: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Pr="00BA76DD" w:rsidRDefault="00334E3A" w:rsidP="00334E3A">
      <w:pPr>
        <w:pStyle w:val="Style7"/>
        <w:widowControl/>
        <w:jc w:val="center"/>
        <w:rPr>
          <w:rStyle w:val="FontStyle20"/>
          <w:sz w:val="24"/>
          <w:szCs w:val="24"/>
        </w:rPr>
      </w:pPr>
      <w:r w:rsidRPr="00BA76DD">
        <w:rPr>
          <w:rStyle w:val="FontStyle20"/>
          <w:sz w:val="24"/>
          <w:szCs w:val="24"/>
        </w:rPr>
        <w:t>201</w:t>
      </w:r>
      <w:r w:rsidR="008A1B14" w:rsidRPr="00BA76DD">
        <w:rPr>
          <w:rStyle w:val="FontStyle20"/>
          <w:sz w:val="24"/>
          <w:szCs w:val="24"/>
        </w:rPr>
        <w:t>8</w:t>
      </w:r>
      <w:r w:rsidRPr="00BA76DD">
        <w:rPr>
          <w:rStyle w:val="FontStyle20"/>
          <w:sz w:val="24"/>
          <w:szCs w:val="24"/>
        </w:rPr>
        <w:t>/201</w:t>
      </w:r>
      <w:r w:rsidR="008A1B14" w:rsidRPr="00BA76DD">
        <w:rPr>
          <w:rStyle w:val="FontStyle20"/>
          <w:sz w:val="24"/>
          <w:szCs w:val="24"/>
        </w:rPr>
        <w:t>9</w:t>
      </w:r>
      <w:r w:rsidRPr="00BA76DD">
        <w:rPr>
          <w:rStyle w:val="FontStyle20"/>
          <w:sz w:val="24"/>
          <w:szCs w:val="24"/>
        </w:rPr>
        <w:t xml:space="preserve"> учебный год</w:t>
      </w:r>
    </w:p>
    <w:p w:rsidR="00334E3A" w:rsidRPr="00BA76DD" w:rsidRDefault="00334E3A" w:rsidP="00334E3A">
      <w:pPr>
        <w:pStyle w:val="Style7"/>
        <w:widowControl/>
        <w:jc w:val="center"/>
        <w:rPr>
          <w:rStyle w:val="FontStyle20"/>
          <w:sz w:val="24"/>
          <w:szCs w:val="24"/>
        </w:rPr>
      </w:pPr>
    </w:p>
    <w:p w:rsidR="00334E3A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Default="00334E3A" w:rsidP="00334E3A">
      <w:pPr>
        <w:pStyle w:val="Style7"/>
        <w:widowControl/>
        <w:jc w:val="center"/>
        <w:rPr>
          <w:rStyle w:val="FontStyle20"/>
        </w:rPr>
      </w:pPr>
    </w:p>
    <w:p w:rsidR="008A1B14" w:rsidRDefault="008A1B14" w:rsidP="00334E3A">
      <w:pPr>
        <w:pStyle w:val="Style7"/>
        <w:widowControl/>
        <w:jc w:val="center"/>
        <w:rPr>
          <w:rStyle w:val="FontStyle20"/>
        </w:rPr>
      </w:pPr>
    </w:p>
    <w:p w:rsidR="008A1B14" w:rsidRDefault="008A1B14" w:rsidP="00334E3A">
      <w:pPr>
        <w:pStyle w:val="Style7"/>
        <w:widowControl/>
        <w:jc w:val="center"/>
        <w:rPr>
          <w:rStyle w:val="FontStyle20"/>
        </w:rPr>
      </w:pPr>
    </w:p>
    <w:p w:rsidR="00334E3A" w:rsidRDefault="00334E3A" w:rsidP="00334E3A">
      <w:pPr>
        <w:pStyle w:val="Style7"/>
        <w:widowControl/>
        <w:jc w:val="center"/>
        <w:rPr>
          <w:rStyle w:val="FontStyle20"/>
        </w:rPr>
      </w:pPr>
    </w:p>
    <w:p w:rsidR="00334E3A" w:rsidRDefault="00334E3A" w:rsidP="00334E3A">
      <w:pPr>
        <w:pStyle w:val="Style7"/>
        <w:widowControl/>
        <w:jc w:val="center"/>
        <w:rPr>
          <w:rStyle w:val="FontStyle20"/>
          <w:b/>
        </w:rPr>
      </w:pPr>
      <w:r w:rsidRPr="006C235C">
        <w:rPr>
          <w:rStyle w:val="FontStyle20"/>
          <w:b/>
        </w:rPr>
        <w:t>Состав комиссии</w:t>
      </w:r>
      <w:r>
        <w:rPr>
          <w:rStyle w:val="FontStyle20"/>
          <w:b/>
        </w:rPr>
        <w:t>:</w:t>
      </w: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  <w:b/>
        </w:rPr>
      </w:pPr>
    </w:p>
    <w:p w:rsidR="00334E3A" w:rsidRPr="006C235C" w:rsidRDefault="00334E3A" w:rsidP="00334E3A">
      <w:pPr>
        <w:pStyle w:val="Style7"/>
        <w:widowControl/>
        <w:jc w:val="center"/>
        <w:rPr>
          <w:rStyle w:val="FontStyle20"/>
        </w:rPr>
      </w:pP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2250"/>
        <w:gridCol w:w="2216"/>
        <w:gridCol w:w="3541"/>
      </w:tblGrid>
      <w:tr w:rsidR="00334E3A" w:rsidRPr="0019352D" w:rsidTr="00334E3A">
        <w:trPr>
          <w:trHeight w:val="1003"/>
        </w:trPr>
        <w:tc>
          <w:tcPr>
            <w:tcW w:w="1732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b/>
                <w:sz w:val="24"/>
                <w:szCs w:val="24"/>
              </w:rPr>
            </w:pPr>
            <w:r w:rsidRPr="0019352D">
              <w:rPr>
                <w:rStyle w:val="FontStyle19"/>
                <w:sz w:val="24"/>
                <w:szCs w:val="24"/>
              </w:rPr>
              <w:t>№</w:t>
            </w:r>
          </w:p>
        </w:tc>
        <w:tc>
          <w:tcPr>
            <w:tcW w:w="2250" w:type="dxa"/>
          </w:tcPr>
          <w:p w:rsidR="00334E3A" w:rsidRPr="0019352D" w:rsidRDefault="00334E3A" w:rsidP="00334E3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19352D">
              <w:rPr>
                <w:rStyle w:val="FontStyle20"/>
                <w:b/>
                <w:sz w:val="24"/>
                <w:szCs w:val="24"/>
              </w:rPr>
              <w:t>Ф.И.О.</w:t>
            </w:r>
          </w:p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334E3A" w:rsidRPr="0019352D" w:rsidRDefault="00334E3A" w:rsidP="00334E3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19352D">
              <w:rPr>
                <w:rStyle w:val="FontStyle20"/>
                <w:b/>
                <w:sz w:val="24"/>
                <w:szCs w:val="24"/>
              </w:rPr>
              <w:t>Аттестация</w:t>
            </w:r>
          </w:p>
        </w:tc>
        <w:tc>
          <w:tcPr>
            <w:tcW w:w="3541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b/>
                <w:sz w:val="24"/>
                <w:szCs w:val="24"/>
              </w:rPr>
            </w:pPr>
            <w:r w:rsidRPr="0019352D">
              <w:rPr>
                <w:rStyle w:val="FontStyle20"/>
                <w:b/>
                <w:sz w:val="24"/>
                <w:szCs w:val="24"/>
              </w:rPr>
              <w:t>Преподаваемые дисциплины</w:t>
            </w:r>
          </w:p>
        </w:tc>
      </w:tr>
      <w:tr w:rsidR="00334E3A" w:rsidRPr="0019352D" w:rsidTr="00334E3A">
        <w:tc>
          <w:tcPr>
            <w:tcW w:w="1732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334E3A" w:rsidRPr="0019352D" w:rsidRDefault="00334E3A" w:rsidP="00334E3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Самсонова</w:t>
            </w:r>
          </w:p>
          <w:p w:rsidR="00334E3A" w:rsidRPr="0019352D" w:rsidRDefault="00334E3A" w:rsidP="00334E3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Александра</w:t>
            </w:r>
          </w:p>
          <w:p w:rsidR="00334E3A" w:rsidRPr="0019352D" w:rsidRDefault="00334E3A" w:rsidP="00334E3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Николаевна</w:t>
            </w:r>
          </w:p>
        </w:tc>
        <w:tc>
          <w:tcPr>
            <w:tcW w:w="2216" w:type="dxa"/>
          </w:tcPr>
          <w:p w:rsidR="00334E3A" w:rsidRPr="0019352D" w:rsidRDefault="00334E3A" w:rsidP="00334E3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proofErr w:type="gramStart"/>
            <w:r w:rsidRPr="00334E3A">
              <w:rPr>
                <w:rStyle w:val="FontStyle20"/>
                <w:sz w:val="24"/>
                <w:szCs w:val="24"/>
              </w:rPr>
              <w:t>б</w:t>
            </w:r>
            <w:proofErr w:type="gramEnd"/>
            <w:r w:rsidRPr="00334E3A">
              <w:rPr>
                <w:rStyle w:val="FontStyle20"/>
                <w:sz w:val="24"/>
                <w:szCs w:val="24"/>
              </w:rPr>
              <w:t>/к</w:t>
            </w:r>
          </w:p>
        </w:tc>
        <w:tc>
          <w:tcPr>
            <w:tcW w:w="3541" w:type="dxa"/>
          </w:tcPr>
          <w:p w:rsidR="00334E3A" w:rsidRPr="0019352D" w:rsidRDefault="00334E3A" w:rsidP="008A1B14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Математика</w:t>
            </w:r>
            <w:r w:rsidR="008A1B14">
              <w:rPr>
                <w:rStyle w:val="FontStyle20"/>
                <w:sz w:val="24"/>
                <w:szCs w:val="24"/>
              </w:rPr>
              <w:t xml:space="preserve">, </w:t>
            </w:r>
            <w:r w:rsidRPr="0019352D">
              <w:rPr>
                <w:rStyle w:val="FontStyle20"/>
                <w:sz w:val="24"/>
                <w:szCs w:val="24"/>
              </w:rPr>
              <w:t>физика</w:t>
            </w:r>
            <w:r w:rsidR="008A1B14">
              <w:rPr>
                <w:rStyle w:val="FontStyle20"/>
                <w:sz w:val="24"/>
                <w:szCs w:val="24"/>
              </w:rPr>
              <w:t>, астрономия</w:t>
            </w:r>
          </w:p>
        </w:tc>
      </w:tr>
      <w:tr w:rsidR="00334E3A" w:rsidRPr="0019352D" w:rsidTr="00334E3A">
        <w:tc>
          <w:tcPr>
            <w:tcW w:w="1732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334E3A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Акинина</w:t>
            </w:r>
            <w:proofErr w:type="spellEnd"/>
          </w:p>
          <w:p w:rsidR="00334E3A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Инна</w:t>
            </w:r>
          </w:p>
          <w:p w:rsidR="00334E3A" w:rsidRPr="0019352D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Юрьевна</w:t>
            </w:r>
          </w:p>
        </w:tc>
        <w:tc>
          <w:tcPr>
            <w:tcW w:w="2216" w:type="dxa"/>
          </w:tcPr>
          <w:p w:rsidR="00334E3A" w:rsidRPr="0019352D" w:rsidRDefault="00334E3A" w:rsidP="00334E3A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Первая категория</w:t>
            </w:r>
          </w:p>
          <w:p w:rsidR="00334E3A" w:rsidRPr="0019352D" w:rsidRDefault="00334E3A" w:rsidP="00334E3A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541" w:type="dxa"/>
          </w:tcPr>
          <w:p w:rsidR="00334E3A" w:rsidRPr="0019352D" w:rsidRDefault="00334E3A" w:rsidP="008A1B14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Русский язык</w:t>
            </w:r>
            <w:r w:rsidR="008A1B14">
              <w:rPr>
                <w:rStyle w:val="FontStyle20"/>
                <w:sz w:val="24"/>
                <w:szCs w:val="24"/>
              </w:rPr>
              <w:t>,</w:t>
            </w:r>
            <w:r w:rsidRPr="0019352D">
              <w:rPr>
                <w:rStyle w:val="FontStyle20"/>
                <w:sz w:val="24"/>
                <w:szCs w:val="24"/>
              </w:rPr>
              <w:t xml:space="preserve">  литература</w:t>
            </w:r>
            <w:r w:rsidR="008A1B14">
              <w:rPr>
                <w:rStyle w:val="FontStyle20"/>
                <w:sz w:val="24"/>
                <w:szCs w:val="24"/>
              </w:rPr>
              <w:t xml:space="preserve">, экономика </w:t>
            </w:r>
          </w:p>
        </w:tc>
      </w:tr>
      <w:tr w:rsidR="00334E3A" w:rsidRPr="0019352D" w:rsidTr="00334E3A">
        <w:tc>
          <w:tcPr>
            <w:tcW w:w="1732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3.</w:t>
            </w:r>
          </w:p>
        </w:tc>
        <w:tc>
          <w:tcPr>
            <w:tcW w:w="2250" w:type="dxa"/>
          </w:tcPr>
          <w:p w:rsidR="00334E3A" w:rsidRPr="0019352D" w:rsidRDefault="00334E3A" w:rsidP="00334E3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Фомин</w:t>
            </w:r>
          </w:p>
          <w:p w:rsidR="00334E3A" w:rsidRPr="0019352D" w:rsidRDefault="00334E3A" w:rsidP="00334E3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Василий</w:t>
            </w:r>
          </w:p>
          <w:p w:rsidR="00334E3A" w:rsidRPr="0019352D" w:rsidRDefault="00334E3A" w:rsidP="00334E3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Алексеевич</w:t>
            </w:r>
          </w:p>
        </w:tc>
        <w:tc>
          <w:tcPr>
            <w:tcW w:w="2216" w:type="dxa"/>
          </w:tcPr>
          <w:p w:rsidR="00334E3A" w:rsidRPr="0019352D" w:rsidRDefault="00334E3A" w:rsidP="00334E3A">
            <w:pPr>
              <w:pStyle w:val="Style10"/>
              <w:widowControl/>
              <w:jc w:val="center"/>
            </w:pPr>
            <w:r w:rsidRPr="00520CA5">
              <w:t>Первая категория</w:t>
            </w:r>
          </w:p>
        </w:tc>
        <w:tc>
          <w:tcPr>
            <w:tcW w:w="3541" w:type="dxa"/>
          </w:tcPr>
          <w:p w:rsidR="00334E3A" w:rsidRPr="0019352D" w:rsidRDefault="00334E3A" w:rsidP="008A1B14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 xml:space="preserve">История, обществознание, история Донского </w:t>
            </w:r>
            <w:r w:rsidR="008A1B14">
              <w:rPr>
                <w:rStyle w:val="FontStyle20"/>
                <w:sz w:val="24"/>
                <w:szCs w:val="24"/>
              </w:rPr>
              <w:t>казачества</w:t>
            </w:r>
          </w:p>
        </w:tc>
      </w:tr>
      <w:tr w:rsidR="00334E3A" w:rsidRPr="0019352D" w:rsidTr="00334E3A">
        <w:tc>
          <w:tcPr>
            <w:tcW w:w="1732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4.</w:t>
            </w:r>
          </w:p>
        </w:tc>
        <w:tc>
          <w:tcPr>
            <w:tcW w:w="2250" w:type="dxa"/>
          </w:tcPr>
          <w:p w:rsidR="00334E3A" w:rsidRPr="0019352D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Беликова</w:t>
            </w:r>
          </w:p>
          <w:p w:rsidR="00334E3A" w:rsidRPr="0019352D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Анна</w:t>
            </w:r>
          </w:p>
          <w:p w:rsidR="00334E3A" w:rsidRPr="0019352D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Павловна</w:t>
            </w:r>
          </w:p>
        </w:tc>
        <w:tc>
          <w:tcPr>
            <w:tcW w:w="2216" w:type="dxa"/>
          </w:tcPr>
          <w:p w:rsidR="00334E3A" w:rsidRPr="0019352D" w:rsidRDefault="00334E3A" w:rsidP="00334E3A">
            <w:pPr>
              <w:pStyle w:val="Style13"/>
              <w:widowControl/>
              <w:spacing w:line="240" w:lineRule="auto"/>
              <w:ind w:firstLine="197"/>
              <w:jc w:val="center"/>
              <w:rPr>
                <w:rStyle w:val="FontStyle20"/>
                <w:sz w:val="24"/>
                <w:szCs w:val="24"/>
              </w:rPr>
            </w:pPr>
            <w:r w:rsidRPr="00520CA5">
              <w:rPr>
                <w:rStyle w:val="FontStyle20"/>
                <w:sz w:val="24"/>
                <w:szCs w:val="24"/>
              </w:rPr>
              <w:t>Первая категория</w:t>
            </w:r>
          </w:p>
        </w:tc>
        <w:tc>
          <w:tcPr>
            <w:tcW w:w="3541" w:type="dxa"/>
          </w:tcPr>
          <w:p w:rsidR="00334E3A" w:rsidRPr="0019352D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Химия, биология, основы православной культуры</w:t>
            </w:r>
          </w:p>
        </w:tc>
      </w:tr>
      <w:tr w:rsidR="00334E3A" w:rsidRPr="0019352D" w:rsidTr="00334E3A">
        <w:tc>
          <w:tcPr>
            <w:tcW w:w="1732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5.</w:t>
            </w:r>
          </w:p>
        </w:tc>
        <w:tc>
          <w:tcPr>
            <w:tcW w:w="2250" w:type="dxa"/>
          </w:tcPr>
          <w:p w:rsidR="00334E3A" w:rsidRPr="0019352D" w:rsidRDefault="00EB1776" w:rsidP="00EB1776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етров Виктор Павлович</w:t>
            </w:r>
          </w:p>
        </w:tc>
        <w:tc>
          <w:tcPr>
            <w:tcW w:w="2216" w:type="dxa"/>
          </w:tcPr>
          <w:p w:rsidR="00334E3A" w:rsidRPr="0019352D" w:rsidRDefault="00117F4D" w:rsidP="00334E3A">
            <w:pPr>
              <w:pStyle w:val="Style13"/>
              <w:widowControl/>
              <w:spacing w:line="240" w:lineRule="auto"/>
              <w:ind w:firstLine="197"/>
              <w:jc w:val="center"/>
              <w:rPr>
                <w:rStyle w:val="FontStyle20"/>
                <w:sz w:val="24"/>
                <w:szCs w:val="24"/>
              </w:rPr>
            </w:pPr>
            <w:proofErr w:type="gramStart"/>
            <w:r>
              <w:rPr>
                <w:rStyle w:val="FontStyle20"/>
                <w:sz w:val="24"/>
                <w:szCs w:val="24"/>
              </w:rPr>
              <w:t>б</w:t>
            </w:r>
            <w:proofErr w:type="gramEnd"/>
            <w:r>
              <w:rPr>
                <w:rStyle w:val="FontStyle20"/>
                <w:sz w:val="24"/>
                <w:szCs w:val="24"/>
              </w:rPr>
              <w:t>/к</w:t>
            </w:r>
          </w:p>
        </w:tc>
        <w:tc>
          <w:tcPr>
            <w:tcW w:w="3541" w:type="dxa"/>
          </w:tcPr>
          <w:p w:rsidR="00334E3A" w:rsidRPr="0019352D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Основы безопасности</w:t>
            </w:r>
          </w:p>
          <w:p w:rsidR="00334E3A" w:rsidRPr="0019352D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жизнедеятельности</w:t>
            </w:r>
          </w:p>
        </w:tc>
      </w:tr>
      <w:tr w:rsidR="00334E3A" w:rsidRPr="0019352D" w:rsidTr="00334E3A">
        <w:tc>
          <w:tcPr>
            <w:tcW w:w="1732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520CA5">
              <w:rPr>
                <w:rStyle w:val="FontStyle20"/>
                <w:sz w:val="24"/>
                <w:szCs w:val="24"/>
              </w:rPr>
              <w:t>6.</w:t>
            </w:r>
          </w:p>
        </w:tc>
        <w:tc>
          <w:tcPr>
            <w:tcW w:w="2250" w:type="dxa"/>
          </w:tcPr>
          <w:p w:rsidR="00334E3A" w:rsidRPr="0019352D" w:rsidRDefault="008A1B14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Курносов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Екатерина</w:t>
            </w:r>
          </w:p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Владимировна</w:t>
            </w:r>
          </w:p>
        </w:tc>
        <w:tc>
          <w:tcPr>
            <w:tcW w:w="2216" w:type="dxa"/>
          </w:tcPr>
          <w:p w:rsidR="00334E3A" w:rsidRPr="0019352D" w:rsidRDefault="00334E3A" w:rsidP="00334E3A">
            <w:pPr>
              <w:pStyle w:val="Style13"/>
              <w:widowControl/>
              <w:spacing w:line="240" w:lineRule="auto"/>
              <w:ind w:firstLine="197"/>
              <w:jc w:val="center"/>
              <w:rPr>
                <w:rStyle w:val="FontStyle20"/>
                <w:sz w:val="24"/>
                <w:szCs w:val="24"/>
              </w:rPr>
            </w:pPr>
            <w:proofErr w:type="gramStart"/>
            <w:r w:rsidRPr="0019352D">
              <w:rPr>
                <w:rStyle w:val="FontStyle20"/>
                <w:sz w:val="24"/>
                <w:szCs w:val="24"/>
              </w:rPr>
              <w:t>б</w:t>
            </w:r>
            <w:proofErr w:type="gramEnd"/>
            <w:r w:rsidRPr="0019352D">
              <w:rPr>
                <w:rStyle w:val="FontStyle20"/>
                <w:sz w:val="24"/>
                <w:szCs w:val="24"/>
              </w:rPr>
              <w:t>/к</w:t>
            </w:r>
          </w:p>
        </w:tc>
        <w:tc>
          <w:tcPr>
            <w:tcW w:w="3541" w:type="dxa"/>
          </w:tcPr>
          <w:p w:rsidR="00334E3A" w:rsidRPr="0019352D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Физкультура</w:t>
            </w:r>
          </w:p>
        </w:tc>
      </w:tr>
      <w:tr w:rsidR="00334E3A" w:rsidRPr="0019352D" w:rsidTr="00334E3A">
        <w:tc>
          <w:tcPr>
            <w:tcW w:w="1732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7.</w:t>
            </w:r>
          </w:p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250" w:type="dxa"/>
          </w:tcPr>
          <w:p w:rsidR="00334E3A" w:rsidRPr="0019352D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Горшкова Дарья Борисовна</w:t>
            </w:r>
          </w:p>
        </w:tc>
        <w:tc>
          <w:tcPr>
            <w:tcW w:w="2216" w:type="dxa"/>
          </w:tcPr>
          <w:p w:rsidR="00334E3A" w:rsidRPr="0019352D" w:rsidRDefault="00334E3A" w:rsidP="00334E3A">
            <w:pPr>
              <w:pStyle w:val="Style13"/>
              <w:widowControl/>
              <w:spacing w:line="240" w:lineRule="auto"/>
              <w:ind w:firstLine="197"/>
              <w:jc w:val="center"/>
              <w:rPr>
                <w:rStyle w:val="FontStyle20"/>
                <w:sz w:val="24"/>
                <w:szCs w:val="24"/>
              </w:rPr>
            </w:pPr>
            <w:proofErr w:type="gramStart"/>
            <w:r w:rsidRPr="00334E3A">
              <w:rPr>
                <w:rStyle w:val="FontStyle20"/>
                <w:sz w:val="24"/>
                <w:szCs w:val="24"/>
              </w:rPr>
              <w:t>б</w:t>
            </w:r>
            <w:proofErr w:type="gramEnd"/>
            <w:r w:rsidRPr="00334E3A">
              <w:rPr>
                <w:rStyle w:val="FontStyle20"/>
                <w:sz w:val="24"/>
                <w:szCs w:val="24"/>
              </w:rPr>
              <w:t>/к</w:t>
            </w:r>
          </w:p>
        </w:tc>
        <w:tc>
          <w:tcPr>
            <w:tcW w:w="3541" w:type="dxa"/>
          </w:tcPr>
          <w:p w:rsidR="00334E3A" w:rsidRPr="0019352D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Информатика</w:t>
            </w:r>
            <w:r>
              <w:rPr>
                <w:rStyle w:val="FontStyle20"/>
                <w:sz w:val="24"/>
                <w:szCs w:val="24"/>
              </w:rPr>
              <w:t>, черчение</w:t>
            </w:r>
          </w:p>
        </w:tc>
      </w:tr>
      <w:tr w:rsidR="00334E3A" w:rsidRPr="0019352D" w:rsidTr="00334E3A">
        <w:tc>
          <w:tcPr>
            <w:tcW w:w="1732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8.</w:t>
            </w:r>
          </w:p>
        </w:tc>
        <w:tc>
          <w:tcPr>
            <w:tcW w:w="2250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Федотов</w:t>
            </w:r>
          </w:p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Леонид</w:t>
            </w:r>
          </w:p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Михайлович</w:t>
            </w:r>
          </w:p>
        </w:tc>
        <w:tc>
          <w:tcPr>
            <w:tcW w:w="2216" w:type="dxa"/>
          </w:tcPr>
          <w:p w:rsidR="00334E3A" w:rsidRPr="0019352D" w:rsidRDefault="0038657D" w:rsidP="00334E3A">
            <w:pPr>
              <w:pStyle w:val="Style13"/>
              <w:widowControl/>
              <w:spacing w:line="240" w:lineRule="auto"/>
              <w:ind w:firstLine="197"/>
              <w:jc w:val="center"/>
              <w:rPr>
                <w:rStyle w:val="FontStyle20"/>
                <w:sz w:val="24"/>
                <w:szCs w:val="24"/>
              </w:rPr>
            </w:pPr>
            <w:proofErr w:type="gramStart"/>
            <w:r>
              <w:rPr>
                <w:rStyle w:val="FontStyle20"/>
                <w:sz w:val="24"/>
                <w:szCs w:val="24"/>
              </w:rPr>
              <w:t>б</w:t>
            </w:r>
            <w:proofErr w:type="gramEnd"/>
            <w:r>
              <w:rPr>
                <w:rStyle w:val="FontStyle20"/>
                <w:sz w:val="24"/>
                <w:szCs w:val="24"/>
              </w:rPr>
              <w:t>/к</w:t>
            </w:r>
          </w:p>
        </w:tc>
        <w:tc>
          <w:tcPr>
            <w:tcW w:w="3541" w:type="dxa"/>
          </w:tcPr>
          <w:p w:rsidR="00334E3A" w:rsidRPr="0019352D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Немецкий язык</w:t>
            </w:r>
          </w:p>
        </w:tc>
      </w:tr>
      <w:tr w:rsidR="00334E3A" w:rsidRPr="0019352D" w:rsidTr="00334E3A">
        <w:tc>
          <w:tcPr>
            <w:tcW w:w="1732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9.</w:t>
            </w:r>
          </w:p>
        </w:tc>
        <w:tc>
          <w:tcPr>
            <w:tcW w:w="2250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робко Валентина Ивановна</w:t>
            </w:r>
          </w:p>
        </w:tc>
        <w:tc>
          <w:tcPr>
            <w:tcW w:w="2216" w:type="dxa"/>
          </w:tcPr>
          <w:p w:rsidR="00334E3A" w:rsidRPr="0019352D" w:rsidRDefault="00334E3A" w:rsidP="00334E3A">
            <w:pPr>
              <w:pStyle w:val="Style13"/>
              <w:widowControl/>
              <w:spacing w:line="240" w:lineRule="auto"/>
              <w:ind w:firstLine="197"/>
              <w:jc w:val="center"/>
              <w:rPr>
                <w:rStyle w:val="FontStyle20"/>
                <w:sz w:val="24"/>
                <w:szCs w:val="24"/>
              </w:rPr>
            </w:pPr>
            <w:proofErr w:type="gramStart"/>
            <w:r w:rsidRPr="0019352D">
              <w:rPr>
                <w:rStyle w:val="FontStyle20"/>
                <w:sz w:val="24"/>
                <w:szCs w:val="24"/>
              </w:rPr>
              <w:t>б</w:t>
            </w:r>
            <w:proofErr w:type="gramEnd"/>
            <w:r w:rsidRPr="0019352D">
              <w:rPr>
                <w:rStyle w:val="FontStyle20"/>
                <w:sz w:val="24"/>
                <w:szCs w:val="24"/>
              </w:rPr>
              <w:t>/к</w:t>
            </w:r>
          </w:p>
        </w:tc>
        <w:tc>
          <w:tcPr>
            <w:tcW w:w="3541" w:type="dxa"/>
          </w:tcPr>
          <w:p w:rsidR="00334E3A" w:rsidRPr="0019352D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Английский язык</w:t>
            </w:r>
          </w:p>
        </w:tc>
      </w:tr>
      <w:tr w:rsidR="00334E3A" w:rsidRPr="0019352D" w:rsidTr="00334E3A">
        <w:tc>
          <w:tcPr>
            <w:tcW w:w="1732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10.</w:t>
            </w:r>
          </w:p>
        </w:tc>
        <w:tc>
          <w:tcPr>
            <w:tcW w:w="2250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тов Владимир Николаевич</w:t>
            </w:r>
          </w:p>
        </w:tc>
        <w:tc>
          <w:tcPr>
            <w:tcW w:w="2216" w:type="dxa"/>
          </w:tcPr>
          <w:p w:rsidR="00334E3A" w:rsidRPr="0019352D" w:rsidRDefault="00334E3A" w:rsidP="00334E3A">
            <w:pPr>
              <w:pStyle w:val="Style13"/>
              <w:widowControl/>
              <w:spacing w:line="240" w:lineRule="auto"/>
              <w:ind w:firstLine="197"/>
              <w:jc w:val="center"/>
              <w:rPr>
                <w:rStyle w:val="FontStyle20"/>
                <w:sz w:val="24"/>
                <w:szCs w:val="24"/>
              </w:rPr>
            </w:pPr>
            <w:proofErr w:type="gramStart"/>
            <w:r w:rsidRPr="0019352D">
              <w:rPr>
                <w:rStyle w:val="FontStyle20"/>
                <w:sz w:val="24"/>
                <w:szCs w:val="24"/>
              </w:rPr>
              <w:t>б</w:t>
            </w:r>
            <w:proofErr w:type="gramEnd"/>
            <w:r w:rsidRPr="0019352D">
              <w:rPr>
                <w:rStyle w:val="FontStyle20"/>
                <w:sz w:val="24"/>
                <w:szCs w:val="24"/>
              </w:rPr>
              <w:t>/к</w:t>
            </w:r>
          </w:p>
        </w:tc>
        <w:tc>
          <w:tcPr>
            <w:tcW w:w="3541" w:type="dxa"/>
          </w:tcPr>
          <w:p w:rsidR="00334E3A" w:rsidRPr="0019352D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География</w:t>
            </w:r>
          </w:p>
        </w:tc>
      </w:tr>
      <w:tr w:rsidR="00334E3A" w:rsidRPr="0019352D" w:rsidTr="00334E3A">
        <w:tc>
          <w:tcPr>
            <w:tcW w:w="1732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.</w:t>
            </w:r>
          </w:p>
        </w:tc>
        <w:tc>
          <w:tcPr>
            <w:tcW w:w="2250" w:type="dxa"/>
          </w:tcPr>
          <w:p w:rsidR="00334E3A" w:rsidRPr="0019352D" w:rsidRDefault="00334E3A" w:rsidP="00334E3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Жирнов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Надежда Митрофановна</w:t>
            </w:r>
          </w:p>
        </w:tc>
        <w:tc>
          <w:tcPr>
            <w:tcW w:w="2216" w:type="dxa"/>
          </w:tcPr>
          <w:p w:rsidR="00334E3A" w:rsidRPr="0019352D" w:rsidRDefault="00334E3A" w:rsidP="00334E3A">
            <w:pPr>
              <w:pStyle w:val="Style13"/>
              <w:widowControl/>
              <w:spacing w:line="240" w:lineRule="auto"/>
              <w:ind w:firstLine="197"/>
              <w:jc w:val="center"/>
              <w:rPr>
                <w:rStyle w:val="FontStyle20"/>
                <w:sz w:val="24"/>
                <w:szCs w:val="24"/>
              </w:rPr>
            </w:pPr>
            <w:proofErr w:type="gramStart"/>
            <w:r w:rsidRPr="0019352D">
              <w:rPr>
                <w:rStyle w:val="FontStyle20"/>
                <w:sz w:val="24"/>
                <w:szCs w:val="24"/>
              </w:rPr>
              <w:t>б</w:t>
            </w:r>
            <w:proofErr w:type="gramEnd"/>
            <w:r w:rsidRPr="0019352D">
              <w:rPr>
                <w:rStyle w:val="FontStyle20"/>
                <w:sz w:val="24"/>
                <w:szCs w:val="24"/>
              </w:rPr>
              <w:t>/к</w:t>
            </w:r>
          </w:p>
        </w:tc>
        <w:tc>
          <w:tcPr>
            <w:tcW w:w="3541" w:type="dxa"/>
          </w:tcPr>
          <w:p w:rsidR="00334E3A" w:rsidRPr="0019352D" w:rsidRDefault="00334E3A" w:rsidP="00334E3A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9352D">
              <w:rPr>
                <w:rStyle w:val="FontStyle20"/>
                <w:sz w:val="24"/>
                <w:szCs w:val="24"/>
              </w:rPr>
              <w:t>Экология</w:t>
            </w:r>
            <w:r w:rsidR="008A1B14">
              <w:rPr>
                <w:rStyle w:val="FontStyle20"/>
                <w:sz w:val="24"/>
                <w:szCs w:val="24"/>
              </w:rPr>
              <w:t>, экология Донского края</w:t>
            </w:r>
          </w:p>
        </w:tc>
      </w:tr>
    </w:tbl>
    <w:p w:rsidR="00334E3A" w:rsidRPr="0019352D" w:rsidRDefault="00334E3A" w:rsidP="00334E3A">
      <w:pPr>
        <w:pStyle w:val="Style7"/>
        <w:widowControl/>
        <w:jc w:val="center"/>
        <w:rPr>
          <w:rStyle w:val="FontStyle20"/>
          <w:sz w:val="24"/>
          <w:szCs w:val="24"/>
        </w:rPr>
      </w:pPr>
    </w:p>
    <w:p w:rsidR="00334E3A" w:rsidRPr="0019352D" w:rsidRDefault="00334E3A" w:rsidP="00334E3A">
      <w:pPr>
        <w:pStyle w:val="Style7"/>
        <w:widowControl/>
        <w:tabs>
          <w:tab w:val="left" w:pos="2127"/>
        </w:tabs>
        <w:jc w:val="center"/>
        <w:rPr>
          <w:rStyle w:val="FontStyle20"/>
          <w:b/>
          <w:sz w:val="24"/>
          <w:szCs w:val="24"/>
        </w:rPr>
      </w:pPr>
    </w:p>
    <w:p w:rsidR="00334E3A" w:rsidRDefault="00334E3A" w:rsidP="00334E3A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334E3A" w:rsidRDefault="00334E3A" w:rsidP="00334E3A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334E3A" w:rsidRDefault="00334E3A" w:rsidP="00334E3A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334E3A" w:rsidRDefault="00334E3A" w:rsidP="00334E3A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334E3A" w:rsidRDefault="00334E3A" w:rsidP="00334E3A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334E3A" w:rsidRDefault="00334E3A" w:rsidP="00334E3A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334E3A" w:rsidRDefault="00334E3A" w:rsidP="00334E3A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334E3A" w:rsidRPr="0019352D" w:rsidRDefault="00334E3A" w:rsidP="00334E3A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  <w:r w:rsidRPr="0019352D">
        <w:rPr>
          <w:rStyle w:val="FontStyle20"/>
          <w:sz w:val="24"/>
          <w:szCs w:val="24"/>
        </w:rPr>
        <w:t>.</w:t>
      </w:r>
    </w:p>
    <w:p w:rsidR="00334E3A" w:rsidRDefault="00334E3A" w:rsidP="00334E3A">
      <w:pPr>
        <w:pStyle w:val="Style7"/>
        <w:widowControl/>
        <w:tabs>
          <w:tab w:val="left" w:pos="2127"/>
        </w:tabs>
        <w:rPr>
          <w:rStyle w:val="FontStyle20"/>
        </w:rPr>
      </w:pPr>
      <w:r>
        <w:rPr>
          <w:rStyle w:val="FontStyle20"/>
        </w:rPr>
        <w:t xml:space="preserve"> </w:t>
      </w:r>
    </w:p>
    <w:p w:rsidR="00D7059D" w:rsidRDefault="00D7059D" w:rsidP="00334E3A">
      <w:pPr>
        <w:pStyle w:val="Style7"/>
        <w:widowControl/>
        <w:tabs>
          <w:tab w:val="left" w:pos="2127"/>
        </w:tabs>
        <w:rPr>
          <w:rStyle w:val="FontStyle20"/>
        </w:rPr>
      </w:pPr>
    </w:p>
    <w:p w:rsidR="00D7059D" w:rsidRDefault="00D7059D" w:rsidP="00334E3A">
      <w:pPr>
        <w:pStyle w:val="Style7"/>
        <w:widowControl/>
        <w:tabs>
          <w:tab w:val="left" w:pos="2127"/>
        </w:tabs>
        <w:rPr>
          <w:rStyle w:val="FontStyle20"/>
        </w:rPr>
      </w:pPr>
    </w:p>
    <w:p w:rsidR="00D7059D" w:rsidRDefault="00D7059D" w:rsidP="00334E3A">
      <w:pPr>
        <w:pStyle w:val="Style7"/>
        <w:widowControl/>
        <w:tabs>
          <w:tab w:val="left" w:pos="2127"/>
        </w:tabs>
        <w:rPr>
          <w:rStyle w:val="FontStyle20"/>
        </w:rPr>
      </w:pPr>
    </w:p>
    <w:p w:rsidR="00F73370" w:rsidRDefault="00F73370" w:rsidP="00334E3A">
      <w:pPr>
        <w:pStyle w:val="Style7"/>
        <w:widowControl/>
        <w:tabs>
          <w:tab w:val="left" w:pos="2127"/>
        </w:tabs>
        <w:rPr>
          <w:rStyle w:val="FontStyle20"/>
        </w:rPr>
      </w:pPr>
    </w:p>
    <w:p w:rsidR="00E61758" w:rsidRDefault="00E61758" w:rsidP="00334E3A">
      <w:pPr>
        <w:pStyle w:val="Style7"/>
        <w:widowControl/>
        <w:tabs>
          <w:tab w:val="left" w:pos="2127"/>
        </w:tabs>
        <w:rPr>
          <w:rStyle w:val="FontStyle20"/>
        </w:rPr>
      </w:pPr>
    </w:p>
    <w:p w:rsidR="00E61758" w:rsidRDefault="00E61758" w:rsidP="00334E3A">
      <w:pPr>
        <w:pStyle w:val="Style7"/>
        <w:widowControl/>
        <w:tabs>
          <w:tab w:val="left" w:pos="2127"/>
        </w:tabs>
        <w:rPr>
          <w:rStyle w:val="FontStyle20"/>
        </w:rPr>
      </w:pPr>
    </w:p>
    <w:p w:rsidR="00334E3A" w:rsidRDefault="00334E3A" w:rsidP="00334E3A">
      <w:pPr>
        <w:pStyle w:val="Style7"/>
        <w:widowControl/>
        <w:tabs>
          <w:tab w:val="left" w:pos="2127"/>
        </w:tabs>
        <w:jc w:val="center"/>
        <w:rPr>
          <w:rStyle w:val="FontStyle20"/>
          <w:b/>
        </w:rPr>
      </w:pPr>
      <w:r w:rsidRPr="008E1FDF">
        <w:rPr>
          <w:rStyle w:val="FontStyle20"/>
          <w:b/>
        </w:rPr>
        <w:t>План работы методической комиссии</w:t>
      </w:r>
    </w:p>
    <w:p w:rsidR="00334E3A" w:rsidRDefault="00334E3A" w:rsidP="00334E3A">
      <w:pPr>
        <w:pStyle w:val="Style7"/>
        <w:widowControl/>
        <w:tabs>
          <w:tab w:val="left" w:pos="2127"/>
        </w:tabs>
        <w:jc w:val="center"/>
        <w:rPr>
          <w:rStyle w:val="FontStyle20"/>
          <w:b/>
          <w:sz w:val="24"/>
          <w:szCs w:val="24"/>
        </w:rPr>
      </w:pPr>
      <w:r w:rsidRPr="008E1FDF">
        <w:rPr>
          <w:rStyle w:val="FontStyle20"/>
          <w:b/>
        </w:rPr>
        <w:t xml:space="preserve"> общеобразовательного цикла</w:t>
      </w:r>
      <w:r w:rsidRPr="009A1970">
        <w:rPr>
          <w:rStyle w:val="FontStyle20"/>
          <w:b/>
          <w:sz w:val="24"/>
          <w:szCs w:val="24"/>
        </w:rPr>
        <w:t xml:space="preserve"> </w:t>
      </w:r>
    </w:p>
    <w:p w:rsidR="00334E3A" w:rsidRDefault="00334E3A" w:rsidP="00334E3A">
      <w:pPr>
        <w:pStyle w:val="Style7"/>
        <w:widowControl/>
        <w:tabs>
          <w:tab w:val="left" w:pos="2127"/>
        </w:tabs>
        <w:jc w:val="center"/>
        <w:rPr>
          <w:rStyle w:val="FontStyle20"/>
          <w:b/>
          <w:sz w:val="24"/>
          <w:szCs w:val="24"/>
        </w:rPr>
      </w:pPr>
      <w:r>
        <w:rPr>
          <w:rStyle w:val="FontStyle20"/>
          <w:b/>
          <w:sz w:val="24"/>
          <w:szCs w:val="24"/>
        </w:rPr>
        <w:t>на 201</w:t>
      </w:r>
      <w:r w:rsidR="008A1B14">
        <w:rPr>
          <w:rStyle w:val="FontStyle20"/>
          <w:b/>
          <w:sz w:val="24"/>
          <w:szCs w:val="24"/>
        </w:rPr>
        <w:t>8</w:t>
      </w:r>
      <w:r>
        <w:rPr>
          <w:rStyle w:val="FontStyle20"/>
          <w:b/>
          <w:sz w:val="24"/>
          <w:szCs w:val="24"/>
        </w:rPr>
        <w:t>-201</w:t>
      </w:r>
      <w:r w:rsidR="008A1B14">
        <w:rPr>
          <w:rStyle w:val="FontStyle20"/>
          <w:b/>
          <w:sz w:val="24"/>
          <w:szCs w:val="24"/>
        </w:rPr>
        <w:t>9</w:t>
      </w:r>
      <w:r>
        <w:rPr>
          <w:rStyle w:val="FontStyle20"/>
          <w:b/>
          <w:sz w:val="24"/>
          <w:szCs w:val="24"/>
        </w:rPr>
        <w:t>уч. год.</w:t>
      </w:r>
    </w:p>
    <w:p w:rsidR="00334E3A" w:rsidRDefault="00334E3A" w:rsidP="00334E3A">
      <w:pPr>
        <w:pStyle w:val="Style7"/>
        <w:widowControl/>
        <w:tabs>
          <w:tab w:val="left" w:pos="2127"/>
        </w:tabs>
        <w:jc w:val="center"/>
        <w:rPr>
          <w:rStyle w:val="FontStyle20"/>
          <w:b/>
          <w:sz w:val="24"/>
          <w:szCs w:val="24"/>
        </w:rPr>
      </w:pPr>
    </w:p>
    <w:p w:rsidR="00334E3A" w:rsidRDefault="00334E3A" w:rsidP="00334E3A">
      <w:pPr>
        <w:pStyle w:val="Style7"/>
        <w:widowControl/>
        <w:tabs>
          <w:tab w:val="left" w:pos="2127"/>
        </w:tabs>
        <w:jc w:val="center"/>
        <w:rPr>
          <w:rStyle w:val="FontStyle20"/>
          <w:b/>
          <w:sz w:val="24"/>
          <w:szCs w:val="24"/>
        </w:rPr>
      </w:pPr>
    </w:p>
    <w:p w:rsidR="00334E3A" w:rsidRDefault="00334E3A" w:rsidP="00334E3A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  <w:r w:rsidRPr="0019352D">
        <w:rPr>
          <w:rStyle w:val="FontStyle20"/>
          <w:b/>
          <w:sz w:val="24"/>
          <w:szCs w:val="24"/>
        </w:rPr>
        <w:t>Методическая тема: «</w:t>
      </w:r>
      <w:r w:rsidRPr="0019352D">
        <w:rPr>
          <w:rStyle w:val="FontStyle20"/>
          <w:sz w:val="24"/>
          <w:szCs w:val="24"/>
        </w:rPr>
        <w:t>Развитие общих и профессиональных компетенций обучающихся как условие успешной реализации ФГОС на основе современных образовательных технологий учебно-воспитательного процесса</w:t>
      </w:r>
      <w:r w:rsidR="008A1B14">
        <w:rPr>
          <w:rStyle w:val="FontStyle20"/>
          <w:sz w:val="24"/>
          <w:szCs w:val="24"/>
        </w:rPr>
        <w:t xml:space="preserve"> и с учетом требований работодателей</w:t>
      </w:r>
      <w:r w:rsidRPr="0019352D">
        <w:rPr>
          <w:rStyle w:val="FontStyle20"/>
          <w:sz w:val="24"/>
          <w:szCs w:val="24"/>
        </w:rPr>
        <w:t>»</w:t>
      </w:r>
    </w:p>
    <w:p w:rsidR="00334E3A" w:rsidRPr="0019352D" w:rsidRDefault="00334E3A" w:rsidP="00334E3A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334E3A" w:rsidRDefault="00334E3A" w:rsidP="00334E3A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  <w:r w:rsidRPr="0019352D">
        <w:rPr>
          <w:rStyle w:val="FontStyle20"/>
          <w:b/>
          <w:sz w:val="24"/>
          <w:szCs w:val="24"/>
        </w:rPr>
        <w:t xml:space="preserve">Цели: </w:t>
      </w:r>
      <w:r w:rsidRPr="0019352D">
        <w:rPr>
          <w:rStyle w:val="FontStyle20"/>
          <w:sz w:val="24"/>
          <w:szCs w:val="24"/>
        </w:rPr>
        <w:t>Повышение квалификации педагогических работников, непрерывное обновление педагогических компетенций, необходимых для реализации ФГОС последнего поколения.</w:t>
      </w:r>
    </w:p>
    <w:p w:rsidR="00334E3A" w:rsidRPr="0019352D" w:rsidRDefault="00334E3A" w:rsidP="00334E3A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334E3A" w:rsidRDefault="00334E3A" w:rsidP="00334E3A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  <w:r w:rsidRPr="0019352D">
        <w:rPr>
          <w:rStyle w:val="FontStyle20"/>
          <w:b/>
          <w:sz w:val="24"/>
          <w:szCs w:val="24"/>
        </w:rPr>
        <w:t xml:space="preserve">Задачи: </w:t>
      </w:r>
      <w:r w:rsidRPr="0019352D">
        <w:rPr>
          <w:rStyle w:val="FontStyle20"/>
          <w:sz w:val="24"/>
          <w:szCs w:val="24"/>
        </w:rPr>
        <w:t>эффективное развитие профессионального потенциала педагогов, сплочение и координация их усилий по совершенствованию методик преподавания и как следствие - обеспечение качества профессионального образования.</w:t>
      </w:r>
    </w:p>
    <w:p w:rsidR="00334E3A" w:rsidRPr="008E1FDF" w:rsidRDefault="00334E3A" w:rsidP="00334E3A">
      <w:pPr>
        <w:pStyle w:val="Style7"/>
        <w:widowControl/>
        <w:tabs>
          <w:tab w:val="left" w:pos="2127"/>
        </w:tabs>
        <w:rPr>
          <w:rStyle w:val="FontStyle20"/>
          <w:b/>
        </w:rPr>
      </w:pPr>
    </w:p>
    <w:p w:rsidR="00334E3A" w:rsidRPr="006C235C" w:rsidRDefault="00334E3A" w:rsidP="00334E3A">
      <w:pPr>
        <w:pStyle w:val="Style7"/>
        <w:widowControl/>
        <w:tabs>
          <w:tab w:val="left" w:pos="2127"/>
        </w:tabs>
        <w:jc w:val="center"/>
        <w:rPr>
          <w:rStyle w:val="FontStyle20"/>
          <w:sz w:val="24"/>
          <w:szCs w:val="24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6378"/>
        <w:gridCol w:w="1418"/>
        <w:gridCol w:w="1654"/>
        <w:gridCol w:w="12"/>
        <w:gridCol w:w="35"/>
      </w:tblGrid>
      <w:tr w:rsidR="00334E3A" w:rsidRPr="006C235C" w:rsidTr="00334E3A">
        <w:trPr>
          <w:gridAfter w:val="2"/>
          <w:wAfter w:w="47" w:type="dxa"/>
          <w:trHeight w:val="2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3A" w:rsidRPr="006C235C" w:rsidTr="00334E3A">
        <w:trPr>
          <w:gridAfter w:val="2"/>
          <w:wAfter w:w="47" w:type="dxa"/>
          <w:trHeight w:val="6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975AAF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F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заседаний комисс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А.Н.</w:t>
            </w:r>
          </w:p>
        </w:tc>
      </w:tr>
      <w:tr w:rsidR="00334E3A" w:rsidRPr="006C235C" w:rsidTr="00334E3A">
        <w:trPr>
          <w:gridAfter w:val="2"/>
          <w:wAfter w:w="47" w:type="dxa"/>
          <w:trHeight w:val="97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975AAF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индивидуальных планов преподавателей по проведению открыт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75AAF">
              <w:rPr>
                <w:rFonts w:ascii="Times New Roman" w:hAnsi="Times New Roman" w:cs="Times New Roman"/>
                <w:sz w:val="24"/>
                <w:szCs w:val="24"/>
              </w:rPr>
              <w:t>открытых урок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19" w:rsidRPr="00656319" w:rsidRDefault="00656319" w:rsidP="0065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34E3A" w:rsidRPr="006C235C" w:rsidRDefault="00656319" w:rsidP="008A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1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63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E3A" w:rsidRPr="006C235C" w:rsidTr="00334E3A">
        <w:trPr>
          <w:gridAfter w:val="2"/>
          <w:wAfter w:w="47" w:type="dxa"/>
          <w:trHeight w:val="5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975AAF" w:rsidRDefault="00334E3A" w:rsidP="00334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утверждение графика </w:t>
            </w:r>
            <w:r w:rsidRPr="00975AAF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5AAF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уроков</w:t>
            </w:r>
          </w:p>
          <w:p w:rsidR="00334E3A" w:rsidRPr="00975AAF" w:rsidRDefault="00334E3A" w:rsidP="00334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19" w:rsidRPr="00656319" w:rsidRDefault="00656319" w:rsidP="0065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34E3A" w:rsidRPr="006C235C" w:rsidRDefault="00656319" w:rsidP="008A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1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63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E3A" w:rsidRPr="006C235C" w:rsidTr="00334E3A">
        <w:trPr>
          <w:gridAfter w:val="2"/>
          <w:wAfter w:w="47" w:type="dxa"/>
          <w:trHeight w:val="5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975AAF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комплекта заданий входного контрол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F38A3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38A3" w:rsidRPr="006C235C" w:rsidRDefault="003F38A3" w:rsidP="008A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1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E3A" w:rsidRPr="006C235C" w:rsidTr="00334E3A">
        <w:trPr>
          <w:gridAfter w:val="2"/>
          <w:wAfter w:w="47" w:type="dxa"/>
          <w:trHeight w:val="6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975AAF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E3A" w:rsidRPr="006C235C" w:rsidTr="00334E3A">
        <w:trPr>
          <w:gridAfter w:val="2"/>
          <w:wAfter w:w="47" w:type="dxa"/>
          <w:trHeight w:val="6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975AAF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F">
              <w:rPr>
                <w:rFonts w:ascii="Times New Roman" w:hAnsi="Times New Roman" w:cs="Times New Roman"/>
                <w:sz w:val="24"/>
                <w:szCs w:val="24"/>
              </w:rPr>
              <w:t>Участие в смотрах кабин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A3" w:rsidRDefault="003F38A3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</w:t>
            </w:r>
          </w:p>
          <w:p w:rsidR="00334E3A" w:rsidRPr="006C235C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334E3A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ами</w:t>
            </w:r>
          </w:p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</w:p>
        </w:tc>
      </w:tr>
      <w:tr w:rsidR="00334E3A" w:rsidRPr="006C235C" w:rsidTr="00334E3A">
        <w:trPr>
          <w:gridAfter w:val="2"/>
          <w:wAfter w:w="47" w:type="dxa"/>
          <w:trHeight w:val="6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975AAF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F">
              <w:rPr>
                <w:rFonts w:ascii="Times New Roman" w:hAnsi="Times New Roman" w:cs="Times New Roman"/>
                <w:sz w:val="24"/>
                <w:szCs w:val="24"/>
              </w:rPr>
              <w:t>Участие в «Дне открытых дверей» в технику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8A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A1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E3A" w:rsidRPr="006C235C" w:rsidTr="00334E3A">
        <w:trPr>
          <w:gridAfter w:val="2"/>
          <w:wAfter w:w="47" w:type="dxa"/>
          <w:trHeight w:val="33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3A" w:rsidRPr="006C235C" w:rsidTr="00334E3A">
        <w:trPr>
          <w:gridAfter w:val="2"/>
          <w:wAfter w:w="47" w:type="dxa"/>
          <w:trHeight w:val="64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07A13" w:rsidRDefault="00334E3A" w:rsidP="00D7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13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</w:t>
            </w:r>
            <w:proofErr w:type="gramStart"/>
            <w:r w:rsidR="00D705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07A13">
              <w:rPr>
                <w:rFonts w:ascii="Times New Roman" w:hAnsi="Times New Roman" w:cs="Times New Roman"/>
                <w:sz w:val="24"/>
                <w:szCs w:val="24"/>
              </w:rPr>
              <w:t xml:space="preserve"> по ОУД</w:t>
            </w:r>
            <w:r w:rsidR="00D70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8A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январь, июнь 201</w:t>
            </w:r>
            <w:r w:rsidR="008A1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</w:p>
        </w:tc>
      </w:tr>
      <w:tr w:rsidR="00334E3A" w:rsidRPr="006C235C" w:rsidTr="00334E3A">
        <w:trPr>
          <w:gridAfter w:val="2"/>
          <w:wAfter w:w="47" w:type="dxa"/>
          <w:trHeight w:val="64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07A13" w:rsidRDefault="00D7059D" w:rsidP="00D7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</w:t>
            </w:r>
            <w:r w:rsidR="00334E3A" w:rsidRPr="00607A13">
              <w:rPr>
                <w:rFonts w:ascii="Times New Roman" w:hAnsi="Times New Roman" w:cs="Times New Roman"/>
                <w:sz w:val="24"/>
                <w:szCs w:val="24"/>
              </w:rPr>
              <w:t xml:space="preserve">бота с </w:t>
            </w:r>
            <w:proofErr w:type="gramStart"/>
            <w:r w:rsidR="00334E3A" w:rsidRPr="00607A13"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="00334E3A" w:rsidRPr="00607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</w:p>
        </w:tc>
      </w:tr>
      <w:tr w:rsidR="00334E3A" w:rsidRPr="006C235C" w:rsidTr="00334E3A">
        <w:trPr>
          <w:gridAfter w:val="2"/>
          <w:wAfter w:w="47" w:type="dxa"/>
          <w:trHeight w:val="84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07A13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ганизация  и 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ополнительных </w:t>
            </w:r>
            <w:r w:rsidRPr="00607A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предмету.</w:t>
            </w:r>
            <w:r w:rsidRPr="00607A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65631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  <w:p w:rsidR="00334E3A" w:rsidRPr="006C235C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</w:p>
        </w:tc>
      </w:tr>
      <w:tr w:rsidR="00334E3A" w:rsidRPr="006C235C" w:rsidTr="00334E3A">
        <w:trPr>
          <w:gridAfter w:val="2"/>
          <w:wAfter w:w="47" w:type="dxa"/>
          <w:trHeight w:val="33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3A" w:rsidRPr="006C235C" w:rsidTr="00334E3A">
        <w:trPr>
          <w:gridAfter w:val="2"/>
          <w:wAfter w:w="47" w:type="dxa"/>
          <w:trHeight w:val="41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07A13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13">
              <w:rPr>
                <w:rFonts w:ascii="Times New Roman" w:hAnsi="Times New Roman" w:cs="Times New Roman"/>
                <w:sz w:val="24"/>
                <w:szCs w:val="24"/>
              </w:rPr>
              <w:t>Методические доклады на заседаниях МК ОЦ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F38A3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F38A3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8A3"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</w:tr>
      <w:tr w:rsidR="00334E3A" w:rsidRPr="006C235C" w:rsidTr="00334E3A">
        <w:trPr>
          <w:gridAfter w:val="2"/>
          <w:wAfter w:w="47" w:type="dxa"/>
          <w:trHeight w:val="6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8A1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7065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индивидуальной и групповой форм обучения на уроках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CC5D65" w:rsidP="0038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386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А.Н. +</w:t>
            </w:r>
          </w:p>
        </w:tc>
      </w:tr>
      <w:tr w:rsidR="00334E3A" w:rsidRPr="006C235C" w:rsidTr="00334E3A">
        <w:trPr>
          <w:gridAfter w:val="2"/>
          <w:wAfter w:w="47" w:type="dxa"/>
          <w:trHeight w:val="4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B8128E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128E">
              <w:rPr>
                <w:rFonts w:ascii="Times New Roman" w:hAnsi="Times New Roman"/>
                <w:sz w:val="24"/>
                <w:szCs w:val="24"/>
              </w:rPr>
              <w:t>Признаки применения положения о Ч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480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B96318" w:rsidP="008A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C5D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1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5D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2F7065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.П.</w:t>
            </w:r>
          </w:p>
        </w:tc>
      </w:tr>
      <w:tr w:rsidR="00334E3A" w:rsidRPr="006C235C" w:rsidTr="00334E3A">
        <w:trPr>
          <w:gridAfter w:val="2"/>
          <w:wAfter w:w="47" w:type="dxa"/>
          <w:trHeight w:val="33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F38A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38A3">
              <w:rPr>
                <w:rFonts w:ascii="Times New Roman" w:hAnsi="Times New Roman" w:cs="Times New Roman"/>
                <w:sz w:val="24"/>
                <w:szCs w:val="24"/>
              </w:rPr>
              <w:t>Свободное, тематическое и смысловое обучение, как приемы коллективного обучения на уроках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AD" w:rsidRDefault="00AF5AAD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34E3A" w:rsidRPr="006C235C" w:rsidRDefault="00AF5AAD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F38A3" w:rsidP="003F3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Л.М.</w:t>
            </w:r>
          </w:p>
        </w:tc>
      </w:tr>
      <w:tr w:rsidR="00334E3A" w:rsidRPr="006C235C" w:rsidTr="00334E3A">
        <w:trPr>
          <w:gridAfter w:val="2"/>
          <w:wAfter w:w="47" w:type="dxa"/>
          <w:trHeight w:val="33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952FA1" w:rsidRDefault="00B8128E" w:rsidP="00AF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5AAD">
              <w:rPr>
                <w:rFonts w:ascii="Times New Roman" w:hAnsi="Times New Roman" w:cs="Times New Roman"/>
                <w:sz w:val="24"/>
                <w:szCs w:val="24"/>
              </w:rPr>
              <w:t>Применение эффективной лекции на уроках истории в системе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9E4B85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E4B85" w:rsidRDefault="009E4B85" w:rsidP="008A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1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В.А.</w:t>
            </w:r>
          </w:p>
        </w:tc>
      </w:tr>
      <w:tr w:rsidR="00334E3A" w:rsidRPr="006C235C" w:rsidTr="00334E3A">
        <w:trPr>
          <w:gridAfter w:val="2"/>
          <w:wAfter w:w="47" w:type="dxa"/>
          <w:trHeight w:val="33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B8128E" w:rsidP="002D08C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5AAD">
              <w:rPr>
                <w:rFonts w:ascii="Times New Roman" w:hAnsi="Times New Roman" w:cs="Times New Roman"/>
                <w:sz w:val="24"/>
                <w:szCs w:val="24"/>
              </w:rPr>
              <w:t>Вредные и полезные насекомые</w:t>
            </w:r>
            <w:r w:rsidR="00241A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2D08C8" w:rsidP="0038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CC5D6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86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5D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А.П.</w:t>
            </w:r>
          </w:p>
        </w:tc>
      </w:tr>
      <w:tr w:rsidR="00334E3A" w:rsidRPr="006C235C" w:rsidTr="00334E3A">
        <w:trPr>
          <w:gridAfter w:val="2"/>
          <w:wAfter w:w="47" w:type="dxa"/>
          <w:trHeight w:val="33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B8128E" w:rsidP="00E376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7640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ехнологии как эффективное средство активизации познавательной деятельности и реализации </w:t>
            </w:r>
            <w:proofErr w:type="spellStart"/>
            <w:r w:rsidR="00E37640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E37640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6746FC" w:rsidP="008A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8A1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334E3A" w:rsidRPr="006C235C" w:rsidTr="00334E3A">
        <w:trPr>
          <w:gridAfter w:val="2"/>
          <w:wAfter w:w="47" w:type="dxa"/>
          <w:trHeight w:val="33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DD53BB" w:rsidP="00334E3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укрепление здоровья, формирование здорового образа жизни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8C8" w:rsidRDefault="002D08C8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34E3A" w:rsidRDefault="002D08C8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AF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5AAD">
              <w:rPr>
                <w:rFonts w:ascii="Times New Roman" w:hAnsi="Times New Roman" w:cs="Times New Roman"/>
                <w:sz w:val="24"/>
                <w:szCs w:val="24"/>
              </w:rPr>
              <w:t>ур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D53BB" w:rsidRPr="006C235C" w:rsidTr="00334E3A">
        <w:trPr>
          <w:gridAfter w:val="2"/>
          <w:wAfter w:w="47" w:type="dxa"/>
          <w:trHeight w:val="33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3BB" w:rsidRDefault="00DD53BB" w:rsidP="00A2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25DA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3BB" w:rsidRDefault="00DD53BB" w:rsidP="00334E3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собы повышения мотивации к изучению английского языка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3BB" w:rsidRDefault="00AF5AAD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F5AAD" w:rsidRDefault="00AF5AAD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3BB" w:rsidRDefault="00DD53BB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 В.И.</w:t>
            </w:r>
          </w:p>
        </w:tc>
      </w:tr>
      <w:tr w:rsidR="00DD53BB" w:rsidRPr="006C235C" w:rsidTr="00334E3A">
        <w:trPr>
          <w:gridAfter w:val="2"/>
          <w:wAfter w:w="47" w:type="dxa"/>
          <w:trHeight w:val="33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3BB" w:rsidRDefault="00DD53BB" w:rsidP="00A2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A2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3BB" w:rsidRDefault="00DD53BB" w:rsidP="00D95C8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C83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в преподавании информатики и пути и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3BB" w:rsidRDefault="00AF5AAD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F5AAD" w:rsidRDefault="00AF5AAD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3BB" w:rsidRDefault="00DD53BB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Д.Б.</w:t>
            </w:r>
          </w:p>
        </w:tc>
      </w:tr>
      <w:tr w:rsidR="00334E3A" w:rsidRPr="006C235C" w:rsidTr="00334E3A">
        <w:trPr>
          <w:gridAfter w:val="2"/>
          <w:wAfter w:w="47" w:type="dxa"/>
          <w:trHeight w:val="3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19352D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52D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07A13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A13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607A13">
              <w:rPr>
                <w:rFonts w:ascii="Times New Roman" w:hAnsi="Times New Roman" w:cs="Times New Roman"/>
                <w:sz w:val="24"/>
                <w:szCs w:val="24"/>
              </w:rPr>
              <w:t xml:space="preserve"> уроков преподавател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</w:p>
        </w:tc>
      </w:tr>
      <w:tr w:rsidR="00334E3A" w:rsidRPr="006C235C" w:rsidTr="00334E3A">
        <w:trPr>
          <w:gridAfter w:val="1"/>
          <w:wAfter w:w="35" w:type="dxa"/>
          <w:trHeight w:val="35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19352D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52D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07A13" w:rsidRDefault="00334E3A" w:rsidP="0038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менение</w:t>
            </w:r>
            <w:r w:rsidRPr="00607A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етодических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 созданию структуры новой РП</w:t>
            </w:r>
            <w:r w:rsidRPr="00607A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865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ля профессии 43.01.09 Повар, кондит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</w:p>
        </w:tc>
      </w:tr>
      <w:tr w:rsidR="00334E3A" w:rsidRPr="006C235C" w:rsidTr="00334E3A">
        <w:trPr>
          <w:gridAfter w:val="1"/>
          <w:wAfter w:w="35" w:type="dxa"/>
          <w:trHeight w:val="35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менение методических рекомендаций по выполнению</w:t>
            </w:r>
            <w:r w:rsidRPr="006C23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ектов:</w:t>
            </w:r>
          </w:p>
          <w:p w:rsidR="00334E3A" w:rsidRPr="006C235C" w:rsidRDefault="00334E3A" w:rsidP="00334E3A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leader="underscore" w:pos="10348"/>
              </w:tabs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А.Н. +</w:t>
            </w:r>
          </w:p>
        </w:tc>
      </w:tr>
      <w:tr w:rsidR="00334E3A" w:rsidRPr="006C235C" w:rsidTr="00334E3A">
        <w:trPr>
          <w:gridAfter w:val="1"/>
          <w:wAfter w:w="35" w:type="dxa"/>
          <w:trHeight w:val="6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07A13" w:rsidRDefault="00334E3A" w:rsidP="00334E3A">
            <w:pPr>
              <w:shd w:val="clear" w:color="auto" w:fill="FFFFFF"/>
              <w:tabs>
                <w:tab w:val="left" w:leader="underscore" w:pos="10348"/>
              </w:tabs>
              <w:autoSpaceDE w:val="0"/>
              <w:autoSpaceDN w:val="0"/>
              <w:adjustRightInd w:val="0"/>
              <w:spacing w:after="0" w:line="240" w:lineRule="auto"/>
              <w:ind w:left="461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07A13">
              <w:rPr>
                <w:rFonts w:ascii="Times New Roman" w:hAnsi="Times New Roman"/>
                <w:spacing w:val="-17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607A1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материалов  для 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607A1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607A1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качества обучения 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607A1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по ОУД: </w:t>
            </w:r>
          </w:p>
          <w:p w:rsidR="00334E3A" w:rsidRDefault="00334E3A" w:rsidP="00334E3A">
            <w:pPr>
              <w:pStyle w:val="a3"/>
              <w:shd w:val="clear" w:color="auto" w:fill="FFFFFF"/>
              <w:tabs>
                <w:tab w:val="left" w:leader="underscore" w:pos="1034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-р</w:t>
            </w:r>
            <w:r w:rsidRPr="00F205D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зработка контрольно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измерительных материалов по ОУД</w:t>
            </w:r>
            <w:r w:rsidRPr="00F205D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ля проведения текущего контроля и промежуточной аттестации в форме дифференцированного зачет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и экзамена.</w:t>
            </w:r>
          </w:p>
          <w:p w:rsidR="00334E3A" w:rsidRPr="00260871" w:rsidRDefault="00334E3A" w:rsidP="00334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E3A" w:rsidRPr="00260871" w:rsidRDefault="00334E3A" w:rsidP="00334E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34E3A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1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34E3A" w:rsidRDefault="00241A9D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34E3A" w:rsidRPr="006C235C" w:rsidRDefault="00241A9D" w:rsidP="008A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34E3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A1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4E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</w:p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3A" w:rsidRPr="006C235C" w:rsidTr="00334E3A">
        <w:trPr>
          <w:gridAfter w:val="1"/>
          <w:wAfter w:w="35" w:type="dxa"/>
          <w:trHeight w:val="3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07A13" w:rsidRDefault="00334E3A" w:rsidP="0038657D">
            <w:pPr>
              <w:pStyle w:val="Style6"/>
              <w:widowControl/>
              <w:spacing w:line="240" w:lineRule="auto"/>
              <w:jc w:val="both"/>
            </w:pPr>
            <w:r w:rsidRPr="00607A13">
              <w:t>Разработка рабочих программ по ОУД</w:t>
            </w:r>
            <w:r w:rsidR="002F395B">
              <w:t xml:space="preserve"> с учетом изменений и дополнений от августа 201</w:t>
            </w:r>
            <w:r w:rsidR="008A1B14">
              <w:t>8</w:t>
            </w:r>
            <w:r w:rsidR="002F395B">
              <w:t xml:space="preserve"> года</w:t>
            </w:r>
            <w:r w:rsidR="008A1B14">
              <w:t xml:space="preserve"> для </w:t>
            </w:r>
            <w:r w:rsidR="0038657D">
              <w:t xml:space="preserve">всех </w:t>
            </w:r>
            <w:r w:rsidR="008A1B14">
              <w:t>професси</w:t>
            </w:r>
            <w:r w:rsidR="0038657D">
              <w:t>й.</w:t>
            </w:r>
            <w:r w:rsidR="008A1B14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4B243F" w:rsidRDefault="00334E3A" w:rsidP="008A1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3F">
              <w:rPr>
                <w:rFonts w:ascii="Times New Roman" w:hAnsi="Times New Roman" w:cs="Times New Roman"/>
                <w:sz w:val="24"/>
                <w:szCs w:val="24"/>
              </w:rPr>
              <w:t>Август-сентябрь 201</w:t>
            </w:r>
            <w:r w:rsidR="008A1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24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2F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 </w:t>
            </w:r>
          </w:p>
        </w:tc>
      </w:tr>
      <w:tr w:rsidR="00334E3A" w:rsidRPr="006C235C" w:rsidTr="00334E3A">
        <w:trPr>
          <w:gridAfter w:val="1"/>
          <w:wAfter w:w="35" w:type="dxa"/>
          <w:trHeight w:val="1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РАБ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3A" w:rsidRPr="006C235C" w:rsidTr="002D08C8">
        <w:trPr>
          <w:gridAfter w:val="1"/>
          <w:wAfter w:w="35" w:type="dxa"/>
          <w:trHeight w:val="6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07A13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1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 и согласование рабочих программ, </w:t>
            </w:r>
            <w:r w:rsidR="002D08C8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 w:rsidRPr="00607A13"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="003865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607A13">
              <w:rPr>
                <w:rFonts w:ascii="Times New Roman" w:hAnsi="Times New Roman" w:cs="Times New Roman"/>
                <w:sz w:val="24"/>
                <w:szCs w:val="24"/>
              </w:rPr>
              <w:t xml:space="preserve"> по ОУД:</w:t>
            </w:r>
          </w:p>
          <w:p w:rsidR="00334E3A" w:rsidRPr="00607A13" w:rsidRDefault="00334E3A" w:rsidP="00334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3A" w:rsidRPr="00607A13" w:rsidRDefault="00334E3A" w:rsidP="00334E3A">
            <w:pPr>
              <w:shd w:val="clear" w:color="auto" w:fill="FFFFFF"/>
              <w:tabs>
                <w:tab w:val="left" w:leader="underscore" w:pos="10348"/>
              </w:tabs>
              <w:autoSpaceDE w:val="0"/>
              <w:autoSpaceDN w:val="0"/>
              <w:adjustRightInd w:val="0"/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34E3A" w:rsidRPr="006C235C" w:rsidRDefault="00334E3A" w:rsidP="008A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1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39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</w:p>
          <w:p w:rsidR="00334E3A" w:rsidRPr="006C235C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3A" w:rsidRPr="006C235C" w:rsidTr="00334E3A">
        <w:trPr>
          <w:gridAfter w:val="1"/>
          <w:wAfter w:w="35" w:type="dxa"/>
          <w:trHeight w:val="6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07A13" w:rsidRDefault="00334E3A" w:rsidP="0038657D">
            <w:pPr>
              <w:spacing w:after="0"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607A1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 и согласование </w:t>
            </w:r>
            <w:r w:rsidR="002D08C8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  <w:r w:rsidRPr="00607A13">
              <w:rPr>
                <w:rFonts w:ascii="Times New Roman" w:hAnsi="Times New Roman" w:cs="Times New Roman"/>
                <w:sz w:val="24"/>
                <w:szCs w:val="24"/>
              </w:rPr>
              <w:t xml:space="preserve">  по ОУД</w:t>
            </w:r>
            <w:r w:rsidR="0038657D">
              <w:rPr>
                <w:rFonts w:ascii="Times New Roman" w:hAnsi="Times New Roman" w:cs="Times New Roman"/>
                <w:sz w:val="24"/>
                <w:szCs w:val="24"/>
              </w:rPr>
              <w:t>. Для всех групп кроме 1.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98168D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34E3A" w:rsidRPr="006C235C" w:rsidRDefault="00334E3A" w:rsidP="008A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1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39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2F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</w:p>
        </w:tc>
      </w:tr>
      <w:tr w:rsidR="00334E3A" w:rsidRPr="006C235C" w:rsidTr="00334E3A">
        <w:trPr>
          <w:gridAfter w:val="1"/>
          <w:wAfter w:w="35" w:type="dxa"/>
          <w:trHeight w:val="4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07A13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13">
              <w:rPr>
                <w:rFonts w:ascii="Times New Roman" w:hAnsi="Times New Roman" w:cs="Times New Roman"/>
                <w:sz w:val="24"/>
                <w:szCs w:val="24"/>
              </w:rPr>
              <w:t>Рассмотрение методических разработок открытых мероприят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334E3A" w:rsidRPr="006C235C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</w:p>
        </w:tc>
      </w:tr>
      <w:tr w:rsidR="00334E3A" w:rsidRPr="006C235C" w:rsidTr="00334E3A">
        <w:trPr>
          <w:gridAfter w:val="1"/>
          <w:wAfter w:w="35" w:type="dxa"/>
          <w:trHeight w:val="66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07A13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13">
              <w:rPr>
                <w:rFonts w:ascii="Times New Roman" w:hAnsi="Times New Roman" w:cs="Times New Roman"/>
                <w:sz w:val="24"/>
                <w:szCs w:val="24"/>
              </w:rPr>
              <w:t>Рассмотрение методических разработок открытых урок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334E3A" w:rsidRPr="006C235C" w:rsidRDefault="00334E3A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</w:p>
        </w:tc>
      </w:tr>
      <w:tr w:rsidR="00334E3A" w:rsidRPr="006C235C" w:rsidTr="00334E3A">
        <w:trPr>
          <w:trHeight w:val="6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07A13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13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к промежуточной аттестации</w:t>
            </w:r>
          </w:p>
          <w:p w:rsidR="00334E3A" w:rsidRPr="00607A13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A13">
              <w:rPr>
                <w:rFonts w:ascii="Times New Roman" w:hAnsi="Times New Roman" w:cs="Times New Roman"/>
                <w:sz w:val="24"/>
                <w:szCs w:val="24"/>
              </w:rPr>
              <w:t xml:space="preserve"> форме экзамена и ДЗ по ОУ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2F395B" w:rsidP="0083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8A1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241A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36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2F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 </w:t>
            </w:r>
          </w:p>
        </w:tc>
      </w:tr>
      <w:tr w:rsidR="00D7059D" w:rsidRPr="006C235C" w:rsidTr="00334E3A">
        <w:trPr>
          <w:trHeight w:val="6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9D" w:rsidRPr="006C235C" w:rsidRDefault="00D7059D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9D" w:rsidRPr="00607A13" w:rsidRDefault="00D7059D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заданий входного ко</w:t>
            </w:r>
            <w:r w:rsidR="007349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по ОУ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9D" w:rsidRDefault="00D7059D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059D" w:rsidRDefault="00D7059D" w:rsidP="0038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6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9D" w:rsidRPr="006C235C" w:rsidRDefault="00D7059D" w:rsidP="00D7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 </w:t>
            </w:r>
          </w:p>
        </w:tc>
      </w:tr>
      <w:tr w:rsidR="00334E3A" w:rsidRPr="006C235C" w:rsidTr="00334E3A">
        <w:trPr>
          <w:trHeight w:val="50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07A13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13">
              <w:rPr>
                <w:rFonts w:ascii="Times New Roman" w:hAnsi="Times New Roman" w:cs="Times New Roman"/>
                <w:sz w:val="24"/>
                <w:szCs w:val="24"/>
              </w:rPr>
              <w:t>Анализ работы МК ОУ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83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836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3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3A" w:rsidRPr="006C235C" w:rsidRDefault="00334E3A" w:rsidP="0033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</w:tr>
    </w:tbl>
    <w:p w:rsidR="00334E3A" w:rsidRDefault="00334E3A" w:rsidP="003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3A" w:rsidRPr="006F1272" w:rsidRDefault="00334E3A" w:rsidP="00334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272">
        <w:rPr>
          <w:rFonts w:ascii="Times New Roman" w:hAnsi="Times New Roman" w:cs="Times New Roman"/>
          <w:b/>
          <w:sz w:val="28"/>
          <w:szCs w:val="28"/>
        </w:rPr>
        <w:t>Тематика открытых уроков</w:t>
      </w:r>
    </w:p>
    <w:p w:rsidR="00334E3A" w:rsidRDefault="00334E3A" w:rsidP="00334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FA1">
        <w:rPr>
          <w:rFonts w:ascii="Times New Roman" w:hAnsi="Times New Roman" w:cs="Times New Roman"/>
          <w:b/>
          <w:sz w:val="28"/>
          <w:szCs w:val="28"/>
        </w:rPr>
        <w:t xml:space="preserve"> и открытых мероприятий.</w:t>
      </w:r>
    </w:p>
    <w:p w:rsidR="00334E3A" w:rsidRPr="00952FA1" w:rsidRDefault="00334E3A" w:rsidP="00334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1134"/>
        <w:gridCol w:w="1545"/>
        <w:gridCol w:w="861"/>
        <w:gridCol w:w="1761"/>
        <w:gridCol w:w="1961"/>
        <w:gridCol w:w="1043"/>
        <w:gridCol w:w="1908"/>
      </w:tblGrid>
      <w:tr w:rsidR="00C26E17" w:rsidRPr="00952FA1" w:rsidTr="00FC0CE8">
        <w:tc>
          <w:tcPr>
            <w:tcW w:w="468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2F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2FA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FA1">
              <w:rPr>
                <w:rFonts w:ascii="Times New Roman" w:hAnsi="Times New Roman" w:cs="Times New Roman"/>
                <w:sz w:val="20"/>
                <w:szCs w:val="20"/>
              </w:rPr>
              <w:t>Препода</w:t>
            </w:r>
            <w:proofErr w:type="spellEnd"/>
            <w:r w:rsidRPr="00952F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FA1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1545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A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861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FA1">
              <w:rPr>
                <w:rFonts w:ascii="Times New Roman" w:hAnsi="Times New Roman" w:cs="Times New Roman"/>
                <w:sz w:val="20"/>
                <w:szCs w:val="20"/>
              </w:rPr>
              <w:t>Участву</w:t>
            </w:r>
            <w:proofErr w:type="spellEnd"/>
            <w:r w:rsidRPr="00952F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FA1">
              <w:rPr>
                <w:rFonts w:ascii="Times New Roman" w:hAnsi="Times New Roman" w:cs="Times New Roman"/>
                <w:sz w:val="20"/>
                <w:szCs w:val="20"/>
              </w:rPr>
              <w:t>ющие</w:t>
            </w:r>
            <w:proofErr w:type="spellEnd"/>
          </w:p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A1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761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A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961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A1">
              <w:rPr>
                <w:rFonts w:ascii="Times New Roman" w:hAnsi="Times New Roman" w:cs="Times New Roman"/>
                <w:sz w:val="20"/>
                <w:szCs w:val="20"/>
              </w:rPr>
              <w:t xml:space="preserve">Тема открытого мероприятия или </w:t>
            </w:r>
          </w:p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A1">
              <w:rPr>
                <w:rFonts w:ascii="Times New Roman" w:hAnsi="Times New Roman" w:cs="Times New Roman"/>
                <w:sz w:val="20"/>
                <w:szCs w:val="20"/>
              </w:rPr>
              <w:t>открытого урока</w:t>
            </w:r>
          </w:p>
        </w:tc>
        <w:tc>
          <w:tcPr>
            <w:tcW w:w="1043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A1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A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908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A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proofErr w:type="gramStart"/>
            <w:r w:rsidRPr="00952FA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A1">
              <w:rPr>
                <w:rFonts w:ascii="Times New Roman" w:hAnsi="Times New Roman" w:cs="Times New Roman"/>
                <w:sz w:val="20"/>
                <w:szCs w:val="20"/>
              </w:rPr>
              <w:t xml:space="preserve"> самообразованию</w:t>
            </w:r>
          </w:p>
        </w:tc>
      </w:tr>
      <w:tr w:rsidR="00C26E17" w:rsidRPr="00952FA1" w:rsidTr="00FC0CE8">
        <w:tc>
          <w:tcPr>
            <w:tcW w:w="468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E3A" w:rsidRPr="00952FA1" w:rsidRDefault="00334E3A" w:rsidP="00334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FA1">
              <w:rPr>
                <w:rFonts w:ascii="Times New Roman" w:hAnsi="Times New Roman" w:cs="Times New Roman"/>
                <w:sz w:val="20"/>
                <w:szCs w:val="20"/>
              </w:rPr>
              <w:t>Самсонова А.Н.</w:t>
            </w:r>
          </w:p>
        </w:tc>
        <w:tc>
          <w:tcPr>
            <w:tcW w:w="1545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61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1 и 2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61" w:type="dxa"/>
          </w:tcPr>
          <w:p w:rsidR="00334E3A" w:rsidRPr="00952FA1" w:rsidRDefault="00241A9D" w:rsidP="002D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08C8" w:rsidRPr="002D08C8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индивидуальной и групповой форм обучения на уроках физики</w:t>
            </w:r>
            <w:r w:rsidRPr="00241A9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61" w:type="dxa"/>
          </w:tcPr>
          <w:p w:rsidR="00D77995" w:rsidRDefault="00064AC7" w:rsidP="0092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334E3A" w:rsidRPr="00952FA1" w:rsidRDefault="00064AC7" w:rsidP="0083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08C8" w:rsidRPr="002D08C8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и волны</w:t>
            </w:r>
            <w:r w:rsidRPr="0006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334E3A" w:rsidRDefault="00243372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43372" w:rsidRPr="00952FA1" w:rsidRDefault="00243372" w:rsidP="002D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0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33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8" w:type="dxa"/>
          </w:tcPr>
          <w:p w:rsidR="00334E3A" w:rsidRPr="00952FA1" w:rsidRDefault="00064AC7" w:rsidP="002D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новых конструктивных элементов электронного обеспечения предмета «</w:t>
            </w:r>
            <w:r w:rsidR="002D08C8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</w:tr>
      <w:tr w:rsidR="00C26E17" w:rsidRPr="00952FA1" w:rsidTr="00FC0CE8">
        <w:tc>
          <w:tcPr>
            <w:tcW w:w="468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 xml:space="preserve">язык и </w:t>
            </w:r>
          </w:p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1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1 и 2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61" w:type="dxa"/>
          </w:tcPr>
          <w:p w:rsidR="00334E3A" w:rsidRPr="00952FA1" w:rsidRDefault="00241A9D" w:rsidP="0024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7640" w:rsidRPr="00E37640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ехнологии как эффективное средство активизации познавательной деятельности и реализации </w:t>
            </w:r>
            <w:proofErr w:type="spellStart"/>
            <w:r w:rsidR="00E37640" w:rsidRPr="00E37640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E37640" w:rsidRPr="00E37640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разовании</w:t>
            </w:r>
            <w:r w:rsidRPr="00241A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334E3A" w:rsidRDefault="004B4AA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4B4AA8" w:rsidRPr="00952FA1" w:rsidRDefault="004B4AA8" w:rsidP="00E3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7640">
              <w:rPr>
                <w:rFonts w:ascii="Times New Roman" w:hAnsi="Times New Roman" w:cs="Times New Roman"/>
                <w:sz w:val="24"/>
                <w:szCs w:val="24"/>
              </w:rPr>
              <w:t>100 лет ВЛК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3" w:type="dxa"/>
          </w:tcPr>
          <w:p w:rsidR="00E37640" w:rsidRPr="00E37640" w:rsidRDefault="00E37640" w:rsidP="00E3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0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:rsidR="00334E3A" w:rsidRPr="00952FA1" w:rsidRDefault="00E37640" w:rsidP="00E3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334E3A" w:rsidRPr="00952FA1" w:rsidRDefault="004B4AA8" w:rsidP="004B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художественного текста на уроках литературы: восприятие, анализ, виды и формы работы с текстами разных родов».</w:t>
            </w:r>
          </w:p>
        </w:tc>
      </w:tr>
      <w:tr w:rsidR="00C26E17" w:rsidRPr="00952FA1" w:rsidTr="00FC0CE8">
        <w:tc>
          <w:tcPr>
            <w:tcW w:w="468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Беликова А.П.</w:t>
            </w:r>
          </w:p>
        </w:tc>
        <w:tc>
          <w:tcPr>
            <w:tcW w:w="1545" w:type="dxa"/>
          </w:tcPr>
          <w:p w:rsidR="00334E3A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34E3A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861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</w:t>
            </w: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61" w:type="dxa"/>
          </w:tcPr>
          <w:p w:rsidR="00334E3A" w:rsidRPr="00952FA1" w:rsidRDefault="00241A9D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D">
              <w:rPr>
                <w:rFonts w:ascii="Times New Roman" w:hAnsi="Times New Roman" w:cs="Times New Roman"/>
                <w:sz w:val="24"/>
                <w:szCs w:val="24"/>
              </w:rPr>
              <w:t>«Подготовка преподавателя к проведению урока теоретического обучения»</w:t>
            </w:r>
          </w:p>
        </w:tc>
        <w:tc>
          <w:tcPr>
            <w:tcW w:w="1961" w:type="dxa"/>
          </w:tcPr>
          <w:p w:rsidR="00334E3A" w:rsidRPr="00952FA1" w:rsidRDefault="00243372" w:rsidP="0064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465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К «</w:t>
            </w:r>
            <w:r w:rsidR="00646595">
              <w:rPr>
                <w:rFonts w:ascii="Times New Roman" w:hAnsi="Times New Roman" w:cs="Times New Roman"/>
                <w:sz w:val="24"/>
                <w:szCs w:val="24"/>
              </w:rPr>
              <w:t>Христианские ц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646595" w:rsidRDefault="006465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243372" w:rsidRPr="00952FA1" w:rsidRDefault="00243372" w:rsidP="0064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8" w:type="dxa"/>
          </w:tcPr>
          <w:p w:rsidR="00334E3A" w:rsidRPr="00952FA1" w:rsidRDefault="00541736" w:rsidP="0054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и </w:t>
            </w:r>
            <w:r w:rsidRPr="00541736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proofErr w:type="gramStart"/>
            <w:r w:rsidRPr="0054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4173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его проведения».</w:t>
            </w:r>
          </w:p>
        </w:tc>
      </w:tr>
      <w:tr w:rsidR="00C26E17" w:rsidRPr="00952FA1" w:rsidTr="00FC0CE8">
        <w:tc>
          <w:tcPr>
            <w:tcW w:w="468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Фомин В.А.</w:t>
            </w:r>
          </w:p>
        </w:tc>
        <w:tc>
          <w:tcPr>
            <w:tcW w:w="1545" w:type="dxa"/>
          </w:tcPr>
          <w:p w:rsidR="00334E3A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861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2 </w:t>
            </w: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61" w:type="dxa"/>
          </w:tcPr>
          <w:p w:rsidR="00334E3A" w:rsidRPr="00952FA1" w:rsidRDefault="00870D6E" w:rsidP="00C2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6E17">
              <w:rPr>
                <w:rFonts w:ascii="Times New Roman" w:hAnsi="Times New Roman" w:cs="Times New Roman"/>
                <w:sz w:val="24"/>
                <w:szCs w:val="24"/>
              </w:rPr>
              <w:t>Применение эффективной лекции на уроках истории в системе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334E3A" w:rsidRPr="00952FA1" w:rsidRDefault="00870D6E" w:rsidP="00E3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«100 лет </w:t>
            </w:r>
            <w:r w:rsidR="00E37640">
              <w:rPr>
                <w:rFonts w:ascii="Times New Roman" w:hAnsi="Times New Roman" w:cs="Times New Roman"/>
                <w:sz w:val="24"/>
                <w:szCs w:val="24"/>
              </w:rPr>
              <w:t>ВЛКСМ»</w:t>
            </w:r>
          </w:p>
        </w:tc>
        <w:tc>
          <w:tcPr>
            <w:tcW w:w="1043" w:type="dxa"/>
          </w:tcPr>
          <w:p w:rsidR="00334E3A" w:rsidRDefault="00E37640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70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870D6E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  <w:p w:rsidR="00870D6E" w:rsidRPr="00952FA1" w:rsidRDefault="00870D6E" w:rsidP="00E3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7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8" w:type="dxa"/>
          </w:tcPr>
          <w:p w:rsidR="00334E3A" w:rsidRPr="00870D6E" w:rsidRDefault="00870D6E" w:rsidP="00F3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67E1">
              <w:rPr>
                <w:rFonts w:ascii="Times New Roman" w:hAnsi="Times New Roman" w:cs="Times New Roman"/>
                <w:sz w:val="24"/>
                <w:szCs w:val="24"/>
              </w:rPr>
              <w:t>Специфика проектной и исследовательской работы в курсе обществознания</w:t>
            </w:r>
            <w:r w:rsidRPr="00870D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6E17" w:rsidRPr="00952FA1" w:rsidTr="00FC0CE8">
        <w:tc>
          <w:tcPr>
            <w:tcW w:w="468" w:type="dxa"/>
          </w:tcPr>
          <w:p w:rsidR="00300C1E" w:rsidRPr="00952FA1" w:rsidRDefault="00300C1E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</w:tcPr>
          <w:p w:rsidR="00300C1E" w:rsidRPr="00952FA1" w:rsidRDefault="00C26E17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.П.</w:t>
            </w:r>
          </w:p>
        </w:tc>
        <w:tc>
          <w:tcPr>
            <w:tcW w:w="1545" w:type="dxa"/>
          </w:tcPr>
          <w:p w:rsidR="00300C1E" w:rsidRPr="00952FA1" w:rsidRDefault="00300C1E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61" w:type="dxa"/>
          </w:tcPr>
          <w:p w:rsidR="00300C1E" w:rsidRPr="00952FA1" w:rsidRDefault="00300C1E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</w:t>
            </w: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61" w:type="dxa"/>
          </w:tcPr>
          <w:p w:rsidR="00300C1E" w:rsidRPr="006C235C" w:rsidRDefault="00300C1E" w:rsidP="00496336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знаки применения положения о ЧС»</w:t>
            </w:r>
            <w:proofErr w:type="gramStart"/>
            <w:r w:rsidRPr="00480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61" w:type="dxa"/>
          </w:tcPr>
          <w:p w:rsidR="00300C1E" w:rsidRPr="00952FA1" w:rsidRDefault="00300C1E" w:rsidP="00FD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«Чрезвычайные ситуации социального характера».</w:t>
            </w:r>
          </w:p>
        </w:tc>
        <w:tc>
          <w:tcPr>
            <w:tcW w:w="1043" w:type="dxa"/>
          </w:tcPr>
          <w:p w:rsidR="00300C1E" w:rsidRPr="00952FA1" w:rsidRDefault="00C01700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г.</w:t>
            </w:r>
          </w:p>
        </w:tc>
        <w:tc>
          <w:tcPr>
            <w:tcW w:w="1908" w:type="dxa"/>
          </w:tcPr>
          <w:p w:rsidR="00300C1E" w:rsidRPr="00952FA1" w:rsidRDefault="00300C1E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чностно-ориентированные технологии обучения»</w:t>
            </w:r>
          </w:p>
        </w:tc>
      </w:tr>
      <w:tr w:rsidR="00C26E17" w:rsidRPr="00952FA1" w:rsidTr="00FC0CE8">
        <w:tc>
          <w:tcPr>
            <w:tcW w:w="468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6E17">
              <w:rPr>
                <w:rFonts w:ascii="Times New Roman" w:hAnsi="Times New Roman" w:cs="Times New Roman"/>
                <w:sz w:val="24"/>
                <w:szCs w:val="24"/>
              </w:rPr>
              <w:t>урнос</w:t>
            </w: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952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1545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Физвоспитание</w:t>
            </w:r>
          </w:p>
        </w:tc>
        <w:tc>
          <w:tcPr>
            <w:tcW w:w="861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61" w:type="dxa"/>
          </w:tcPr>
          <w:p w:rsidR="00334E3A" w:rsidRPr="00952FA1" w:rsidRDefault="00334E3A" w:rsidP="0030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4AA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, формирование здорового образа жизни у </w:t>
            </w:r>
            <w:proofErr w:type="gramStart"/>
            <w:r w:rsidR="004B4A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B4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334E3A" w:rsidRPr="00952FA1" w:rsidRDefault="00334E3A" w:rsidP="0073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7349E0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7349E0" w:rsidRPr="00952FA1">
              <w:rPr>
                <w:rFonts w:ascii="Times New Roman" w:hAnsi="Times New Roman" w:cs="Times New Roman"/>
                <w:sz w:val="24"/>
                <w:szCs w:val="24"/>
              </w:rPr>
              <w:t>е физических качеств</w:t>
            </w:r>
            <w:r w:rsidR="007349E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пражнений атлетическ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334E3A" w:rsidRDefault="000214FB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214FB" w:rsidRPr="00952FA1" w:rsidRDefault="000214FB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908" w:type="dxa"/>
          </w:tcPr>
          <w:p w:rsidR="00334E3A" w:rsidRPr="00952FA1" w:rsidRDefault="00541736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6">
              <w:rPr>
                <w:rFonts w:ascii="Times New Roman" w:hAnsi="Times New Roman" w:cs="Times New Roman"/>
                <w:sz w:val="24"/>
                <w:szCs w:val="24"/>
              </w:rPr>
              <w:t>«Подвижные игры, как средство развития физических качеств на уроках физической культуры»</w:t>
            </w:r>
          </w:p>
        </w:tc>
      </w:tr>
      <w:tr w:rsidR="00C26E17" w:rsidRPr="00952FA1" w:rsidTr="00FC0CE8">
        <w:tc>
          <w:tcPr>
            <w:tcW w:w="468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334E3A" w:rsidRPr="00952FA1" w:rsidRDefault="0000364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334E3A" w:rsidRPr="00952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61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61" w:type="dxa"/>
          </w:tcPr>
          <w:p w:rsidR="00334E3A" w:rsidRPr="00952FA1" w:rsidRDefault="00870D6E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в преподавании экологии».</w:t>
            </w:r>
          </w:p>
        </w:tc>
        <w:tc>
          <w:tcPr>
            <w:tcW w:w="1961" w:type="dxa"/>
          </w:tcPr>
          <w:p w:rsidR="00334E3A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334E3A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– наш отчий дом»</w:t>
            </w:r>
            <w:r w:rsidR="00870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0D6E" w:rsidRPr="00952FA1" w:rsidRDefault="00870D6E" w:rsidP="008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ем планету лучше!».</w:t>
            </w:r>
          </w:p>
        </w:tc>
        <w:tc>
          <w:tcPr>
            <w:tcW w:w="1043" w:type="dxa"/>
          </w:tcPr>
          <w:p w:rsidR="00334E3A" w:rsidRPr="00952FA1" w:rsidRDefault="00F6662C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</w:tc>
        <w:tc>
          <w:tcPr>
            <w:tcW w:w="1908" w:type="dxa"/>
          </w:tcPr>
          <w:p w:rsidR="00334E3A" w:rsidRPr="00B32CFA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2CFA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го мышления, нравственных и эстетических взглядов на природу, научного понимания экологических проблем, активной жизненной позиции в реализации природоохр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2C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0CE8" w:rsidRPr="00952FA1" w:rsidTr="00FC0CE8">
        <w:tc>
          <w:tcPr>
            <w:tcW w:w="468" w:type="dxa"/>
          </w:tcPr>
          <w:p w:rsidR="00FC0CE8" w:rsidRPr="00952FA1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FC0CE8" w:rsidRPr="00952FA1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Федотов Л.М.</w:t>
            </w:r>
          </w:p>
        </w:tc>
        <w:tc>
          <w:tcPr>
            <w:tcW w:w="1545" w:type="dxa"/>
          </w:tcPr>
          <w:p w:rsidR="00FC0CE8" w:rsidRPr="00952FA1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Немецкмй</w:t>
            </w:r>
            <w:proofErr w:type="spellEnd"/>
            <w:r w:rsidRPr="00952FA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61" w:type="dxa"/>
          </w:tcPr>
          <w:p w:rsidR="00FC0CE8" w:rsidRPr="00952FA1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61" w:type="dxa"/>
          </w:tcPr>
          <w:p w:rsidR="00FC0CE8" w:rsidRPr="00952FA1" w:rsidRDefault="00FC0CE8" w:rsidP="0086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ное, тематическое и смысловое обучение, как приемы коллективного обучения на уроках иностранного языка»</w:t>
            </w:r>
          </w:p>
        </w:tc>
        <w:tc>
          <w:tcPr>
            <w:tcW w:w="1961" w:type="dxa"/>
          </w:tcPr>
          <w:p w:rsidR="00FC0CE8" w:rsidRPr="00952FA1" w:rsidRDefault="00FC0CE8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бби, досуг»</w:t>
            </w:r>
          </w:p>
        </w:tc>
        <w:tc>
          <w:tcPr>
            <w:tcW w:w="1043" w:type="dxa"/>
          </w:tcPr>
          <w:p w:rsidR="00FC0CE8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C0CE8" w:rsidRPr="00952FA1" w:rsidRDefault="00FC0CE8" w:rsidP="00E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908" w:type="dxa"/>
          </w:tcPr>
          <w:p w:rsidR="00FC0CE8" w:rsidRPr="00952FA1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активное обучение на уроках немецкого языка»</w:t>
            </w:r>
          </w:p>
        </w:tc>
      </w:tr>
      <w:tr w:rsidR="00C26E17" w:rsidRPr="00952FA1" w:rsidTr="00FC0CE8">
        <w:tc>
          <w:tcPr>
            <w:tcW w:w="468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334E3A" w:rsidRPr="00952FA1" w:rsidRDefault="0000364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 В.И.</w:t>
            </w:r>
          </w:p>
        </w:tc>
        <w:tc>
          <w:tcPr>
            <w:tcW w:w="1545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1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61" w:type="dxa"/>
          </w:tcPr>
          <w:p w:rsidR="00334E3A" w:rsidRPr="00952FA1" w:rsidRDefault="00C475F0" w:rsidP="000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собы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в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английского языка у учащихся» </w:t>
            </w:r>
          </w:p>
        </w:tc>
        <w:tc>
          <w:tcPr>
            <w:tcW w:w="1961" w:type="dxa"/>
          </w:tcPr>
          <w:p w:rsidR="00334E3A" w:rsidRPr="00952FA1" w:rsidRDefault="00C475F0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бби, досуг»</w:t>
            </w:r>
          </w:p>
        </w:tc>
        <w:tc>
          <w:tcPr>
            <w:tcW w:w="1043" w:type="dxa"/>
          </w:tcPr>
          <w:p w:rsidR="00334E3A" w:rsidRDefault="00C475F0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E807B9" w:rsidRPr="00952FA1" w:rsidRDefault="00E807B9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908" w:type="dxa"/>
          </w:tcPr>
          <w:p w:rsidR="00334E3A" w:rsidRPr="00952FA1" w:rsidRDefault="00C475F0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использование приемов, повышающих мотивацию учеников к изучению иностранных языков.</w:t>
            </w:r>
          </w:p>
        </w:tc>
      </w:tr>
      <w:tr w:rsidR="00C26E17" w:rsidRPr="00952FA1" w:rsidTr="00FC0CE8">
        <w:tc>
          <w:tcPr>
            <w:tcW w:w="468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334E3A" w:rsidRPr="00952FA1" w:rsidRDefault="0000364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В.Н</w:t>
            </w:r>
            <w:r w:rsidR="00334E3A" w:rsidRPr="00952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61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61" w:type="dxa"/>
          </w:tcPr>
          <w:p w:rsidR="00334E3A" w:rsidRPr="00952FA1" w:rsidRDefault="00201C56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ные территории России: Россия-Крым»</w:t>
            </w:r>
          </w:p>
        </w:tc>
        <w:tc>
          <w:tcPr>
            <w:tcW w:w="1961" w:type="dxa"/>
          </w:tcPr>
          <w:p w:rsidR="00334E3A" w:rsidRPr="00952FA1" w:rsidRDefault="00334E3A" w:rsidP="0020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C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01C56">
              <w:rPr>
                <w:rFonts w:ascii="Times New Roman" w:hAnsi="Times New Roman" w:cs="Times New Roman"/>
                <w:sz w:val="24"/>
                <w:szCs w:val="24"/>
              </w:rPr>
              <w:t>Самый ум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334E3A" w:rsidRPr="00952FA1" w:rsidRDefault="000214FB" w:rsidP="00E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762C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0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2C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8" w:type="dxa"/>
          </w:tcPr>
          <w:p w:rsidR="00334E3A" w:rsidRPr="00952FA1" w:rsidRDefault="00334E3A" w:rsidP="008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1C5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70D6E">
              <w:rPr>
                <w:rFonts w:ascii="Times New Roman" w:hAnsi="Times New Roman" w:cs="Times New Roman"/>
                <w:sz w:val="24"/>
                <w:szCs w:val="24"/>
              </w:rPr>
              <w:t xml:space="preserve"> и формы</w:t>
            </w:r>
            <w:r w:rsidR="00201C56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й работы по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6E17" w:rsidRPr="00952FA1" w:rsidTr="00FC0CE8">
        <w:tc>
          <w:tcPr>
            <w:tcW w:w="468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334E3A" w:rsidRPr="00952FA1" w:rsidRDefault="0000364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Д.Б.</w:t>
            </w:r>
          </w:p>
        </w:tc>
        <w:tc>
          <w:tcPr>
            <w:tcW w:w="1545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61" w:type="dxa"/>
          </w:tcPr>
          <w:p w:rsidR="00334E3A" w:rsidRPr="00952FA1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 курсы</w:t>
            </w:r>
          </w:p>
        </w:tc>
        <w:tc>
          <w:tcPr>
            <w:tcW w:w="1761" w:type="dxa"/>
          </w:tcPr>
          <w:p w:rsidR="00334E3A" w:rsidRPr="00952FA1" w:rsidRDefault="00C475F0" w:rsidP="00D9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C83" w:rsidRPr="00D95C8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в преподавании </w:t>
            </w:r>
            <w:r w:rsidR="00D95C83" w:rsidRPr="00D9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 и пути и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61" w:type="dxa"/>
          </w:tcPr>
          <w:p w:rsidR="00334E3A" w:rsidRPr="00C475F0" w:rsidRDefault="00C475F0" w:rsidP="00D9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. «</w:t>
            </w:r>
            <w:r w:rsidR="00D95C8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инцип работы </w:t>
            </w:r>
            <w:r w:rsidR="00D9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управления базам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464B8C" w:rsidRDefault="00464B8C" w:rsidP="00E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334E3A" w:rsidRPr="00C475F0" w:rsidRDefault="000214FB" w:rsidP="00E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0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8" w:type="dxa"/>
          </w:tcPr>
          <w:p w:rsidR="00334E3A" w:rsidRPr="00C475F0" w:rsidRDefault="00D95C83" w:rsidP="00D9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активных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для совершенствования методики преподавания предмета «Информатика в условиях реализации ФГОС</w:t>
            </w:r>
            <w:r w:rsidR="00C475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86C0A" w:rsidRDefault="00A86C0A" w:rsidP="00AB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C0A" w:rsidRDefault="00A86C0A" w:rsidP="00AB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EB" w:rsidRPr="00AB79EB" w:rsidRDefault="00AB79EB" w:rsidP="00AB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  <w:r w:rsidRPr="00AB79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седателя</w:t>
      </w:r>
      <w:r w:rsidRPr="00AB79EB">
        <w:rPr>
          <w:rFonts w:ascii="Times New Roman" w:hAnsi="Times New Roman" w:cs="Times New Roman"/>
          <w:b/>
          <w:sz w:val="24"/>
          <w:szCs w:val="24"/>
        </w:rPr>
        <w:t xml:space="preserve"> методической комиссии</w:t>
      </w:r>
    </w:p>
    <w:p w:rsidR="00AB79EB" w:rsidRPr="00AB79EB" w:rsidRDefault="00AB79EB" w:rsidP="00AB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EB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го цикла </w:t>
      </w:r>
      <w:r>
        <w:rPr>
          <w:rFonts w:ascii="Times New Roman" w:hAnsi="Times New Roman" w:cs="Times New Roman"/>
          <w:b/>
          <w:sz w:val="24"/>
          <w:szCs w:val="24"/>
        </w:rPr>
        <w:t>за 1 полугодие</w:t>
      </w:r>
    </w:p>
    <w:p w:rsidR="00AB79EB" w:rsidRPr="00AB79EB" w:rsidRDefault="00AB79EB" w:rsidP="00AB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E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3611A">
        <w:rPr>
          <w:rFonts w:ascii="Times New Roman" w:hAnsi="Times New Roman" w:cs="Times New Roman"/>
          <w:b/>
          <w:sz w:val="24"/>
          <w:szCs w:val="24"/>
        </w:rPr>
        <w:t>8</w:t>
      </w:r>
      <w:r w:rsidRPr="00AB79EB">
        <w:rPr>
          <w:rFonts w:ascii="Times New Roman" w:hAnsi="Times New Roman" w:cs="Times New Roman"/>
          <w:b/>
          <w:sz w:val="24"/>
          <w:szCs w:val="24"/>
        </w:rPr>
        <w:t>-201</w:t>
      </w:r>
      <w:r w:rsidR="0083611A">
        <w:rPr>
          <w:rFonts w:ascii="Times New Roman" w:hAnsi="Times New Roman" w:cs="Times New Roman"/>
          <w:b/>
          <w:sz w:val="24"/>
          <w:szCs w:val="24"/>
        </w:rPr>
        <w:t>9</w:t>
      </w:r>
      <w:r w:rsidRPr="00AB79EB">
        <w:rPr>
          <w:rFonts w:ascii="Times New Roman" w:hAnsi="Times New Roman" w:cs="Times New Roman"/>
          <w:b/>
          <w:sz w:val="24"/>
          <w:szCs w:val="24"/>
        </w:rPr>
        <w:t>уч.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B79EB">
        <w:rPr>
          <w:rFonts w:ascii="Times New Roman" w:hAnsi="Times New Roman" w:cs="Times New Roman"/>
          <w:b/>
          <w:sz w:val="24"/>
          <w:szCs w:val="24"/>
        </w:rPr>
        <w:t>.</w:t>
      </w:r>
    </w:p>
    <w:p w:rsidR="00AB79EB" w:rsidRPr="00AB79EB" w:rsidRDefault="00AB79EB" w:rsidP="00AB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EB" w:rsidRPr="00AB79EB" w:rsidRDefault="00AB79EB" w:rsidP="00AB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EB" w:rsidRPr="00AB79EB" w:rsidRDefault="00AB79EB" w:rsidP="00AB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EB">
        <w:rPr>
          <w:rFonts w:ascii="Times New Roman" w:hAnsi="Times New Roman" w:cs="Times New Roman"/>
          <w:b/>
          <w:sz w:val="24"/>
          <w:szCs w:val="24"/>
        </w:rPr>
        <w:t xml:space="preserve">Методическая тема: </w:t>
      </w:r>
      <w:r w:rsidRPr="00117F4D">
        <w:rPr>
          <w:rFonts w:ascii="Times New Roman" w:hAnsi="Times New Roman" w:cs="Times New Roman"/>
          <w:sz w:val="24"/>
          <w:szCs w:val="24"/>
        </w:rPr>
        <w:t>«Развитие общих и профессиональных компетенций обучающихся как условие успешной реализации ФГОС на основе современных образовательных технологий учебно-воспитательного процесса</w:t>
      </w:r>
      <w:r w:rsidR="0083611A">
        <w:rPr>
          <w:rFonts w:ascii="Times New Roman" w:hAnsi="Times New Roman" w:cs="Times New Roman"/>
          <w:sz w:val="24"/>
          <w:szCs w:val="24"/>
        </w:rPr>
        <w:t xml:space="preserve"> и с учетом требований работодателей</w:t>
      </w:r>
      <w:r w:rsidRPr="00117F4D">
        <w:rPr>
          <w:rFonts w:ascii="Times New Roman" w:hAnsi="Times New Roman" w:cs="Times New Roman"/>
          <w:sz w:val="24"/>
          <w:szCs w:val="24"/>
        </w:rPr>
        <w:t>»</w:t>
      </w:r>
    </w:p>
    <w:p w:rsidR="00AB79EB" w:rsidRPr="00AB79EB" w:rsidRDefault="00AB79EB" w:rsidP="00AB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EB" w:rsidRPr="00117F4D" w:rsidRDefault="00AB79EB" w:rsidP="00AB7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9EB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117F4D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, непрерывное обновление педагогических компетенций, необходимых для реализации ФГОС последнего поколения.</w:t>
      </w:r>
    </w:p>
    <w:p w:rsidR="00AB79EB" w:rsidRPr="00AB79EB" w:rsidRDefault="00AB79EB" w:rsidP="00AB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EB" w:rsidRDefault="00AB79EB" w:rsidP="00AB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E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117F4D">
        <w:rPr>
          <w:rFonts w:ascii="Times New Roman" w:hAnsi="Times New Roman" w:cs="Times New Roman"/>
          <w:sz w:val="24"/>
          <w:szCs w:val="24"/>
        </w:rPr>
        <w:t>эффективное развитие профессионального потенциала педагогов, сплочение и координация их усилий по совершенствованию методик преподавания и как следствие - обеспечение качества профессионального образования.</w:t>
      </w:r>
    </w:p>
    <w:p w:rsidR="00EB1776" w:rsidRPr="00117F4D" w:rsidRDefault="00EB1776" w:rsidP="00AB7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F4D">
        <w:rPr>
          <w:rFonts w:ascii="Times New Roman" w:hAnsi="Times New Roman" w:cs="Times New Roman"/>
          <w:sz w:val="24"/>
          <w:szCs w:val="24"/>
        </w:rPr>
        <w:t>МК ОУД состоит из 9 преподавателей и двух преподавателе</w:t>
      </w:r>
      <w:r w:rsidR="00117F4D">
        <w:rPr>
          <w:rFonts w:ascii="Times New Roman" w:hAnsi="Times New Roman" w:cs="Times New Roman"/>
          <w:sz w:val="24"/>
          <w:szCs w:val="24"/>
        </w:rPr>
        <w:t>й,</w:t>
      </w:r>
      <w:r w:rsidRPr="00117F4D">
        <w:rPr>
          <w:rFonts w:ascii="Times New Roman" w:hAnsi="Times New Roman" w:cs="Times New Roman"/>
          <w:sz w:val="24"/>
          <w:szCs w:val="24"/>
        </w:rPr>
        <w:t xml:space="preserve"> работающих по совместительству;</w:t>
      </w:r>
    </w:p>
    <w:p w:rsidR="00AB79EB" w:rsidRPr="00117F4D" w:rsidRDefault="00117F4D" w:rsidP="00AB7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преподаватель имеет высшую категорию, трое преподавателей имеют первую категорию, двое не стали подтверждать высшую категорию. </w:t>
      </w:r>
    </w:p>
    <w:p w:rsidR="00B20C85" w:rsidRDefault="00BE5714" w:rsidP="00B20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ий а</w:t>
      </w:r>
      <w:r w:rsidR="00B20C85" w:rsidRPr="00B20C85">
        <w:rPr>
          <w:rFonts w:ascii="Times New Roman" w:hAnsi="Times New Roman" w:cs="Times New Roman"/>
          <w:b/>
          <w:sz w:val="24"/>
          <w:szCs w:val="24"/>
        </w:rPr>
        <w:t>нализ успеваемости за 1 полугодие 201</w:t>
      </w:r>
      <w:r w:rsidR="0083611A">
        <w:rPr>
          <w:rFonts w:ascii="Times New Roman" w:hAnsi="Times New Roman" w:cs="Times New Roman"/>
          <w:b/>
          <w:sz w:val="24"/>
          <w:szCs w:val="24"/>
        </w:rPr>
        <w:t>8</w:t>
      </w:r>
      <w:r w:rsidR="00B20C85" w:rsidRPr="00B20C85">
        <w:rPr>
          <w:rFonts w:ascii="Times New Roman" w:hAnsi="Times New Roman" w:cs="Times New Roman"/>
          <w:b/>
          <w:sz w:val="24"/>
          <w:szCs w:val="24"/>
        </w:rPr>
        <w:t>/201</w:t>
      </w:r>
      <w:r w:rsidR="0083611A">
        <w:rPr>
          <w:rFonts w:ascii="Times New Roman" w:hAnsi="Times New Roman" w:cs="Times New Roman"/>
          <w:b/>
          <w:sz w:val="24"/>
          <w:szCs w:val="24"/>
        </w:rPr>
        <w:t>9</w:t>
      </w:r>
      <w:r w:rsidR="00B20C85" w:rsidRPr="00B20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0C85" w:rsidRPr="00B20C85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B20C85" w:rsidRPr="00B20C85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B20C85" w:rsidRPr="00B20C85">
        <w:rPr>
          <w:rFonts w:ascii="Times New Roman" w:hAnsi="Times New Roman" w:cs="Times New Roman"/>
          <w:b/>
          <w:sz w:val="24"/>
          <w:szCs w:val="24"/>
        </w:rPr>
        <w:t>ода</w:t>
      </w:r>
      <w:proofErr w:type="spellEnd"/>
      <w:r w:rsidR="00B20C85" w:rsidRPr="00B20C85">
        <w:rPr>
          <w:rFonts w:ascii="Times New Roman" w:hAnsi="Times New Roman" w:cs="Times New Roman"/>
          <w:b/>
          <w:sz w:val="24"/>
          <w:szCs w:val="24"/>
        </w:rPr>
        <w:t xml:space="preserve"> по ОУД:</w:t>
      </w:r>
    </w:p>
    <w:tbl>
      <w:tblPr>
        <w:tblStyle w:val="a6"/>
        <w:tblW w:w="10886" w:type="dxa"/>
        <w:tblLook w:val="04A0" w:firstRow="1" w:lastRow="0" w:firstColumn="1" w:lastColumn="0" w:noHBand="0" w:noVBand="1"/>
      </w:tblPr>
      <w:tblGrid>
        <w:gridCol w:w="1741"/>
        <w:gridCol w:w="980"/>
        <w:gridCol w:w="1280"/>
        <w:gridCol w:w="1091"/>
        <w:gridCol w:w="828"/>
        <w:gridCol w:w="828"/>
        <w:gridCol w:w="828"/>
        <w:gridCol w:w="828"/>
        <w:gridCol w:w="1445"/>
        <w:gridCol w:w="1037"/>
      </w:tblGrid>
      <w:tr w:rsidR="007F708E" w:rsidRPr="006B6866" w:rsidTr="00EB1776">
        <w:trPr>
          <w:trHeight w:val="448"/>
        </w:trPr>
        <w:tc>
          <w:tcPr>
            <w:tcW w:w="1741" w:type="dxa"/>
          </w:tcPr>
          <w:p w:rsidR="007F708E" w:rsidRPr="00B20C85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80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91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7F708E" w:rsidRPr="00EC129B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29B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037" w:type="dxa"/>
          </w:tcPr>
          <w:p w:rsidR="007F708E" w:rsidRPr="00EC129B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29B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7F708E" w:rsidRPr="006B6866" w:rsidTr="00EB1776">
        <w:trPr>
          <w:trHeight w:val="448"/>
        </w:trPr>
        <w:tc>
          <w:tcPr>
            <w:tcW w:w="1741" w:type="dxa"/>
          </w:tcPr>
          <w:p w:rsidR="007F708E" w:rsidRPr="00B20C85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08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980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7F708E" w:rsidRPr="00BF6F33" w:rsidRDefault="007F708E" w:rsidP="007F70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F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</w:t>
            </w:r>
          </w:p>
        </w:tc>
        <w:tc>
          <w:tcPr>
            <w:tcW w:w="1037" w:type="dxa"/>
          </w:tcPr>
          <w:p w:rsidR="007F708E" w:rsidRPr="00BF6F33" w:rsidRDefault="007F708E" w:rsidP="007F70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F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</w:tr>
      <w:tr w:rsidR="007F708E" w:rsidRPr="006B6866" w:rsidTr="00EB1776">
        <w:trPr>
          <w:trHeight w:val="448"/>
        </w:trPr>
        <w:tc>
          <w:tcPr>
            <w:tcW w:w="1741" w:type="dxa"/>
          </w:tcPr>
          <w:p w:rsidR="007F708E" w:rsidRPr="00B20C85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08E" w:rsidRPr="00B20C85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980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91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7F708E" w:rsidRPr="00BF6F33" w:rsidRDefault="007F708E" w:rsidP="007F70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F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1037" w:type="dxa"/>
          </w:tcPr>
          <w:p w:rsidR="007F708E" w:rsidRPr="00BF6F33" w:rsidRDefault="007F708E" w:rsidP="007F70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F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</w:tr>
      <w:tr w:rsidR="007F708E" w:rsidRPr="006B6866" w:rsidTr="00EB1776">
        <w:trPr>
          <w:trHeight w:val="448"/>
        </w:trPr>
        <w:tc>
          <w:tcPr>
            <w:tcW w:w="1741" w:type="dxa"/>
          </w:tcPr>
          <w:p w:rsidR="007F708E" w:rsidRPr="00B20C85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08E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80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7F708E" w:rsidRPr="006B6866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91" w:type="dxa"/>
          </w:tcPr>
          <w:p w:rsidR="007F708E" w:rsidRPr="006B6866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Pr="006B6866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Pr="006B6866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Pr="006B6866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Pr="006B6866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7F708E" w:rsidRPr="00EC129B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29B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037" w:type="dxa"/>
          </w:tcPr>
          <w:p w:rsidR="007F708E" w:rsidRPr="00EC129B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29B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7F708E" w:rsidRPr="006B6866" w:rsidTr="00EB1776">
        <w:trPr>
          <w:trHeight w:val="448"/>
        </w:trPr>
        <w:tc>
          <w:tcPr>
            <w:tcW w:w="1741" w:type="dxa"/>
          </w:tcPr>
          <w:p w:rsidR="007F708E" w:rsidRPr="00B20C85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980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91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7F708E" w:rsidRPr="00EC129B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29B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037" w:type="dxa"/>
          </w:tcPr>
          <w:p w:rsidR="007F708E" w:rsidRPr="00EC129B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29B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E5714" w:rsidRPr="006B6866" w:rsidTr="00EB1776">
        <w:trPr>
          <w:trHeight w:val="448"/>
        </w:trPr>
        <w:tc>
          <w:tcPr>
            <w:tcW w:w="1741" w:type="dxa"/>
          </w:tcPr>
          <w:p w:rsidR="00BE5714" w:rsidRPr="00B20C85" w:rsidRDefault="00BE5714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980" w:type="dxa"/>
          </w:tcPr>
          <w:p w:rsidR="00BE5714" w:rsidRDefault="00BE5714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E5714" w:rsidRDefault="00BE5714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91" w:type="dxa"/>
          </w:tcPr>
          <w:p w:rsidR="00BE5714" w:rsidRDefault="00BE5714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Default="00BE5714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Default="00BE5714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Default="00BE5714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Default="00BE5714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E5714" w:rsidRPr="00EC129B" w:rsidRDefault="00BE5714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037" w:type="dxa"/>
          </w:tcPr>
          <w:p w:rsidR="00BE5714" w:rsidRPr="00EC129B" w:rsidRDefault="00BE5714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7F708E" w:rsidRPr="006B6866" w:rsidTr="00EB1776">
        <w:trPr>
          <w:trHeight w:val="448"/>
        </w:trPr>
        <w:tc>
          <w:tcPr>
            <w:tcW w:w="1741" w:type="dxa"/>
          </w:tcPr>
          <w:p w:rsidR="007F708E" w:rsidRPr="00B20C85" w:rsidRDefault="00BE5714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К</w:t>
            </w:r>
          </w:p>
        </w:tc>
        <w:tc>
          <w:tcPr>
            <w:tcW w:w="980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91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7F708E" w:rsidRPr="007F708E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08E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037" w:type="dxa"/>
          </w:tcPr>
          <w:p w:rsidR="007F708E" w:rsidRPr="007F708E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08E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7F708E" w:rsidRPr="006B6866" w:rsidTr="00EB1776">
        <w:trPr>
          <w:trHeight w:val="448"/>
        </w:trPr>
        <w:tc>
          <w:tcPr>
            <w:tcW w:w="1741" w:type="dxa"/>
          </w:tcPr>
          <w:p w:rsidR="007F708E" w:rsidRPr="00B20C85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08E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980" w:type="dxa"/>
          </w:tcPr>
          <w:p w:rsidR="007F708E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7F708E" w:rsidRPr="006B6866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91" w:type="dxa"/>
          </w:tcPr>
          <w:p w:rsidR="007F708E" w:rsidRPr="006B6866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Pr="006B6866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Pr="006B6866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Pr="006B6866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Pr="006B6866" w:rsidRDefault="007F708E" w:rsidP="007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7F708E" w:rsidRPr="00EC129B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29B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7F708E" w:rsidRPr="00EC129B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29B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BE5714" w:rsidRPr="006B6866" w:rsidTr="00EB1776">
        <w:trPr>
          <w:trHeight w:val="448"/>
        </w:trPr>
        <w:tc>
          <w:tcPr>
            <w:tcW w:w="1741" w:type="dxa"/>
          </w:tcPr>
          <w:p w:rsidR="00BE5714" w:rsidRPr="00B20C85" w:rsidRDefault="00BE5714" w:rsidP="00117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ЗК</w:t>
            </w:r>
          </w:p>
        </w:tc>
        <w:tc>
          <w:tcPr>
            <w:tcW w:w="980" w:type="dxa"/>
          </w:tcPr>
          <w:p w:rsidR="00BE5714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E5714" w:rsidRPr="006B6866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91" w:type="dxa"/>
          </w:tcPr>
          <w:p w:rsidR="00BE5714" w:rsidRPr="006B6866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Pr="006B6866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Pr="006B6866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Pr="006B6866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Pr="006B6866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E5714" w:rsidRPr="00EC129B" w:rsidRDefault="00BE5714" w:rsidP="00117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29B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037" w:type="dxa"/>
          </w:tcPr>
          <w:p w:rsidR="00BE5714" w:rsidRPr="00EC129B" w:rsidRDefault="00BE5714" w:rsidP="00117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29B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BE5714" w:rsidRPr="006B6866" w:rsidTr="00EB1776">
        <w:trPr>
          <w:trHeight w:val="448"/>
        </w:trPr>
        <w:tc>
          <w:tcPr>
            <w:tcW w:w="1741" w:type="dxa"/>
          </w:tcPr>
          <w:p w:rsidR="00BE5714" w:rsidRPr="00B20C85" w:rsidRDefault="00BE5714" w:rsidP="00117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714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980" w:type="dxa"/>
          </w:tcPr>
          <w:p w:rsidR="00BE5714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E5714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91" w:type="dxa"/>
          </w:tcPr>
          <w:p w:rsidR="00BE5714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E5714" w:rsidRPr="00EC129B" w:rsidRDefault="00BE5714" w:rsidP="00117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29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7" w:type="dxa"/>
          </w:tcPr>
          <w:p w:rsidR="00BE5714" w:rsidRPr="00EC129B" w:rsidRDefault="00BE5714" w:rsidP="00117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29B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BE5714" w:rsidRPr="006B6866" w:rsidTr="00EB1776">
        <w:trPr>
          <w:trHeight w:val="448"/>
        </w:trPr>
        <w:tc>
          <w:tcPr>
            <w:tcW w:w="1741" w:type="dxa"/>
          </w:tcPr>
          <w:p w:rsidR="00BE5714" w:rsidRPr="00B20C85" w:rsidRDefault="00BE5714" w:rsidP="00117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</w:tc>
        <w:tc>
          <w:tcPr>
            <w:tcW w:w="980" w:type="dxa"/>
          </w:tcPr>
          <w:p w:rsidR="00BE5714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E5714" w:rsidRPr="006B6866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91" w:type="dxa"/>
          </w:tcPr>
          <w:p w:rsidR="00BE5714" w:rsidRPr="006B6866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Pr="006B6866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Pr="006B6866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Pr="006B6866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Pr="006B6866" w:rsidRDefault="00BE5714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E5714" w:rsidRPr="00EC129B" w:rsidRDefault="00BE5714" w:rsidP="00117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29B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037" w:type="dxa"/>
          </w:tcPr>
          <w:p w:rsidR="00BE5714" w:rsidRPr="00EC129B" w:rsidRDefault="00BE5714" w:rsidP="00117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29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117F4D" w:rsidRPr="006B6866" w:rsidTr="00EB1776">
        <w:trPr>
          <w:trHeight w:val="448"/>
        </w:trPr>
        <w:tc>
          <w:tcPr>
            <w:tcW w:w="1741" w:type="dxa"/>
          </w:tcPr>
          <w:p w:rsidR="00117F4D" w:rsidRPr="00B20C85" w:rsidRDefault="00117F4D" w:rsidP="00BF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80" w:type="dxa"/>
          </w:tcPr>
          <w:p w:rsidR="00117F4D" w:rsidRDefault="00117F4D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17F4D" w:rsidRDefault="00117F4D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117F4D" w:rsidRPr="006B6866" w:rsidRDefault="00117F4D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17F4D" w:rsidRPr="006B6866" w:rsidRDefault="00117F4D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17F4D" w:rsidRPr="006B6866" w:rsidRDefault="00117F4D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17F4D" w:rsidRPr="006B6866" w:rsidRDefault="00117F4D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17F4D" w:rsidRPr="006B6866" w:rsidRDefault="00117F4D" w:rsidP="0011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117F4D" w:rsidRPr="00EC129B" w:rsidRDefault="00BF6F33" w:rsidP="00117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F33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037" w:type="dxa"/>
          </w:tcPr>
          <w:p w:rsidR="00117F4D" w:rsidRPr="00EC129B" w:rsidRDefault="00BF6F33" w:rsidP="00117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</w:tbl>
    <w:p w:rsidR="007F708E" w:rsidRDefault="007F708E" w:rsidP="00B20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776" w:rsidRPr="003B3E45" w:rsidRDefault="00EB1776" w:rsidP="00B2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776" w:rsidRDefault="00BF6F33" w:rsidP="00FC0CE8">
      <w:pPr>
        <w:rPr>
          <w:rFonts w:ascii="Times New Roman" w:hAnsi="Times New Roman" w:cs="Times New Roman"/>
          <w:sz w:val="24"/>
          <w:szCs w:val="24"/>
        </w:rPr>
      </w:pPr>
      <w:r w:rsidRPr="003B3E45">
        <w:rPr>
          <w:rFonts w:ascii="Times New Roman" w:hAnsi="Times New Roman" w:cs="Times New Roman"/>
          <w:sz w:val="24"/>
          <w:szCs w:val="24"/>
        </w:rPr>
        <w:lastRenderedPageBreak/>
        <w:t>На основании проведенного анализ</w:t>
      </w:r>
      <w:r w:rsidR="003B3E45">
        <w:rPr>
          <w:rFonts w:ascii="Times New Roman" w:hAnsi="Times New Roman" w:cs="Times New Roman"/>
          <w:sz w:val="24"/>
          <w:szCs w:val="24"/>
        </w:rPr>
        <w:t>а</w:t>
      </w:r>
      <w:r w:rsidR="00FC0CE8">
        <w:rPr>
          <w:rFonts w:ascii="Times New Roman" w:hAnsi="Times New Roman" w:cs="Times New Roman"/>
          <w:sz w:val="24"/>
          <w:szCs w:val="24"/>
        </w:rPr>
        <w:t>,</w:t>
      </w:r>
      <w:r w:rsidRPr="003B3E45">
        <w:rPr>
          <w:rFonts w:ascii="Times New Roman" w:hAnsi="Times New Roman" w:cs="Times New Roman"/>
          <w:sz w:val="24"/>
          <w:szCs w:val="24"/>
        </w:rPr>
        <w:t xml:space="preserve"> </w:t>
      </w:r>
      <w:r w:rsidR="00FC0CE8" w:rsidRPr="00FC0CE8">
        <w:rPr>
          <w:rFonts w:ascii="Times New Roman" w:hAnsi="Times New Roman" w:cs="Times New Roman"/>
          <w:sz w:val="24"/>
          <w:szCs w:val="24"/>
        </w:rPr>
        <w:t>для реализации ФГОС последнего поколения</w:t>
      </w:r>
      <w:r w:rsidR="00FC0C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3E45">
        <w:rPr>
          <w:rFonts w:ascii="Times New Roman" w:hAnsi="Times New Roman" w:cs="Times New Roman"/>
          <w:sz w:val="24"/>
          <w:szCs w:val="24"/>
        </w:rPr>
        <w:t>педколлективу</w:t>
      </w:r>
      <w:proofErr w:type="spellEnd"/>
      <w:r w:rsidRPr="003B3E45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7C3388" w:rsidRPr="003B3E45">
        <w:rPr>
          <w:rFonts w:ascii="Times New Roman" w:hAnsi="Times New Roman" w:cs="Times New Roman"/>
          <w:sz w:val="24"/>
          <w:szCs w:val="24"/>
        </w:rPr>
        <w:t xml:space="preserve"> провести основательную работу с неаттестованными обучающимися; повысить качество образования</w:t>
      </w:r>
      <w:r w:rsidR="003B3E45">
        <w:rPr>
          <w:rFonts w:ascii="Times New Roman" w:hAnsi="Times New Roman" w:cs="Times New Roman"/>
          <w:sz w:val="24"/>
          <w:szCs w:val="24"/>
        </w:rPr>
        <w:t xml:space="preserve"> по предметам естественн</w:t>
      </w:r>
      <w:proofErr w:type="gramStart"/>
      <w:r w:rsidR="003B3E4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B3E45">
        <w:rPr>
          <w:rFonts w:ascii="Times New Roman" w:hAnsi="Times New Roman" w:cs="Times New Roman"/>
          <w:sz w:val="24"/>
          <w:szCs w:val="24"/>
        </w:rPr>
        <w:t xml:space="preserve"> математического цикла</w:t>
      </w:r>
      <w:r w:rsidR="003B3E45" w:rsidRPr="003B3E45">
        <w:rPr>
          <w:rFonts w:ascii="Times New Roman" w:hAnsi="Times New Roman" w:cs="Times New Roman"/>
          <w:sz w:val="24"/>
          <w:szCs w:val="24"/>
        </w:rPr>
        <w:t>,</w:t>
      </w:r>
      <w:r w:rsidRPr="003B3E45">
        <w:rPr>
          <w:rFonts w:ascii="Times New Roman" w:hAnsi="Times New Roman" w:cs="Times New Roman"/>
          <w:sz w:val="24"/>
          <w:szCs w:val="24"/>
        </w:rPr>
        <w:t xml:space="preserve"> </w:t>
      </w:r>
      <w:r w:rsidR="009706E0">
        <w:rPr>
          <w:rFonts w:ascii="Times New Roman" w:hAnsi="Times New Roman" w:cs="Times New Roman"/>
          <w:sz w:val="24"/>
          <w:szCs w:val="24"/>
        </w:rPr>
        <w:t xml:space="preserve">мотивировать работу по повышению квалификации преподавателя физкультуры </w:t>
      </w:r>
      <w:proofErr w:type="spellStart"/>
      <w:r w:rsidR="009706E0">
        <w:rPr>
          <w:rFonts w:ascii="Times New Roman" w:hAnsi="Times New Roman" w:cs="Times New Roman"/>
          <w:sz w:val="24"/>
          <w:szCs w:val="24"/>
        </w:rPr>
        <w:t>К</w:t>
      </w:r>
      <w:r w:rsidR="0083611A">
        <w:rPr>
          <w:rFonts w:ascii="Times New Roman" w:hAnsi="Times New Roman" w:cs="Times New Roman"/>
          <w:sz w:val="24"/>
          <w:szCs w:val="24"/>
        </w:rPr>
        <w:t>урносовой</w:t>
      </w:r>
      <w:proofErr w:type="spellEnd"/>
      <w:r w:rsidR="009706E0">
        <w:rPr>
          <w:rFonts w:ascii="Times New Roman" w:hAnsi="Times New Roman" w:cs="Times New Roman"/>
          <w:sz w:val="24"/>
          <w:szCs w:val="24"/>
        </w:rPr>
        <w:t xml:space="preserve"> Е.В.</w:t>
      </w:r>
      <w:r w:rsidR="0083611A">
        <w:rPr>
          <w:rFonts w:ascii="Times New Roman" w:hAnsi="Times New Roman" w:cs="Times New Roman"/>
          <w:sz w:val="24"/>
          <w:szCs w:val="24"/>
        </w:rPr>
        <w:t>,</w:t>
      </w:r>
      <w:r w:rsidR="009706E0">
        <w:rPr>
          <w:rFonts w:ascii="Times New Roman" w:hAnsi="Times New Roman" w:cs="Times New Roman"/>
          <w:sz w:val="24"/>
          <w:szCs w:val="24"/>
        </w:rPr>
        <w:t xml:space="preserve">  </w:t>
      </w:r>
      <w:r w:rsidR="003B3E45" w:rsidRPr="003B3E45">
        <w:rPr>
          <w:rFonts w:ascii="Times New Roman" w:hAnsi="Times New Roman" w:cs="Times New Roman"/>
          <w:sz w:val="24"/>
          <w:szCs w:val="24"/>
        </w:rPr>
        <w:t>работать над совершенствованием педагогических компетенций  в рамках тем по самообразовани</w:t>
      </w:r>
      <w:r w:rsidR="009706E0">
        <w:rPr>
          <w:rFonts w:ascii="Times New Roman" w:hAnsi="Times New Roman" w:cs="Times New Roman"/>
          <w:sz w:val="24"/>
          <w:szCs w:val="24"/>
        </w:rPr>
        <w:t>ю.</w:t>
      </w:r>
      <w:r w:rsidR="00836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E45" w:rsidRPr="003B3E45" w:rsidRDefault="003B3E45" w:rsidP="00B2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776" w:rsidRPr="003B3E45" w:rsidRDefault="00BF6F33" w:rsidP="00B2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E4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3B3E45">
        <w:rPr>
          <w:rFonts w:ascii="Times New Roman" w:hAnsi="Times New Roman" w:cs="Times New Roman"/>
          <w:sz w:val="24"/>
          <w:szCs w:val="24"/>
        </w:rPr>
        <w:t>Мк</w:t>
      </w:r>
      <w:proofErr w:type="spellEnd"/>
      <w:r w:rsidRPr="003B3E45">
        <w:rPr>
          <w:rFonts w:ascii="Times New Roman" w:hAnsi="Times New Roman" w:cs="Times New Roman"/>
          <w:sz w:val="24"/>
          <w:szCs w:val="24"/>
        </w:rPr>
        <w:t xml:space="preserve"> ОУД           </w:t>
      </w:r>
    </w:p>
    <w:p w:rsidR="00EB1776" w:rsidRDefault="00EB1776" w:rsidP="00B20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C85" w:rsidRPr="00B20C85" w:rsidRDefault="007349E0" w:rsidP="00B20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й а</w:t>
      </w:r>
      <w:r w:rsidR="00BE5714" w:rsidRPr="00BE5714">
        <w:rPr>
          <w:rFonts w:ascii="Times New Roman" w:hAnsi="Times New Roman" w:cs="Times New Roman"/>
          <w:b/>
          <w:sz w:val="24"/>
          <w:szCs w:val="24"/>
        </w:rPr>
        <w:t>нализ успеваемости за 1 полугодие 201</w:t>
      </w:r>
      <w:r w:rsidR="0083611A">
        <w:rPr>
          <w:rFonts w:ascii="Times New Roman" w:hAnsi="Times New Roman" w:cs="Times New Roman"/>
          <w:b/>
          <w:sz w:val="24"/>
          <w:szCs w:val="24"/>
        </w:rPr>
        <w:t>8</w:t>
      </w:r>
      <w:r w:rsidR="00BE5714" w:rsidRPr="00BE5714">
        <w:rPr>
          <w:rFonts w:ascii="Times New Roman" w:hAnsi="Times New Roman" w:cs="Times New Roman"/>
          <w:b/>
          <w:sz w:val="24"/>
          <w:szCs w:val="24"/>
        </w:rPr>
        <w:t>/201</w:t>
      </w:r>
      <w:r w:rsidR="0083611A">
        <w:rPr>
          <w:rFonts w:ascii="Times New Roman" w:hAnsi="Times New Roman" w:cs="Times New Roman"/>
          <w:b/>
          <w:sz w:val="24"/>
          <w:szCs w:val="24"/>
        </w:rPr>
        <w:t>9</w:t>
      </w:r>
      <w:r w:rsidR="00BE5714" w:rsidRPr="00BE57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5714" w:rsidRPr="00BE5714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BE5714" w:rsidRPr="00BE5714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BE5714" w:rsidRPr="00BE5714">
        <w:rPr>
          <w:rFonts w:ascii="Times New Roman" w:hAnsi="Times New Roman" w:cs="Times New Roman"/>
          <w:b/>
          <w:sz w:val="24"/>
          <w:szCs w:val="24"/>
        </w:rPr>
        <w:t>ода</w:t>
      </w:r>
      <w:proofErr w:type="spellEnd"/>
      <w:r w:rsidR="00BE5714" w:rsidRPr="00BE5714">
        <w:rPr>
          <w:rFonts w:ascii="Times New Roman" w:hAnsi="Times New Roman" w:cs="Times New Roman"/>
          <w:b/>
          <w:sz w:val="24"/>
          <w:szCs w:val="24"/>
        </w:rPr>
        <w:t xml:space="preserve"> по ОУД</w:t>
      </w:r>
    </w:p>
    <w:tbl>
      <w:tblPr>
        <w:tblStyle w:val="a6"/>
        <w:tblW w:w="10886" w:type="dxa"/>
        <w:tblLook w:val="04A0" w:firstRow="1" w:lastRow="0" w:firstColumn="1" w:lastColumn="0" w:noHBand="0" w:noVBand="1"/>
      </w:tblPr>
      <w:tblGrid>
        <w:gridCol w:w="1809"/>
        <w:gridCol w:w="912"/>
        <w:gridCol w:w="1280"/>
        <w:gridCol w:w="1091"/>
        <w:gridCol w:w="828"/>
        <w:gridCol w:w="828"/>
        <w:gridCol w:w="828"/>
        <w:gridCol w:w="828"/>
        <w:gridCol w:w="1445"/>
        <w:gridCol w:w="1037"/>
      </w:tblGrid>
      <w:tr w:rsidR="00B20C85" w:rsidRPr="006B6866" w:rsidTr="003256C4">
        <w:trPr>
          <w:trHeight w:val="865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912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80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Списочный</w:t>
            </w:r>
          </w:p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</w:p>
        </w:tc>
        <w:tc>
          <w:tcPr>
            <w:tcW w:w="1091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Аттестов</w:t>
            </w:r>
            <w:proofErr w:type="spellEnd"/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н/а</w:t>
            </w:r>
          </w:p>
        </w:tc>
        <w:tc>
          <w:tcPr>
            <w:tcW w:w="828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828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828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445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и</w:t>
            </w:r>
          </w:p>
        </w:tc>
        <w:tc>
          <w:tcPr>
            <w:tcW w:w="1037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346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12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Pr="006B6866" w:rsidRDefault="00F16EAC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B5505D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B5505D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8" w:type="dxa"/>
          </w:tcPr>
          <w:p w:rsidR="00B20C85" w:rsidRPr="006B6866" w:rsidRDefault="00B5505D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F16EAC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46233" w:rsidRPr="006B6866" w:rsidTr="003256C4">
        <w:trPr>
          <w:trHeight w:val="448"/>
        </w:trPr>
        <w:tc>
          <w:tcPr>
            <w:tcW w:w="1809" w:type="dxa"/>
          </w:tcPr>
          <w:p w:rsidR="00346233" w:rsidRPr="00B20C85" w:rsidRDefault="00346233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12" w:type="dxa"/>
          </w:tcPr>
          <w:p w:rsidR="00346233" w:rsidRDefault="0034623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346233" w:rsidRDefault="0034623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346233" w:rsidRPr="006B6866" w:rsidRDefault="00F16EAC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346233" w:rsidRPr="006B6866" w:rsidRDefault="00F16EAC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346233" w:rsidRPr="006B6866" w:rsidRDefault="00F16EAC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50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346233" w:rsidRPr="006B6866" w:rsidRDefault="00B5505D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346233" w:rsidRPr="006B6866" w:rsidRDefault="0034623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346233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346233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57145" w:rsidRPr="006B6866" w:rsidTr="003256C4">
        <w:trPr>
          <w:trHeight w:val="448"/>
        </w:trPr>
        <w:tc>
          <w:tcPr>
            <w:tcW w:w="1809" w:type="dxa"/>
          </w:tcPr>
          <w:p w:rsidR="00457145" w:rsidRPr="00B20C85" w:rsidRDefault="00457145" w:rsidP="00992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12" w:type="dxa"/>
          </w:tcPr>
          <w:p w:rsidR="00457145" w:rsidRDefault="0045714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457145" w:rsidRDefault="0045714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457145" w:rsidRDefault="00457145" w:rsidP="0045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8" w:type="dxa"/>
          </w:tcPr>
          <w:p w:rsidR="00457145" w:rsidRPr="006B6866" w:rsidRDefault="00457145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457145" w:rsidRPr="006B6866" w:rsidRDefault="00457145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8" w:type="dxa"/>
          </w:tcPr>
          <w:p w:rsidR="00457145" w:rsidRPr="006B6866" w:rsidRDefault="00457145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457145" w:rsidRDefault="0045714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457145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7" w:type="dxa"/>
          </w:tcPr>
          <w:p w:rsidR="00457145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57145" w:rsidRPr="006B6866" w:rsidTr="003256C4">
        <w:trPr>
          <w:trHeight w:val="448"/>
        </w:trPr>
        <w:tc>
          <w:tcPr>
            <w:tcW w:w="1809" w:type="dxa"/>
          </w:tcPr>
          <w:p w:rsidR="00457145" w:rsidRPr="00B20C85" w:rsidRDefault="00457145" w:rsidP="00992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12" w:type="dxa"/>
          </w:tcPr>
          <w:p w:rsidR="00457145" w:rsidRDefault="0045714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457145" w:rsidRDefault="0045714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457145" w:rsidRDefault="00457145" w:rsidP="0045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8" w:type="dxa"/>
          </w:tcPr>
          <w:p w:rsidR="00457145" w:rsidRPr="006B6866" w:rsidRDefault="00457145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457145" w:rsidRPr="006B6866" w:rsidRDefault="00457145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8" w:type="dxa"/>
          </w:tcPr>
          <w:p w:rsidR="00457145" w:rsidRPr="006B6866" w:rsidRDefault="00457145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457145" w:rsidRDefault="0045714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457145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7" w:type="dxa"/>
          </w:tcPr>
          <w:p w:rsidR="00457145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46233" w:rsidRPr="006B6866" w:rsidTr="003256C4">
        <w:trPr>
          <w:trHeight w:val="418"/>
        </w:trPr>
        <w:tc>
          <w:tcPr>
            <w:tcW w:w="1809" w:type="dxa"/>
          </w:tcPr>
          <w:p w:rsidR="00346233" w:rsidRPr="00B20C85" w:rsidRDefault="00346233" w:rsidP="00992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12" w:type="dxa"/>
          </w:tcPr>
          <w:p w:rsidR="00346233" w:rsidRPr="006B6866" w:rsidRDefault="0034623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80" w:type="dxa"/>
          </w:tcPr>
          <w:p w:rsidR="00346233" w:rsidRPr="006B6866" w:rsidRDefault="00346233" w:rsidP="000F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2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346233" w:rsidRPr="006B6866" w:rsidRDefault="00A64477" w:rsidP="000F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346233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346233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8" w:type="dxa"/>
          </w:tcPr>
          <w:p w:rsidR="00346233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:rsidR="00346233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346233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346233" w:rsidRPr="006B6866" w:rsidRDefault="00B57A61" w:rsidP="00B5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46233" w:rsidRPr="006B6866" w:rsidTr="003256C4">
        <w:trPr>
          <w:trHeight w:val="418"/>
        </w:trPr>
        <w:tc>
          <w:tcPr>
            <w:tcW w:w="1809" w:type="dxa"/>
          </w:tcPr>
          <w:p w:rsidR="00346233" w:rsidRPr="00B20C85" w:rsidRDefault="00346233" w:rsidP="00992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12" w:type="dxa"/>
          </w:tcPr>
          <w:p w:rsidR="00346233" w:rsidRDefault="00A64477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80" w:type="dxa"/>
          </w:tcPr>
          <w:p w:rsidR="00346233" w:rsidRDefault="00A64477" w:rsidP="000F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2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346233" w:rsidRPr="006B6866" w:rsidRDefault="00A64477" w:rsidP="000F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346233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346233" w:rsidRPr="006B6866" w:rsidRDefault="000F0238" w:rsidP="000F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8" w:type="dxa"/>
          </w:tcPr>
          <w:p w:rsidR="00346233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46233" w:rsidRPr="006B6866" w:rsidRDefault="0034623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346233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346233" w:rsidRPr="006B6866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20C85" w:rsidRPr="006B6866" w:rsidTr="003256C4">
        <w:trPr>
          <w:trHeight w:val="41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12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0" w:type="dxa"/>
          </w:tcPr>
          <w:p w:rsidR="00B20C85" w:rsidRPr="006B6866" w:rsidRDefault="00B20C85" w:rsidP="007D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75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496336" w:rsidP="007D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75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49633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7D758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8" w:type="dxa"/>
          </w:tcPr>
          <w:p w:rsidR="00B20C85" w:rsidRPr="006B6866" w:rsidRDefault="007D758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B20C85" w:rsidRPr="006B6866" w:rsidRDefault="0049633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B20C85" w:rsidRPr="006B6866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B20C85" w:rsidRPr="006B6866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50537" w:rsidRPr="006B6866" w:rsidTr="003256C4">
        <w:trPr>
          <w:trHeight w:val="418"/>
        </w:trPr>
        <w:tc>
          <w:tcPr>
            <w:tcW w:w="1809" w:type="dxa"/>
          </w:tcPr>
          <w:p w:rsidR="00450537" w:rsidRPr="00B20C85" w:rsidRDefault="00450537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450537" w:rsidRDefault="00450537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80" w:type="dxa"/>
          </w:tcPr>
          <w:p w:rsidR="00450537" w:rsidRDefault="00450537" w:rsidP="005D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5B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450537" w:rsidRDefault="005D5BBE" w:rsidP="00450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8" w:type="dxa"/>
          </w:tcPr>
          <w:p w:rsidR="00450537" w:rsidRDefault="005D5BB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450537" w:rsidRDefault="00450537" w:rsidP="005D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5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450537" w:rsidRDefault="005D5BB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450537" w:rsidRDefault="00450537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450537" w:rsidRPr="006B6866" w:rsidRDefault="00EF4D94" w:rsidP="00EF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37" w:type="dxa"/>
          </w:tcPr>
          <w:p w:rsidR="00450537" w:rsidRPr="006B6866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0" w:type="dxa"/>
          </w:tcPr>
          <w:p w:rsidR="00B20C85" w:rsidRPr="006B6866" w:rsidRDefault="00B20C85" w:rsidP="00BF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7349E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8" w:type="dxa"/>
          </w:tcPr>
          <w:p w:rsidR="00B20C85" w:rsidRPr="006B6866" w:rsidRDefault="007349E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B20C85" w:rsidRPr="006B6866" w:rsidRDefault="007349E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B20C85" w:rsidRPr="006B6866" w:rsidRDefault="007349E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B20C85" w:rsidRPr="006B6866" w:rsidRDefault="007349E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B20C85" w:rsidRPr="006B6866" w:rsidRDefault="006D660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7" w:type="dxa"/>
          </w:tcPr>
          <w:p w:rsidR="00B20C85" w:rsidRPr="006B6866" w:rsidRDefault="006D660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F708E" w:rsidRPr="006B6866" w:rsidTr="003256C4">
        <w:trPr>
          <w:trHeight w:val="448"/>
        </w:trPr>
        <w:tc>
          <w:tcPr>
            <w:tcW w:w="1809" w:type="dxa"/>
          </w:tcPr>
          <w:p w:rsidR="007F708E" w:rsidRPr="00B20C85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12" w:type="dxa"/>
          </w:tcPr>
          <w:p w:rsidR="007F708E" w:rsidRDefault="007F708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7F708E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091" w:type="dxa"/>
          </w:tcPr>
          <w:p w:rsidR="007F708E" w:rsidRDefault="007F708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8" w:type="dxa"/>
          </w:tcPr>
          <w:p w:rsidR="007F708E" w:rsidRDefault="007F708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7F708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7F708E" w:rsidRPr="006C62B9" w:rsidRDefault="00EF4D94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037" w:type="dxa"/>
          </w:tcPr>
          <w:p w:rsidR="007F708E" w:rsidRPr="006C62B9" w:rsidRDefault="00EF4D94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912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Pr="006B6866" w:rsidRDefault="00F16EAC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B20C85" w:rsidRPr="006B6866" w:rsidRDefault="00B5505D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B20C85" w:rsidRPr="006B6866" w:rsidRDefault="00F16EAC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5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B20C85" w:rsidRPr="006B6866" w:rsidRDefault="00B5505D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B20C85" w:rsidRPr="006B6866" w:rsidRDefault="00B5505D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B20C85" w:rsidRPr="006B6866" w:rsidRDefault="00EF4D94" w:rsidP="00EF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37" w:type="dxa"/>
          </w:tcPr>
          <w:p w:rsidR="00B20C85" w:rsidRPr="006B6866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Default="0045714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8" w:type="dxa"/>
          </w:tcPr>
          <w:p w:rsidR="00B20C85" w:rsidRDefault="0045714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Default="0045714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8" w:type="dxa"/>
          </w:tcPr>
          <w:p w:rsidR="00B20C85" w:rsidRDefault="0045714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B20C85" w:rsidRDefault="00457145" w:rsidP="0045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B20C85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B20C85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80" w:type="dxa"/>
          </w:tcPr>
          <w:p w:rsidR="00B20C85" w:rsidRPr="006B6866" w:rsidRDefault="00B20C85" w:rsidP="000F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2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0F0238" w:rsidP="00E9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8" w:type="dxa"/>
          </w:tcPr>
          <w:p w:rsidR="00B20C85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E95EA1" w:rsidP="000F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2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B20C85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Pr="006B6866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B20C85" w:rsidRPr="006B6866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0" w:type="dxa"/>
          </w:tcPr>
          <w:p w:rsidR="00B20C85" w:rsidRPr="006B6866" w:rsidRDefault="00B20C85" w:rsidP="007D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75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7D758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8" w:type="dxa"/>
          </w:tcPr>
          <w:p w:rsidR="00B20C85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8" w:type="dxa"/>
          </w:tcPr>
          <w:p w:rsidR="00B20C85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B20C85" w:rsidRPr="006B6866" w:rsidRDefault="0049633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B20C85" w:rsidRPr="006B6866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B20C85" w:rsidRPr="006B6866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bookmarkEnd w:id="0"/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80" w:type="dxa"/>
          </w:tcPr>
          <w:p w:rsidR="00B20C85" w:rsidRDefault="00450537" w:rsidP="0020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1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B20C85" w:rsidRPr="006B6866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8" w:type="dxa"/>
          </w:tcPr>
          <w:p w:rsidR="00B20C85" w:rsidRPr="006B6866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B20C85" w:rsidRPr="006B6866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B20C85" w:rsidRPr="006B6866" w:rsidRDefault="00450537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B20C85" w:rsidRPr="006B6866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37" w:type="dxa"/>
          </w:tcPr>
          <w:p w:rsidR="00B20C85" w:rsidRPr="006B6866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0" w:type="dxa"/>
          </w:tcPr>
          <w:p w:rsidR="00B20C85" w:rsidRPr="006B6866" w:rsidRDefault="00B20C85" w:rsidP="00BF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7349E0" w:rsidP="0073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8" w:type="dxa"/>
          </w:tcPr>
          <w:p w:rsidR="00B20C85" w:rsidRPr="006B6866" w:rsidRDefault="007349E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B20C85" w:rsidRPr="006B6866" w:rsidRDefault="007349E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B20C85" w:rsidRPr="006B6866" w:rsidRDefault="007349E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B20C85" w:rsidRPr="006B6866" w:rsidRDefault="007349E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7F708E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08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20C85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091" w:type="dxa"/>
          </w:tcPr>
          <w:p w:rsidR="00B20C85" w:rsidRDefault="00EF4D94" w:rsidP="00EF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28" w:type="dxa"/>
          </w:tcPr>
          <w:p w:rsidR="00B20C85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Pr="006C62B9" w:rsidRDefault="000270F8" w:rsidP="00EF4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F4D94"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37" w:type="dxa"/>
          </w:tcPr>
          <w:p w:rsidR="00B20C85" w:rsidRPr="006C62B9" w:rsidRDefault="00EF4D94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912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Pr="006B6866" w:rsidRDefault="00F16EAC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B20C85" w:rsidRPr="006B6866" w:rsidRDefault="00B5505D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B20C85" w:rsidRPr="006B6866" w:rsidRDefault="00F16EAC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5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B20C85" w:rsidRPr="006B6866" w:rsidRDefault="00B5505D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B20C85" w:rsidRPr="006B6866" w:rsidRDefault="00F16EAC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B20C85" w:rsidRPr="006B6866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37" w:type="dxa"/>
          </w:tcPr>
          <w:p w:rsidR="00B20C85" w:rsidRPr="006B6866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Default="00342C07" w:rsidP="0045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7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Default="0045714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Default="00342C07" w:rsidP="0045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7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B20C85" w:rsidRDefault="00342C07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B20C85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F0238" w:rsidRPr="006B6866" w:rsidTr="003256C4">
        <w:trPr>
          <w:trHeight w:val="448"/>
        </w:trPr>
        <w:tc>
          <w:tcPr>
            <w:tcW w:w="1809" w:type="dxa"/>
          </w:tcPr>
          <w:p w:rsidR="000F0238" w:rsidRPr="00B20C85" w:rsidRDefault="000F0238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0F0238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80" w:type="dxa"/>
          </w:tcPr>
          <w:p w:rsidR="000F0238" w:rsidRPr="006B6866" w:rsidRDefault="000F0238" w:rsidP="000F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0F0238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8" w:type="dxa"/>
          </w:tcPr>
          <w:p w:rsidR="000F0238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0F0238" w:rsidRPr="006B6866" w:rsidRDefault="000F0238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8" w:type="dxa"/>
          </w:tcPr>
          <w:p w:rsidR="000F0238" w:rsidRPr="006B6866" w:rsidRDefault="000F0238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0F0238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0F0238" w:rsidRPr="006B6866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0F0238" w:rsidRPr="006B6866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06DE2" w:rsidRPr="006B6866" w:rsidTr="003256C4">
        <w:trPr>
          <w:trHeight w:val="448"/>
        </w:trPr>
        <w:tc>
          <w:tcPr>
            <w:tcW w:w="1809" w:type="dxa"/>
          </w:tcPr>
          <w:p w:rsidR="00106DE2" w:rsidRPr="00B20C85" w:rsidRDefault="00106DE2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106DE2" w:rsidRPr="006B6866" w:rsidRDefault="00106DE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0" w:type="dxa"/>
          </w:tcPr>
          <w:p w:rsidR="00106DE2" w:rsidRPr="006B6866" w:rsidRDefault="00106DE2" w:rsidP="00EB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106DE2" w:rsidRPr="006B6866" w:rsidRDefault="00106DE2" w:rsidP="0032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8" w:type="dxa"/>
          </w:tcPr>
          <w:p w:rsidR="00106DE2" w:rsidRPr="006B6866" w:rsidRDefault="00106DE2" w:rsidP="0032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106DE2" w:rsidRPr="006B6866" w:rsidRDefault="00106DE2" w:rsidP="0032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8" w:type="dxa"/>
          </w:tcPr>
          <w:p w:rsidR="00106DE2" w:rsidRPr="006B6866" w:rsidRDefault="00106DE2" w:rsidP="0032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106DE2" w:rsidRPr="006B6866" w:rsidRDefault="00106DE2" w:rsidP="0032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106DE2" w:rsidRPr="006B6866" w:rsidRDefault="00106DE2" w:rsidP="0032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106DE2" w:rsidRPr="006B6866" w:rsidRDefault="00106DE2" w:rsidP="0032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F708E" w:rsidRPr="006B6866" w:rsidTr="003256C4">
        <w:trPr>
          <w:trHeight w:val="448"/>
        </w:trPr>
        <w:tc>
          <w:tcPr>
            <w:tcW w:w="1809" w:type="dxa"/>
          </w:tcPr>
          <w:p w:rsidR="007F708E" w:rsidRPr="00B20C85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08E" w:rsidRPr="00B20C85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912" w:type="dxa"/>
          </w:tcPr>
          <w:p w:rsidR="007F708E" w:rsidRDefault="007F708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7F708E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1" w:type="dxa"/>
          </w:tcPr>
          <w:p w:rsidR="007F708E" w:rsidRDefault="007F708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7F708E" w:rsidRDefault="007F708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EF4D9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8" w:type="dxa"/>
          </w:tcPr>
          <w:p w:rsidR="007F708E" w:rsidRDefault="007F708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7F708E" w:rsidRPr="006C62B9" w:rsidRDefault="00EF4D94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037" w:type="dxa"/>
          </w:tcPr>
          <w:p w:rsidR="007F708E" w:rsidRPr="006C62B9" w:rsidRDefault="003E1896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9925A1" w:rsidRPr="006B6866" w:rsidTr="003256C4">
        <w:trPr>
          <w:trHeight w:val="448"/>
        </w:trPr>
        <w:tc>
          <w:tcPr>
            <w:tcW w:w="1809" w:type="dxa"/>
          </w:tcPr>
          <w:p w:rsidR="009925A1" w:rsidRPr="00B20C85" w:rsidRDefault="009925A1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12" w:type="dxa"/>
          </w:tcPr>
          <w:p w:rsidR="009925A1" w:rsidRPr="006B6866" w:rsidRDefault="009925A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9925A1" w:rsidRPr="006B6866" w:rsidRDefault="009925A1" w:rsidP="00F1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9925A1" w:rsidRPr="006B6866" w:rsidRDefault="009925A1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9925A1" w:rsidRPr="006B6866" w:rsidRDefault="00B5505D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9925A1" w:rsidRPr="006B6866" w:rsidRDefault="00B5505D" w:rsidP="00992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9925A1" w:rsidRPr="006B6866" w:rsidRDefault="00B5505D" w:rsidP="00992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9925A1" w:rsidRPr="006B6866" w:rsidRDefault="00B5505D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9925A1" w:rsidRPr="006B686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9925A1" w:rsidRPr="006B686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Default="00346233" w:rsidP="0045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7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B20C85" w:rsidRDefault="0045714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B20C85" w:rsidRDefault="00E536DF" w:rsidP="00E53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B20C85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B20C85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B20C85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7" w:type="dxa"/>
          </w:tcPr>
          <w:p w:rsidR="00B20C85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80" w:type="dxa"/>
          </w:tcPr>
          <w:p w:rsidR="00B20C85" w:rsidRPr="006B6866" w:rsidRDefault="00B20C85" w:rsidP="000F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2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B418A2" w:rsidP="000F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2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:rsidR="00B20C85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B20C85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B20C85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B20C85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5" w:type="dxa"/>
          </w:tcPr>
          <w:p w:rsidR="00B20C85" w:rsidRPr="006B6866" w:rsidRDefault="00C770C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7" w:type="dxa"/>
          </w:tcPr>
          <w:p w:rsidR="00B20C85" w:rsidRPr="006B6866" w:rsidRDefault="00C770C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496336" w:rsidRPr="006B6866" w:rsidTr="003256C4">
        <w:trPr>
          <w:trHeight w:val="448"/>
        </w:trPr>
        <w:tc>
          <w:tcPr>
            <w:tcW w:w="1809" w:type="dxa"/>
          </w:tcPr>
          <w:p w:rsidR="00496336" w:rsidRPr="00B20C85" w:rsidRDefault="00496336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496336" w:rsidRPr="006B6866" w:rsidRDefault="0049633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0" w:type="dxa"/>
          </w:tcPr>
          <w:p w:rsidR="00496336" w:rsidRPr="006B6866" w:rsidRDefault="00496336" w:rsidP="00EB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496336" w:rsidRPr="006B6866" w:rsidRDefault="0049633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8" w:type="dxa"/>
          </w:tcPr>
          <w:p w:rsidR="00496336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496336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496336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496336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496336" w:rsidRPr="006B686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496336" w:rsidRPr="006B686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50537" w:rsidRPr="006B6866" w:rsidTr="003256C4">
        <w:trPr>
          <w:trHeight w:val="448"/>
        </w:trPr>
        <w:tc>
          <w:tcPr>
            <w:tcW w:w="1809" w:type="dxa"/>
          </w:tcPr>
          <w:p w:rsidR="00450537" w:rsidRPr="00B20C85" w:rsidRDefault="00450537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450537" w:rsidRDefault="00450537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80" w:type="dxa"/>
          </w:tcPr>
          <w:p w:rsidR="00450537" w:rsidRDefault="00450537" w:rsidP="0020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1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450537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8" w:type="dxa"/>
          </w:tcPr>
          <w:p w:rsidR="00450537" w:rsidRDefault="00450537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450537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450537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450537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450537" w:rsidRPr="006B686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37" w:type="dxa"/>
          </w:tcPr>
          <w:p w:rsidR="00450537" w:rsidRPr="006B686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0" w:type="dxa"/>
          </w:tcPr>
          <w:p w:rsidR="00B20C85" w:rsidRPr="006B6866" w:rsidRDefault="00B20C85" w:rsidP="00C77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896" w:rsidRPr="006B6866" w:rsidTr="003256C4">
        <w:trPr>
          <w:trHeight w:val="448"/>
        </w:trPr>
        <w:tc>
          <w:tcPr>
            <w:tcW w:w="1809" w:type="dxa"/>
          </w:tcPr>
          <w:p w:rsidR="003E1896" w:rsidRPr="00B20C85" w:rsidRDefault="003E1896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3E189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3E1896" w:rsidRDefault="003E1896" w:rsidP="00C77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91" w:type="dxa"/>
          </w:tcPr>
          <w:p w:rsidR="003E189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3E189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3E189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3E189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28" w:type="dxa"/>
          </w:tcPr>
          <w:p w:rsidR="003E189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45" w:type="dxa"/>
          </w:tcPr>
          <w:p w:rsidR="003E1896" w:rsidRPr="006C62B9" w:rsidRDefault="003E1896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037" w:type="dxa"/>
          </w:tcPr>
          <w:p w:rsidR="003E1896" w:rsidRPr="006C62B9" w:rsidRDefault="005B164F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F16EAC" w:rsidRPr="006B6866" w:rsidTr="003256C4">
        <w:trPr>
          <w:trHeight w:val="448"/>
        </w:trPr>
        <w:tc>
          <w:tcPr>
            <w:tcW w:w="1809" w:type="dxa"/>
          </w:tcPr>
          <w:p w:rsidR="00F16EAC" w:rsidRPr="00B20C85" w:rsidRDefault="00F16EAC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912" w:type="dxa"/>
          </w:tcPr>
          <w:p w:rsidR="00F16EAC" w:rsidRDefault="00F16EAC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F16EAC" w:rsidRPr="006B6866" w:rsidRDefault="00F16EAC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F16EAC" w:rsidRPr="006B6866" w:rsidRDefault="00F16EAC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F16EAC" w:rsidRPr="006B6866" w:rsidRDefault="00B5505D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F16EAC" w:rsidRPr="006B6866" w:rsidRDefault="00F16EAC" w:rsidP="00992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F16EAC" w:rsidRPr="006B6866" w:rsidRDefault="00B5505D" w:rsidP="00992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F16EAC" w:rsidRPr="006B6866" w:rsidRDefault="00B5505D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F16EAC" w:rsidRPr="006B686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F16EAC" w:rsidRPr="006B686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80" w:type="dxa"/>
          </w:tcPr>
          <w:p w:rsidR="00B20C85" w:rsidRPr="006B6866" w:rsidRDefault="00B20C85" w:rsidP="000F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2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B418A2" w:rsidP="000F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2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:rsidR="00B20C85" w:rsidRPr="006B6866" w:rsidRDefault="00B418A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B20C85" w:rsidRPr="006B6866" w:rsidRDefault="000F0238" w:rsidP="00B41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B20C85" w:rsidRPr="006B6866" w:rsidRDefault="00B418A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B20C85" w:rsidRPr="006B6866" w:rsidRDefault="000F0238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</w:tcPr>
          <w:p w:rsidR="00B20C85" w:rsidRPr="006B686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7" w:type="dxa"/>
          </w:tcPr>
          <w:p w:rsidR="00B20C85" w:rsidRPr="006B686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0" w:type="dxa"/>
          </w:tcPr>
          <w:p w:rsidR="00B20C85" w:rsidRPr="006B6866" w:rsidRDefault="00B20C85" w:rsidP="00EB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496336" w:rsidP="00EB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2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B20C85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B20C85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B20C85" w:rsidRPr="006B686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B20C85" w:rsidRPr="006B6866" w:rsidRDefault="003E189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0" w:type="dxa"/>
          </w:tcPr>
          <w:p w:rsidR="00B20C85" w:rsidRPr="006B6866" w:rsidRDefault="00B20C85" w:rsidP="00C77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7349E0" w:rsidP="0073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8" w:type="dxa"/>
          </w:tcPr>
          <w:p w:rsidR="00B20C85" w:rsidRPr="006B6866" w:rsidRDefault="007349E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B20C85" w:rsidRPr="006B6866" w:rsidRDefault="007349E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B20C85" w:rsidRPr="006B6866" w:rsidRDefault="007349E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B20C85" w:rsidRPr="006B6866" w:rsidRDefault="007349E0" w:rsidP="0073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1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8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45" w:type="dxa"/>
          </w:tcPr>
          <w:p w:rsidR="00B20C85" w:rsidRPr="006C62B9" w:rsidRDefault="005B164F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037" w:type="dxa"/>
          </w:tcPr>
          <w:p w:rsidR="00B20C85" w:rsidRPr="006C62B9" w:rsidRDefault="005B164F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Донского края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0" w:type="dxa"/>
          </w:tcPr>
          <w:p w:rsidR="00B20C85" w:rsidRPr="006B6866" w:rsidRDefault="00B20C85" w:rsidP="004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7F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-е</w:t>
            </w: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91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Pr="006B6866" w:rsidRDefault="00F16EAC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B5505D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540485" w:rsidP="00B5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A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Default="00342C07" w:rsidP="00E53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3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B20C85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B20C85" w:rsidRDefault="00342C07" w:rsidP="00E53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3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B20C85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7" w:type="dxa"/>
          </w:tcPr>
          <w:p w:rsidR="00B20C85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80" w:type="dxa"/>
          </w:tcPr>
          <w:p w:rsidR="00B20C85" w:rsidRPr="006B6866" w:rsidRDefault="00B20C85" w:rsidP="00FD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B20C85" w:rsidRPr="006B6866" w:rsidRDefault="00B418A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0" w:type="dxa"/>
          </w:tcPr>
          <w:p w:rsidR="00B20C85" w:rsidRDefault="00B20C85" w:rsidP="00EB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8" w:type="dxa"/>
          </w:tcPr>
          <w:p w:rsidR="00B20C85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B20C85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B20C85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34EE6" w:rsidRPr="006B6866" w:rsidTr="003256C4">
        <w:trPr>
          <w:trHeight w:val="448"/>
        </w:trPr>
        <w:tc>
          <w:tcPr>
            <w:tcW w:w="1809" w:type="dxa"/>
          </w:tcPr>
          <w:p w:rsidR="00C34EE6" w:rsidRPr="00B20C85" w:rsidRDefault="00C34EE6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C34EE6" w:rsidRDefault="00C34EE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80" w:type="dxa"/>
          </w:tcPr>
          <w:p w:rsidR="00C34EE6" w:rsidRDefault="00C34EE6" w:rsidP="0020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1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C34EE6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8" w:type="dxa"/>
          </w:tcPr>
          <w:p w:rsidR="00C34EE6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C34EE6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C34EE6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C34EE6" w:rsidRDefault="00C34EE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C34EE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37" w:type="dxa"/>
          </w:tcPr>
          <w:p w:rsidR="00C34EE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0" w:type="dxa"/>
          </w:tcPr>
          <w:p w:rsidR="00B20C85" w:rsidRPr="006B6866" w:rsidRDefault="00B20C85" w:rsidP="0073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4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7349E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8" w:type="dxa"/>
          </w:tcPr>
          <w:p w:rsidR="00B20C85" w:rsidRPr="006B6866" w:rsidRDefault="007349E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B20C85" w:rsidRPr="006B6866" w:rsidRDefault="007349E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B20C85" w:rsidRPr="006B6866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B20C85" w:rsidRPr="006B6866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08E" w:rsidRPr="006B6866" w:rsidTr="003256C4">
        <w:trPr>
          <w:trHeight w:val="448"/>
        </w:trPr>
        <w:tc>
          <w:tcPr>
            <w:tcW w:w="1809" w:type="dxa"/>
          </w:tcPr>
          <w:p w:rsidR="007F708E" w:rsidRPr="00B20C85" w:rsidRDefault="007F708E" w:rsidP="007F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912" w:type="dxa"/>
          </w:tcPr>
          <w:p w:rsidR="007F708E" w:rsidRDefault="007F708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7F708E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91" w:type="dxa"/>
          </w:tcPr>
          <w:p w:rsidR="007F708E" w:rsidRDefault="007F708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7F708E" w:rsidRDefault="007F708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F708E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8" w:type="dxa"/>
          </w:tcPr>
          <w:p w:rsidR="007F708E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7F708E" w:rsidRPr="006C62B9" w:rsidRDefault="005B164F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037" w:type="dxa"/>
          </w:tcPr>
          <w:p w:rsidR="007F708E" w:rsidRPr="006C62B9" w:rsidRDefault="005B164F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ыло</w:t>
            </w: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C07" w:rsidRPr="006B6866" w:rsidTr="003256C4">
        <w:trPr>
          <w:trHeight w:val="448"/>
        </w:trPr>
        <w:tc>
          <w:tcPr>
            <w:tcW w:w="1809" w:type="dxa"/>
          </w:tcPr>
          <w:p w:rsidR="00342C07" w:rsidRPr="00B20C85" w:rsidRDefault="00342C07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342C07" w:rsidRDefault="00342C07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342C07" w:rsidRDefault="00342C07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342C07" w:rsidRPr="006B6866" w:rsidRDefault="00342C07" w:rsidP="00E53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3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342C07" w:rsidRPr="006B6866" w:rsidRDefault="00E536DF" w:rsidP="00992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342C07" w:rsidRPr="006B6866" w:rsidRDefault="00E536DF" w:rsidP="00992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342C07" w:rsidRPr="006B6866" w:rsidRDefault="00E536DF" w:rsidP="00992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342C07" w:rsidRPr="006B6866" w:rsidRDefault="00342C07" w:rsidP="00992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342C07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7" w:type="dxa"/>
          </w:tcPr>
          <w:p w:rsidR="00342C07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80" w:type="dxa"/>
          </w:tcPr>
          <w:p w:rsidR="00B20C85" w:rsidRPr="006B6866" w:rsidRDefault="00B20C85" w:rsidP="00FD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FD73CE" w:rsidP="00FD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B20C85" w:rsidRPr="006B6866" w:rsidRDefault="00B418A2" w:rsidP="00FD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B20C85" w:rsidRPr="006B6866" w:rsidRDefault="00B418A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E5714" w:rsidRPr="006B6866" w:rsidTr="003256C4">
        <w:trPr>
          <w:trHeight w:val="448"/>
        </w:trPr>
        <w:tc>
          <w:tcPr>
            <w:tcW w:w="1809" w:type="dxa"/>
          </w:tcPr>
          <w:p w:rsidR="00BE5714" w:rsidRPr="00B20C85" w:rsidRDefault="00BE5714" w:rsidP="00117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08E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912" w:type="dxa"/>
          </w:tcPr>
          <w:p w:rsidR="00BE5714" w:rsidRDefault="00BE571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E5714" w:rsidRDefault="00BE571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91" w:type="dxa"/>
          </w:tcPr>
          <w:p w:rsidR="00BE5714" w:rsidRPr="006B6866" w:rsidRDefault="00BE571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Default="00BE571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Default="00BE571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Default="00BE571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Default="00BE571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E5714" w:rsidRPr="006C62B9" w:rsidRDefault="005B164F" w:rsidP="00027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037" w:type="dxa"/>
          </w:tcPr>
          <w:p w:rsidR="00BE5714" w:rsidRPr="006C62B9" w:rsidRDefault="005B164F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ОПК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ыло</w:t>
            </w:r>
          </w:p>
        </w:tc>
        <w:tc>
          <w:tcPr>
            <w:tcW w:w="828" w:type="dxa"/>
          </w:tcPr>
          <w:p w:rsidR="00B20C85" w:rsidRPr="006B6866" w:rsidRDefault="005404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5404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DF" w:rsidRPr="006B6866" w:rsidTr="003256C4">
        <w:trPr>
          <w:trHeight w:val="448"/>
        </w:trPr>
        <w:tc>
          <w:tcPr>
            <w:tcW w:w="1809" w:type="dxa"/>
          </w:tcPr>
          <w:p w:rsidR="00E536DF" w:rsidRPr="00B20C85" w:rsidRDefault="00E536DF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E536DF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E0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E536DF" w:rsidRDefault="00E536DF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E536DF" w:rsidRPr="006B6866" w:rsidRDefault="00E536DF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8" w:type="dxa"/>
          </w:tcPr>
          <w:p w:rsidR="00E536DF" w:rsidRPr="006B6866" w:rsidRDefault="00E536DF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E536DF" w:rsidRPr="006B6866" w:rsidRDefault="00E536DF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E536DF" w:rsidRPr="006B6866" w:rsidRDefault="00E536DF" w:rsidP="00B5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E536DF" w:rsidRPr="006B6866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E536DF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7" w:type="dxa"/>
          </w:tcPr>
          <w:p w:rsidR="00E536DF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80" w:type="dxa"/>
          </w:tcPr>
          <w:p w:rsidR="00B20C85" w:rsidRPr="006B6866" w:rsidRDefault="00B20C85" w:rsidP="00FD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F45D5E" w:rsidP="00FD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7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B20C85" w:rsidRPr="006B6866" w:rsidRDefault="00FD73CE" w:rsidP="00FD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B20C85" w:rsidRPr="006B6866" w:rsidRDefault="005B164F" w:rsidP="005B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91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Pr="006C62B9" w:rsidRDefault="007F708E" w:rsidP="005B1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B164F"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7" w:type="dxa"/>
          </w:tcPr>
          <w:p w:rsidR="00B20C85" w:rsidRPr="006C62B9" w:rsidRDefault="005B164F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Pr="006B6866" w:rsidRDefault="00F16EAC" w:rsidP="00B5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A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B57A61" w:rsidP="00B5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8" w:type="dxa"/>
          </w:tcPr>
          <w:p w:rsidR="00B20C85" w:rsidRPr="006B6866" w:rsidRDefault="00B57A61" w:rsidP="00B5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6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Default="00342C07" w:rsidP="00E53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3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B20C85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B20C85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B20C85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B20C85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80" w:type="dxa"/>
          </w:tcPr>
          <w:p w:rsidR="00B20C85" w:rsidRPr="006B6866" w:rsidRDefault="00B20C85" w:rsidP="00FD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B418A2" w:rsidP="00FD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7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B418A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B20C85" w:rsidRPr="006B6866" w:rsidRDefault="00B418A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0" w:type="dxa"/>
          </w:tcPr>
          <w:p w:rsidR="00B20C85" w:rsidRPr="006B6866" w:rsidRDefault="00B20C85" w:rsidP="00EB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49633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8" w:type="dxa"/>
          </w:tcPr>
          <w:p w:rsidR="00B20C85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B20C85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B20C85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B20C85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34EE6" w:rsidRPr="006B6866" w:rsidTr="003256C4">
        <w:trPr>
          <w:trHeight w:val="448"/>
        </w:trPr>
        <w:tc>
          <w:tcPr>
            <w:tcW w:w="1809" w:type="dxa"/>
          </w:tcPr>
          <w:p w:rsidR="00C34EE6" w:rsidRPr="00B20C85" w:rsidRDefault="00C34EE6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C34EE6" w:rsidRDefault="00C34EE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80" w:type="dxa"/>
          </w:tcPr>
          <w:p w:rsidR="00C34EE6" w:rsidRDefault="00C34EE6" w:rsidP="0020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1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C34EE6" w:rsidRDefault="00C34EE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8" w:type="dxa"/>
          </w:tcPr>
          <w:p w:rsidR="00C34EE6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C34EE6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C34EE6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8" w:type="dxa"/>
          </w:tcPr>
          <w:p w:rsidR="00C34EE6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C34EE6" w:rsidRPr="006B6866" w:rsidRDefault="005B164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7" w:type="dxa"/>
          </w:tcPr>
          <w:p w:rsidR="00C34EE6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7F708E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08E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91" w:type="dxa"/>
          </w:tcPr>
          <w:p w:rsidR="00B20C85" w:rsidRPr="006B6866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28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28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B20C85" w:rsidRPr="006C62B9" w:rsidRDefault="00437C29" w:rsidP="00CC7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C76B2"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37" w:type="dxa"/>
          </w:tcPr>
          <w:p w:rsidR="00B20C85" w:rsidRPr="006C62B9" w:rsidRDefault="00CC76B2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Ж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Pr="006B6866" w:rsidRDefault="00F16EAC" w:rsidP="00B5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A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E0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Default="00342C07" w:rsidP="00E53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3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B20C85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B20C85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B20C85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B20C85" w:rsidRDefault="00342C07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B20C85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7" w:type="dxa"/>
          </w:tcPr>
          <w:p w:rsidR="00B20C85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80" w:type="dxa"/>
          </w:tcPr>
          <w:p w:rsidR="00B20C85" w:rsidRPr="006B6866" w:rsidRDefault="00B20C85" w:rsidP="00FD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B418A2" w:rsidP="00FD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7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FD73CE" w:rsidP="00B41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БЖ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20C85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91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28" w:type="dxa"/>
          </w:tcPr>
          <w:p w:rsidR="00B20C85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B20C85" w:rsidRPr="006C62B9" w:rsidRDefault="00CC76B2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037" w:type="dxa"/>
          </w:tcPr>
          <w:p w:rsidR="00B20C85" w:rsidRPr="006C62B9" w:rsidRDefault="00CC76B2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ЗК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Pr="006B6866" w:rsidRDefault="00F16EAC" w:rsidP="00B5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A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B20C85" w:rsidRPr="006B6866" w:rsidRDefault="00B57A61" w:rsidP="00B5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Default="00346233" w:rsidP="00E53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3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B20C85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B20C85" w:rsidRDefault="00E536DF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B20C85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B20C85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80" w:type="dxa"/>
          </w:tcPr>
          <w:p w:rsidR="00B20C85" w:rsidRPr="006B6866" w:rsidRDefault="00B20C85" w:rsidP="00FD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B418A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7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0" w:type="dxa"/>
          </w:tcPr>
          <w:p w:rsidR="00B20C85" w:rsidRPr="006B6866" w:rsidRDefault="00B20C85" w:rsidP="00EB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496336" w:rsidP="00EB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49633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8" w:type="dxa"/>
          </w:tcPr>
          <w:p w:rsidR="00B20C85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450537" w:rsidRPr="006B6866" w:rsidTr="003256C4">
        <w:trPr>
          <w:trHeight w:val="448"/>
        </w:trPr>
        <w:tc>
          <w:tcPr>
            <w:tcW w:w="1809" w:type="dxa"/>
          </w:tcPr>
          <w:p w:rsidR="00450537" w:rsidRPr="00B20C85" w:rsidRDefault="00450537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450537" w:rsidRDefault="00450537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80" w:type="dxa"/>
          </w:tcPr>
          <w:p w:rsidR="00450537" w:rsidRDefault="00450537" w:rsidP="0020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1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450537" w:rsidRDefault="00C34EE6" w:rsidP="0020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450537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450537" w:rsidRDefault="00201820" w:rsidP="00C3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450537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450537" w:rsidRDefault="0020182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450537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37" w:type="dxa"/>
          </w:tcPr>
          <w:p w:rsidR="00450537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467F10" w:rsidRPr="006B6866" w:rsidTr="003256C4">
        <w:trPr>
          <w:trHeight w:val="448"/>
        </w:trPr>
        <w:tc>
          <w:tcPr>
            <w:tcW w:w="1809" w:type="dxa"/>
          </w:tcPr>
          <w:p w:rsidR="00467F10" w:rsidRPr="00B20C85" w:rsidRDefault="00467F10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467F10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0" w:type="dxa"/>
          </w:tcPr>
          <w:p w:rsidR="00467F10" w:rsidRPr="006B6866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467F10" w:rsidRPr="006B6866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8" w:type="dxa"/>
          </w:tcPr>
          <w:p w:rsidR="00467F10" w:rsidRPr="006B6866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467F10" w:rsidRPr="006B6866" w:rsidRDefault="00467F10" w:rsidP="0070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467F10" w:rsidRPr="006B6866" w:rsidRDefault="00467F10" w:rsidP="0070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467F10" w:rsidRPr="006B6866" w:rsidRDefault="00467F10" w:rsidP="0070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5" w:type="dxa"/>
          </w:tcPr>
          <w:p w:rsidR="00467F10" w:rsidRPr="006B6866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467F10" w:rsidRPr="006B6866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4BE" w:rsidRPr="006B6866" w:rsidTr="003256C4">
        <w:trPr>
          <w:trHeight w:val="448"/>
        </w:trPr>
        <w:tc>
          <w:tcPr>
            <w:tcW w:w="1809" w:type="dxa"/>
          </w:tcPr>
          <w:p w:rsidR="008E24BE" w:rsidRPr="00B20C85" w:rsidRDefault="008E24BE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8E24BE" w:rsidRDefault="008E24B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0" w:type="dxa"/>
          </w:tcPr>
          <w:p w:rsidR="008E24BE" w:rsidRPr="00C726C8" w:rsidRDefault="008E24BE" w:rsidP="00EB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8E24BE" w:rsidRPr="006B6866" w:rsidRDefault="008E24BE" w:rsidP="00EB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8E24BE" w:rsidRPr="006B6866" w:rsidRDefault="008E24B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8E24BE" w:rsidRPr="006B6866" w:rsidRDefault="00EB72C3" w:rsidP="00EB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8E24BE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8E24BE" w:rsidRPr="006B6866" w:rsidRDefault="00EB72C3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8E24BE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8E24BE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BE5714" w:rsidRPr="006B6866" w:rsidTr="003256C4">
        <w:trPr>
          <w:trHeight w:val="448"/>
        </w:trPr>
        <w:tc>
          <w:tcPr>
            <w:tcW w:w="1809" w:type="dxa"/>
          </w:tcPr>
          <w:p w:rsidR="00BE5714" w:rsidRPr="00B20C85" w:rsidRDefault="00BE5714" w:rsidP="00117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ЗК</w:t>
            </w:r>
          </w:p>
        </w:tc>
        <w:tc>
          <w:tcPr>
            <w:tcW w:w="912" w:type="dxa"/>
          </w:tcPr>
          <w:p w:rsidR="00BE5714" w:rsidRDefault="00BE571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E5714" w:rsidRPr="006B6866" w:rsidRDefault="00BE5714" w:rsidP="00CC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76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91" w:type="dxa"/>
          </w:tcPr>
          <w:p w:rsidR="00BE5714" w:rsidRPr="006B6866" w:rsidRDefault="00BE571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BE5714" w:rsidRPr="006B6866" w:rsidRDefault="00BE571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E5714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28" w:type="dxa"/>
          </w:tcPr>
          <w:p w:rsidR="00BE5714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45" w:type="dxa"/>
          </w:tcPr>
          <w:p w:rsidR="00BE5714" w:rsidRPr="006C62B9" w:rsidRDefault="00CC76B2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037" w:type="dxa"/>
          </w:tcPr>
          <w:p w:rsidR="00BE5714" w:rsidRPr="006C62B9" w:rsidRDefault="00CC76B2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</w:t>
            </w:r>
          </w:p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0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6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1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0" w:type="dxa"/>
          </w:tcPr>
          <w:p w:rsidR="00B20C85" w:rsidRDefault="00B20C85" w:rsidP="004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7F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8" w:type="dxa"/>
          </w:tcPr>
          <w:p w:rsidR="00B20C85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B20C85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8" w:type="dxa"/>
          </w:tcPr>
          <w:p w:rsidR="00B20C85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B20C85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91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Pr="006B6866" w:rsidRDefault="00540485" w:rsidP="00B5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A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80" w:type="dxa"/>
          </w:tcPr>
          <w:p w:rsidR="00B20C85" w:rsidRPr="006B6866" w:rsidRDefault="00B20C85" w:rsidP="00FD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Pr="006B6866" w:rsidRDefault="00B418A2" w:rsidP="00FD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7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B20C85" w:rsidRPr="006B6866" w:rsidRDefault="00FD73CE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B20C85" w:rsidRPr="006B6866" w:rsidRDefault="0045714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B20C85" w:rsidRPr="006B6866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0" w:type="dxa"/>
          </w:tcPr>
          <w:p w:rsidR="00B20C85" w:rsidRDefault="00B20C85" w:rsidP="00BF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B20C85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8" w:type="dxa"/>
          </w:tcPr>
          <w:p w:rsidR="00B20C85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B20C85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B20C85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:rsidR="00B20C85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E5714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714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20C85" w:rsidRDefault="00CC76B2" w:rsidP="00CC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91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Default="00CC76B2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8" w:type="dxa"/>
          </w:tcPr>
          <w:p w:rsidR="00B20C85" w:rsidRDefault="00CC76B2" w:rsidP="006C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B20C85" w:rsidRPr="006C62B9" w:rsidRDefault="006C62B9" w:rsidP="006C6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037" w:type="dxa"/>
          </w:tcPr>
          <w:p w:rsidR="00B20C85" w:rsidRPr="006C62B9" w:rsidRDefault="006C62B9" w:rsidP="006C6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Pr="006B6866" w:rsidRDefault="00540485" w:rsidP="00B5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A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B20C85" w:rsidRPr="006B6866" w:rsidRDefault="00B57A61" w:rsidP="00B5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B20C85" w:rsidRPr="006B6866" w:rsidRDefault="00B57A61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B20C85" w:rsidRPr="006C62B9" w:rsidRDefault="006C62B9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037" w:type="dxa"/>
          </w:tcPr>
          <w:p w:rsidR="00B20C85" w:rsidRPr="006C62B9" w:rsidRDefault="006C62B9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85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 Донского края</w:t>
            </w: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20C85" w:rsidRPr="006B6866" w:rsidRDefault="00B20C85" w:rsidP="00F4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336" w:rsidRPr="006B6866" w:rsidTr="003256C4">
        <w:trPr>
          <w:trHeight w:val="448"/>
        </w:trPr>
        <w:tc>
          <w:tcPr>
            <w:tcW w:w="1809" w:type="dxa"/>
          </w:tcPr>
          <w:p w:rsidR="00496336" w:rsidRPr="00B20C85" w:rsidRDefault="00496336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496336" w:rsidRDefault="0049633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0" w:type="dxa"/>
          </w:tcPr>
          <w:p w:rsidR="00496336" w:rsidRDefault="00496336" w:rsidP="00EB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496336" w:rsidRPr="006B6866" w:rsidRDefault="00496336" w:rsidP="00EB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496336" w:rsidRPr="006B6866" w:rsidRDefault="00496336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496336" w:rsidRPr="006B6866" w:rsidRDefault="00415364" w:rsidP="0041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496336" w:rsidRPr="006B6866" w:rsidRDefault="0041536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496336" w:rsidRPr="006B6866" w:rsidRDefault="00415364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96336" w:rsidRPr="006C62B9" w:rsidRDefault="006C62B9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037" w:type="dxa"/>
          </w:tcPr>
          <w:p w:rsidR="00496336" w:rsidRPr="006C62B9" w:rsidRDefault="006C62B9" w:rsidP="0049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B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B20C85" w:rsidRPr="006B6866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8" w:type="dxa"/>
          </w:tcPr>
          <w:p w:rsidR="00B20C85" w:rsidRPr="006B6866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B20C85" w:rsidRPr="006B6866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B20C85" w:rsidRPr="006B6866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B20C85" w:rsidRPr="006B6866" w:rsidRDefault="00467F10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5" w:rsidRPr="006B6866" w:rsidTr="003256C4">
        <w:trPr>
          <w:trHeight w:val="448"/>
        </w:trPr>
        <w:tc>
          <w:tcPr>
            <w:tcW w:w="1809" w:type="dxa"/>
          </w:tcPr>
          <w:p w:rsidR="00B20C85" w:rsidRPr="00B20C85" w:rsidRDefault="00B20C85" w:rsidP="00496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B20C85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20C85" w:rsidRPr="006B6866" w:rsidRDefault="00B20C85" w:rsidP="0049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6C4" w:rsidRPr="003256C4" w:rsidTr="003256C4">
        <w:trPr>
          <w:trHeight w:val="448"/>
        </w:trPr>
        <w:tc>
          <w:tcPr>
            <w:tcW w:w="1809" w:type="dxa"/>
          </w:tcPr>
          <w:p w:rsidR="003256C4" w:rsidRPr="003256C4" w:rsidRDefault="003256C4" w:rsidP="00496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7" w:type="dxa"/>
            <w:gridSpan w:val="9"/>
          </w:tcPr>
          <w:p w:rsidR="003256C4" w:rsidRPr="003256C4" w:rsidRDefault="00467F10" w:rsidP="0049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по профессиям: </w:t>
            </w:r>
            <w:r w:rsidR="003256C4" w:rsidRPr="003256C4">
              <w:rPr>
                <w:rFonts w:ascii="Times New Roman" w:hAnsi="Times New Roman" w:cs="Times New Roman"/>
                <w:sz w:val="24"/>
                <w:szCs w:val="24"/>
              </w:rPr>
              <w:t>Тракторист-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56C4" w:rsidRPr="003256C4">
              <w:rPr>
                <w:rFonts w:ascii="Times New Roman" w:hAnsi="Times New Roman" w:cs="Times New Roman"/>
                <w:sz w:val="24"/>
                <w:szCs w:val="24"/>
              </w:rPr>
              <w:t>ст с/х производства</w:t>
            </w:r>
          </w:p>
        </w:tc>
      </w:tr>
      <w:tr w:rsidR="00106DE2" w:rsidRPr="003256C4" w:rsidTr="003256C4">
        <w:trPr>
          <w:trHeight w:val="448"/>
        </w:trPr>
        <w:tc>
          <w:tcPr>
            <w:tcW w:w="1809" w:type="dxa"/>
          </w:tcPr>
          <w:p w:rsidR="00106DE2" w:rsidRPr="003256C4" w:rsidRDefault="00106DE2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0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6DE2" w:rsidRPr="003256C4" w:rsidTr="003256C4">
        <w:trPr>
          <w:trHeight w:val="448"/>
        </w:trPr>
        <w:tc>
          <w:tcPr>
            <w:tcW w:w="1809" w:type="dxa"/>
          </w:tcPr>
          <w:p w:rsidR="00106DE2" w:rsidRPr="003256C4" w:rsidRDefault="00106DE2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12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0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7C89" w:rsidRPr="003256C4" w:rsidTr="003256C4">
        <w:trPr>
          <w:trHeight w:val="448"/>
        </w:trPr>
        <w:tc>
          <w:tcPr>
            <w:tcW w:w="1809" w:type="dxa"/>
          </w:tcPr>
          <w:p w:rsidR="00907C89" w:rsidRPr="003256C4" w:rsidRDefault="00907C89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12" w:type="dxa"/>
          </w:tcPr>
          <w:p w:rsidR="00907C89" w:rsidRPr="003256C4" w:rsidRDefault="00907C89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0" w:type="dxa"/>
          </w:tcPr>
          <w:p w:rsidR="00907C89" w:rsidRPr="003256C4" w:rsidRDefault="00907C89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907C89" w:rsidRPr="003256C4" w:rsidRDefault="00907C89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907C89" w:rsidRPr="003256C4" w:rsidRDefault="00907C89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907C89" w:rsidRPr="003256C4" w:rsidRDefault="00907C89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8" w:type="dxa"/>
          </w:tcPr>
          <w:p w:rsidR="00907C89" w:rsidRPr="003256C4" w:rsidRDefault="00907C89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907C89" w:rsidRPr="003256C4" w:rsidRDefault="00907C89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907C89" w:rsidRPr="003256C4" w:rsidRDefault="00907C89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907C89" w:rsidRPr="003256C4" w:rsidRDefault="00907C89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06DE2" w:rsidRPr="003256C4" w:rsidTr="003256C4">
        <w:trPr>
          <w:trHeight w:val="448"/>
        </w:trPr>
        <w:tc>
          <w:tcPr>
            <w:tcW w:w="1809" w:type="dxa"/>
          </w:tcPr>
          <w:p w:rsidR="00106DE2" w:rsidRPr="003256C4" w:rsidRDefault="00106DE2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2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0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1445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7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6DE2" w:rsidRPr="003256C4" w:rsidTr="003256C4">
        <w:trPr>
          <w:trHeight w:val="448"/>
        </w:trPr>
        <w:tc>
          <w:tcPr>
            <w:tcW w:w="1809" w:type="dxa"/>
          </w:tcPr>
          <w:p w:rsidR="00106DE2" w:rsidRPr="003256C4" w:rsidRDefault="00106DE2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0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6DE2" w:rsidRPr="003256C4" w:rsidTr="003256C4">
        <w:trPr>
          <w:trHeight w:val="448"/>
        </w:trPr>
        <w:tc>
          <w:tcPr>
            <w:tcW w:w="1809" w:type="dxa"/>
          </w:tcPr>
          <w:p w:rsidR="00106DE2" w:rsidRPr="003256C4" w:rsidRDefault="00106DE2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12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0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7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56C4" w:rsidRPr="003256C4" w:rsidTr="003256C4">
        <w:trPr>
          <w:trHeight w:val="448"/>
        </w:trPr>
        <w:tc>
          <w:tcPr>
            <w:tcW w:w="1809" w:type="dxa"/>
          </w:tcPr>
          <w:p w:rsidR="003256C4" w:rsidRPr="003256C4" w:rsidRDefault="003256C4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0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6DE2" w:rsidRPr="003256C4" w:rsidTr="003256C4">
        <w:trPr>
          <w:trHeight w:val="448"/>
        </w:trPr>
        <w:tc>
          <w:tcPr>
            <w:tcW w:w="1809" w:type="dxa"/>
          </w:tcPr>
          <w:p w:rsidR="00106DE2" w:rsidRPr="003256C4" w:rsidRDefault="00106DE2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12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0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106DE2" w:rsidRPr="003256C4" w:rsidRDefault="00106DE2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256C4" w:rsidRPr="003256C4" w:rsidTr="003256C4">
        <w:trPr>
          <w:trHeight w:val="448"/>
        </w:trPr>
        <w:tc>
          <w:tcPr>
            <w:tcW w:w="1809" w:type="dxa"/>
          </w:tcPr>
          <w:p w:rsidR="003256C4" w:rsidRPr="003256C4" w:rsidRDefault="003256C4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0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56C4" w:rsidRPr="003256C4" w:rsidTr="003256C4">
        <w:trPr>
          <w:trHeight w:val="448"/>
        </w:trPr>
        <w:tc>
          <w:tcPr>
            <w:tcW w:w="1809" w:type="dxa"/>
          </w:tcPr>
          <w:p w:rsidR="003256C4" w:rsidRPr="003256C4" w:rsidRDefault="003256C4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912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0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256C4" w:rsidRPr="003256C4" w:rsidTr="003256C4">
        <w:trPr>
          <w:trHeight w:val="448"/>
        </w:trPr>
        <w:tc>
          <w:tcPr>
            <w:tcW w:w="1809" w:type="dxa"/>
          </w:tcPr>
          <w:p w:rsidR="003256C4" w:rsidRPr="003256C4" w:rsidRDefault="003256C4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0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7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56C4" w:rsidRPr="003256C4" w:rsidTr="003256C4">
        <w:trPr>
          <w:trHeight w:val="448"/>
        </w:trPr>
        <w:tc>
          <w:tcPr>
            <w:tcW w:w="1809" w:type="dxa"/>
          </w:tcPr>
          <w:p w:rsidR="003256C4" w:rsidRPr="003256C4" w:rsidRDefault="003256C4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12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0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256C4" w:rsidRPr="003256C4" w:rsidTr="003256C4">
        <w:trPr>
          <w:trHeight w:val="448"/>
        </w:trPr>
        <w:tc>
          <w:tcPr>
            <w:tcW w:w="1809" w:type="dxa"/>
          </w:tcPr>
          <w:p w:rsidR="003256C4" w:rsidRPr="003256C4" w:rsidRDefault="003256C4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0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56C4" w:rsidRPr="003256C4" w:rsidTr="003256C4">
        <w:trPr>
          <w:trHeight w:val="448"/>
        </w:trPr>
        <w:tc>
          <w:tcPr>
            <w:tcW w:w="1809" w:type="dxa"/>
          </w:tcPr>
          <w:p w:rsidR="003256C4" w:rsidRPr="003256C4" w:rsidRDefault="003256C4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12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0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1445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256C4" w:rsidRPr="003256C4" w:rsidTr="003256C4">
        <w:trPr>
          <w:trHeight w:val="448"/>
        </w:trPr>
        <w:tc>
          <w:tcPr>
            <w:tcW w:w="1809" w:type="dxa"/>
          </w:tcPr>
          <w:p w:rsidR="003256C4" w:rsidRPr="003256C4" w:rsidRDefault="003256C4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0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07C89" w:rsidRPr="003256C4" w:rsidTr="003256C4">
        <w:trPr>
          <w:trHeight w:val="448"/>
        </w:trPr>
        <w:tc>
          <w:tcPr>
            <w:tcW w:w="1809" w:type="dxa"/>
          </w:tcPr>
          <w:p w:rsidR="00907C89" w:rsidRPr="003256C4" w:rsidRDefault="00907C89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12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</w:tcPr>
          <w:p w:rsidR="00907C89" w:rsidRPr="006B6866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907C89" w:rsidRPr="006B6866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8" w:type="dxa"/>
          </w:tcPr>
          <w:p w:rsidR="00907C89" w:rsidRPr="006B6866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907C89" w:rsidRPr="006B6866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8" w:type="dxa"/>
          </w:tcPr>
          <w:p w:rsidR="00907C89" w:rsidRPr="006B6866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907C89" w:rsidRPr="006B6866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907C89" w:rsidRPr="00907C89" w:rsidRDefault="00907C89" w:rsidP="00FC0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89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037" w:type="dxa"/>
          </w:tcPr>
          <w:p w:rsidR="00907C89" w:rsidRPr="00907C89" w:rsidRDefault="00907C89" w:rsidP="00FC0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8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3256C4" w:rsidRPr="003256C4" w:rsidTr="003256C4">
        <w:trPr>
          <w:trHeight w:val="448"/>
        </w:trPr>
        <w:tc>
          <w:tcPr>
            <w:tcW w:w="1809" w:type="dxa"/>
          </w:tcPr>
          <w:p w:rsidR="003256C4" w:rsidRPr="003256C4" w:rsidRDefault="003256C4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</w:tc>
        <w:tc>
          <w:tcPr>
            <w:tcW w:w="912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0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256C4" w:rsidRPr="003256C4" w:rsidTr="003256C4">
        <w:trPr>
          <w:trHeight w:val="448"/>
        </w:trPr>
        <w:tc>
          <w:tcPr>
            <w:tcW w:w="1809" w:type="dxa"/>
          </w:tcPr>
          <w:p w:rsidR="003256C4" w:rsidRPr="003256C4" w:rsidRDefault="003256C4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0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256C4" w:rsidRPr="003256C4" w:rsidTr="003256C4">
        <w:trPr>
          <w:trHeight w:val="448"/>
        </w:trPr>
        <w:tc>
          <w:tcPr>
            <w:tcW w:w="1809" w:type="dxa"/>
          </w:tcPr>
          <w:p w:rsidR="003256C4" w:rsidRPr="003256C4" w:rsidRDefault="003256C4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12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0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256C4" w:rsidRPr="003256C4" w:rsidTr="003256C4">
        <w:trPr>
          <w:trHeight w:val="448"/>
        </w:trPr>
        <w:tc>
          <w:tcPr>
            <w:tcW w:w="1809" w:type="dxa"/>
          </w:tcPr>
          <w:p w:rsidR="003256C4" w:rsidRPr="003256C4" w:rsidRDefault="003256C4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12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0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3256C4" w:rsidRPr="00DF10AD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3256C4" w:rsidRPr="00DF10AD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56C4" w:rsidRPr="003256C4" w:rsidTr="003256C4">
        <w:trPr>
          <w:trHeight w:val="448"/>
        </w:trPr>
        <w:tc>
          <w:tcPr>
            <w:tcW w:w="1809" w:type="dxa"/>
          </w:tcPr>
          <w:p w:rsidR="003256C4" w:rsidRPr="003256C4" w:rsidRDefault="003256C4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0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3256C4" w:rsidRPr="00DF10AD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3256C4" w:rsidRPr="00DF10AD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56C4" w:rsidRPr="003256C4" w:rsidTr="003256C4">
        <w:trPr>
          <w:trHeight w:val="448"/>
        </w:trPr>
        <w:tc>
          <w:tcPr>
            <w:tcW w:w="1809" w:type="dxa"/>
          </w:tcPr>
          <w:p w:rsidR="003256C4" w:rsidRPr="003256C4" w:rsidRDefault="003256C4" w:rsidP="0032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Итого по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2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3256C4" w:rsidRPr="003256C4" w:rsidRDefault="00DF10AD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256C4" w:rsidRPr="003256C4" w:rsidRDefault="003256C4" w:rsidP="0032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256C4" w:rsidRPr="003256C4" w:rsidRDefault="00DF10AD" w:rsidP="00325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3256C4" w:rsidRPr="003256C4" w:rsidRDefault="00FE56BF" w:rsidP="00325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2</w:t>
            </w:r>
          </w:p>
        </w:tc>
      </w:tr>
      <w:tr w:rsidR="009D069F" w:rsidRPr="003256C4" w:rsidTr="00FC0CE8">
        <w:trPr>
          <w:trHeight w:val="448"/>
        </w:trPr>
        <w:tc>
          <w:tcPr>
            <w:tcW w:w="1809" w:type="dxa"/>
          </w:tcPr>
          <w:p w:rsidR="009D069F" w:rsidRPr="003256C4" w:rsidRDefault="009D069F" w:rsidP="00FC0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7" w:type="dxa"/>
            <w:gridSpan w:val="9"/>
          </w:tcPr>
          <w:p w:rsidR="009D069F" w:rsidRPr="003256C4" w:rsidRDefault="009D069F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ка усадьбы</w:t>
            </w:r>
          </w:p>
        </w:tc>
      </w:tr>
      <w:tr w:rsidR="009D069F" w:rsidRPr="003256C4" w:rsidTr="00FC0CE8">
        <w:trPr>
          <w:trHeight w:val="448"/>
        </w:trPr>
        <w:tc>
          <w:tcPr>
            <w:tcW w:w="1809" w:type="dxa"/>
          </w:tcPr>
          <w:p w:rsidR="009D069F" w:rsidRPr="003256C4" w:rsidRDefault="009D069F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8" w:type="dxa"/>
          </w:tcPr>
          <w:p w:rsidR="009D069F" w:rsidRPr="006B6866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9D069F" w:rsidRPr="006B6866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8" w:type="dxa"/>
          </w:tcPr>
          <w:p w:rsidR="009D069F" w:rsidRPr="006B6866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7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D069F" w:rsidRPr="003256C4" w:rsidTr="00FC0CE8">
        <w:trPr>
          <w:trHeight w:val="448"/>
        </w:trPr>
        <w:tc>
          <w:tcPr>
            <w:tcW w:w="1809" w:type="dxa"/>
          </w:tcPr>
          <w:p w:rsidR="009D069F" w:rsidRPr="003256C4" w:rsidRDefault="009D069F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12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8" w:type="dxa"/>
          </w:tcPr>
          <w:p w:rsidR="009D069F" w:rsidRPr="006B6866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9D069F" w:rsidRPr="006B6866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8" w:type="dxa"/>
          </w:tcPr>
          <w:p w:rsidR="009D069F" w:rsidRPr="006B6866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7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07C89" w:rsidRPr="003256C4" w:rsidTr="00FC0CE8">
        <w:trPr>
          <w:trHeight w:val="448"/>
        </w:trPr>
        <w:tc>
          <w:tcPr>
            <w:tcW w:w="1809" w:type="dxa"/>
          </w:tcPr>
          <w:p w:rsidR="00907C89" w:rsidRPr="003256C4" w:rsidRDefault="00907C89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12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80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1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907C89" w:rsidRPr="006B6866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37" w:type="dxa"/>
          </w:tcPr>
          <w:p w:rsidR="00907C89" w:rsidRPr="006B6866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9D069F" w:rsidRPr="003256C4" w:rsidTr="00FC0CE8">
        <w:trPr>
          <w:trHeight w:val="448"/>
        </w:trPr>
        <w:tc>
          <w:tcPr>
            <w:tcW w:w="1809" w:type="dxa"/>
          </w:tcPr>
          <w:p w:rsidR="009D069F" w:rsidRPr="003256C4" w:rsidRDefault="009D069F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2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D069F" w:rsidRPr="003256C4" w:rsidTr="00FC0CE8">
        <w:trPr>
          <w:trHeight w:val="448"/>
        </w:trPr>
        <w:tc>
          <w:tcPr>
            <w:tcW w:w="1809" w:type="dxa"/>
          </w:tcPr>
          <w:p w:rsidR="009D069F" w:rsidRPr="003256C4" w:rsidRDefault="009D069F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80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1" w:type="dxa"/>
          </w:tcPr>
          <w:p w:rsidR="009D069F" w:rsidRPr="006B6866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8" w:type="dxa"/>
          </w:tcPr>
          <w:p w:rsidR="009D069F" w:rsidRPr="006B6866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9D069F" w:rsidRPr="006B6866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9D069F" w:rsidRPr="006B6866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9D069F" w:rsidRPr="006B6866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9D069F" w:rsidRPr="006B6866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37" w:type="dxa"/>
          </w:tcPr>
          <w:p w:rsidR="009D069F" w:rsidRPr="006B6866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9D069F" w:rsidRPr="003256C4" w:rsidTr="00FC0CE8">
        <w:trPr>
          <w:trHeight w:val="448"/>
        </w:trPr>
        <w:tc>
          <w:tcPr>
            <w:tcW w:w="1809" w:type="dxa"/>
          </w:tcPr>
          <w:p w:rsidR="009D069F" w:rsidRPr="003256C4" w:rsidRDefault="009D069F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12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D069F" w:rsidRPr="003256C4" w:rsidTr="00FC0CE8">
        <w:trPr>
          <w:trHeight w:val="448"/>
        </w:trPr>
        <w:tc>
          <w:tcPr>
            <w:tcW w:w="1809" w:type="dxa"/>
          </w:tcPr>
          <w:p w:rsidR="009D069F" w:rsidRPr="003256C4" w:rsidRDefault="009D069F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912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7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9D069F" w:rsidRPr="003256C4" w:rsidTr="00FC0CE8">
        <w:trPr>
          <w:trHeight w:val="448"/>
        </w:trPr>
        <w:tc>
          <w:tcPr>
            <w:tcW w:w="1809" w:type="dxa"/>
          </w:tcPr>
          <w:p w:rsidR="009D069F" w:rsidRPr="003256C4" w:rsidRDefault="009D069F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80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1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9D069F" w:rsidRPr="006B6866" w:rsidRDefault="00701F5E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0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7" w:type="dxa"/>
          </w:tcPr>
          <w:p w:rsidR="009D069F" w:rsidRPr="006B6866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D069F" w:rsidRPr="003256C4" w:rsidTr="00FC0CE8">
        <w:trPr>
          <w:trHeight w:val="448"/>
        </w:trPr>
        <w:tc>
          <w:tcPr>
            <w:tcW w:w="1809" w:type="dxa"/>
          </w:tcPr>
          <w:p w:rsidR="009D069F" w:rsidRPr="003256C4" w:rsidRDefault="009D069F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12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7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D069F" w:rsidRPr="003256C4" w:rsidTr="00FC0CE8">
        <w:trPr>
          <w:trHeight w:val="448"/>
        </w:trPr>
        <w:tc>
          <w:tcPr>
            <w:tcW w:w="1809" w:type="dxa"/>
          </w:tcPr>
          <w:p w:rsidR="009D069F" w:rsidRPr="003256C4" w:rsidRDefault="009D069F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80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1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9D069F" w:rsidRDefault="00701F5E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0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7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9D069F" w:rsidRPr="003256C4" w:rsidTr="00FC0CE8">
        <w:trPr>
          <w:trHeight w:val="448"/>
        </w:trPr>
        <w:tc>
          <w:tcPr>
            <w:tcW w:w="1809" w:type="dxa"/>
          </w:tcPr>
          <w:p w:rsidR="009D069F" w:rsidRPr="003256C4" w:rsidRDefault="009D069F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12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9D069F" w:rsidRDefault="009D069F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07C89" w:rsidRPr="003256C4" w:rsidTr="00FC0CE8">
        <w:trPr>
          <w:trHeight w:val="448"/>
        </w:trPr>
        <w:tc>
          <w:tcPr>
            <w:tcW w:w="1809" w:type="dxa"/>
          </w:tcPr>
          <w:p w:rsidR="00907C89" w:rsidRPr="003256C4" w:rsidRDefault="00907C89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80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1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907C89" w:rsidRPr="006B6866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7" w:type="dxa"/>
          </w:tcPr>
          <w:p w:rsidR="00907C89" w:rsidRPr="006B6866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907C89" w:rsidRPr="003256C4" w:rsidTr="00FC0CE8">
        <w:trPr>
          <w:trHeight w:val="448"/>
        </w:trPr>
        <w:tc>
          <w:tcPr>
            <w:tcW w:w="1809" w:type="dxa"/>
          </w:tcPr>
          <w:p w:rsidR="00907C89" w:rsidRPr="003256C4" w:rsidRDefault="00907C89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12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E0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7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907C89" w:rsidRPr="003256C4" w:rsidTr="00FC0CE8">
        <w:trPr>
          <w:trHeight w:val="448"/>
        </w:trPr>
        <w:tc>
          <w:tcPr>
            <w:tcW w:w="1809" w:type="dxa"/>
          </w:tcPr>
          <w:p w:rsidR="00907C89" w:rsidRPr="003256C4" w:rsidRDefault="00907C89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</w:tc>
        <w:tc>
          <w:tcPr>
            <w:tcW w:w="912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80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7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07C89" w:rsidRPr="003256C4" w:rsidTr="00FC0CE8">
        <w:trPr>
          <w:trHeight w:val="448"/>
        </w:trPr>
        <w:tc>
          <w:tcPr>
            <w:tcW w:w="1809" w:type="dxa"/>
          </w:tcPr>
          <w:p w:rsidR="00907C89" w:rsidRPr="003256C4" w:rsidRDefault="00907C89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80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1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907C89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907C89" w:rsidRPr="006B6866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37" w:type="dxa"/>
          </w:tcPr>
          <w:p w:rsidR="00907C89" w:rsidRPr="006B6866" w:rsidRDefault="00907C89" w:rsidP="00FC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D069F" w:rsidRPr="003256C4" w:rsidTr="00FC0CE8">
        <w:trPr>
          <w:trHeight w:val="448"/>
        </w:trPr>
        <w:tc>
          <w:tcPr>
            <w:tcW w:w="1809" w:type="dxa"/>
          </w:tcPr>
          <w:p w:rsidR="009D069F" w:rsidRPr="003256C4" w:rsidRDefault="009D069F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Итого по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2" w:type="dxa"/>
          </w:tcPr>
          <w:p w:rsidR="009D069F" w:rsidRPr="003256C4" w:rsidRDefault="009D069F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D069F" w:rsidRPr="003256C4" w:rsidRDefault="009D069F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9D069F" w:rsidRPr="003256C4" w:rsidRDefault="009D069F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9D069F" w:rsidRPr="003256C4" w:rsidRDefault="009D069F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9D069F" w:rsidRPr="003256C4" w:rsidRDefault="009D069F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9D069F" w:rsidRPr="003256C4" w:rsidRDefault="009D069F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9D069F" w:rsidRPr="003256C4" w:rsidRDefault="009D069F" w:rsidP="00F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9D069F" w:rsidRPr="003256C4" w:rsidRDefault="009D069F" w:rsidP="00FC0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:rsidR="009D069F" w:rsidRPr="003256C4" w:rsidRDefault="009D069F" w:rsidP="00FC0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069F" w:rsidRPr="003256C4" w:rsidRDefault="009D069F" w:rsidP="009D0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C85" w:rsidRPr="003256C4" w:rsidRDefault="00B20C85" w:rsidP="00B2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C85" w:rsidRPr="003256C4" w:rsidRDefault="00B20C85" w:rsidP="00B2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C85" w:rsidRDefault="00B20C85" w:rsidP="00B2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К ОУД _______________Самсонова А.Н.</w:t>
      </w:r>
    </w:p>
    <w:p w:rsidR="00F73370" w:rsidRDefault="00F73370" w:rsidP="00334E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E3A" w:rsidRPr="00530D3E" w:rsidRDefault="00334E3A" w:rsidP="00334E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3E">
        <w:rPr>
          <w:rFonts w:ascii="Times New Roman" w:hAnsi="Times New Roman" w:cs="Times New Roman"/>
          <w:b/>
          <w:sz w:val="28"/>
          <w:szCs w:val="28"/>
        </w:rPr>
        <w:t>Календарный план работы методической комиссии</w:t>
      </w:r>
    </w:p>
    <w:p w:rsidR="00334E3A" w:rsidRDefault="00334E3A" w:rsidP="00334E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30D3E">
        <w:rPr>
          <w:rFonts w:ascii="Times New Roman" w:hAnsi="Times New Roman" w:cs="Times New Roman"/>
          <w:b/>
          <w:sz w:val="28"/>
          <w:szCs w:val="28"/>
        </w:rPr>
        <w:t>бщеобразовательных дисциплин на 201</w:t>
      </w:r>
      <w:r w:rsidR="0083611A">
        <w:rPr>
          <w:rFonts w:ascii="Times New Roman" w:hAnsi="Times New Roman" w:cs="Times New Roman"/>
          <w:b/>
          <w:sz w:val="28"/>
          <w:szCs w:val="28"/>
        </w:rPr>
        <w:t>8</w:t>
      </w:r>
      <w:r w:rsidRPr="00530D3E">
        <w:rPr>
          <w:rFonts w:ascii="Times New Roman" w:hAnsi="Times New Roman" w:cs="Times New Roman"/>
          <w:b/>
          <w:sz w:val="28"/>
          <w:szCs w:val="28"/>
        </w:rPr>
        <w:t>-201</w:t>
      </w:r>
      <w:r w:rsidR="0083611A">
        <w:rPr>
          <w:rFonts w:ascii="Times New Roman" w:hAnsi="Times New Roman" w:cs="Times New Roman"/>
          <w:b/>
          <w:sz w:val="28"/>
          <w:szCs w:val="28"/>
        </w:rPr>
        <w:t>9</w:t>
      </w:r>
      <w:r w:rsidRPr="00530D3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8"/>
        <w:gridCol w:w="5786"/>
        <w:gridCol w:w="2112"/>
        <w:gridCol w:w="1480"/>
      </w:tblGrid>
      <w:tr w:rsidR="00334E3A" w:rsidTr="00334E3A">
        <w:tc>
          <w:tcPr>
            <w:tcW w:w="668" w:type="dxa"/>
          </w:tcPr>
          <w:p w:rsidR="00334E3A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34E3A" w:rsidRPr="00530D3E" w:rsidRDefault="00334E3A" w:rsidP="0033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86" w:type="dxa"/>
          </w:tcPr>
          <w:p w:rsidR="00334E3A" w:rsidRPr="00530D3E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12" w:type="dxa"/>
          </w:tcPr>
          <w:p w:rsidR="00334E3A" w:rsidRPr="00530D3E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80" w:type="dxa"/>
          </w:tcPr>
          <w:p w:rsidR="00334E3A" w:rsidRPr="00530D3E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34E3A" w:rsidTr="00334E3A">
        <w:tc>
          <w:tcPr>
            <w:tcW w:w="10046" w:type="dxa"/>
            <w:gridSpan w:val="4"/>
          </w:tcPr>
          <w:p w:rsidR="00334E3A" w:rsidRPr="00530D3E" w:rsidRDefault="00FE472B" w:rsidP="00FE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72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334E3A" w:rsidRPr="00530D3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334E3A" w:rsidTr="00334E3A">
        <w:tc>
          <w:tcPr>
            <w:tcW w:w="668" w:type="dxa"/>
          </w:tcPr>
          <w:p w:rsidR="00334E3A" w:rsidRPr="00530D3E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</w:tcPr>
          <w:p w:rsidR="00334E3A" w:rsidRPr="00530D3E" w:rsidRDefault="00334E3A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комплектов заданий входного контроля на 1 курсе про ОУД</w:t>
            </w:r>
          </w:p>
        </w:tc>
        <w:tc>
          <w:tcPr>
            <w:tcW w:w="2112" w:type="dxa"/>
          </w:tcPr>
          <w:p w:rsidR="00334E3A" w:rsidRPr="00530D3E" w:rsidRDefault="00334E3A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334E3A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77995" w:rsidTr="00334E3A">
        <w:tc>
          <w:tcPr>
            <w:tcW w:w="668" w:type="dxa"/>
          </w:tcPr>
          <w:p w:rsidR="00D77995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6" w:type="dxa"/>
          </w:tcPr>
          <w:p w:rsidR="00D77995" w:rsidRPr="00530D3E" w:rsidRDefault="00D77995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согласование РП по ОУД</w:t>
            </w:r>
          </w:p>
        </w:tc>
        <w:tc>
          <w:tcPr>
            <w:tcW w:w="2112" w:type="dxa"/>
          </w:tcPr>
          <w:p w:rsidR="00D77995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D77995" w:rsidRDefault="00D77995">
            <w:r w:rsidRPr="004248C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77995" w:rsidTr="00334E3A">
        <w:tc>
          <w:tcPr>
            <w:tcW w:w="668" w:type="dxa"/>
          </w:tcPr>
          <w:p w:rsidR="00D77995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6" w:type="dxa"/>
          </w:tcPr>
          <w:p w:rsidR="00D77995" w:rsidRPr="00530D3E" w:rsidRDefault="00D77995" w:rsidP="00E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согласование ТП по ОУД</w:t>
            </w:r>
          </w:p>
        </w:tc>
        <w:tc>
          <w:tcPr>
            <w:tcW w:w="2112" w:type="dxa"/>
          </w:tcPr>
          <w:p w:rsidR="00D77995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D77995" w:rsidRDefault="00D77995">
            <w:r w:rsidRPr="004248C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77995" w:rsidTr="00334E3A">
        <w:tc>
          <w:tcPr>
            <w:tcW w:w="668" w:type="dxa"/>
          </w:tcPr>
          <w:p w:rsidR="00D77995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.</w:t>
            </w:r>
          </w:p>
        </w:tc>
        <w:tc>
          <w:tcPr>
            <w:tcW w:w="5786" w:type="dxa"/>
          </w:tcPr>
          <w:p w:rsidR="00D77995" w:rsidRPr="00530D3E" w:rsidRDefault="00D77995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согласование К</w:t>
            </w:r>
            <w:r w:rsidR="00FC0CE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УД</w:t>
            </w:r>
          </w:p>
        </w:tc>
        <w:tc>
          <w:tcPr>
            <w:tcW w:w="2112" w:type="dxa"/>
          </w:tcPr>
          <w:p w:rsidR="00D77995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D77995" w:rsidRDefault="00D77995">
            <w:r w:rsidRPr="004248C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77995" w:rsidTr="00334E3A">
        <w:tc>
          <w:tcPr>
            <w:tcW w:w="668" w:type="dxa"/>
          </w:tcPr>
          <w:p w:rsidR="00D77995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6" w:type="dxa"/>
          </w:tcPr>
          <w:p w:rsidR="00D77995" w:rsidRPr="00530D3E" w:rsidRDefault="00D77995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согласование комплекта </w:t>
            </w:r>
            <w:r w:rsidR="00FC0CE8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УД </w:t>
            </w:r>
          </w:p>
        </w:tc>
        <w:tc>
          <w:tcPr>
            <w:tcW w:w="2112" w:type="dxa"/>
          </w:tcPr>
          <w:p w:rsidR="00D77995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D77995" w:rsidRDefault="00D77995">
            <w:r w:rsidRPr="004248C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77995" w:rsidRPr="00530D3E" w:rsidTr="00334E3A">
        <w:tc>
          <w:tcPr>
            <w:tcW w:w="668" w:type="dxa"/>
          </w:tcPr>
          <w:p w:rsidR="00D77995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6" w:type="dxa"/>
          </w:tcPr>
          <w:p w:rsidR="00D77995" w:rsidRPr="00530D3E" w:rsidRDefault="00D77995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К по ОУД.</w:t>
            </w:r>
          </w:p>
        </w:tc>
        <w:tc>
          <w:tcPr>
            <w:tcW w:w="2112" w:type="dxa"/>
          </w:tcPr>
          <w:p w:rsidR="00D77995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D77995" w:rsidRDefault="00D77995">
            <w:r w:rsidRPr="004248C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77995" w:rsidRPr="00530D3E" w:rsidTr="00334E3A">
        <w:tc>
          <w:tcPr>
            <w:tcW w:w="668" w:type="dxa"/>
          </w:tcPr>
          <w:p w:rsidR="00D77995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86" w:type="dxa"/>
          </w:tcPr>
          <w:p w:rsidR="00D77995" w:rsidRDefault="00D77995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BF">
              <w:rPr>
                <w:rFonts w:ascii="Times New Roman" w:hAnsi="Times New Roman" w:cs="Times New Roman"/>
                <w:sz w:val="24"/>
                <w:szCs w:val="24"/>
              </w:rPr>
              <w:t>ОМ «Самый умный»</w:t>
            </w:r>
          </w:p>
        </w:tc>
        <w:tc>
          <w:tcPr>
            <w:tcW w:w="2112" w:type="dxa"/>
          </w:tcPr>
          <w:p w:rsidR="00D77995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В.Н.</w:t>
            </w:r>
          </w:p>
        </w:tc>
        <w:tc>
          <w:tcPr>
            <w:tcW w:w="1480" w:type="dxa"/>
          </w:tcPr>
          <w:p w:rsidR="00D77995" w:rsidRDefault="00D77995">
            <w:r w:rsidRPr="004248C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77995" w:rsidRPr="00530D3E" w:rsidTr="00334E3A">
        <w:tc>
          <w:tcPr>
            <w:tcW w:w="668" w:type="dxa"/>
          </w:tcPr>
          <w:p w:rsidR="00D77995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86" w:type="dxa"/>
          </w:tcPr>
          <w:p w:rsidR="00D77995" w:rsidRPr="000A7FBF" w:rsidRDefault="00D77995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ходного контроля.</w:t>
            </w:r>
          </w:p>
        </w:tc>
        <w:tc>
          <w:tcPr>
            <w:tcW w:w="2112" w:type="dxa"/>
          </w:tcPr>
          <w:p w:rsidR="00D77995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80" w:type="dxa"/>
          </w:tcPr>
          <w:p w:rsidR="00D77995" w:rsidRDefault="00D77995">
            <w:r w:rsidRPr="004248C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4E3A" w:rsidRPr="00530D3E" w:rsidTr="00334E3A">
        <w:tc>
          <w:tcPr>
            <w:tcW w:w="10046" w:type="dxa"/>
            <w:gridSpan w:val="4"/>
          </w:tcPr>
          <w:p w:rsidR="00334E3A" w:rsidRPr="00530D3E" w:rsidRDefault="00334E3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77995" w:rsidRPr="00530D3E" w:rsidTr="00334E3A">
        <w:tc>
          <w:tcPr>
            <w:tcW w:w="668" w:type="dxa"/>
          </w:tcPr>
          <w:p w:rsidR="00D77995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</w:tcPr>
          <w:p w:rsidR="00D77995" w:rsidRDefault="00D77995" w:rsidP="00FC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Pr="00975AAF">
              <w:rPr>
                <w:rFonts w:ascii="Times New Roman" w:hAnsi="Times New Roman" w:cs="Times New Roman"/>
                <w:sz w:val="24"/>
                <w:szCs w:val="24"/>
              </w:rPr>
              <w:t>индивидуальных планов преподавателей по проведению открыт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5AAF">
              <w:rPr>
                <w:rFonts w:ascii="Times New Roman" w:hAnsi="Times New Roman" w:cs="Times New Roman"/>
                <w:sz w:val="24"/>
                <w:szCs w:val="24"/>
              </w:rPr>
              <w:t>открытых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м по самообразованию.</w:t>
            </w:r>
          </w:p>
        </w:tc>
        <w:tc>
          <w:tcPr>
            <w:tcW w:w="2112" w:type="dxa"/>
          </w:tcPr>
          <w:p w:rsidR="00D77995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D77995" w:rsidRDefault="00D77995">
            <w:r w:rsidRPr="00A01E0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77995" w:rsidRPr="00530D3E" w:rsidTr="00334E3A">
        <w:tc>
          <w:tcPr>
            <w:tcW w:w="668" w:type="dxa"/>
          </w:tcPr>
          <w:p w:rsidR="00D77995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6" w:type="dxa"/>
          </w:tcPr>
          <w:p w:rsidR="00D77995" w:rsidRPr="00975AAF" w:rsidRDefault="00D77995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ходного контроля по ОУД.</w:t>
            </w:r>
          </w:p>
        </w:tc>
        <w:tc>
          <w:tcPr>
            <w:tcW w:w="2112" w:type="dxa"/>
          </w:tcPr>
          <w:p w:rsidR="00D77995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D77995" w:rsidRDefault="00D77995">
            <w:r w:rsidRPr="00A01E0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77995" w:rsidRPr="00530D3E" w:rsidTr="00334E3A">
        <w:tc>
          <w:tcPr>
            <w:tcW w:w="668" w:type="dxa"/>
          </w:tcPr>
          <w:p w:rsidR="00D77995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6" w:type="dxa"/>
          </w:tcPr>
          <w:p w:rsidR="00D77995" w:rsidRDefault="00D77995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-планирующую документацию</w:t>
            </w:r>
          </w:p>
        </w:tc>
        <w:tc>
          <w:tcPr>
            <w:tcW w:w="2112" w:type="dxa"/>
          </w:tcPr>
          <w:p w:rsidR="00D77995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D77995" w:rsidRDefault="00D77995">
            <w:r w:rsidRPr="00A01E0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77995" w:rsidRPr="00530D3E" w:rsidTr="00334E3A">
        <w:tc>
          <w:tcPr>
            <w:tcW w:w="668" w:type="dxa"/>
          </w:tcPr>
          <w:p w:rsidR="00D77995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.</w:t>
            </w:r>
          </w:p>
        </w:tc>
        <w:tc>
          <w:tcPr>
            <w:tcW w:w="5786" w:type="dxa"/>
          </w:tcPr>
          <w:p w:rsidR="00D77995" w:rsidRDefault="00D77995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реподавателей ОУД с отст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ми.</w:t>
            </w:r>
          </w:p>
        </w:tc>
        <w:tc>
          <w:tcPr>
            <w:tcW w:w="2112" w:type="dxa"/>
          </w:tcPr>
          <w:p w:rsidR="00D77995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МК</w:t>
            </w:r>
          </w:p>
        </w:tc>
        <w:tc>
          <w:tcPr>
            <w:tcW w:w="1480" w:type="dxa"/>
          </w:tcPr>
          <w:p w:rsidR="00D77995" w:rsidRDefault="00D77995">
            <w:r w:rsidRPr="00A01E0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77995" w:rsidRPr="00530D3E" w:rsidTr="00334E3A">
        <w:tc>
          <w:tcPr>
            <w:tcW w:w="668" w:type="dxa"/>
          </w:tcPr>
          <w:p w:rsidR="00D77995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86" w:type="dxa"/>
          </w:tcPr>
          <w:p w:rsidR="00D77995" w:rsidRPr="00530D3E" w:rsidRDefault="00D77995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К по ОУД.</w:t>
            </w:r>
          </w:p>
        </w:tc>
        <w:tc>
          <w:tcPr>
            <w:tcW w:w="2112" w:type="dxa"/>
          </w:tcPr>
          <w:p w:rsidR="00D77995" w:rsidRPr="00530D3E" w:rsidRDefault="00D77995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D77995" w:rsidRDefault="00D77995">
            <w:r w:rsidRPr="00A01E0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41AC4" w:rsidRPr="00530D3E" w:rsidTr="00334E3A">
        <w:tc>
          <w:tcPr>
            <w:tcW w:w="668" w:type="dxa"/>
          </w:tcPr>
          <w:p w:rsidR="00E41AC4" w:rsidRDefault="00E41AC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6" w:type="dxa"/>
          </w:tcPr>
          <w:p w:rsidR="00E41AC4" w:rsidRDefault="00E41AC4" w:rsidP="00E4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95">
              <w:rPr>
                <w:rFonts w:ascii="Times New Roman" w:hAnsi="Times New Roman" w:cs="Times New Roman"/>
                <w:sz w:val="24"/>
                <w:szCs w:val="24"/>
              </w:rPr>
              <w:t xml:space="preserve">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 и литературе</w:t>
            </w:r>
            <w:r w:rsidRPr="00D779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лет ВЛКСМ</w:t>
            </w:r>
            <w:r w:rsidRPr="00D77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</w:tcPr>
          <w:p w:rsidR="00E41AC4" w:rsidRDefault="00E41AC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В.А.</w:t>
            </w:r>
          </w:p>
          <w:p w:rsidR="00E41AC4" w:rsidRDefault="00E41AC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480" w:type="dxa"/>
          </w:tcPr>
          <w:p w:rsidR="00E41AC4" w:rsidRDefault="00E41AC4" w:rsidP="00D95C83">
            <w:r w:rsidRPr="00A01E0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86C0A" w:rsidRPr="00530D3E" w:rsidTr="00334E3A">
        <w:tc>
          <w:tcPr>
            <w:tcW w:w="668" w:type="dxa"/>
          </w:tcPr>
          <w:p w:rsidR="00A86C0A" w:rsidRDefault="00A86C0A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86" w:type="dxa"/>
          </w:tcPr>
          <w:p w:rsidR="00A86C0A" w:rsidRDefault="00A86C0A" w:rsidP="00E4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материалов промежуточной аттестации  по ОУД за 201</w:t>
            </w:r>
            <w:r w:rsidR="00E41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41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усскому языку, химии, ФЗК  </w:t>
            </w:r>
          </w:p>
        </w:tc>
        <w:tc>
          <w:tcPr>
            <w:tcW w:w="2112" w:type="dxa"/>
          </w:tcPr>
          <w:p w:rsidR="00A86C0A" w:rsidRPr="00530D3E" w:rsidRDefault="00A86C0A" w:rsidP="0049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 и преподаватели ОУД</w:t>
            </w:r>
          </w:p>
        </w:tc>
        <w:tc>
          <w:tcPr>
            <w:tcW w:w="1480" w:type="dxa"/>
          </w:tcPr>
          <w:p w:rsidR="00A86C0A" w:rsidRDefault="00A86C0A" w:rsidP="00496336">
            <w:r w:rsidRPr="00A01E0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96318" w:rsidRPr="00530D3E" w:rsidTr="00334E3A">
        <w:tc>
          <w:tcPr>
            <w:tcW w:w="10046" w:type="dxa"/>
            <w:gridSpan w:val="4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</w:tcPr>
          <w:p w:rsidR="00B96318" w:rsidRDefault="00B96318" w:rsidP="00E4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согласование плана проведения </w:t>
            </w:r>
            <w:r w:rsidR="00E41AC4">
              <w:rPr>
                <w:rFonts w:ascii="Times New Roman" w:hAnsi="Times New Roman" w:cs="Times New Roman"/>
                <w:sz w:val="24"/>
                <w:szCs w:val="24"/>
              </w:rPr>
              <w:t>ОМ Беликовой А.П.</w:t>
            </w:r>
            <w:r w:rsidR="00FC0CE8">
              <w:t xml:space="preserve"> «</w:t>
            </w:r>
            <w:r w:rsidR="00FC0CE8" w:rsidRPr="00FC0CE8">
              <w:rPr>
                <w:rFonts w:ascii="Times New Roman" w:hAnsi="Times New Roman" w:cs="Times New Roman"/>
                <w:sz w:val="24"/>
                <w:szCs w:val="24"/>
              </w:rPr>
              <w:t>Христианские ценности</w:t>
            </w:r>
            <w:r w:rsidR="00FC0C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B96318" w:rsidRDefault="00B96318">
            <w:r w:rsidRPr="008B63E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6" w:type="dxa"/>
          </w:tcPr>
          <w:p w:rsidR="00B96318" w:rsidRDefault="00B9631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по ОУД.</w:t>
            </w:r>
          </w:p>
        </w:tc>
        <w:tc>
          <w:tcPr>
            <w:tcW w:w="2112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B96318" w:rsidRDefault="00B96318">
            <w:r w:rsidRPr="008B63E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6" w:type="dxa"/>
          </w:tcPr>
          <w:p w:rsidR="00B96318" w:rsidRDefault="00B96318" w:rsidP="00E4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К «</w:t>
            </w:r>
            <w:r w:rsidR="00E41AC4" w:rsidRPr="00E41AC4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индивидуальной и групповой форм обучения на уроках физики</w:t>
            </w:r>
            <w:r w:rsidRPr="00D779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12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А.Н.</w:t>
            </w:r>
          </w:p>
        </w:tc>
        <w:tc>
          <w:tcPr>
            <w:tcW w:w="1480" w:type="dxa"/>
          </w:tcPr>
          <w:p w:rsidR="00B96318" w:rsidRDefault="00B96318">
            <w:r w:rsidRPr="008B63E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6" w:type="dxa"/>
          </w:tcPr>
          <w:p w:rsidR="00B96318" w:rsidRDefault="00B9631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заимного посещения уроков преподавателями ОУД.</w:t>
            </w:r>
          </w:p>
        </w:tc>
        <w:tc>
          <w:tcPr>
            <w:tcW w:w="2112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B96318" w:rsidRDefault="00B96318">
            <w:r w:rsidRPr="008B63E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6" w:type="dxa"/>
          </w:tcPr>
          <w:p w:rsidR="00B96318" w:rsidRPr="00530D3E" w:rsidRDefault="00B9631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К по ОУД.</w:t>
            </w:r>
          </w:p>
        </w:tc>
        <w:tc>
          <w:tcPr>
            <w:tcW w:w="2112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B96318" w:rsidRDefault="00B96318">
            <w:r w:rsidRPr="008B63E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6" w:type="dxa"/>
          </w:tcPr>
          <w:p w:rsidR="00B96318" w:rsidRDefault="00B96318" w:rsidP="00E4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1A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79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1AC4">
              <w:rPr>
                <w:rFonts w:ascii="Times New Roman" w:hAnsi="Times New Roman" w:cs="Times New Roman"/>
                <w:sz w:val="24"/>
                <w:szCs w:val="24"/>
              </w:rPr>
              <w:t>Христианские ценности»</w:t>
            </w:r>
          </w:p>
        </w:tc>
        <w:tc>
          <w:tcPr>
            <w:tcW w:w="2112" w:type="dxa"/>
          </w:tcPr>
          <w:p w:rsidR="00B96318" w:rsidRPr="00530D3E" w:rsidRDefault="00E41AC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А.П.</w:t>
            </w:r>
          </w:p>
        </w:tc>
        <w:tc>
          <w:tcPr>
            <w:tcW w:w="1480" w:type="dxa"/>
          </w:tcPr>
          <w:p w:rsidR="00B96318" w:rsidRDefault="00B96318">
            <w:r w:rsidRPr="008B63E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96318" w:rsidRPr="00530D3E" w:rsidTr="00334E3A">
        <w:tc>
          <w:tcPr>
            <w:tcW w:w="10046" w:type="dxa"/>
            <w:gridSpan w:val="4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</w:tcPr>
          <w:p w:rsidR="00B96318" w:rsidRDefault="00B9631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материалов  контроля за 1 семестр по ОУД.</w:t>
            </w:r>
          </w:p>
        </w:tc>
        <w:tc>
          <w:tcPr>
            <w:tcW w:w="2112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B96318" w:rsidRDefault="00B96318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6" w:type="dxa"/>
          </w:tcPr>
          <w:p w:rsidR="00B96318" w:rsidRDefault="00B9631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реподавателей ОУД с отстающими студентами.</w:t>
            </w:r>
          </w:p>
        </w:tc>
        <w:tc>
          <w:tcPr>
            <w:tcW w:w="2112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B96318" w:rsidRDefault="00B96318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6" w:type="dxa"/>
          </w:tcPr>
          <w:p w:rsidR="00B96318" w:rsidRDefault="00B9631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ущей успеваемости студентов по ОУД на начало декабря.</w:t>
            </w:r>
          </w:p>
        </w:tc>
        <w:tc>
          <w:tcPr>
            <w:tcW w:w="2112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B96318" w:rsidRDefault="00B96318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72277" w:rsidRPr="00530D3E" w:rsidTr="00334E3A">
        <w:tc>
          <w:tcPr>
            <w:tcW w:w="668" w:type="dxa"/>
          </w:tcPr>
          <w:p w:rsidR="00972277" w:rsidRDefault="00972277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6" w:type="dxa"/>
          </w:tcPr>
          <w:p w:rsidR="00972277" w:rsidRPr="006C235C" w:rsidRDefault="00972277" w:rsidP="0097227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9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9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1263" w:rsidRPr="00951263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и волны</w:t>
            </w:r>
            <w:r w:rsidRPr="00D77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</w:tcPr>
          <w:p w:rsidR="00972277" w:rsidRDefault="00972277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А.Н.</w:t>
            </w:r>
          </w:p>
        </w:tc>
        <w:tc>
          <w:tcPr>
            <w:tcW w:w="1480" w:type="dxa"/>
          </w:tcPr>
          <w:p w:rsidR="00972277" w:rsidRDefault="00972277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6" w:type="dxa"/>
          </w:tcPr>
          <w:p w:rsidR="00B96318" w:rsidRPr="00530D3E" w:rsidRDefault="00B9631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К по ОУД.</w:t>
            </w:r>
          </w:p>
        </w:tc>
        <w:tc>
          <w:tcPr>
            <w:tcW w:w="2112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B96318" w:rsidRDefault="00B96318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6" w:type="dxa"/>
          </w:tcPr>
          <w:p w:rsidR="00B96318" w:rsidRDefault="00B96318" w:rsidP="0095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бразовательной деятельности за 1 семестр 201</w:t>
            </w:r>
            <w:r w:rsidR="00951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51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B96318" w:rsidRDefault="00B96318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96318" w:rsidRPr="00530D3E" w:rsidTr="00334E3A">
        <w:tc>
          <w:tcPr>
            <w:tcW w:w="10046" w:type="dxa"/>
            <w:gridSpan w:val="4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C0CE8" w:rsidRPr="00530D3E" w:rsidTr="00334E3A">
        <w:tc>
          <w:tcPr>
            <w:tcW w:w="668" w:type="dxa"/>
          </w:tcPr>
          <w:p w:rsidR="00FC0CE8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</w:tcPr>
          <w:p w:rsidR="00FC0CE8" w:rsidRDefault="00FC0CE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реподавателей ОУД с неаттестованными студентами.</w:t>
            </w:r>
          </w:p>
        </w:tc>
        <w:tc>
          <w:tcPr>
            <w:tcW w:w="2112" w:type="dxa"/>
          </w:tcPr>
          <w:p w:rsidR="00FC0CE8" w:rsidRPr="00530D3E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FC0CE8" w:rsidRDefault="00FC0CE8" w:rsidP="00FC0CE8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C0CE8" w:rsidRPr="00530D3E" w:rsidTr="00334E3A">
        <w:tc>
          <w:tcPr>
            <w:tcW w:w="668" w:type="dxa"/>
          </w:tcPr>
          <w:p w:rsidR="00FC0CE8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6" w:type="dxa"/>
          </w:tcPr>
          <w:p w:rsidR="00FC0CE8" w:rsidRDefault="00FC0CE8" w:rsidP="00334E3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85">
              <w:rPr>
                <w:rFonts w:ascii="Times New Roman" w:hAnsi="Times New Roman" w:cs="Times New Roman"/>
                <w:sz w:val="24"/>
                <w:szCs w:val="24"/>
              </w:rPr>
              <w:t>«Подготовка преподавателя к проведению урока теоретическ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.</w:t>
            </w:r>
          </w:p>
        </w:tc>
        <w:tc>
          <w:tcPr>
            <w:tcW w:w="2112" w:type="dxa"/>
          </w:tcPr>
          <w:p w:rsidR="00FC0CE8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А.П.</w:t>
            </w:r>
          </w:p>
        </w:tc>
        <w:tc>
          <w:tcPr>
            <w:tcW w:w="1480" w:type="dxa"/>
          </w:tcPr>
          <w:p w:rsidR="00FC0CE8" w:rsidRDefault="00FC0CE8" w:rsidP="00FC0CE8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C0CE8" w:rsidRPr="00530D3E" w:rsidTr="00334E3A">
        <w:tc>
          <w:tcPr>
            <w:tcW w:w="668" w:type="dxa"/>
          </w:tcPr>
          <w:p w:rsidR="00FC0CE8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6" w:type="dxa"/>
          </w:tcPr>
          <w:p w:rsidR="00FC0CE8" w:rsidRPr="00530D3E" w:rsidRDefault="00FC0CE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К по ОУД.</w:t>
            </w:r>
          </w:p>
        </w:tc>
        <w:tc>
          <w:tcPr>
            <w:tcW w:w="2112" w:type="dxa"/>
          </w:tcPr>
          <w:p w:rsidR="00FC0CE8" w:rsidRPr="00530D3E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FC0CE8" w:rsidRDefault="00FC0CE8" w:rsidP="00FC0CE8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96318" w:rsidRPr="00530D3E" w:rsidTr="00334E3A">
        <w:tc>
          <w:tcPr>
            <w:tcW w:w="10046" w:type="dxa"/>
            <w:gridSpan w:val="4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C0CE8" w:rsidRPr="00530D3E" w:rsidTr="00334E3A">
        <w:tc>
          <w:tcPr>
            <w:tcW w:w="668" w:type="dxa"/>
          </w:tcPr>
          <w:p w:rsidR="00FC0CE8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</w:tcPr>
          <w:p w:rsidR="00FC0CE8" w:rsidRDefault="00FC0CE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с неаттестованными студентами.</w:t>
            </w:r>
          </w:p>
        </w:tc>
        <w:tc>
          <w:tcPr>
            <w:tcW w:w="2112" w:type="dxa"/>
          </w:tcPr>
          <w:p w:rsidR="00FC0CE8" w:rsidRPr="00530D3E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FC0CE8" w:rsidRDefault="00FC0CE8" w:rsidP="00FC0CE8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C0CE8" w:rsidRPr="00530D3E" w:rsidTr="00334E3A">
        <w:tc>
          <w:tcPr>
            <w:tcW w:w="668" w:type="dxa"/>
          </w:tcPr>
          <w:p w:rsidR="00FC0CE8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6" w:type="dxa"/>
          </w:tcPr>
          <w:p w:rsidR="00FC0CE8" w:rsidRDefault="00FC0CE8" w:rsidP="008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согласование плана проведения ОМ по </w:t>
            </w:r>
            <w:r w:rsidR="008D4E94">
              <w:rPr>
                <w:rFonts w:ascii="Times New Roman" w:hAnsi="Times New Roman" w:cs="Times New Roman"/>
                <w:sz w:val="24"/>
                <w:szCs w:val="24"/>
              </w:rPr>
              <w:t>экологи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D4E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8D4E94">
              <w:rPr>
                <w:rFonts w:ascii="Times New Roman" w:hAnsi="Times New Roman" w:cs="Times New Roman"/>
                <w:sz w:val="24"/>
                <w:szCs w:val="24"/>
              </w:rPr>
              <w:t>ирновой</w:t>
            </w:r>
            <w:proofErr w:type="spellEnd"/>
            <w:r w:rsidR="008D4E94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112" w:type="dxa"/>
          </w:tcPr>
          <w:p w:rsidR="00FC0CE8" w:rsidRPr="00530D3E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FC0CE8" w:rsidRDefault="00FC0CE8" w:rsidP="00FC0CE8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C0CE8" w:rsidRPr="00530D3E" w:rsidTr="00334E3A">
        <w:tc>
          <w:tcPr>
            <w:tcW w:w="668" w:type="dxa"/>
          </w:tcPr>
          <w:p w:rsidR="00FC0CE8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6" w:type="dxa"/>
          </w:tcPr>
          <w:p w:rsidR="00FC0CE8" w:rsidRDefault="00FC0CE8" w:rsidP="00334E3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85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интерне</w:t>
            </w:r>
            <w:proofErr w:type="gramStart"/>
            <w:r w:rsidRPr="009E4B8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E4B85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в профессиональном развитии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.</w:t>
            </w:r>
          </w:p>
        </w:tc>
        <w:tc>
          <w:tcPr>
            <w:tcW w:w="2112" w:type="dxa"/>
          </w:tcPr>
          <w:p w:rsidR="00FC0CE8" w:rsidRDefault="00FC0CE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В.А.</w:t>
            </w:r>
          </w:p>
        </w:tc>
        <w:tc>
          <w:tcPr>
            <w:tcW w:w="1480" w:type="dxa"/>
          </w:tcPr>
          <w:p w:rsidR="00FC0CE8" w:rsidRDefault="00FC0CE8" w:rsidP="00FC0CE8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64B8C" w:rsidRPr="00530D3E" w:rsidTr="00334E3A">
        <w:tc>
          <w:tcPr>
            <w:tcW w:w="668" w:type="dxa"/>
          </w:tcPr>
          <w:p w:rsidR="00464B8C" w:rsidRDefault="00464B8C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6" w:type="dxa"/>
          </w:tcPr>
          <w:p w:rsidR="00464B8C" w:rsidRDefault="00464B8C" w:rsidP="00FC0CE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даний промежуточной аттестации по ОУД для 1 и 2 курсов. </w:t>
            </w:r>
          </w:p>
        </w:tc>
        <w:tc>
          <w:tcPr>
            <w:tcW w:w="2112" w:type="dxa"/>
          </w:tcPr>
          <w:p w:rsidR="00464B8C" w:rsidRPr="00530D3E" w:rsidRDefault="00464B8C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464B8C" w:rsidRDefault="00464B8C" w:rsidP="007349E0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4E94" w:rsidRPr="00530D3E" w:rsidTr="008D4E94">
        <w:trPr>
          <w:trHeight w:val="362"/>
        </w:trPr>
        <w:tc>
          <w:tcPr>
            <w:tcW w:w="668" w:type="dxa"/>
          </w:tcPr>
          <w:p w:rsidR="008D4E94" w:rsidRDefault="008D4E9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6" w:type="dxa"/>
          </w:tcPr>
          <w:p w:rsidR="008D4E94" w:rsidRPr="00464B8C" w:rsidRDefault="008D4E94" w:rsidP="0046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8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B8C">
              <w:rPr>
                <w:rFonts w:ascii="Times New Roman" w:hAnsi="Times New Roman" w:cs="Times New Roman"/>
                <w:sz w:val="24"/>
                <w:szCs w:val="24"/>
              </w:rPr>
              <w:t>«Земля – наш отчий дом»,</w:t>
            </w:r>
          </w:p>
          <w:p w:rsidR="008D4E94" w:rsidRPr="00C475F0" w:rsidRDefault="008D4E94" w:rsidP="0046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D4E94" w:rsidRDefault="008D4E9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80" w:type="dxa"/>
          </w:tcPr>
          <w:p w:rsidR="008D4E94" w:rsidRDefault="008D4E94" w:rsidP="007349E0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4E94" w:rsidRPr="00530D3E" w:rsidTr="00334E3A">
        <w:tc>
          <w:tcPr>
            <w:tcW w:w="668" w:type="dxa"/>
          </w:tcPr>
          <w:p w:rsidR="008D4E94" w:rsidRDefault="008D4E9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6" w:type="dxa"/>
          </w:tcPr>
          <w:p w:rsidR="008D4E94" w:rsidRPr="00530D3E" w:rsidRDefault="008D4E94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К по ОУД.</w:t>
            </w:r>
          </w:p>
        </w:tc>
        <w:tc>
          <w:tcPr>
            <w:tcW w:w="2112" w:type="dxa"/>
          </w:tcPr>
          <w:p w:rsidR="008D4E94" w:rsidRPr="00530D3E" w:rsidRDefault="008D4E9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8D4E94" w:rsidRDefault="008D4E94" w:rsidP="007349E0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96318" w:rsidRPr="00530D3E" w:rsidTr="00334E3A">
        <w:tc>
          <w:tcPr>
            <w:tcW w:w="10046" w:type="dxa"/>
            <w:gridSpan w:val="4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D4E94" w:rsidRPr="00530D3E" w:rsidTr="00334E3A">
        <w:tc>
          <w:tcPr>
            <w:tcW w:w="668" w:type="dxa"/>
          </w:tcPr>
          <w:p w:rsidR="008D4E94" w:rsidRDefault="008D4E9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</w:tcPr>
          <w:p w:rsidR="008D4E94" w:rsidRPr="006C235C" w:rsidRDefault="008D4E94" w:rsidP="00496336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Pr="00B96318">
              <w:rPr>
                <w:rFonts w:ascii="Times New Roman" w:hAnsi="Times New Roman"/>
                <w:sz w:val="24"/>
                <w:szCs w:val="24"/>
              </w:rPr>
              <w:t>«Хобби, досуг»</w:t>
            </w:r>
          </w:p>
        </w:tc>
        <w:tc>
          <w:tcPr>
            <w:tcW w:w="2112" w:type="dxa"/>
          </w:tcPr>
          <w:p w:rsidR="008D4E94" w:rsidRDefault="008D4E9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 В.И..</w:t>
            </w:r>
          </w:p>
        </w:tc>
        <w:tc>
          <w:tcPr>
            <w:tcW w:w="1480" w:type="dxa"/>
          </w:tcPr>
          <w:p w:rsidR="008D4E94" w:rsidRDefault="008D4E94" w:rsidP="007349E0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4E94" w:rsidRPr="00530D3E" w:rsidTr="00334E3A">
        <w:tc>
          <w:tcPr>
            <w:tcW w:w="668" w:type="dxa"/>
          </w:tcPr>
          <w:p w:rsidR="008D4E94" w:rsidRDefault="008D4E9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6" w:type="dxa"/>
          </w:tcPr>
          <w:p w:rsidR="008D4E94" w:rsidRDefault="008D4E94" w:rsidP="00F3199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роблемы в преподавании информатики и пути их решения» Доклад.</w:t>
            </w:r>
          </w:p>
        </w:tc>
        <w:tc>
          <w:tcPr>
            <w:tcW w:w="2112" w:type="dxa"/>
          </w:tcPr>
          <w:p w:rsidR="008D4E94" w:rsidRDefault="008D4E9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Д.Б.</w:t>
            </w:r>
          </w:p>
        </w:tc>
        <w:tc>
          <w:tcPr>
            <w:tcW w:w="1480" w:type="dxa"/>
          </w:tcPr>
          <w:p w:rsidR="008D4E94" w:rsidRDefault="008D4E94" w:rsidP="007349E0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4E94" w:rsidRPr="00530D3E" w:rsidTr="00334E3A">
        <w:tc>
          <w:tcPr>
            <w:tcW w:w="668" w:type="dxa"/>
          </w:tcPr>
          <w:p w:rsidR="008D4E94" w:rsidRDefault="008D4E9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86" w:type="dxa"/>
          </w:tcPr>
          <w:p w:rsidR="008D4E94" w:rsidRDefault="008D4E94" w:rsidP="008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материалов промежуточной аттестации  по ОУД за 2018-2019 уч. год.</w:t>
            </w:r>
          </w:p>
        </w:tc>
        <w:tc>
          <w:tcPr>
            <w:tcW w:w="2112" w:type="dxa"/>
          </w:tcPr>
          <w:p w:rsidR="008D4E94" w:rsidRPr="00530D3E" w:rsidRDefault="008D4E9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8D4E94" w:rsidRDefault="008D4E94" w:rsidP="007349E0">
            <w:r w:rsidRPr="00FB2D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4E94" w:rsidRPr="00530D3E" w:rsidTr="00334E3A">
        <w:tc>
          <w:tcPr>
            <w:tcW w:w="668" w:type="dxa"/>
          </w:tcPr>
          <w:p w:rsidR="008D4E94" w:rsidRDefault="008D4E9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6" w:type="dxa"/>
          </w:tcPr>
          <w:p w:rsidR="008D4E94" w:rsidRPr="00530D3E" w:rsidRDefault="008D4E94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К по ОУД.</w:t>
            </w:r>
          </w:p>
        </w:tc>
        <w:tc>
          <w:tcPr>
            <w:tcW w:w="2112" w:type="dxa"/>
          </w:tcPr>
          <w:p w:rsidR="008D4E94" w:rsidRPr="00530D3E" w:rsidRDefault="008D4E94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8D4E94" w:rsidRDefault="008D4E94" w:rsidP="007349E0"/>
        </w:tc>
      </w:tr>
      <w:tr w:rsidR="00B96318" w:rsidRPr="00530D3E" w:rsidTr="00334E3A">
        <w:tc>
          <w:tcPr>
            <w:tcW w:w="10046" w:type="dxa"/>
            <w:gridSpan w:val="4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</w:tcPr>
          <w:p w:rsidR="00B96318" w:rsidRDefault="00B96318" w:rsidP="008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согласование плана проведения </w:t>
            </w:r>
            <w:r w:rsidR="00464B8C"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D4E94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 </w:t>
            </w:r>
            <w:r w:rsidR="008D4E94">
              <w:rPr>
                <w:rFonts w:ascii="Times New Roman" w:hAnsi="Times New Roman" w:cs="Times New Roman"/>
                <w:sz w:val="24"/>
                <w:szCs w:val="24"/>
              </w:rPr>
              <w:t>Горшковой Д.Б.</w:t>
            </w:r>
            <w:r w:rsidR="00674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32" w:rsidRPr="00530D3E" w:rsidTr="00334E3A">
        <w:tc>
          <w:tcPr>
            <w:tcW w:w="668" w:type="dxa"/>
          </w:tcPr>
          <w:p w:rsidR="00787B32" w:rsidRDefault="002735CA" w:rsidP="0070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6" w:type="dxa"/>
          </w:tcPr>
          <w:p w:rsidR="00787B32" w:rsidRDefault="00787B32" w:rsidP="008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27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  <w:r w:rsidR="002735C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оверкой качества </w:t>
            </w:r>
            <w:proofErr w:type="spellStart"/>
            <w:proofErr w:type="gramStart"/>
            <w:r w:rsidR="002735CA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="002735C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2112" w:type="dxa"/>
          </w:tcPr>
          <w:p w:rsidR="00787B32" w:rsidRDefault="00787B32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787B32" w:rsidRPr="00530D3E" w:rsidRDefault="00787B32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32" w:rsidRPr="00530D3E" w:rsidTr="00334E3A">
        <w:tc>
          <w:tcPr>
            <w:tcW w:w="668" w:type="dxa"/>
          </w:tcPr>
          <w:p w:rsidR="00787B32" w:rsidRDefault="002735CA" w:rsidP="0070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6" w:type="dxa"/>
          </w:tcPr>
          <w:p w:rsidR="00787B32" w:rsidRPr="00952FA1" w:rsidRDefault="00787B32" w:rsidP="0067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9D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.</w:t>
            </w:r>
          </w:p>
        </w:tc>
        <w:tc>
          <w:tcPr>
            <w:tcW w:w="2112" w:type="dxa"/>
          </w:tcPr>
          <w:p w:rsidR="00787B32" w:rsidRDefault="00787B32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.</w:t>
            </w:r>
          </w:p>
        </w:tc>
        <w:tc>
          <w:tcPr>
            <w:tcW w:w="1480" w:type="dxa"/>
          </w:tcPr>
          <w:p w:rsidR="00787B32" w:rsidRPr="00530D3E" w:rsidRDefault="00787B32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32" w:rsidRPr="00530D3E" w:rsidTr="00334E3A">
        <w:tc>
          <w:tcPr>
            <w:tcW w:w="668" w:type="dxa"/>
          </w:tcPr>
          <w:p w:rsidR="00787B32" w:rsidRDefault="002735CA" w:rsidP="0070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6" w:type="dxa"/>
          </w:tcPr>
          <w:p w:rsidR="00787B32" w:rsidRDefault="00787B32" w:rsidP="00334E3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«Дня открытых дверей»</w:t>
            </w:r>
          </w:p>
        </w:tc>
        <w:tc>
          <w:tcPr>
            <w:tcW w:w="2112" w:type="dxa"/>
          </w:tcPr>
          <w:p w:rsidR="00787B32" w:rsidRDefault="00787B32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1480" w:type="dxa"/>
          </w:tcPr>
          <w:p w:rsidR="00787B32" w:rsidRPr="00530D3E" w:rsidRDefault="00787B32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32" w:rsidRPr="00530D3E" w:rsidTr="00334E3A">
        <w:tc>
          <w:tcPr>
            <w:tcW w:w="668" w:type="dxa"/>
          </w:tcPr>
          <w:p w:rsidR="00787B32" w:rsidRDefault="002735CA" w:rsidP="0070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7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6" w:type="dxa"/>
          </w:tcPr>
          <w:p w:rsidR="00787B32" w:rsidRDefault="00787B32" w:rsidP="00334E3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предметной недели по экологии.</w:t>
            </w:r>
          </w:p>
        </w:tc>
        <w:tc>
          <w:tcPr>
            <w:tcW w:w="2112" w:type="dxa"/>
          </w:tcPr>
          <w:p w:rsidR="00787B32" w:rsidRPr="00530D3E" w:rsidRDefault="00787B32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787B32" w:rsidRPr="00530D3E" w:rsidRDefault="00787B32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786" w:type="dxa"/>
          </w:tcPr>
          <w:p w:rsidR="00B96318" w:rsidRPr="00530D3E" w:rsidRDefault="00B9631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К по ОУД.</w:t>
            </w:r>
          </w:p>
        </w:tc>
        <w:tc>
          <w:tcPr>
            <w:tcW w:w="2112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8" w:rsidRPr="00530D3E" w:rsidTr="00334E3A">
        <w:tc>
          <w:tcPr>
            <w:tcW w:w="10046" w:type="dxa"/>
            <w:gridSpan w:val="4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03FF2" w:rsidRPr="00530D3E" w:rsidTr="00334E3A">
        <w:tc>
          <w:tcPr>
            <w:tcW w:w="668" w:type="dxa"/>
          </w:tcPr>
          <w:p w:rsidR="00303FF2" w:rsidRDefault="00303FF2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</w:tcPr>
          <w:p w:rsidR="00303FF2" w:rsidRPr="00952FA1" w:rsidRDefault="00303FF2" w:rsidP="0030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ное, тематическое и смысловое обучение, как приемы коллективного обучения на уроках иностранного языка»</w:t>
            </w:r>
            <w:r w:rsidR="008D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.</w:t>
            </w:r>
          </w:p>
        </w:tc>
        <w:tc>
          <w:tcPr>
            <w:tcW w:w="2112" w:type="dxa"/>
          </w:tcPr>
          <w:p w:rsidR="00303FF2" w:rsidRPr="00530D3E" w:rsidRDefault="00303FF2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Л.М.</w:t>
            </w:r>
          </w:p>
        </w:tc>
        <w:tc>
          <w:tcPr>
            <w:tcW w:w="1480" w:type="dxa"/>
          </w:tcPr>
          <w:p w:rsidR="00303FF2" w:rsidRPr="00530D3E" w:rsidRDefault="00303FF2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6" w:type="dxa"/>
          </w:tcPr>
          <w:p w:rsidR="00B96318" w:rsidRDefault="00B9631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заимного посещения уроков преподавателями ОУД.</w:t>
            </w:r>
          </w:p>
        </w:tc>
        <w:tc>
          <w:tcPr>
            <w:tcW w:w="2112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6" w:type="dxa"/>
          </w:tcPr>
          <w:p w:rsidR="00B96318" w:rsidRDefault="00B9631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кущей успеваемости.</w:t>
            </w:r>
          </w:p>
        </w:tc>
        <w:tc>
          <w:tcPr>
            <w:tcW w:w="2112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6" w:type="dxa"/>
          </w:tcPr>
          <w:p w:rsidR="00B96318" w:rsidRDefault="00B96318" w:rsidP="00273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работа по подготовке и проведению промежуточной аттестации в форме экзамена </w:t>
            </w:r>
            <w:r w:rsidR="002735CA">
              <w:rPr>
                <w:rFonts w:ascii="Times New Roman" w:hAnsi="Times New Roman" w:cs="Times New Roman"/>
                <w:sz w:val="24"/>
                <w:szCs w:val="24"/>
              </w:rPr>
              <w:t>по  ОУД</w:t>
            </w:r>
            <w:r w:rsidR="008D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6" w:type="dxa"/>
          </w:tcPr>
          <w:p w:rsidR="00B96318" w:rsidRDefault="00B96318" w:rsidP="00303FF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</w:t>
            </w:r>
            <w:r w:rsidR="00303FF2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в группах 2 курса.</w:t>
            </w:r>
          </w:p>
          <w:p w:rsidR="00303FF2" w:rsidRDefault="00303FF2" w:rsidP="00303FF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6" w:type="dxa"/>
          </w:tcPr>
          <w:p w:rsidR="00B96318" w:rsidRPr="00530D3E" w:rsidRDefault="00B9631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К по ОУД.</w:t>
            </w:r>
          </w:p>
        </w:tc>
        <w:tc>
          <w:tcPr>
            <w:tcW w:w="2112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8" w:rsidRPr="00530D3E" w:rsidTr="00334E3A">
        <w:tc>
          <w:tcPr>
            <w:tcW w:w="10046" w:type="dxa"/>
            <w:gridSpan w:val="4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</w:tcPr>
          <w:p w:rsidR="00B96318" w:rsidRDefault="00B9631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согласование плана проведения предметной недели по физкультуре преподав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у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12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6" w:type="dxa"/>
          </w:tcPr>
          <w:p w:rsidR="00B96318" w:rsidRDefault="00B96318" w:rsidP="003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промежуточной аттестации.</w:t>
            </w:r>
          </w:p>
        </w:tc>
        <w:tc>
          <w:tcPr>
            <w:tcW w:w="2112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6" w:type="dxa"/>
          </w:tcPr>
          <w:p w:rsidR="00B96318" w:rsidRDefault="00B96318" w:rsidP="008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 студентов за 201</w:t>
            </w:r>
            <w:r w:rsidR="008D4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D4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12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F2" w:rsidRPr="00530D3E" w:rsidTr="00334E3A">
        <w:tc>
          <w:tcPr>
            <w:tcW w:w="668" w:type="dxa"/>
          </w:tcPr>
          <w:p w:rsidR="00303FF2" w:rsidRDefault="00303FF2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6" w:type="dxa"/>
          </w:tcPr>
          <w:p w:rsidR="00303FF2" w:rsidRPr="00952FA1" w:rsidRDefault="00303FF2" w:rsidP="0030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укрепление здоровья, формирование здорового образа жизни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.</w:t>
            </w:r>
          </w:p>
        </w:tc>
        <w:tc>
          <w:tcPr>
            <w:tcW w:w="2112" w:type="dxa"/>
          </w:tcPr>
          <w:p w:rsidR="00303FF2" w:rsidRDefault="00303FF2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УД</w:t>
            </w:r>
          </w:p>
        </w:tc>
        <w:tc>
          <w:tcPr>
            <w:tcW w:w="1480" w:type="dxa"/>
          </w:tcPr>
          <w:p w:rsidR="00303FF2" w:rsidRPr="00530D3E" w:rsidRDefault="00303FF2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8" w:rsidRPr="00530D3E" w:rsidTr="00334E3A">
        <w:tc>
          <w:tcPr>
            <w:tcW w:w="668" w:type="dxa"/>
          </w:tcPr>
          <w:p w:rsidR="00B96318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786" w:type="dxa"/>
          </w:tcPr>
          <w:p w:rsidR="00B96318" w:rsidRDefault="00B96318" w:rsidP="008D4E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МК ОУД. Отчет председателя МК ОУД о проделанной работе в 201</w:t>
            </w:r>
            <w:r w:rsidR="008D4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D4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</w:tc>
        <w:tc>
          <w:tcPr>
            <w:tcW w:w="2112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480" w:type="dxa"/>
          </w:tcPr>
          <w:p w:rsidR="00B96318" w:rsidRPr="00530D3E" w:rsidRDefault="00B96318" w:rsidP="0033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E3A" w:rsidRDefault="00334E3A" w:rsidP="00334E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E3A" w:rsidRDefault="00334E3A" w:rsidP="00334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E3A" w:rsidRDefault="00334E3A" w:rsidP="00334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E3A" w:rsidRDefault="00334E3A" w:rsidP="00334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E3A" w:rsidRDefault="00334E3A" w:rsidP="00334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МК ОУД                                                          Самсонова А.Н.</w:t>
      </w:r>
    </w:p>
    <w:p w:rsidR="00334E3A" w:rsidRDefault="00334E3A" w:rsidP="00334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E3A" w:rsidRDefault="00334E3A" w:rsidP="00334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E3A" w:rsidRDefault="00334E3A" w:rsidP="00334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E3A" w:rsidRDefault="00334E3A" w:rsidP="00334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E3A" w:rsidRDefault="00334E3A" w:rsidP="00334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E3A" w:rsidRDefault="00334E3A" w:rsidP="00334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E3A" w:rsidRDefault="00334E3A" w:rsidP="00334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E3A" w:rsidRDefault="00334E3A" w:rsidP="00334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E3A" w:rsidRDefault="00334E3A" w:rsidP="00334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E74F6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4F6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74F6B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  <w:r w:rsidR="00013E3E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6F1ACF" w:rsidRPr="00E74F6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4F6B">
        <w:rPr>
          <w:rFonts w:ascii="Times New Roman" w:hAnsi="Times New Roman" w:cs="Times New Roman"/>
          <w:sz w:val="24"/>
          <w:szCs w:val="24"/>
        </w:rPr>
        <w:t>засеадния</w:t>
      </w:r>
      <w:proofErr w:type="spellEnd"/>
      <w:r w:rsidRPr="00E74F6B">
        <w:rPr>
          <w:rFonts w:ascii="Times New Roman" w:hAnsi="Times New Roman" w:cs="Times New Roman"/>
          <w:sz w:val="24"/>
          <w:szCs w:val="24"/>
        </w:rPr>
        <w:t xml:space="preserve"> МК ОУД</w:t>
      </w:r>
    </w:p>
    <w:p w:rsidR="006F1ACF" w:rsidRPr="00E74F6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E74F6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sz w:val="24"/>
          <w:szCs w:val="24"/>
        </w:rPr>
        <w:t>от 31 августа 201</w:t>
      </w:r>
      <w:r w:rsidR="003A58A3">
        <w:rPr>
          <w:rFonts w:ascii="Times New Roman" w:hAnsi="Times New Roman" w:cs="Times New Roman"/>
          <w:sz w:val="24"/>
          <w:szCs w:val="24"/>
        </w:rPr>
        <w:t>8</w:t>
      </w:r>
      <w:r w:rsidRPr="00E74F6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1ACF" w:rsidRPr="00E74F6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sz w:val="24"/>
          <w:szCs w:val="24"/>
        </w:rPr>
        <w:t>Присутствовало 10 человек.</w:t>
      </w:r>
    </w:p>
    <w:p w:rsidR="006F1ACF" w:rsidRPr="00E74F6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4F6B">
        <w:rPr>
          <w:rFonts w:ascii="Times New Roman" w:hAnsi="Times New Roman" w:cs="Times New Roman"/>
          <w:sz w:val="24"/>
          <w:szCs w:val="24"/>
          <w:u w:val="single"/>
        </w:rPr>
        <w:t>Повестка дня:</w:t>
      </w:r>
    </w:p>
    <w:p w:rsidR="006F1ACF" w:rsidRPr="00E74F6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1ACF" w:rsidRPr="00E74F6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E74F6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sz w:val="24"/>
          <w:szCs w:val="24"/>
        </w:rPr>
        <w:t>1.Рассмотрение и согласование комплектов</w:t>
      </w:r>
    </w:p>
    <w:p w:rsidR="006F1ACF" w:rsidRPr="00E74F6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sz w:val="24"/>
          <w:szCs w:val="24"/>
        </w:rPr>
        <w:t>документации по ОУД.</w:t>
      </w:r>
    </w:p>
    <w:p w:rsidR="006F1ACF" w:rsidRPr="00E74F6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sz w:val="24"/>
          <w:szCs w:val="24"/>
        </w:rPr>
        <w:t>2. Обсуждение и утверждение комплектов</w:t>
      </w:r>
    </w:p>
    <w:p w:rsidR="006F1ACF" w:rsidRPr="00E74F6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sz w:val="24"/>
          <w:szCs w:val="24"/>
        </w:rPr>
        <w:t>заданий входного контроля</w:t>
      </w:r>
    </w:p>
    <w:p w:rsidR="006F1ACF" w:rsidRPr="00E74F6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sz w:val="24"/>
          <w:szCs w:val="24"/>
        </w:rPr>
        <w:t>на 1 курсе по ОУД.</w:t>
      </w:r>
    </w:p>
    <w:p w:rsidR="006F1ACF" w:rsidRPr="00E74F6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sz w:val="24"/>
          <w:szCs w:val="24"/>
        </w:rPr>
        <w:t>3.Разное</w:t>
      </w:r>
    </w:p>
    <w:p w:rsidR="006F1ACF" w:rsidRPr="00E74F6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E74F6B">
        <w:rPr>
          <w:rFonts w:ascii="Times New Roman" w:hAnsi="Times New Roman" w:cs="Times New Roman"/>
          <w:sz w:val="24"/>
          <w:szCs w:val="24"/>
        </w:rPr>
        <w:t xml:space="preserve"> преподавателей ОУД с анализом комплекта документации:</w:t>
      </w:r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sz w:val="24"/>
          <w:szCs w:val="24"/>
        </w:rPr>
        <w:t>1.Рабочая программа по предмету.</w:t>
      </w:r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sz w:val="24"/>
          <w:szCs w:val="24"/>
        </w:rPr>
        <w:t>2.</w:t>
      </w:r>
      <w:r w:rsidR="003A58A3">
        <w:rPr>
          <w:rFonts w:ascii="Times New Roman" w:hAnsi="Times New Roman" w:cs="Times New Roman"/>
          <w:sz w:val="24"/>
          <w:szCs w:val="24"/>
        </w:rPr>
        <w:t>Т</w:t>
      </w:r>
      <w:r w:rsidRPr="00E74F6B">
        <w:rPr>
          <w:rFonts w:ascii="Times New Roman" w:hAnsi="Times New Roman" w:cs="Times New Roman"/>
          <w:sz w:val="24"/>
          <w:szCs w:val="24"/>
        </w:rPr>
        <w:t>ематическое планирование.</w:t>
      </w:r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sz w:val="24"/>
          <w:szCs w:val="24"/>
        </w:rPr>
        <w:t xml:space="preserve">3.Контрольно – </w:t>
      </w:r>
      <w:r>
        <w:rPr>
          <w:rFonts w:ascii="Times New Roman" w:hAnsi="Times New Roman" w:cs="Times New Roman"/>
          <w:sz w:val="24"/>
          <w:szCs w:val="24"/>
        </w:rPr>
        <w:t>оценочные средства</w:t>
      </w:r>
      <w:r w:rsidRPr="00E74F6B"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Pr="00E74F6B">
        <w:rPr>
          <w:sz w:val="24"/>
          <w:szCs w:val="24"/>
        </w:rPr>
        <w:t xml:space="preserve"> </w:t>
      </w:r>
      <w:r w:rsidRPr="00E74F6B">
        <w:rPr>
          <w:rFonts w:ascii="Times New Roman" w:hAnsi="Times New Roman" w:cs="Times New Roman"/>
          <w:sz w:val="24"/>
          <w:szCs w:val="24"/>
        </w:rPr>
        <w:t>текущего и</w:t>
      </w:r>
      <w:r w:rsidRPr="00E74F6B">
        <w:rPr>
          <w:sz w:val="24"/>
          <w:szCs w:val="24"/>
        </w:rPr>
        <w:t xml:space="preserve"> </w:t>
      </w:r>
      <w:r w:rsidRPr="00E74F6B">
        <w:rPr>
          <w:rFonts w:ascii="Times New Roman" w:hAnsi="Times New Roman" w:cs="Times New Roman"/>
          <w:sz w:val="24"/>
          <w:szCs w:val="24"/>
        </w:rPr>
        <w:t>промежуточного контроля в форме дифференцированного зачета или экзамена</w:t>
      </w:r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sz w:val="24"/>
          <w:szCs w:val="24"/>
        </w:rPr>
        <w:t>4.Задания для внеаудиторной самостоятельной работы.</w:t>
      </w:r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74F6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74F6B">
        <w:rPr>
          <w:rFonts w:ascii="Times New Roman" w:hAnsi="Times New Roman" w:cs="Times New Roman"/>
          <w:sz w:val="24"/>
          <w:szCs w:val="24"/>
        </w:rPr>
        <w:t>Комплект документации по ОУД (русский язык и литература; иностранный язык; история; обществознание; математика; физика; информатика; химия; биология; физкультура; ОБЖ; ОПК; география; экология) считать согласованным на заседании МК ОУД.</w:t>
      </w:r>
      <w:proofErr w:type="gramEnd"/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sz w:val="24"/>
          <w:szCs w:val="24"/>
        </w:rPr>
        <w:t>2.Замечания по оформлению и содержанию комплектов устранить до 10.09.201</w:t>
      </w:r>
      <w:r w:rsidR="003A58A3">
        <w:rPr>
          <w:rFonts w:ascii="Times New Roman" w:hAnsi="Times New Roman" w:cs="Times New Roman"/>
          <w:sz w:val="24"/>
          <w:szCs w:val="24"/>
        </w:rPr>
        <w:t>8</w:t>
      </w:r>
      <w:r w:rsidRPr="00E74F6B">
        <w:rPr>
          <w:rFonts w:ascii="Times New Roman" w:hAnsi="Times New Roman" w:cs="Times New Roman"/>
          <w:sz w:val="24"/>
          <w:szCs w:val="24"/>
        </w:rPr>
        <w:t>г.</w:t>
      </w:r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F6B">
        <w:rPr>
          <w:rFonts w:ascii="Times New Roman" w:hAnsi="Times New Roman" w:cs="Times New Roman"/>
          <w:sz w:val="24"/>
          <w:szCs w:val="24"/>
        </w:rPr>
        <w:t>З.Представить</w:t>
      </w:r>
      <w:proofErr w:type="spellEnd"/>
      <w:r w:rsidRPr="00E74F6B">
        <w:rPr>
          <w:rFonts w:ascii="Times New Roman" w:hAnsi="Times New Roman" w:cs="Times New Roman"/>
          <w:sz w:val="24"/>
          <w:szCs w:val="24"/>
        </w:rPr>
        <w:t xml:space="preserve"> документацию на подпись с исправлениями в рабочем порядке (индивидуально).</w:t>
      </w:r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E74F6B">
        <w:rPr>
          <w:rFonts w:ascii="Times New Roman" w:hAnsi="Times New Roman" w:cs="Times New Roman"/>
          <w:sz w:val="24"/>
          <w:szCs w:val="24"/>
        </w:rPr>
        <w:t xml:space="preserve"> преподав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твознанмия</w:t>
      </w:r>
      <w:proofErr w:type="spellEnd"/>
      <w:r w:rsidRPr="00E74F6B">
        <w:rPr>
          <w:rFonts w:ascii="Times New Roman" w:hAnsi="Times New Roman" w:cs="Times New Roman"/>
          <w:sz w:val="24"/>
          <w:szCs w:val="24"/>
        </w:rPr>
        <w:t xml:space="preserve">, </w:t>
      </w:r>
      <w:r w:rsidRPr="00E74F6B">
        <w:rPr>
          <w:sz w:val="24"/>
          <w:szCs w:val="24"/>
        </w:rPr>
        <w:t xml:space="preserve"> </w:t>
      </w:r>
      <w:r w:rsidRPr="00E74F6B">
        <w:rPr>
          <w:rFonts w:ascii="Times New Roman" w:hAnsi="Times New Roman" w:cs="Times New Roman"/>
          <w:sz w:val="24"/>
          <w:szCs w:val="24"/>
        </w:rPr>
        <w:t>русского языка и литературы, химии и биологии, физики и математики</w:t>
      </w:r>
      <w:r w:rsidR="00650863">
        <w:rPr>
          <w:rFonts w:ascii="Times New Roman" w:hAnsi="Times New Roman" w:cs="Times New Roman"/>
          <w:sz w:val="24"/>
          <w:szCs w:val="24"/>
        </w:rPr>
        <w:t xml:space="preserve">, информатики </w:t>
      </w:r>
      <w:r w:rsidRPr="00E74F6B">
        <w:rPr>
          <w:rFonts w:ascii="Times New Roman" w:hAnsi="Times New Roman" w:cs="Times New Roman"/>
          <w:sz w:val="24"/>
          <w:szCs w:val="24"/>
        </w:rPr>
        <w:t xml:space="preserve"> о подготовке заданий для проведения входного контроля </w:t>
      </w:r>
      <w:proofErr w:type="gramStart"/>
      <w:r w:rsidRPr="00E74F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4F6B">
        <w:rPr>
          <w:rFonts w:ascii="Times New Roman" w:hAnsi="Times New Roman" w:cs="Times New Roman"/>
          <w:sz w:val="24"/>
          <w:szCs w:val="24"/>
        </w:rPr>
        <w:t xml:space="preserve">  </w:t>
      </w:r>
      <w:r w:rsidR="003A58A3">
        <w:rPr>
          <w:rFonts w:ascii="Times New Roman" w:hAnsi="Times New Roman" w:cs="Times New Roman"/>
          <w:sz w:val="24"/>
          <w:szCs w:val="24"/>
        </w:rPr>
        <w:t>вторую</w:t>
      </w:r>
      <w:r w:rsidRPr="00E74F6B">
        <w:rPr>
          <w:rFonts w:ascii="Times New Roman" w:hAnsi="Times New Roman" w:cs="Times New Roman"/>
          <w:sz w:val="24"/>
          <w:szCs w:val="24"/>
        </w:rPr>
        <w:t xml:space="preserve"> декаду </w:t>
      </w:r>
      <w:r>
        <w:rPr>
          <w:rFonts w:ascii="Times New Roman" w:hAnsi="Times New Roman" w:cs="Times New Roman"/>
          <w:sz w:val="24"/>
          <w:szCs w:val="24"/>
        </w:rPr>
        <w:t>октя</w:t>
      </w:r>
      <w:r w:rsidRPr="00E74F6B">
        <w:rPr>
          <w:rFonts w:ascii="Times New Roman" w:hAnsi="Times New Roman" w:cs="Times New Roman"/>
          <w:sz w:val="24"/>
          <w:szCs w:val="24"/>
        </w:rPr>
        <w:t>бря 201</w:t>
      </w:r>
      <w:r w:rsidR="003A58A3">
        <w:rPr>
          <w:rFonts w:ascii="Times New Roman" w:hAnsi="Times New Roman" w:cs="Times New Roman"/>
          <w:sz w:val="24"/>
          <w:szCs w:val="24"/>
        </w:rPr>
        <w:t>8</w:t>
      </w:r>
      <w:r w:rsidRPr="00E74F6B">
        <w:rPr>
          <w:rFonts w:ascii="Times New Roman" w:hAnsi="Times New Roman" w:cs="Times New Roman"/>
          <w:sz w:val="24"/>
          <w:szCs w:val="24"/>
        </w:rPr>
        <w:t xml:space="preserve"> года в группах 1 курса.</w:t>
      </w:r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74F6B">
        <w:rPr>
          <w:rFonts w:ascii="Times New Roman" w:hAnsi="Times New Roman" w:cs="Times New Roman"/>
          <w:sz w:val="24"/>
          <w:szCs w:val="24"/>
        </w:rPr>
        <w:t xml:space="preserve"> доработать оформление комплектов входного контроля, дополнить их эталонами выполнения заданий и представить на подпись в рабочем порядке. </w:t>
      </w:r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E74F6B">
        <w:rPr>
          <w:rFonts w:ascii="Times New Roman" w:hAnsi="Times New Roman" w:cs="Times New Roman"/>
          <w:sz w:val="24"/>
          <w:szCs w:val="24"/>
        </w:rPr>
        <w:t xml:space="preserve"> обмен информацией и мнениями по вопросам учебного процесса.                                  </w:t>
      </w:r>
    </w:p>
    <w:p w:rsidR="006F1ACF" w:rsidRPr="00E74F6B" w:rsidRDefault="006F1ACF" w:rsidP="006F1A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74F6B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6F1ACF" w:rsidRPr="00E74F6B" w:rsidRDefault="006F1ACF" w:rsidP="006F1A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74F6B" w:rsidRDefault="006F1ACF" w:rsidP="006F1A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4F6B">
        <w:rPr>
          <w:rFonts w:ascii="Times New Roman" w:hAnsi="Times New Roman" w:cs="Times New Roman"/>
          <w:sz w:val="24"/>
          <w:szCs w:val="24"/>
        </w:rPr>
        <w:t xml:space="preserve">Председатель МК ОУД ___________________ </w:t>
      </w:r>
      <w:proofErr w:type="spellStart"/>
      <w:r w:rsidRPr="00E74F6B">
        <w:rPr>
          <w:rFonts w:ascii="Times New Roman" w:hAnsi="Times New Roman" w:cs="Times New Roman"/>
          <w:sz w:val="24"/>
          <w:szCs w:val="24"/>
        </w:rPr>
        <w:t>А.Н.Самсонова</w:t>
      </w:r>
      <w:proofErr w:type="spellEnd"/>
      <w:r w:rsidRPr="00E74F6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F1ACF" w:rsidRPr="00E74F6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6F1ACF" w:rsidRDefault="006F1ACF" w:rsidP="006F1ACF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6F1ACF" w:rsidRDefault="006F1ACF" w:rsidP="006F1ACF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6F1ACF" w:rsidRDefault="006F1ACF" w:rsidP="006F1ACF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6F1ACF" w:rsidRDefault="006F1ACF" w:rsidP="006F1ACF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6F1ACF" w:rsidRDefault="006F1ACF" w:rsidP="006F1ACF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6F1ACF" w:rsidRDefault="006F1ACF" w:rsidP="006F1ACF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6F1ACF" w:rsidRDefault="006F1ACF" w:rsidP="006F1ACF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A86C0A" w:rsidRDefault="00A86C0A" w:rsidP="006F1ACF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A86C0A" w:rsidRDefault="00A86C0A" w:rsidP="006F1ACF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6F1ACF" w:rsidRDefault="006F1ACF" w:rsidP="006F1ACF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</w:p>
    <w:p w:rsidR="006F1ACF" w:rsidRPr="005425EF" w:rsidRDefault="006F1ACF" w:rsidP="006F1ACF">
      <w:pPr>
        <w:pStyle w:val="Style7"/>
        <w:tabs>
          <w:tab w:val="left" w:pos="2127"/>
        </w:tabs>
        <w:jc w:val="center"/>
        <w:rPr>
          <w:rStyle w:val="FontStyle20"/>
          <w:b/>
          <w:sz w:val="24"/>
          <w:szCs w:val="24"/>
        </w:rPr>
      </w:pPr>
      <w:proofErr w:type="gramStart"/>
      <w:r w:rsidRPr="005425EF">
        <w:rPr>
          <w:rStyle w:val="FontStyle20"/>
          <w:b/>
          <w:sz w:val="24"/>
          <w:szCs w:val="24"/>
        </w:rPr>
        <w:t>П</w:t>
      </w:r>
      <w:proofErr w:type="gramEnd"/>
      <w:r w:rsidRPr="005425EF">
        <w:rPr>
          <w:rStyle w:val="FontStyle20"/>
          <w:b/>
          <w:sz w:val="24"/>
          <w:szCs w:val="24"/>
        </w:rPr>
        <w:t xml:space="preserve"> Р О Т О К О Л</w:t>
      </w:r>
      <w:r w:rsidR="00013E3E">
        <w:rPr>
          <w:rStyle w:val="FontStyle20"/>
          <w:b/>
          <w:sz w:val="24"/>
          <w:szCs w:val="24"/>
        </w:rPr>
        <w:t xml:space="preserve"> №2</w:t>
      </w:r>
    </w:p>
    <w:p w:rsidR="006F1ACF" w:rsidRPr="00EA4519" w:rsidRDefault="006F1ACF" w:rsidP="006F1ACF">
      <w:pPr>
        <w:pStyle w:val="Style7"/>
        <w:tabs>
          <w:tab w:val="left" w:pos="2127"/>
        </w:tabs>
        <w:jc w:val="center"/>
        <w:rPr>
          <w:rStyle w:val="FontStyle20"/>
          <w:sz w:val="24"/>
          <w:szCs w:val="24"/>
        </w:rPr>
      </w:pPr>
      <w:proofErr w:type="spellStart"/>
      <w:r w:rsidRPr="00EA4519">
        <w:rPr>
          <w:rStyle w:val="FontStyle20"/>
          <w:sz w:val="24"/>
          <w:szCs w:val="24"/>
        </w:rPr>
        <w:t>засеадния</w:t>
      </w:r>
      <w:proofErr w:type="spellEnd"/>
      <w:r w:rsidRPr="00EA4519">
        <w:rPr>
          <w:rStyle w:val="FontStyle20"/>
          <w:sz w:val="24"/>
          <w:szCs w:val="24"/>
        </w:rPr>
        <w:t xml:space="preserve"> МК ОУД</w:t>
      </w:r>
    </w:p>
    <w:p w:rsidR="006F1ACF" w:rsidRPr="00EA4519" w:rsidRDefault="006F1ACF" w:rsidP="006F1ACF">
      <w:pPr>
        <w:pStyle w:val="Style7"/>
        <w:tabs>
          <w:tab w:val="left" w:pos="2127"/>
        </w:tabs>
        <w:jc w:val="center"/>
        <w:rPr>
          <w:rStyle w:val="FontStyle20"/>
          <w:sz w:val="24"/>
          <w:szCs w:val="24"/>
        </w:rPr>
      </w:pPr>
    </w:p>
    <w:p w:rsidR="006F1ACF" w:rsidRPr="00EA4519" w:rsidRDefault="006F1ACF" w:rsidP="006F1ACF">
      <w:pPr>
        <w:pStyle w:val="Style7"/>
        <w:tabs>
          <w:tab w:val="left" w:pos="2127"/>
        </w:tabs>
        <w:jc w:val="center"/>
        <w:rPr>
          <w:rStyle w:val="FontStyle20"/>
          <w:sz w:val="24"/>
          <w:szCs w:val="24"/>
        </w:rPr>
      </w:pPr>
      <w:r w:rsidRPr="00EA4519">
        <w:rPr>
          <w:rStyle w:val="FontStyle20"/>
          <w:sz w:val="24"/>
          <w:szCs w:val="24"/>
        </w:rPr>
        <w:t xml:space="preserve">от </w:t>
      </w:r>
      <w:r w:rsidR="003A58A3">
        <w:rPr>
          <w:rStyle w:val="FontStyle20"/>
          <w:sz w:val="24"/>
          <w:szCs w:val="24"/>
        </w:rPr>
        <w:t>19</w:t>
      </w:r>
      <w:r w:rsidRPr="00EA4519">
        <w:rPr>
          <w:rStyle w:val="FontStyle20"/>
          <w:sz w:val="24"/>
          <w:szCs w:val="24"/>
        </w:rPr>
        <w:t xml:space="preserve"> </w:t>
      </w:r>
      <w:r>
        <w:rPr>
          <w:rStyle w:val="FontStyle20"/>
          <w:sz w:val="24"/>
          <w:szCs w:val="24"/>
        </w:rPr>
        <w:t>октября</w:t>
      </w:r>
      <w:r w:rsidRPr="00EA4519">
        <w:rPr>
          <w:rStyle w:val="FontStyle20"/>
          <w:sz w:val="24"/>
          <w:szCs w:val="24"/>
        </w:rPr>
        <w:t xml:space="preserve"> 201</w:t>
      </w:r>
      <w:r w:rsidR="003A58A3">
        <w:rPr>
          <w:rStyle w:val="FontStyle20"/>
          <w:sz w:val="24"/>
          <w:szCs w:val="24"/>
        </w:rPr>
        <w:t>8</w:t>
      </w:r>
      <w:r w:rsidRPr="00EA4519">
        <w:rPr>
          <w:rStyle w:val="FontStyle20"/>
          <w:sz w:val="24"/>
          <w:szCs w:val="24"/>
        </w:rPr>
        <w:t xml:space="preserve"> года.</w:t>
      </w:r>
    </w:p>
    <w:p w:rsidR="006F1ACF" w:rsidRDefault="006F1ACF" w:rsidP="006F1ACF">
      <w:pPr>
        <w:pStyle w:val="Style7"/>
        <w:tabs>
          <w:tab w:val="left" w:pos="2127"/>
        </w:tabs>
        <w:jc w:val="center"/>
        <w:rPr>
          <w:rStyle w:val="FontStyle20"/>
          <w:sz w:val="24"/>
          <w:szCs w:val="24"/>
        </w:rPr>
      </w:pPr>
      <w:r w:rsidRPr="00EA4519">
        <w:rPr>
          <w:rStyle w:val="FontStyle20"/>
          <w:sz w:val="24"/>
          <w:szCs w:val="24"/>
        </w:rPr>
        <w:t xml:space="preserve">Присутствовало </w:t>
      </w:r>
      <w:r>
        <w:rPr>
          <w:rStyle w:val="FontStyle20"/>
          <w:sz w:val="24"/>
          <w:szCs w:val="24"/>
        </w:rPr>
        <w:t>7</w:t>
      </w:r>
      <w:r w:rsidRPr="00EA4519">
        <w:rPr>
          <w:rStyle w:val="FontStyle20"/>
          <w:sz w:val="24"/>
          <w:szCs w:val="24"/>
        </w:rPr>
        <w:t xml:space="preserve"> человек.</w:t>
      </w:r>
    </w:p>
    <w:p w:rsidR="006F1ACF" w:rsidRDefault="006F1ACF" w:rsidP="006F1ACF">
      <w:pPr>
        <w:pStyle w:val="Style7"/>
        <w:tabs>
          <w:tab w:val="left" w:pos="2127"/>
        </w:tabs>
        <w:jc w:val="center"/>
        <w:rPr>
          <w:rStyle w:val="FontStyle20"/>
          <w:sz w:val="24"/>
          <w:szCs w:val="24"/>
        </w:rPr>
      </w:pPr>
    </w:p>
    <w:p w:rsidR="006F1ACF" w:rsidRPr="00EA4519" w:rsidRDefault="006F1ACF" w:rsidP="006F1ACF">
      <w:pPr>
        <w:pStyle w:val="Style7"/>
        <w:tabs>
          <w:tab w:val="left" w:pos="2127"/>
        </w:tabs>
        <w:jc w:val="center"/>
        <w:rPr>
          <w:rStyle w:val="FontStyle20"/>
          <w:sz w:val="24"/>
          <w:szCs w:val="24"/>
        </w:rPr>
      </w:pPr>
    </w:p>
    <w:p w:rsidR="006F1ACF" w:rsidRPr="005425EF" w:rsidRDefault="006F1ACF" w:rsidP="006F1ACF">
      <w:pPr>
        <w:pStyle w:val="Style7"/>
        <w:tabs>
          <w:tab w:val="left" w:pos="2127"/>
        </w:tabs>
        <w:jc w:val="center"/>
        <w:rPr>
          <w:rStyle w:val="FontStyle20"/>
          <w:b/>
          <w:sz w:val="24"/>
          <w:szCs w:val="24"/>
        </w:rPr>
      </w:pPr>
      <w:r w:rsidRPr="005425EF">
        <w:rPr>
          <w:rStyle w:val="FontStyle20"/>
          <w:b/>
          <w:sz w:val="24"/>
          <w:szCs w:val="24"/>
        </w:rPr>
        <w:t>Повестка дня:</w:t>
      </w:r>
    </w:p>
    <w:p w:rsidR="006F1ACF" w:rsidRPr="00EA451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1.</w:t>
      </w:r>
      <w:r w:rsidRPr="00EA4519">
        <w:rPr>
          <w:rStyle w:val="FontStyle20"/>
          <w:sz w:val="24"/>
          <w:szCs w:val="24"/>
        </w:rPr>
        <w:t>Согласование индивидуальных планов преподавателей по проведению</w:t>
      </w:r>
      <w:proofErr w:type="gramStart"/>
      <w:r w:rsidRPr="00EA4519">
        <w:rPr>
          <w:rStyle w:val="FontStyle20"/>
          <w:sz w:val="24"/>
          <w:szCs w:val="24"/>
        </w:rPr>
        <w:t xml:space="preserve"> ,</w:t>
      </w:r>
      <w:proofErr w:type="gramEnd"/>
      <w:r w:rsidRPr="00EA4519">
        <w:rPr>
          <w:rStyle w:val="FontStyle20"/>
          <w:sz w:val="24"/>
          <w:szCs w:val="24"/>
        </w:rPr>
        <w:t xml:space="preserve"> открытых мероприятий, открытых уроков и тем по самообразованию.</w:t>
      </w:r>
    </w:p>
    <w:p w:rsidR="006F1ACF" w:rsidRPr="00EA451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2.</w:t>
      </w:r>
      <w:r w:rsidRPr="00EA4519">
        <w:rPr>
          <w:rStyle w:val="FontStyle20"/>
          <w:sz w:val="24"/>
          <w:szCs w:val="24"/>
        </w:rPr>
        <w:t xml:space="preserve">Анализ </w:t>
      </w:r>
      <w:r w:rsidR="002735CA">
        <w:rPr>
          <w:rStyle w:val="FontStyle20"/>
          <w:sz w:val="24"/>
          <w:szCs w:val="24"/>
        </w:rPr>
        <w:t xml:space="preserve">проведения </w:t>
      </w:r>
      <w:r w:rsidRPr="00EA4519">
        <w:rPr>
          <w:rStyle w:val="FontStyle20"/>
          <w:sz w:val="24"/>
          <w:szCs w:val="24"/>
        </w:rPr>
        <w:t>входно</w:t>
      </w:r>
      <w:r w:rsidR="002735CA">
        <w:rPr>
          <w:rStyle w:val="FontStyle20"/>
          <w:sz w:val="24"/>
          <w:szCs w:val="24"/>
        </w:rPr>
        <w:t>го</w:t>
      </w:r>
      <w:r w:rsidRPr="00EA4519">
        <w:rPr>
          <w:rStyle w:val="FontStyle20"/>
          <w:sz w:val="24"/>
          <w:szCs w:val="24"/>
        </w:rPr>
        <w:t xml:space="preserve"> контрол</w:t>
      </w:r>
      <w:r w:rsidR="002735CA">
        <w:rPr>
          <w:rStyle w:val="FontStyle20"/>
          <w:sz w:val="24"/>
          <w:szCs w:val="24"/>
        </w:rPr>
        <w:t>я</w:t>
      </w:r>
      <w:r w:rsidRPr="00EA4519">
        <w:rPr>
          <w:rStyle w:val="FontStyle20"/>
          <w:sz w:val="24"/>
          <w:szCs w:val="24"/>
        </w:rPr>
        <w:t xml:space="preserve"> по ОУД.</w:t>
      </w:r>
    </w:p>
    <w:p w:rsidR="006F1ACF" w:rsidRPr="00EA451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3.</w:t>
      </w:r>
      <w:r w:rsidRPr="00EA4519">
        <w:rPr>
          <w:rStyle w:val="FontStyle20"/>
          <w:sz w:val="24"/>
          <w:szCs w:val="24"/>
        </w:rPr>
        <w:t>Внесение изменений в нормативно-планирующую документацию</w:t>
      </w:r>
    </w:p>
    <w:p w:rsidR="006F1ACF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4.</w:t>
      </w:r>
      <w:r w:rsidRPr="00EA4519">
        <w:rPr>
          <w:rStyle w:val="FontStyle20"/>
          <w:sz w:val="24"/>
          <w:szCs w:val="24"/>
        </w:rPr>
        <w:t xml:space="preserve">Анализ работы преподавателей ОУД с </w:t>
      </w:r>
      <w:r>
        <w:rPr>
          <w:rStyle w:val="FontStyle20"/>
          <w:sz w:val="24"/>
          <w:szCs w:val="24"/>
        </w:rPr>
        <w:t>неаттестованными</w:t>
      </w:r>
      <w:r w:rsidRPr="00EA4519">
        <w:rPr>
          <w:rStyle w:val="FontStyle20"/>
          <w:sz w:val="24"/>
          <w:szCs w:val="24"/>
        </w:rPr>
        <w:t xml:space="preserve"> студентами.</w:t>
      </w:r>
    </w:p>
    <w:p w:rsidR="00A86C0A" w:rsidRDefault="00A86C0A" w:rsidP="00A86C0A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20"/>
          <w:sz w:val="24"/>
          <w:szCs w:val="24"/>
        </w:rPr>
        <w:t>5.</w:t>
      </w:r>
      <w:r w:rsidRPr="00A8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ование материалов промежуточной аттестации  по ОУД </w:t>
      </w:r>
      <w:r w:rsidR="003A58A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201</w:t>
      </w:r>
      <w:r w:rsidR="003A58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A58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.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русскому языку, химии, ФЗК  </w:t>
      </w:r>
    </w:p>
    <w:p w:rsidR="006F1ACF" w:rsidRPr="00EA451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</w:p>
    <w:p w:rsidR="006F1ACF" w:rsidRPr="00EA451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</w:p>
    <w:p w:rsidR="006F1ACF" w:rsidRPr="00EA451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 w:rsidRPr="009C7CCA">
        <w:rPr>
          <w:rStyle w:val="FontStyle20"/>
          <w:b/>
          <w:sz w:val="24"/>
          <w:szCs w:val="24"/>
        </w:rPr>
        <w:t>1.Слушали</w:t>
      </w:r>
      <w:r w:rsidRPr="00EA4519">
        <w:rPr>
          <w:rStyle w:val="FontStyle20"/>
          <w:sz w:val="24"/>
          <w:szCs w:val="24"/>
        </w:rPr>
        <w:t>: преподавателей ОУД с  комплект</w:t>
      </w:r>
      <w:r>
        <w:rPr>
          <w:rStyle w:val="FontStyle20"/>
          <w:sz w:val="24"/>
          <w:szCs w:val="24"/>
        </w:rPr>
        <w:t>ом</w:t>
      </w:r>
      <w:r w:rsidRPr="00EA4519">
        <w:rPr>
          <w:rStyle w:val="FontStyle20"/>
          <w:sz w:val="24"/>
          <w:szCs w:val="24"/>
        </w:rPr>
        <w:t xml:space="preserve"> документации</w:t>
      </w:r>
      <w:r w:rsidRPr="00EA4519">
        <w:t xml:space="preserve"> </w:t>
      </w:r>
      <w:r w:rsidRPr="00EA4519">
        <w:rPr>
          <w:rStyle w:val="FontStyle20"/>
          <w:sz w:val="24"/>
          <w:szCs w:val="24"/>
        </w:rPr>
        <w:t>по проведению  открытых мероприятий, открытых уроков и тем по самообразованию.</w:t>
      </w:r>
    </w:p>
    <w:p w:rsidR="006F1ACF" w:rsidRPr="00EA451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</w:p>
    <w:p w:rsidR="006F1ACF" w:rsidRPr="00EA451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 w:rsidRPr="009C7CCA">
        <w:rPr>
          <w:rStyle w:val="FontStyle20"/>
          <w:b/>
          <w:sz w:val="24"/>
          <w:szCs w:val="24"/>
        </w:rPr>
        <w:t>Постановили</w:t>
      </w:r>
      <w:proofErr w:type="gramStart"/>
      <w:r w:rsidRPr="00EA4519">
        <w:rPr>
          <w:rStyle w:val="FontStyle20"/>
          <w:sz w:val="24"/>
          <w:szCs w:val="24"/>
        </w:rPr>
        <w:t xml:space="preserve">:. </w:t>
      </w:r>
      <w:proofErr w:type="gramEnd"/>
      <w:r w:rsidRPr="00EA4519">
        <w:rPr>
          <w:rStyle w:val="FontStyle20"/>
          <w:sz w:val="24"/>
          <w:szCs w:val="24"/>
        </w:rPr>
        <w:t>Комплект документации по проведению  открытых мероприятий, открытых уроков и тем по самообразованию  считать согласованным на заседании МК ОУД.</w:t>
      </w:r>
    </w:p>
    <w:p w:rsidR="006F1ACF" w:rsidRPr="00EA451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-</w:t>
      </w:r>
      <w:r w:rsidRPr="00EA4519">
        <w:rPr>
          <w:rStyle w:val="FontStyle20"/>
          <w:sz w:val="24"/>
          <w:szCs w:val="24"/>
        </w:rPr>
        <w:t>.Замечания по оформлению и содержанию комплектов устранить до 10.</w:t>
      </w:r>
      <w:r>
        <w:rPr>
          <w:rStyle w:val="FontStyle20"/>
          <w:sz w:val="24"/>
          <w:szCs w:val="24"/>
        </w:rPr>
        <w:t>11</w:t>
      </w:r>
      <w:r w:rsidRPr="00EA4519">
        <w:rPr>
          <w:rStyle w:val="FontStyle20"/>
          <w:sz w:val="24"/>
          <w:szCs w:val="24"/>
        </w:rPr>
        <w:t>.201</w:t>
      </w:r>
      <w:r w:rsidR="003A58A3">
        <w:rPr>
          <w:rStyle w:val="FontStyle20"/>
          <w:sz w:val="24"/>
          <w:szCs w:val="24"/>
        </w:rPr>
        <w:t>8</w:t>
      </w:r>
      <w:r w:rsidRPr="00EA4519">
        <w:rPr>
          <w:rStyle w:val="FontStyle20"/>
          <w:sz w:val="24"/>
          <w:szCs w:val="24"/>
        </w:rPr>
        <w:t>г.</w:t>
      </w:r>
    </w:p>
    <w:p w:rsidR="006F1ACF" w:rsidRPr="00EA451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-</w:t>
      </w:r>
      <w:r w:rsidRPr="00EA4519">
        <w:rPr>
          <w:rStyle w:val="FontStyle20"/>
          <w:sz w:val="24"/>
          <w:szCs w:val="24"/>
        </w:rPr>
        <w:t>.Представить документацию на подпись с исправлениями в рабочем порядке (индивидуально).</w:t>
      </w:r>
    </w:p>
    <w:p w:rsidR="006F1ACF" w:rsidRPr="00EA451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</w:p>
    <w:p w:rsidR="006F1ACF" w:rsidRPr="00EA451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 w:rsidRPr="009C7CCA">
        <w:rPr>
          <w:rStyle w:val="FontStyle20"/>
          <w:b/>
          <w:sz w:val="24"/>
          <w:szCs w:val="24"/>
        </w:rPr>
        <w:t>2.Слушали</w:t>
      </w:r>
      <w:r w:rsidRPr="00EA4519">
        <w:rPr>
          <w:rStyle w:val="FontStyle20"/>
          <w:sz w:val="24"/>
          <w:szCs w:val="24"/>
        </w:rPr>
        <w:t xml:space="preserve">: преподавателей </w:t>
      </w:r>
      <w:r>
        <w:rPr>
          <w:rStyle w:val="FontStyle20"/>
          <w:sz w:val="24"/>
          <w:szCs w:val="24"/>
        </w:rPr>
        <w:t>обществ</w:t>
      </w:r>
      <w:r w:rsidR="00A96AAF">
        <w:rPr>
          <w:rStyle w:val="FontStyle20"/>
          <w:sz w:val="24"/>
          <w:szCs w:val="24"/>
        </w:rPr>
        <w:t>ознания</w:t>
      </w:r>
      <w:r w:rsidRPr="00EA4519">
        <w:rPr>
          <w:rStyle w:val="FontStyle20"/>
          <w:sz w:val="24"/>
          <w:szCs w:val="24"/>
        </w:rPr>
        <w:t>,  русского языка и литературы, химии и биологии, физики и математики</w:t>
      </w:r>
      <w:r w:rsidR="00A96AAF">
        <w:rPr>
          <w:rStyle w:val="FontStyle20"/>
          <w:sz w:val="24"/>
          <w:szCs w:val="24"/>
        </w:rPr>
        <w:t>, информатики</w:t>
      </w:r>
      <w:r w:rsidRPr="00EA4519">
        <w:rPr>
          <w:rStyle w:val="FontStyle20"/>
          <w:sz w:val="24"/>
          <w:szCs w:val="24"/>
        </w:rPr>
        <w:t xml:space="preserve"> о </w:t>
      </w:r>
      <w:r>
        <w:rPr>
          <w:rStyle w:val="FontStyle20"/>
          <w:sz w:val="24"/>
          <w:szCs w:val="24"/>
        </w:rPr>
        <w:t xml:space="preserve">завершении </w:t>
      </w:r>
      <w:r w:rsidRPr="00EA4519">
        <w:rPr>
          <w:rStyle w:val="FontStyle20"/>
          <w:sz w:val="24"/>
          <w:szCs w:val="24"/>
        </w:rPr>
        <w:t xml:space="preserve"> входного контроля в  </w:t>
      </w:r>
      <w:r w:rsidR="00A96AAF">
        <w:rPr>
          <w:rStyle w:val="FontStyle20"/>
          <w:sz w:val="24"/>
          <w:szCs w:val="24"/>
        </w:rPr>
        <w:t>октябре</w:t>
      </w:r>
      <w:r w:rsidRPr="00EA4519">
        <w:rPr>
          <w:rStyle w:val="FontStyle20"/>
          <w:sz w:val="24"/>
          <w:szCs w:val="24"/>
        </w:rPr>
        <w:t xml:space="preserve"> 201</w:t>
      </w:r>
      <w:r w:rsidR="003A58A3">
        <w:rPr>
          <w:rStyle w:val="FontStyle20"/>
          <w:sz w:val="24"/>
          <w:szCs w:val="24"/>
        </w:rPr>
        <w:t>8</w:t>
      </w:r>
      <w:r w:rsidRPr="00EA4519">
        <w:rPr>
          <w:rStyle w:val="FontStyle20"/>
          <w:sz w:val="24"/>
          <w:szCs w:val="24"/>
        </w:rPr>
        <w:t xml:space="preserve"> года в группах 1 курса</w:t>
      </w:r>
      <w:r w:rsidR="002735CA">
        <w:rPr>
          <w:rStyle w:val="FontStyle20"/>
          <w:sz w:val="24"/>
          <w:szCs w:val="24"/>
        </w:rPr>
        <w:t xml:space="preserve"> и результатах этого контроля.</w:t>
      </w:r>
    </w:p>
    <w:p w:rsidR="006F1ACF" w:rsidRPr="00EA451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</w:p>
    <w:p w:rsidR="006F1ACF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 w:rsidRPr="009C7CCA">
        <w:rPr>
          <w:rStyle w:val="FontStyle20"/>
          <w:b/>
          <w:sz w:val="24"/>
          <w:szCs w:val="24"/>
        </w:rPr>
        <w:t>Постановили:</w:t>
      </w:r>
      <w:r>
        <w:rPr>
          <w:rStyle w:val="FontStyle20"/>
          <w:sz w:val="24"/>
          <w:szCs w:val="24"/>
        </w:rPr>
        <w:t xml:space="preserve"> Проанализировать итоги входного контроля и составить планы работ по исправлению ситуации. </w:t>
      </w:r>
    </w:p>
    <w:p w:rsidR="007D1C6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 w:rsidRPr="009C7CCA">
        <w:rPr>
          <w:rStyle w:val="FontStyle20"/>
          <w:b/>
          <w:sz w:val="24"/>
          <w:szCs w:val="24"/>
        </w:rPr>
        <w:t>3.Слушали</w:t>
      </w:r>
      <w:r w:rsidRPr="00EA4519">
        <w:rPr>
          <w:rStyle w:val="FontStyle20"/>
          <w:sz w:val="24"/>
          <w:szCs w:val="24"/>
        </w:rPr>
        <w:t xml:space="preserve">: </w:t>
      </w:r>
      <w:r w:rsidR="007D1C69" w:rsidRPr="007D1C69">
        <w:rPr>
          <w:rStyle w:val="FontStyle20"/>
          <w:sz w:val="24"/>
          <w:szCs w:val="24"/>
        </w:rPr>
        <w:t>Анализ проведения ОМ «Самый умный» по географии преподавателя Котов В.Н.</w:t>
      </w:r>
    </w:p>
    <w:p w:rsidR="007D1C69" w:rsidRPr="007D1C69" w:rsidRDefault="007D1C69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 w:rsidRPr="007D1C69">
        <w:rPr>
          <w:rStyle w:val="FontStyle20"/>
          <w:b/>
          <w:sz w:val="24"/>
          <w:szCs w:val="24"/>
        </w:rPr>
        <w:t>Постановили</w:t>
      </w:r>
      <w:r>
        <w:rPr>
          <w:rStyle w:val="FontStyle20"/>
          <w:b/>
          <w:sz w:val="24"/>
          <w:szCs w:val="24"/>
        </w:rPr>
        <w:t xml:space="preserve">: </w:t>
      </w:r>
      <w:r w:rsidRPr="007D1C69">
        <w:rPr>
          <w:rStyle w:val="FontStyle20"/>
          <w:sz w:val="24"/>
          <w:szCs w:val="24"/>
        </w:rPr>
        <w:t>учесть замечания при проведении открытых мероприятий</w:t>
      </w:r>
      <w:r w:rsidRPr="007D1C69">
        <w:rPr>
          <w:rStyle w:val="FontStyle20"/>
          <w:b/>
          <w:sz w:val="24"/>
          <w:szCs w:val="24"/>
        </w:rPr>
        <w:t xml:space="preserve">  </w:t>
      </w:r>
      <w:r>
        <w:rPr>
          <w:rStyle w:val="FontStyle20"/>
          <w:sz w:val="24"/>
          <w:szCs w:val="24"/>
        </w:rPr>
        <w:t>всеми преподавателями.</w:t>
      </w:r>
    </w:p>
    <w:p w:rsidR="006F1ACF" w:rsidRPr="00EA4519" w:rsidRDefault="007D1C69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4.</w:t>
      </w:r>
      <w:r w:rsidRPr="007D1C69">
        <w:rPr>
          <w:rStyle w:val="FontStyle20"/>
          <w:b/>
          <w:sz w:val="24"/>
          <w:szCs w:val="24"/>
        </w:rPr>
        <w:t>Слушали</w:t>
      </w:r>
      <w:r>
        <w:rPr>
          <w:rStyle w:val="FontStyle20"/>
          <w:b/>
          <w:sz w:val="24"/>
          <w:szCs w:val="24"/>
        </w:rPr>
        <w:t xml:space="preserve">: </w:t>
      </w:r>
      <w:r w:rsidR="006F1ACF" w:rsidRPr="00EA4519">
        <w:rPr>
          <w:rStyle w:val="FontStyle20"/>
          <w:sz w:val="24"/>
          <w:szCs w:val="24"/>
        </w:rPr>
        <w:t>обмен информацией и мнениями по вопросам</w:t>
      </w:r>
      <w:r w:rsidR="006F1ACF" w:rsidRPr="009C7CCA">
        <w:t xml:space="preserve"> </w:t>
      </w:r>
      <w:r w:rsidR="006F1ACF" w:rsidRPr="009C7CCA">
        <w:rPr>
          <w:rStyle w:val="FontStyle20"/>
          <w:sz w:val="24"/>
          <w:szCs w:val="24"/>
        </w:rPr>
        <w:t>работы преподавателей ОУД с неаттестованными студентами</w:t>
      </w:r>
      <w:r w:rsidR="006F1ACF" w:rsidRPr="00EA4519">
        <w:rPr>
          <w:rStyle w:val="FontStyle20"/>
          <w:sz w:val="24"/>
          <w:szCs w:val="24"/>
        </w:rPr>
        <w:t>.</w:t>
      </w:r>
    </w:p>
    <w:p w:rsidR="00A86C0A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 w:rsidRPr="009C7CCA">
        <w:rPr>
          <w:rStyle w:val="FontStyle20"/>
          <w:b/>
          <w:sz w:val="24"/>
          <w:szCs w:val="24"/>
        </w:rPr>
        <w:t>Постановили</w:t>
      </w:r>
      <w:r w:rsidRPr="00EA4519">
        <w:rPr>
          <w:rStyle w:val="FontStyle20"/>
          <w:sz w:val="24"/>
          <w:szCs w:val="24"/>
        </w:rPr>
        <w:t>: принять к сведению</w:t>
      </w:r>
    </w:p>
    <w:p w:rsidR="00A86C0A" w:rsidRDefault="00A86C0A" w:rsidP="00A86C0A">
      <w:pPr>
        <w:rPr>
          <w:rFonts w:ascii="Times New Roman" w:hAnsi="Times New Roman" w:cs="Times New Roman"/>
          <w:sz w:val="24"/>
          <w:szCs w:val="24"/>
        </w:rPr>
      </w:pPr>
      <w:r w:rsidRPr="00A86C0A">
        <w:rPr>
          <w:rStyle w:val="FontStyle20"/>
          <w:b/>
          <w:sz w:val="24"/>
          <w:szCs w:val="24"/>
        </w:rPr>
        <w:t>Слушали</w:t>
      </w:r>
      <w:r>
        <w:rPr>
          <w:rStyle w:val="FontStyle20"/>
          <w:sz w:val="24"/>
          <w:szCs w:val="24"/>
        </w:rPr>
        <w:t>:</w:t>
      </w:r>
      <w:r w:rsidR="006F1ACF" w:rsidRPr="00EA4519">
        <w:rPr>
          <w:rStyle w:val="FontStyle20"/>
          <w:sz w:val="24"/>
          <w:szCs w:val="24"/>
        </w:rPr>
        <w:t>.</w:t>
      </w:r>
      <w:r w:rsidRPr="00A8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ие материалов промежуточной аттестации  по ОУД за 201</w:t>
      </w:r>
      <w:r w:rsidR="003A58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A58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.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русскому языку, химии, ФЗК  </w:t>
      </w:r>
    </w:p>
    <w:p w:rsidR="006F1ACF" w:rsidRPr="00A86C0A" w:rsidRDefault="00A86C0A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 w:rsidRPr="00A86C0A">
        <w:rPr>
          <w:rStyle w:val="FontStyle20"/>
          <w:b/>
          <w:sz w:val="24"/>
          <w:szCs w:val="24"/>
        </w:rPr>
        <w:t>Постановили</w:t>
      </w:r>
      <w:proofErr w:type="gramStart"/>
      <w:r>
        <w:rPr>
          <w:rStyle w:val="FontStyle20"/>
          <w:b/>
          <w:sz w:val="24"/>
          <w:szCs w:val="24"/>
        </w:rPr>
        <w:t xml:space="preserve"> </w:t>
      </w:r>
      <w:r w:rsidRPr="00A86C0A">
        <w:rPr>
          <w:rStyle w:val="FontStyle20"/>
          <w:sz w:val="24"/>
          <w:szCs w:val="24"/>
        </w:rPr>
        <w:t>Д</w:t>
      </w:r>
      <w:proofErr w:type="gramEnd"/>
      <w:r w:rsidRPr="00A86C0A">
        <w:rPr>
          <w:rStyle w:val="FontStyle20"/>
          <w:sz w:val="24"/>
          <w:szCs w:val="24"/>
        </w:rPr>
        <w:t>оработать</w:t>
      </w:r>
      <w:r>
        <w:rPr>
          <w:rStyle w:val="FontStyle20"/>
          <w:sz w:val="24"/>
          <w:szCs w:val="24"/>
        </w:rPr>
        <w:t xml:space="preserve"> и представить на подпись в рабочем порядке.</w:t>
      </w:r>
    </w:p>
    <w:p w:rsidR="006F1ACF" w:rsidRDefault="00A86C0A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</w:t>
      </w:r>
    </w:p>
    <w:p w:rsidR="006F1ACF" w:rsidRPr="00EA451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</w:p>
    <w:p w:rsidR="006F1ACF" w:rsidRPr="00EA4519" w:rsidRDefault="006F1ACF" w:rsidP="006F1ACF">
      <w:pPr>
        <w:pStyle w:val="Style7"/>
        <w:tabs>
          <w:tab w:val="left" w:pos="2127"/>
        </w:tabs>
        <w:rPr>
          <w:rStyle w:val="FontStyle20"/>
          <w:sz w:val="24"/>
          <w:szCs w:val="24"/>
        </w:rPr>
      </w:pPr>
    </w:p>
    <w:p w:rsidR="006F1ACF" w:rsidRPr="00EA4519" w:rsidRDefault="006F1ACF" w:rsidP="006F1ACF">
      <w:pPr>
        <w:pStyle w:val="Style7"/>
        <w:tabs>
          <w:tab w:val="left" w:pos="2127"/>
        </w:tabs>
        <w:jc w:val="center"/>
        <w:rPr>
          <w:rStyle w:val="FontStyle20"/>
          <w:sz w:val="24"/>
          <w:szCs w:val="24"/>
        </w:rPr>
      </w:pPr>
      <w:r w:rsidRPr="00EA4519">
        <w:rPr>
          <w:rStyle w:val="FontStyle20"/>
          <w:sz w:val="24"/>
          <w:szCs w:val="24"/>
        </w:rPr>
        <w:t xml:space="preserve">Председатель МК ОУД ___________________ </w:t>
      </w:r>
      <w:proofErr w:type="spellStart"/>
      <w:r w:rsidRPr="00EA4519">
        <w:rPr>
          <w:rStyle w:val="FontStyle20"/>
          <w:sz w:val="24"/>
          <w:szCs w:val="24"/>
        </w:rPr>
        <w:t>А.Н.Самсонова</w:t>
      </w:r>
      <w:proofErr w:type="spellEnd"/>
    </w:p>
    <w:p w:rsidR="006F1ACF" w:rsidRPr="00EA4519" w:rsidRDefault="006F1ACF" w:rsidP="006F1ACF">
      <w:pPr>
        <w:pStyle w:val="Style7"/>
        <w:tabs>
          <w:tab w:val="left" w:pos="2127"/>
        </w:tabs>
        <w:jc w:val="center"/>
        <w:rPr>
          <w:rStyle w:val="FontStyle20"/>
          <w:sz w:val="24"/>
          <w:szCs w:val="24"/>
        </w:rPr>
      </w:pPr>
    </w:p>
    <w:p w:rsidR="006F1ACF" w:rsidRDefault="006F1ACF" w:rsidP="006F1ACF">
      <w:pPr>
        <w:pStyle w:val="Style7"/>
        <w:widowControl/>
        <w:tabs>
          <w:tab w:val="left" w:pos="2127"/>
        </w:tabs>
        <w:jc w:val="center"/>
        <w:rPr>
          <w:rStyle w:val="FontStyle20"/>
          <w:sz w:val="24"/>
          <w:szCs w:val="24"/>
        </w:rPr>
      </w:pPr>
    </w:p>
    <w:p w:rsidR="006F1ACF" w:rsidRPr="0019352D" w:rsidRDefault="006F1ACF" w:rsidP="006F1ACF">
      <w:pPr>
        <w:pStyle w:val="Style7"/>
        <w:widowControl/>
        <w:tabs>
          <w:tab w:val="left" w:pos="2127"/>
        </w:tabs>
        <w:rPr>
          <w:rStyle w:val="FontStyle20"/>
          <w:sz w:val="24"/>
          <w:szCs w:val="24"/>
        </w:rPr>
      </w:pPr>
      <w:r w:rsidRPr="0019352D">
        <w:rPr>
          <w:rStyle w:val="FontStyle20"/>
          <w:sz w:val="24"/>
          <w:szCs w:val="24"/>
        </w:rPr>
        <w:t>.</w:t>
      </w:r>
    </w:p>
    <w:p w:rsidR="006F1ACF" w:rsidRDefault="006F1ACF" w:rsidP="006F1ACF">
      <w:pPr>
        <w:pStyle w:val="Style7"/>
        <w:widowControl/>
        <w:tabs>
          <w:tab w:val="left" w:pos="2127"/>
        </w:tabs>
        <w:rPr>
          <w:rStyle w:val="FontStyle20"/>
        </w:rPr>
      </w:pPr>
      <w:r>
        <w:rPr>
          <w:rStyle w:val="FontStyle20"/>
        </w:rPr>
        <w:lastRenderedPageBreak/>
        <w:t xml:space="preserve"> </w:t>
      </w:r>
    </w:p>
    <w:p w:rsidR="006F1ACF" w:rsidRDefault="006F1ACF" w:rsidP="006F1ACF">
      <w:pPr>
        <w:pStyle w:val="Style7"/>
        <w:widowControl/>
        <w:tabs>
          <w:tab w:val="left" w:pos="2127"/>
        </w:tabs>
        <w:rPr>
          <w:rStyle w:val="FontStyle20"/>
        </w:rPr>
      </w:pPr>
    </w:p>
    <w:p w:rsidR="006F1ACF" w:rsidRDefault="006F1ACF" w:rsidP="006F1ACF">
      <w:pPr>
        <w:pStyle w:val="Style7"/>
        <w:widowControl/>
        <w:tabs>
          <w:tab w:val="left" w:pos="2127"/>
        </w:tabs>
        <w:rPr>
          <w:rStyle w:val="FontStyle20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ACF" w:rsidRPr="009F19B7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19B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19B7">
        <w:rPr>
          <w:rFonts w:ascii="Times New Roman" w:hAnsi="Times New Roman" w:cs="Times New Roman"/>
          <w:sz w:val="24"/>
          <w:szCs w:val="24"/>
        </w:rPr>
        <w:t xml:space="preserve"> Р О Т О К О Л</w:t>
      </w:r>
      <w:r w:rsidR="00013E3E">
        <w:rPr>
          <w:rFonts w:ascii="Times New Roman" w:hAnsi="Times New Roman" w:cs="Times New Roman"/>
          <w:sz w:val="24"/>
          <w:szCs w:val="24"/>
        </w:rPr>
        <w:t xml:space="preserve"> №3</w:t>
      </w:r>
      <w:r w:rsidR="002735CA">
        <w:rPr>
          <w:rFonts w:ascii="Times New Roman" w:hAnsi="Times New Roman" w:cs="Times New Roman"/>
          <w:sz w:val="24"/>
          <w:szCs w:val="24"/>
        </w:rPr>
        <w:t>,4</w:t>
      </w:r>
    </w:p>
    <w:p w:rsidR="006F1ACF" w:rsidRPr="009F19B7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9B7">
        <w:rPr>
          <w:rFonts w:ascii="Times New Roman" w:hAnsi="Times New Roman" w:cs="Times New Roman"/>
          <w:sz w:val="24"/>
          <w:szCs w:val="24"/>
        </w:rPr>
        <w:t>засе</w:t>
      </w:r>
      <w:r w:rsidR="002735CA">
        <w:rPr>
          <w:rFonts w:ascii="Times New Roman" w:hAnsi="Times New Roman" w:cs="Times New Roman"/>
          <w:sz w:val="24"/>
          <w:szCs w:val="24"/>
        </w:rPr>
        <w:t>да</w:t>
      </w:r>
      <w:r w:rsidRPr="009F19B7">
        <w:rPr>
          <w:rFonts w:ascii="Times New Roman" w:hAnsi="Times New Roman" w:cs="Times New Roman"/>
          <w:sz w:val="24"/>
          <w:szCs w:val="24"/>
        </w:rPr>
        <w:t>ния МК ОУД</w:t>
      </w:r>
    </w:p>
    <w:p w:rsidR="006F1ACF" w:rsidRPr="009F19B7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9F19B7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9B7">
        <w:rPr>
          <w:rFonts w:ascii="Times New Roman" w:hAnsi="Times New Roman" w:cs="Times New Roman"/>
          <w:sz w:val="24"/>
          <w:szCs w:val="24"/>
        </w:rPr>
        <w:t xml:space="preserve">от </w:t>
      </w:r>
      <w:r w:rsidR="002735C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5CA">
        <w:rPr>
          <w:rFonts w:ascii="Times New Roman" w:hAnsi="Times New Roman" w:cs="Times New Roman"/>
          <w:sz w:val="24"/>
          <w:szCs w:val="24"/>
        </w:rPr>
        <w:t>декаб</w:t>
      </w:r>
      <w:r w:rsidRPr="009F19B7">
        <w:rPr>
          <w:rFonts w:ascii="Times New Roman" w:hAnsi="Times New Roman" w:cs="Times New Roman"/>
          <w:sz w:val="24"/>
          <w:szCs w:val="24"/>
        </w:rPr>
        <w:t>ря 201</w:t>
      </w:r>
      <w:r w:rsidR="00007965">
        <w:rPr>
          <w:rFonts w:ascii="Times New Roman" w:hAnsi="Times New Roman" w:cs="Times New Roman"/>
          <w:sz w:val="24"/>
          <w:szCs w:val="24"/>
        </w:rPr>
        <w:t>8</w:t>
      </w:r>
      <w:r w:rsidRPr="009F19B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1ACF" w:rsidRPr="009F19B7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9B7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F19B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F1ACF" w:rsidRPr="009F19B7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9F19B7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jc w:val="center"/>
      </w:pPr>
      <w:r w:rsidRPr="009F19B7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86C0A" w:rsidRPr="00A86C0A" w:rsidRDefault="006F1ACF" w:rsidP="00A86C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C0A">
        <w:rPr>
          <w:rFonts w:ascii="Times New Roman" w:hAnsi="Times New Roman" w:cs="Times New Roman"/>
          <w:sz w:val="24"/>
          <w:szCs w:val="24"/>
        </w:rPr>
        <w:t xml:space="preserve">1. </w:t>
      </w:r>
      <w:r w:rsidR="003F3413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3F3413" w:rsidRPr="003F3413">
        <w:rPr>
          <w:rFonts w:ascii="Times New Roman" w:hAnsi="Times New Roman" w:cs="Times New Roman"/>
          <w:sz w:val="24"/>
          <w:szCs w:val="24"/>
        </w:rPr>
        <w:t>ОУ по ОПК «</w:t>
      </w:r>
      <w:r w:rsidR="00007965">
        <w:rPr>
          <w:rFonts w:ascii="Times New Roman" w:hAnsi="Times New Roman" w:cs="Times New Roman"/>
          <w:sz w:val="24"/>
          <w:szCs w:val="24"/>
        </w:rPr>
        <w:t>Христианские ценности</w:t>
      </w:r>
      <w:r w:rsidR="003F3413" w:rsidRPr="003F3413">
        <w:rPr>
          <w:rFonts w:ascii="Times New Roman" w:hAnsi="Times New Roman" w:cs="Times New Roman"/>
          <w:sz w:val="24"/>
          <w:szCs w:val="24"/>
        </w:rPr>
        <w:t>» преподавателя Беликовой А.П.</w:t>
      </w:r>
      <w:r w:rsidR="003F3413">
        <w:rPr>
          <w:rFonts w:ascii="Times New Roman" w:hAnsi="Times New Roman" w:cs="Times New Roman"/>
          <w:sz w:val="24"/>
          <w:szCs w:val="24"/>
        </w:rPr>
        <w:t xml:space="preserve"> и</w:t>
      </w:r>
      <w:r w:rsidR="003F3413" w:rsidRPr="003F3413">
        <w:rPr>
          <w:rFonts w:ascii="Times New Roman" w:hAnsi="Times New Roman" w:cs="Times New Roman"/>
          <w:sz w:val="24"/>
          <w:szCs w:val="24"/>
        </w:rPr>
        <w:t xml:space="preserve"> </w:t>
      </w:r>
      <w:r w:rsidR="00A86C0A" w:rsidRPr="00A86C0A">
        <w:rPr>
          <w:rFonts w:ascii="Times New Roman" w:hAnsi="Times New Roman" w:cs="Times New Roman"/>
          <w:sz w:val="24"/>
          <w:szCs w:val="24"/>
        </w:rPr>
        <w:t>ОУ «100 лет</w:t>
      </w:r>
      <w:r w:rsidR="00007965">
        <w:rPr>
          <w:rFonts w:ascii="Times New Roman" w:hAnsi="Times New Roman" w:cs="Times New Roman"/>
          <w:sz w:val="24"/>
          <w:szCs w:val="24"/>
        </w:rPr>
        <w:t xml:space="preserve"> ВЛКСМ</w:t>
      </w:r>
      <w:r w:rsidR="00A86C0A" w:rsidRPr="00A86C0A">
        <w:rPr>
          <w:rFonts w:ascii="Times New Roman" w:hAnsi="Times New Roman" w:cs="Times New Roman"/>
          <w:sz w:val="24"/>
          <w:szCs w:val="24"/>
        </w:rPr>
        <w:t>»</w:t>
      </w:r>
      <w:r w:rsidR="003F3413">
        <w:rPr>
          <w:rFonts w:ascii="Times New Roman" w:hAnsi="Times New Roman" w:cs="Times New Roman"/>
          <w:sz w:val="24"/>
          <w:szCs w:val="24"/>
        </w:rPr>
        <w:t xml:space="preserve"> преподавателя истории Фомина </w:t>
      </w:r>
      <w:proofErr w:type="spellStart"/>
      <w:r w:rsidR="003F3413">
        <w:rPr>
          <w:rFonts w:ascii="Times New Roman" w:hAnsi="Times New Roman" w:cs="Times New Roman"/>
          <w:sz w:val="24"/>
          <w:szCs w:val="24"/>
        </w:rPr>
        <w:t>В.А.</w:t>
      </w:r>
      <w:r w:rsidR="0000796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07965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Беликовой А.П.</w:t>
      </w:r>
    </w:p>
    <w:p w:rsidR="006F1ACF" w:rsidRPr="00A86C0A" w:rsidRDefault="006F1ACF" w:rsidP="00A86C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C0A">
        <w:rPr>
          <w:rFonts w:ascii="Times New Roman" w:hAnsi="Times New Roman" w:cs="Times New Roman"/>
          <w:sz w:val="24"/>
          <w:szCs w:val="24"/>
        </w:rPr>
        <w:t>2.Мониторинг успеваемости по ОУД.</w:t>
      </w:r>
    </w:p>
    <w:p w:rsidR="006F1ACF" w:rsidRPr="00A86C0A" w:rsidRDefault="006F1ACF" w:rsidP="00A86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0A">
        <w:rPr>
          <w:rFonts w:ascii="Times New Roman" w:hAnsi="Times New Roman" w:cs="Times New Roman"/>
          <w:sz w:val="24"/>
          <w:szCs w:val="24"/>
        </w:rPr>
        <w:t>3.Доклад на заседании МК Самсоновой А.Н. «Виды анализа уроков и цель их осуществления  »</w:t>
      </w:r>
    </w:p>
    <w:p w:rsidR="006F1ACF" w:rsidRPr="00A86C0A" w:rsidRDefault="006F1ACF" w:rsidP="00A86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0A">
        <w:rPr>
          <w:rFonts w:ascii="Times New Roman" w:hAnsi="Times New Roman" w:cs="Times New Roman"/>
          <w:sz w:val="24"/>
          <w:szCs w:val="24"/>
        </w:rPr>
        <w:t>4. Разное:</w:t>
      </w:r>
    </w:p>
    <w:p w:rsidR="006F1ACF" w:rsidRPr="00A86C0A" w:rsidRDefault="006F1ACF" w:rsidP="00A86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0A">
        <w:rPr>
          <w:rFonts w:ascii="Times New Roman" w:hAnsi="Times New Roman" w:cs="Times New Roman"/>
          <w:sz w:val="24"/>
          <w:szCs w:val="24"/>
        </w:rPr>
        <w:t>-Анализ взаимного посещения уроков преподавателями ОУД.</w:t>
      </w:r>
    </w:p>
    <w:p w:rsidR="006F1ACF" w:rsidRPr="00A86C0A" w:rsidRDefault="006F1ACF" w:rsidP="00A86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0A">
        <w:rPr>
          <w:rFonts w:ascii="Times New Roman" w:hAnsi="Times New Roman" w:cs="Times New Roman"/>
          <w:sz w:val="24"/>
          <w:szCs w:val="24"/>
        </w:rPr>
        <w:t>-Согласование материалов  контроля за 1 семестр по ОУД.</w:t>
      </w:r>
    </w:p>
    <w:p w:rsidR="006F1ACF" w:rsidRPr="00A86C0A" w:rsidRDefault="006F1ACF" w:rsidP="00A86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0A">
        <w:rPr>
          <w:rFonts w:ascii="Times New Roman" w:hAnsi="Times New Roman" w:cs="Times New Roman"/>
          <w:sz w:val="24"/>
          <w:szCs w:val="24"/>
        </w:rPr>
        <w:t>-Анализ работы преподавателей ОУД с отстающими студентами.</w:t>
      </w:r>
    </w:p>
    <w:p w:rsidR="006F1ACF" w:rsidRPr="00A86C0A" w:rsidRDefault="006F1ACF" w:rsidP="00A86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0A">
        <w:rPr>
          <w:rFonts w:ascii="Times New Roman" w:hAnsi="Times New Roman" w:cs="Times New Roman"/>
          <w:sz w:val="24"/>
          <w:szCs w:val="24"/>
        </w:rPr>
        <w:t>-Анализ текущей успеваемости студентов по ОУД на начало декабря.</w:t>
      </w: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972F5A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A86C0A">
      <w:pPr>
        <w:rPr>
          <w:rFonts w:ascii="Times New Roman" w:hAnsi="Times New Roman" w:cs="Times New Roman"/>
          <w:sz w:val="24"/>
          <w:szCs w:val="24"/>
        </w:rPr>
      </w:pPr>
      <w:r w:rsidRPr="005425EF">
        <w:rPr>
          <w:rFonts w:ascii="Times New Roman" w:hAnsi="Times New Roman" w:cs="Times New Roman"/>
          <w:b/>
          <w:sz w:val="24"/>
          <w:szCs w:val="24"/>
        </w:rPr>
        <w:t>1.Слушали</w:t>
      </w:r>
      <w:r w:rsidRPr="009F19B7">
        <w:rPr>
          <w:rFonts w:ascii="Times New Roman" w:hAnsi="Times New Roman" w:cs="Times New Roman"/>
          <w:sz w:val="24"/>
          <w:szCs w:val="24"/>
        </w:rPr>
        <w:t xml:space="preserve">: преподавателей </w:t>
      </w:r>
      <w:r w:rsidR="00A86C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х оценк</w:t>
      </w:r>
      <w:r w:rsidR="00A86C0A">
        <w:rPr>
          <w:rFonts w:ascii="Times New Roman" w:hAnsi="Times New Roman" w:cs="Times New Roman"/>
          <w:sz w:val="24"/>
          <w:szCs w:val="24"/>
        </w:rPr>
        <w:t>ой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C69" w:rsidRPr="00D77995">
        <w:rPr>
          <w:rFonts w:ascii="Times New Roman" w:hAnsi="Times New Roman" w:cs="Times New Roman"/>
          <w:sz w:val="24"/>
          <w:szCs w:val="24"/>
        </w:rPr>
        <w:t>О</w:t>
      </w:r>
      <w:r w:rsidR="008458D6">
        <w:rPr>
          <w:rFonts w:ascii="Times New Roman" w:hAnsi="Times New Roman" w:cs="Times New Roman"/>
          <w:sz w:val="24"/>
          <w:szCs w:val="24"/>
        </w:rPr>
        <w:t>М</w:t>
      </w:r>
      <w:r w:rsidR="007D1C69" w:rsidRPr="00D77995">
        <w:rPr>
          <w:rFonts w:ascii="Times New Roman" w:hAnsi="Times New Roman" w:cs="Times New Roman"/>
          <w:sz w:val="24"/>
          <w:szCs w:val="24"/>
        </w:rPr>
        <w:t xml:space="preserve"> по ОПК «</w:t>
      </w:r>
      <w:r w:rsidR="008458D6">
        <w:rPr>
          <w:rFonts w:ascii="Times New Roman" w:hAnsi="Times New Roman" w:cs="Times New Roman"/>
          <w:sz w:val="24"/>
          <w:szCs w:val="24"/>
        </w:rPr>
        <w:t>Христианские ценности</w:t>
      </w:r>
      <w:r w:rsidR="007D1C69" w:rsidRPr="00D77995">
        <w:rPr>
          <w:rFonts w:ascii="Times New Roman" w:hAnsi="Times New Roman" w:cs="Times New Roman"/>
          <w:sz w:val="24"/>
          <w:szCs w:val="24"/>
        </w:rPr>
        <w:t>»</w:t>
      </w:r>
      <w:r w:rsidR="00A86C0A">
        <w:rPr>
          <w:rFonts w:ascii="Times New Roman" w:hAnsi="Times New Roman" w:cs="Times New Roman"/>
          <w:sz w:val="24"/>
          <w:szCs w:val="24"/>
        </w:rPr>
        <w:t xml:space="preserve"> преподавателя Беликовой А.П.</w:t>
      </w:r>
      <w:r w:rsidRPr="00972F5A">
        <w:rPr>
          <w:rFonts w:ascii="Times New Roman" w:hAnsi="Times New Roman" w:cs="Times New Roman"/>
          <w:sz w:val="24"/>
          <w:szCs w:val="24"/>
        </w:rPr>
        <w:t xml:space="preserve"> </w:t>
      </w:r>
      <w:r w:rsidR="003F3413">
        <w:rPr>
          <w:rFonts w:ascii="Times New Roman" w:hAnsi="Times New Roman" w:cs="Times New Roman"/>
          <w:sz w:val="24"/>
          <w:szCs w:val="24"/>
        </w:rPr>
        <w:t>и</w:t>
      </w:r>
      <w:r w:rsidR="003F3413" w:rsidRPr="003F3413">
        <w:t xml:space="preserve"> </w:t>
      </w:r>
      <w:r w:rsidR="003F3413">
        <w:t xml:space="preserve"> </w:t>
      </w:r>
      <w:r w:rsidR="003F3413" w:rsidRPr="003F3413">
        <w:rPr>
          <w:rFonts w:ascii="Times New Roman" w:hAnsi="Times New Roman" w:cs="Times New Roman"/>
          <w:sz w:val="24"/>
          <w:szCs w:val="24"/>
        </w:rPr>
        <w:t>ОУ «100 лет</w:t>
      </w:r>
      <w:r w:rsidR="008458D6">
        <w:rPr>
          <w:rFonts w:ascii="Times New Roman" w:hAnsi="Times New Roman" w:cs="Times New Roman"/>
          <w:sz w:val="24"/>
          <w:szCs w:val="24"/>
        </w:rPr>
        <w:t xml:space="preserve"> ВЛКСМ</w:t>
      </w:r>
      <w:r w:rsidR="003F3413" w:rsidRPr="003F3413">
        <w:rPr>
          <w:rFonts w:ascii="Times New Roman" w:hAnsi="Times New Roman" w:cs="Times New Roman"/>
          <w:sz w:val="24"/>
          <w:szCs w:val="24"/>
        </w:rPr>
        <w:t>»</w:t>
      </w: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5EF">
        <w:rPr>
          <w:rFonts w:ascii="Times New Roman" w:hAnsi="Times New Roman" w:cs="Times New Roman"/>
          <w:b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1ACF" w:rsidRPr="009F19B7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рганизацию</w:t>
      </w:r>
      <w:r w:rsidRPr="00972F5A">
        <w:t xml:space="preserve"> </w:t>
      </w:r>
      <w:r w:rsidRPr="00972F5A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72F5A">
        <w:rPr>
          <w:rFonts w:ascii="Times New Roman" w:hAnsi="Times New Roman" w:cs="Times New Roman"/>
          <w:sz w:val="24"/>
          <w:szCs w:val="24"/>
        </w:rPr>
        <w:t xml:space="preserve"> </w:t>
      </w:r>
      <w:r w:rsidR="00A86C0A">
        <w:rPr>
          <w:rFonts w:ascii="Times New Roman" w:hAnsi="Times New Roman" w:cs="Times New Roman"/>
          <w:sz w:val="24"/>
          <w:szCs w:val="24"/>
        </w:rPr>
        <w:t>О</w:t>
      </w:r>
      <w:r w:rsidR="008458D6">
        <w:rPr>
          <w:rFonts w:ascii="Times New Roman" w:hAnsi="Times New Roman" w:cs="Times New Roman"/>
          <w:sz w:val="24"/>
          <w:szCs w:val="24"/>
        </w:rPr>
        <w:t>М</w:t>
      </w:r>
      <w:r w:rsidR="00A86C0A">
        <w:rPr>
          <w:rFonts w:ascii="Times New Roman" w:hAnsi="Times New Roman" w:cs="Times New Roman"/>
          <w:sz w:val="24"/>
          <w:szCs w:val="24"/>
        </w:rPr>
        <w:t xml:space="preserve"> </w:t>
      </w:r>
      <w:r w:rsidR="00A86C0A" w:rsidRPr="00A86C0A">
        <w:rPr>
          <w:rFonts w:ascii="Times New Roman" w:hAnsi="Times New Roman" w:cs="Times New Roman"/>
          <w:sz w:val="24"/>
          <w:szCs w:val="24"/>
        </w:rPr>
        <w:t>по ОПК «</w:t>
      </w:r>
      <w:r w:rsidR="008458D6" w:rsidRPr="008458D6">
        <w:rPr>
          <w:rFonts w:ascii="Times New Roman" w:hAnsi="Times New Roman" w:cs="Times New Roman"/>
          <w:sz w:val="24"/>
          <w:szCs w:val="24"/>
        </w:rPr>
        <w:t>Христианские ценности</w:t>
      </w:r>
      <w:r w:rsidR="00A86C0A" w:rsidRPr="00A86C0A">
        <w:rPr>
          <w:rFonts w:ascii="Times New Roman" w:hAnsi="Times New Roman" w:cs="Times New Roman"/>
          <w:sz w:val="24"/>
          <w:szCs w:val="24"/>
        </w:rPr>
        <w:t>» преподавателя Беликовой А.П.</w:t>
      </w:r>
      <w:r w:rsidR="003F3413" w:rsidRPr="003F3413">
        <w:t xml:space="preserve"> </w:t>
      </w:r>
      <w:r w:rsidR="003F3413">
        <w:t xml:space="preserve">и </w:t>
      </w:r>
      <w:r w:rsidR="003F3413" w:rsidRPr="003F3413">
        <w:rPr>
          <w:rFonts w:ascii="Times New Roman" w:hAnsi="Times New Roman" w:cs="Times New Roman"/>
          <w:sz w:val="24"/>
          <w:szCs w:val="24"/>
        </w:rPr>
        <w:t>ОУ «100 лет</w:t>
      </w:r>
      <w:r w:rsidR="008458D6">
        <w:rPr>
          <w:rFonts w:ascii="Times New Roman" w:hAnsi="Times New Roman" w:cs="Times New Roman"/>
          <w:sz w:val="24"/>
          <w:szCs w:val="24"/>
        </w:rPr>
        <w:t xml:space="preserve"> ВЛКСМ</w:t>
      </w:r>
      <w:r w:rsidR="003F3413" w:rsidRPr="003F3413">
        <w:rPr>
          <w:rFonts w:ascii="Times New Roman" w:hAnsi="Times New Roman" w:cs="Times New Roman"/>
          <w:sz w:val="24"/>
          <w:szCs w:val="24"/>
        </w:rPr>
        <w:t>»</w:t>
      </w:r>
      <w:r w:rsidR="00A86C0A" w:rsidRPr="00A8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ть хорош</w:t>
      </w:r>
      <w:r w:rsidR="008458D6">
        <w:rPr>
          <w:rFonts w:ascii="Times New Roman" w:hAnsi="Times New Roman" w:cs="Times New Roman"/>
          <w:sz w:val="24"/>
          <w:szCs w:val="24"/>
        </w:rPr>
        <w:t>ими</w:t>
      </w:r>
      <w:r w:rsidR="002735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нтересн</w:t>
      </w:r>
      <w:r w:rsidR="008458D6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2F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5EF">
        <w:rPr>
          <w:rFonts w:ascii="Times New Roman" w:hAnsi="Times New Roman" w:cs="Times New Roman"/>
          <w:b/>
          <w:sz w:val="24"/>
          <w:szCs w:val="24"/>
        </w:rPr>
        <w:t>2.Слушал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425EF">
        <w:t xml:space="preserve"> </w:t>
      </w:r>
      <w:r w:rsidRPr="005425EF">
        <w:rPr>
          <w:rFonts w:ascii="Times New Roman" w:hAnsi="Times New Roman" w:cs="Times New Roman"/>
          <w:sz w:val="24"/>
          <w:szCs w:val="24"/>
        </w:rPr>
        <w:t>Доклад на заседании МК «</w:t>
      </w:r>
      <w:r w:rsidR="008458D6" w:rsidRPr="008458D6">
        <w:rPr>
          <w:rFonts w:ascii="Times New Roman" w:hAnsi="Times New Roman" w:cs="Times New Roman"/>
          <w:sz w:val="24"/>
          <w:szCs w:val="24"/>
        </w:rPr>
        <w:t>Комплексное использование индивидуальной и групповой форм обучения на уроках физ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425EF">
        <w:rPr>
          <w:rFonts w:ascii="Times New Roman" w:hAnsi="Times New Roman" w:cs="Times New Roman"/>
          <w:sz w:val="24"/>
          <w:szCs w:val="24"/>
        </w:rPr>
        <w:t xml:space="preserve">  </w:t>
      </w:r>
      <w:r w:rsidR="008458D6">
        <w:rPr>
          <w:rFonts w:ascii="Times New Roman" w:hAnsi="Times New Roman" w:cs="Times New Roman"/>
          <w:sz w:val="24"/>
          <w:szCs w:val="24"/>
        </w:rPr>
        <w:t>Самсоновой А.Н.</w:t>
      </w:r>
    </w:p>
    <w:p w:rsidR="006F1ACF" w:rsidRPr="009F19B7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5425EF" w:rsidRDefault="006F1ACF" w:rsidP="006F1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5E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6F1ACF" w:rsidRPr="009F19B7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ию</w:t>
      </w:r>
      <w:r w:rsidRPr="009F19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ACF" w:rsidRPr="005425E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5EF">
        <w:rPr>
          <w:rFonts w:ascii="Times New Roman" w:hAnsi="Times New Roman" w:cs="Times New Roman"/>
          <w:b/>
          <w:sz w:val="24"/>
          <w:szCs w:val="24"/>
        </w:rPr>
        <w:t>3.Слушали</w:t>
      </w:r>
      <w:r w:rsidRPr="009F19B7">
        <w:rPr>
          <w:rFonts w:ascii="Times New Roman" w:hAnsi="Times New Roman" w:cs="Times New Roman"/>
          <w:sz w:val="24"/>
          <w:szCs w:val="24"/>
        </w:rPr>
        <w:t>:</w:t>
      </w:r>
      <w:r w:rsidRPr="005425EF">
        <w:t xml:space="preserve"> </w:t>
      </w:r>
      <w:r w:rsidRPr="005425EF">
        <w:rPr>
          <w:rFonts w:ascii="Times New Roman" w:hAnsi="Times New Roman" w:cs="Times New Roman"/>
          <w:sz w:val="24"/>
          <w:szCs w:val="24"/>
        </w:rPr>
        <w:t>Разное:</w:t>
      </w:r>
    </w:p>
    <w:p w:rsidR="006F1ACF" w:rsidRPr="005425E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5EF">
        <w:rPr>
          <w:rFonts w:ascii="Times New Roman" w:hAnsi="Times New Roman" w:cs="Times New Roman"/>
          <w:sz w:val="24"/>
          <w:szCs w:val="24"/>
        </w:rPr>
        <w:t>-Анализ взаимного посещения уроков преподавателями ОУД.</w:t>
      </w:r>
    </w:p>
    <w:p w:rsidR="006F1ACF" w:rsidRPr="005425E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5EF">
        <w:rPr>
          <w:rFonts w:ascii="Times New Roman" w:hAnsi="Times New Roman" w:cs="Times New Roman"/>
          <w:sz w:val="24"/>
          <w:szCs w:val="24"/>
        </w:rPr>
        <w:t>-Согласование материалов  контроля за 1 семестр по ОУД.</w:t>
      </w:r>
    </w:p>
    <w:p w:rsidR="006F1ACF" w:rsidRPr="005425E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5EF">
        <w:rPr>
          <w:rFonts w:ascii="Times New Roman" w:hAnsi="Times New Roman" w:cs="Times New Roman"/>
          <w:sz w:val="24"/>
          <w:szCs w:val="24"/>
        </w:rPr>
        <w:t>-Анализ работы преподавателей ОУД с отстающими студентами.</w:t>
      </w:r>
    </w:p>
    <w:p w:rsidR="006F1ACF" w:rsidRPr="009F19B7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5EF">
        <w:rPr>
          <w:rFonts w:ascii="Times New Roman" w:hAnsi="Times New Roman" w:cs="Times New Roman"/>
          <w:sz w:val="24"/>
          <w:szCs w:val="24"/>
        </w:rPr>
        <w:t>-Анализ текущей успеваемости студентов по ОУД на начало декабря</w:t>
      </w:r>
      <w:r w:rsidRPr="009F19B7">
        <w:rPr>
          <w:rFonts w:ascii="Times New Roman" w:hAnsi="Times New Roman" w:cs="Times New Roman"/>
          <w:sz w:val="24"/>
          <w:szCs w:val="24"/>
        </w:rPr>
        <w:t>.</w:t>
      </w:r>
    </w:p>
    <w:p w:rsidR="006F1ACF" w:rsidRPr="009F19B7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5EF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9F19B7">
        <w:rPr>
          <w:rFonts w:ascii="Times New Roman" w:hAnsi="Times New Roman" w:cs="Times New Roman"/>
          <w:sz w:val="24"/>
          <w:szCs w:val="24"/>
        </w:rPr>
        <w:t>: принять к сведению</w:t>
      </w:r>
      <w:r>
        <w:rPr>
          <w:rFonts w:ascii="Times New Roman" w:hAnsi="Times New Roman" w:cs="Times New Roman"/>
          <w:sz w:val="24"/>
          <w:szCs w:val="24"/>
        </w:rPr>
        <w:t xml:space="preserve"> и учесть в дальнейшей работе.</w:t>
      </w:r>
    </w:p>
    <w:p w:rsidR="006F1ACF" w:rsidRPr="009F19B7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9F19B7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9F19B7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9F19B7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9B7">
        <w:rPr>
          <w:rFonts w:ascii="Times New Roman" w:hAnsi="Times New Roman" w:cs="Times New Roman"/>
          <w:sz w:val="24"/>
          <w:szCs w:val="24"/>
        </w:rPr>
        <w:t xml:space="preserve">Председатель МК ОУД ___________________ </w:t>
      </w:r>
      <w:proofErr w:type="spellStart"/>
      <w:r w:rsidRPr="009F19B7">
        <w:rPr>
          <w:rFonts w:ascii="Times New Roman" w:hAnsi="Times New Roman" w:cs="Times New Roman"/>
          <w:sz w:val="24"/>
          <w:szCs w:val="24"/>
        </w:rPr>
        <w:t>А.Н.Самсонова</w:t>
      </w:r>
      <w:proofErr w:type="spellEnd"/>
    </w:p>
    <w:p w:rsidR="006F1ACF" w:rsidRPr="009F19B7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00" w:rsidRDefault="00C01700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B91225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122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91225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  <w:r w:rsidR="00013E3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735CA">
        <w:rPr>
          <w:rFonts w:ascii="Times New Roman" w:hAnsi="Times New Roman" w:cs="Times New Roman"/>
          <w:b/>
          <w:sz w:val="24"/>
          <w:szCs w:val="24"/>
        </w:rPr>
        <w:t>5</w:t>
      </w:r>
    </w:p>
    <w:p w:rsidR="006F1ACF" w:rsidRPr="002C7116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116">
        <w:rPr>
          <w:rFonts w:ascii="Times New Roman" w:hAnsi="Times New Roman" w:cs="Times New Roman"/>
          <w:sz w:val="24"/>
          <w:szCs w:val="24"/>
        </w:rPr>
        <w:t>засе</w:t>
      </w:r>
      <w:r w:rsidR="002735CA">
        <w:rPr>
          <w:rFonts w:ascii="Times New Roman" w:hAnsi="Times New Roman" w:cs="Times New Roman"/>
          <w:sz w:val="24"/>
          <w:szCs w:val="24"/>
        </w:rPr>
        <w:t>да</w:t>
      </w:r>
      <w:r w:rsidRPr="002C7116">
        <w:rPr>
          <w:rFonts w:ascii="Times New Roman" w:hAnsi="Times New Roman" w:cs="Times New Roman"/>
          <w:sz w:val="24"/>
          <w:szCs w:val="24"/>
        </w:rPr>
        <w:t>ния МК ОУД</w:t>
      </w:r>
    </w:p>
    <w:p w:rsidR="006F1ACF" w:rsidRPr="002C7116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2C7116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11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01700">
        <w:rPr>
          <w:rFonts w:ascii="Times New Roman" w:hAnsi="Times New Roman" w:cs="Times New Roman"/>
          <w:sz w:val="24"/>
          <w:szCs w:val="24"/>
        </w:rPr>
        <w:t>5января</w:t>
      </w:r>
      <w:r w:rsidRPr="002C7116">
        <w:rPr>
          <w:rFonts w:ascii="Times New Roman" w:hAnsi="Times New Roman" w:cs="Times New Roman"/>
          <w:sz w:val="24"/>
          <w:szCs w:val="24"/>
        </w:rPr>
        <w:t xml:space="preserve"> 201</w:t>
      </w:r>
      <w:r w:rsidR="00C01700">
        <w:rPr>
          <w:rFonts w:ascii="Times New Roman" w:hAnsi="Times New Roman" w:cs="Times New Roman"/>
          <w:sz w:val="24"/>
          <w:szCs w:val="24"/>
        </w:rPr>
        <w:t>9</w:t>
      </w:r>
      <w:r w:rsidRPr="002C711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1ACF" w:rsidRPr="002C7116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116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C711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F1ACF" w:rsidRPr="002C7116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2C7116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225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2C7116">
        <w:rPr>
          <w:rFonts w:ascii="Times New Roman" w:hAnsi="Times New Roman" w:cs="Times New Roman"/>
          <w:sz w:val="24"/>
          <w:szCs w:val="24"/>
        </w:rPr>
        <w:t>:</w:t>
      </w:r>
    </w:p>
    <w:p w:rsidR="006F1ACF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2C7116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C7116">
        <w:rPr>
          <w:rFonts w:ascii="Times New Roman" w:hAnsi="Times New Roman" w:cs="Times New Roman"/>
          <w:sz w:val="24"/>
          <w:szCs w:val="24"/>
        </w:rPr>
        <w:t>Анализ работы преподавателей ОУД с неаттестованными студентами.</w:t>
      </w:r>
    </w:p>
    <w:p w:rsidR="006F1ACF" w:rsidRPr="002C7116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56355" w:rsidRPr="00556355">
        <w:t xml:space="preserve"> </w:t>
      </w:r>
      <w:r w:rsidR="00556355" w:rsidRPr="00556355">
        <w:rPr>
          <w:rFonts w:ascii="Times New Roman" w:hAnsi="Times New Roman" w:cs="Times New Roman"/>
          <w:sz w:val="24"/>
          <w:szCs w:val="24"/>
        </w:rPr>
        <w:t>Итоги промежуточной аттестации по русскому языку и литературе, математике и физике в группах 2.1 и 2.</w:t>
      </w:r>
    </w:p>
    <w:p w:rsidR="004E76EF" w:rsidRDefault="006F1ACF" w:rsidP="004E76E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7116">
        <w:rPr>
          <w:rFonts w:ascii="Times New Roman" w:hAnsi="Times New Roman" w:cs="Times New Roman"/>
          <w:sz w:val="24"/>
          <w:szCs w:val="24"/>
        </w:rPr>
        <w:t>Доклад на заседании МК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я </w:t>
      </w:r>
      <w:r w:rsidR="00972277" w:rsidRPr="009E4B85">
        <w:rPr>
          <w:rFonts w:ascii="Times New Roman" w:hAnsi="Times New Roman" w:cs="Times New Roman"/>
          <w:sz w:val="24"/>
          <w:szCs w:val="24"/>
        </w:rPr>
        <w:t>«</w:t>
      </w:r>
      <w:r w:rsidR="00C01700">
        <w:rPr>
          <w:rFonts w:ascii="Times New Roman" w:hAnsi="Times New Roman" w:cs="Times New Roman"/>
          <w:sz w:val="24"/>
          <w:szCs w:val="24"/>
        </w:rPr>
        <w:t>П</w:t>
      </w:r>
      <w:r w:rsidR="00C01700" w:rsidRPr="00C01700">
        <w:rPr>
          <w:rFonts w:ascii="Times New Roman" w:hAnsi="Times New Roman" w:cs="Times New Roman"/>
          <w:sz w:val="24"/>
          <w:szCs w:val="24"/>
        </w:rPr>
        <w:t>рименени</w:t>
      </w:r>
      <w:r w:rsidR="00C01700">
        <w:rPr>
          <w:rFonts w:ascii="Times New Roman" w:hAnsi="Times New Roman" w:cs="Times New Roman"/>
          <w:sz w:val="24"/>
          <w:szCs w:val="24"/>
        </w:rPr>
        <w:t>е</w:t>
      </w:r>
      <w:r w:rsidR="00C01700" w:rsidRPr="00C01700">
        <w:rPr>
          <w:rFonts w:ascii="Times New Roman" w:hAnsi="Times New Roman" w:cs="Times New Roman"/>
          <w:sz w:val="24"/>
          <w:szCs w:val="24"/>
        </w:rPr>
        <w:t xml:space="preserve"> положения о ЧС</w:t>
      </w:r>
      <w:r w:rsidR="00972277" w:rsidRPr="009E4B85">
        <w:rPr>
          <w:rFonts w:ascii="Times New Roman" w:hAnsi="Times New Roman" w:cs="Times New Roman"/>
          <w:sz w:val="24"/>
          <w:szCs w:val="24"/>
        </w:rPr>
        <w:t>»</w:t>
      </w:r>
      <w:r w:rsidR="00972277">
        <w:rPr>
          <w:rFonts w:ascii="Times New Roman" w:hAnsi="Times New Roman" w:cs="Times New Roman"/>
          <w:sz w:val="24"/>
          <w:szCs w:val="24"/>
        </w:rPr>
        <w:t xml:space="preserve"> </w:t>
      </w:r>
      <w:r w:rsidR="00C01700">
        <w:rPr>
          <w:rFonts w:ascii="Times New Roman" w:hAnsi="Times New Roman" w:cs="Times New Roman"/>
          <w:sz w:val="24"/>
          <w:szCs w:val="24"/>
        </w:rPr>
        <w:t>Петрова В.П.</w:t>
      </w:r>
      <w:r w:rsidR="00972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ACF" w:rsidRPr="002C7116" w:rsidRDefault="006F1ACF" w:rsidP="004E76E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C7116">
        <w:rPr>
          <w:rFonts w:ascii="Times New Roman" w:hAnsi="Times New Roman" w:cs="Times New Roman"/>
          <w:sz w:val="24"/>
          <w:szCs w:val="24"/>
        </w:rPr>
        <w:t>Рассмотрение материалов промежуточной аттестации по ОУД для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711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и 3</w:t>
      </w:r>
      <w:r w:rsidRPr="002C7116">
        <w:rPr>
          <w:rFonts w:ascii="Times New Roman" w:hAnsi="Times New Roman" w:cs="Times New Roman"/>
          <w:sz w:val="24"/>
          <w:szCs w:val="24"/>
        </w:rPr>
        <w:t xml:space="preserve"> курсов. </w:t>
      </w:r>
    </w:p>
    <w:p w:rsidR="004E76EF" w:rsidRDefault="006F1ACF" w:rsidP="00C0170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56355">
        <w:rPr>
          <w:rFonts w:ascii="Times New Roman" w:hAnsi="Times New Roman" w:cs="Times New Roman"/>
          <w:sz w:val="24"/>
          <w:szCs w:val="24"/>
        </w:rPr>
        <w:t xml:space="preserve">Подготовка материалов для проведения </w:t>
      </w:r>
      <w:proofErr w:type="spellStart"/>
      <w:r w:rsidR="0055635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556355">
        <w:rPr>
          <w:rFonts w:ascii="Times New Roman" w:hAnsi="Times New Roman" w:cs="Times New Roman"/>
          <w:sz w:val="24"/>
          <w:szCs w:val="24"/>
        </w:rPr>
        <w:t xml:space="preserve"> по всем предметам в марте</w:t>
      </w:r>
      <w:r w:rsidR="00C01700">
        <w:rPr>
          <w:rFonts w:ascii="Times New Roman" w:hAnsi="Times New Roman" w:cs="Times New Roman"/>
          <w:sz w:val="24"/>
          <w:szCs w:val="24"/>
        </w:rPr>
        <w:t xml:space="preserve"> 2018/2019 учебного года. </w:t>
      </w:r>
    </w:p>
    <w:p w:rsidR="006F1ACF" w:rsidRPr="002C7116" w:rsidRDefault="00556355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чет председателя МК о работе в 1 п-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-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а</w:t>
      </w:r>
      <w:proofErr w:type="spellEnd"/>
    </w:p>
    <w:p w:rsidR="006F1ACF" w:rsidRPr="002C7116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2C7116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225">
        <w:rPr>
          <w:rFonts w:ascii="Times New Roman" w:hAnsi="Times New Roman" w:cs="Times New Roman"/>
          <w:b/>
          <w:sz w:val="24"/>
          <w:szCs w:val="24"/>
        </w:rPr>
        <w:t>1.Слушали</w:t>
      </w:r>
      <w:r w:rsidRPr="002C7116">
        <w:rPr>
          <w:rFonts w:ascii="Times New Roman" w:hAnsi="Times New Roman" w:cs="Times New Roman"/>
          <w:sz w:val="24"/>
          <w:szCs w:val="24"/>
        </w:rPr>
        <w:t xml:space="preserve">: преподавателей ОУД и их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2C7116">
        <w:rPr>
          <w:rFonts w:ascii="Times New Roman" w:hAnsi="Times New Roman" w:cs="Times New Roman"/>
          <w:sz w:val="24"/>
          <w:szCs w:val="24"/>
        </w:rPr>
        <w:t xml:space="preserve"> </w:t>
      </w:r>
      <w:r w:rsidRPr="00EA1729">
        <w:rPr>
          <w:rFonts w:ascii="Times New Roman" w:hAnsi="Times New Roman" w:cs="Times New Roman"/>
          <w:sz w:val="24"/>
          <w:szCs w:val="24"/>
        </w:rPr>
        <w:t>работы</w:t>
      </w:r>
      <w:r w:rsidRPr="00EA1729">
        <w:t xml:space="preserve"> </w:t>
      </w:r>
      <w:r w:rsidRPr="00EA1729">
        <w:rPr>
          <w:rFonts w:ascii="Times New Roman" w:hAnsi="Times New Roman" w:cs="Times New Roman"/>
          <w:sz w:val="24"/>
          <w:szCs w:val="24"/>
        </w:rPr>
        <w:t>с неаттестованными студен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1ACF" w:rsidRPr="00B91225" w:rsidRDefault="006F1ACF" w:rsidP="006F1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22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6F1ACF" w:rsidRPr="002C7116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116">
        <w:rPr>
          <w:rFonts w:ascii="Times New Roman" w:hAnsi="Times New Roman" w:cs="Times New Roman"/>
          <w:sz w:val="24"/>
          <w:szCs w:val="24"/>
        </w:rPr>
        <w:t xml:space="preserve"> -организацию  </w:t>
      </w:r>
      <w:r w:rsidRPr="00EA1729">
        <w:rPr>
          <w:rFonts w:ascii="Times New Roman" w:hAnsi="Times New Roman" w:cs="Times New Roman"/>
          <w:sz w:val="24"/>
          <w:szCs w:val="24"/>
        </w:rPr>
        <w:t>работы с неаттестованными студентами</w:t>
      </w:r>
      <w:r>
        <w:rPr>
          <w:rFonts w:ascii="Times New Roman" w:hAnsi="Times New Roman" w:cs="Times New Roman"/>
          <w:sz w:val="24"/>
          <w:szCs w:val="24"/>
        </w:rPr>
        <w:t xml:space="preserve"> считать успешной.</w:t>
      </w:r>
      <w:r w:rsidRPr="002C71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ACF" w:rsidRPr="00B91225" w:rsidRDefault="006F1ACF" w:rsidP="006F1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225">
        <w:rPr>
          <w:rFonts w:ascii="Times New Roman" w:hAnsi="Times New Roman" w:cs="Times New Roman"/>
          <w:b/>
          <w:sz w:val="24"/>
          <w:szCs w:val="24"/>
        </w:rPr>
        <w:t>2.Слушали</w:t>
      </w:r>
      <w:r w:rsidRPr="002C7116">
        <w:rPr>
          <w:rFonts w:ascii="Times New Roman" w:hAnsi="Times New Roman" w:cs="Times New Roman"/>
          <w:sz w:val="24"/>
          <w:szCs w:val="24"/>
        </w:rPr>
        <w:t xml:space="preserve">: Доклад на заседании МК </w:t>
      </w:r>
      <w:r w:rsidRPr="00EA1729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="00C01700">
        <w:rPr>
          <w:rFonts w:ascii="Times New Roman" w:hAnsi="Times New Roman" w:cs="Times New Roman"/>
          <w:sz w:val="24"/>
          <w:szCs w:val="24"/>
        </w:rPr>
        <w:t>Петрова В.П.</w:t>
      </w:r>
      <w:r w:rsidRPr="00EA1729">
        <w:rPr>
          <w:rFonts w:ascii="Times New Roman" w:hAnsi="Times New Roman" w:cs="Times New Roman"/>
          <w:sz w:val="24"/>
          <w:szCs w:val="24"/>
        </w:rPr>
        <w:t xml:space="preserve"> </w:t>
      </w:r>
      <w:r w:rsidR="004E76EF">
        <w:rPr>
          <w:rFonts w:ascii="Times New Roman" w:hAnsi="Times New Roman" w:cs="Times New Roman"/>
          <w:sz w:val="24"/>
          <w:szCs w:val="24"/>
        </w:rPr>
        <w:t>«</w:t>
      </w:r>
      <w:r w:rsidR="00C01700">
        <w:rPr>
          <w:rFonts w:ascii="Times New Roman" w:hAnsi="Times New Roman" w:cs="Times New Roman"/>
          <w:sz w:val="24"/>
          <w:szCs w:val="24"/>
        </w:rPr>
        <w:t>Положение о применении ЧС</w:t>
      </w:r>
      <w:r w:rsidR="004E76EF">
        <w:rPr>
          <w:rFonts w:ascii="Times New Roman" w:hAnsi="Times New Roman" w:cs="Times New Roman"/>
          <w:sz w:val="24"/>
          <w:szCs w:val="24"/>
        </w:rPr>
        <w:t>»</w:t>
      </w:r>
      <w:r w:rsidR="00C01700">
        <w:rPr>
          <w:rFonts w:ascii="Times New Roman" w:hAnsi="Times New Roman" w:cs="Times New Roman"/>
          <w:sz w:val="24"/>
          <w:szCs w:val="24"/>
        </w:rPr>
        <w:t>.</w:t>
      </w:r>
      <w:r w:rsidR="004E76EF">
        <w:rPr>
          <w:rFonts w:ascii="Times New Roman" w:hAnsi="Times New Roman" w:cs="Times New Roman"/>
          <w:sz w:val="24"/>
          <w:szCs w:val="24"/>
        </w:rPr>
        <w:t xml:space="preserve"> </w:t>
      </w:r>
      <w:r w:rsidRPr="002C7116">
        <w:rPr>
          <w:rFonts w:ascii="Times New Roman" w:hAnsi="Times New Roman" w:cs="Times New Roman"/>
          <w:sz w:val="24"/>
          <w:szCs w:val="24"/>
        </w:rPr>
        <w:t>«</w:t>
      </w:r>
      <w:r w:rsidRPr="00B9122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116">
        <w:rPr>
          <w:rFonts w:ascii="Times New Roman" w:hAnsi="Times New Roman" w:cs="Times New Roman"/>
          <w:sz w:val="24"/>
          <w:szCs w:val="24"/>
        </w:rPr>
        <w:t xml:space="preserve">- принять к сведению  </w:t>
      </w: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225">
        <w:rPr>
          <w:rFonts w:ascii="Times New Roman" w:hAnsi="Times New Roman" w:cs="Times New Roman"/>
          <w:b/>
          <w:sz w:val="24"/>
          <w:szCs w:val="24"/>
        </w:rPr>
        <w:t>4</w:t>
      </w:r>
      <w:r w:rsidRPr="00AB2340">
        <w:rPr>
          <w:rFonts w:ascii="Times New Roman" w:hAnsi="Times New Roman" w:cs="Times New Roman"/>
          <w:b/>
          <w:sz w:val="24"/>
          <w:szCs w:val="24"/>
        </w:rPr>
        <w:t>.</w:t>
      </w:r>
      <w:r w:rsidRPr="00AB2340">
        <w:t xml:space="preserve"> </w:t>
      </w:r>
      <w:r w:rsidRPr="00AB2340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Pr="00AB2340">
        <w:rPr>
          <w:rFonts w:ascii="Times New Roman" w:hAnsi="Times New Roman" w:cs="Times New Roman"/>
          <w:sz w:val="24"/>
          <w:szCs w:val="24"/>
        </w:rPr>
        <w:t xml:space="preserve">Согласование материалов </w:t>
      </w:r>
      <w:proofErr w:type="spellStart"/>
      <w:r w:rsidR="00DC119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DC119E">
        <w:rPr>
          <w:rFonts w:ascii="Times New Roman" w:hAnsi="Times New Roman" w:cs="Times New Roman"/>
          <w:sz w:val="24"/>
          <w:szCs w:val="24"/>
        </w:rPr>
        <w:t xml:space="preserve"> </w:t>
      </w:r>
      <w:r w:rsidRPr="00AB2340">
        <w:rPr>
          <w:rFonts w:ascii="Times New Roman" w:hAnsi="Times New Roman" w:cs="Times New Roman"/>
          <w:sz w:val="24"/>
          <w:szCs w:val="24"/>
        </w:rPr>
        <w:t>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(Самсонова А.Н.)</w:t>
      </w:r>
      <w:r w:rsidRPr="00AB2340">
        <w:rPr>
          <w:rFonts w:ascii="Times New Roman" w:hAnsi="Times New Roman" w:cs="Times New Roman"/>
          <w:sz w:val="24"/>
          <w:szCs w:val="24"/>
        </w:rPr>
        <w:t>,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Ю.)</w:t>
      </w:r>
      <w:r w:rsidRPr="00AB2340">
        <w:rPr>
          <w:rFonts w:ascii="Times New Roman" w:hAnsi="Times New Roman" w:cs="Times New Roman"/>
          <w:sz w:val="24"/>
          <w:szCs w:val="24"/>
        </w:rPr>
        <w:t xml:space="preserve"> и физике</w:t>
      </w:r>
      <w:r>
        <w:rPr>
          <w:rFonts w:ascii="Times New Roman" w:hAnsi="Times New Roman" w:cs="Times New Roman"/>
          <w:sz w:val="24"/>
          <w:szCs w:val="24"/>
        </w:rPr>
        <w:t xml:space="preserve"> (Самсонова А.Н.)</w:t>
      </w:r>
      <w:r w:rsidRPr="00AB2340">
        <w:rPr>
          <w:rFonts w:ascii="Times New Roman" w:hAnsi="Times New Roman" w:cs="Times New Roman"/>
          <w:sz w:val="24"/>
          <w:szCs w:val="24"/>
        </w:rPr>
        <w:t xml:space="preserve"> </w:t>
      </w:r>
      <w:r w:rsidR="004E76EF">
        <w:rPr>
          <w:rFonts w:ascii="Times New Roman" w:hAnsi="Times New Roman" w:cs="Times New Roman"/>
          <w:sz w:val="24"/>
          <w:szCs w:val="24"/>
        </w:rPr>
        <w:t xml:space="preserve">и химии (Беликова А.П.) </w:t>
      </w:r>
      <w:r w:rsidRPr="00AB2340">
        <w:rPr>
          <w:rFonts w:ascii="Times New Roman" w:hAnsi="Times New Roman" w:cs="Times New Roman"/>
          <w:sz w:val="24"/>
          <w:szCs w:val="24"/>
        </w:rPr>
        <w:t>для групп</w:t>
      </w:r>
      <w:proofErr w:type="gramStart"/>
      <w:r w:rsidR="00DC119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C119E">
        <w:rPr>
          <w:rFonts w:ascii="Times New Roman" w:hAnsi="Times New Roman" w:cs="Times New Roman"/>
          <w:sz w:val="24"/>
          <w:szCs w:val="24"/>
        </w:rPr>
        <w:t xml:space="preserve"> и </w:t>
      </w:r>
      <w:r w:rsidRPr="00AB2340">
        <w:rPr>
          <w:rFonts w:ascii="Times New Roman" w:hAnsi="Times New Roman" w:cs="Times New Roman"/>
          <w:sz w:val="24"/>
          <w:szCs w:val="24"/>
        </w:rPr>
        <w:t xml:space="preserve"> 2 курса </w:t>
      </w:r>
      <w:r w:rsidR="00DC119E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="00DC119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DC119E">
        <w:rPr>
          <w:rFonts w:ascii="Times New Roman" w:hAnsi="Times New Roman" w:cs="Times New Roman"/>
          <w:sz w:val="24"/>
          <w:szCs w:val="24"/>
        </w:rPr>
        <w:t xml:space="preserve"> в марте </w:t>
      </w:r>
      <w:r w:rsidRPr="00AB2340">
        <w:rPr>
          <w:rFonts w:ascii="Times New Roman" w:hAnsi="Times New Roman" w:cs="Times New Roman"/>
          <w:sz w:val="24"/>
          <w:szCs w:val="24"/>
        </w:rPr>
        <w:t xml:space="preserve">  201</w:t>
      </w:r>
      <w:r w:rsidR="00C01700">
        <w:rPr>
          <w:rFonts w:ascii="Times New Roman" w:hAnsi="Times New Roman" w:cs="Times New Roman"/>
          <w:sz w:val="24"/>
          <w:szCs w:val="24"/>
        </w:rPr>
        <w:t>8</w:t>
      </w:r>
      <w:r w:rsidRPr="00AB2340">
        <w:rPr>
          <w:rFonts w:ascii="Times New Roman" w:hAnsi="Times New Roman" w:cs="Times New Roman"/>
          <w:sz w:val="24"/>
          <w:szCs w:val="24"/>
        </w:rPr>
        <w:t>-201</w:t>
      </w:r>
      <w:r w:rsidR="00C01700">
        <w:rPr>
          <w:rFonts w:ascii="Times New Roman" w:hAnsi="Times New Roman" w:cs="Times New Roman"/>
          <w:sz w:val="24"/>
          <w:szCs w:val="24"/>
        </w:rPr>
        <w:t>9</w:t>
      </w:r>
      <w:r w:rsidRPr="00AB2340">
        <w:rPr>
          <w:rFonts w:ascii="Times New Roman" w:hAnsi="Times New Roman" w:cs="Times New Roman"/>
          <w:sz w:val="24"/>
          <w:szCs w:val="24"/>
        </w:rPr>
        <w:t xml:space="preserve"> уч. год</w:t>
      </w:r>
      <w:r w:rsidR="00DC119E">
        <w:rPr>
          <w:rFonts w:ascii="Times New Roman" w:hAnsi="Times New Roman" w:cs="Times New Roman"/>
          <w:sz w:val="24"/>
          <w:szCs w:val="24"/>
        </w:rPr>
        <w:t>а.</w:t>
      </w:r>
    </w:p>
    <w:p w:rsidR="006F1ACF" w:rsidRPr="00AB2340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40">
        <w:rPr>
          <w:rFonts w:ascii="Times New Roman" w:hAnsi="Times New Roman" w:cs="Times New Roman"/>
          <w:b/>
          <w:sz w:val="24"/>
          <w:szCs w:val="24"/>
        </w:rPr>
        <w:t>Постановил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2340">
        <w:rPr>
          <w:rFonts w:ascii="Times New Roman" w:hAnsi="Times New Roman" w:cs="Times New Roman"/>
          <w:sz w:val="24"/>
          <w:szCs w:val="24"/>
        </w:rPr>
        <w:t xml:space="preserve">подготовленные материалы считать рассмотренными и согласованными и готовыми для </w:t>
      </w:r>
      <w:r w:rsidR="00DC119E">
        <w:rPr>
          <w:rFonts w:ascii="Times New Roman" w:hAnsi="Times New Roman" w:cs="Times New Roman"/>
          <w:sz w:val="24"/>
          <w:szCs w:val="24"/>
        </w:rPr>
        <w:t xml:space="preserve">проведения в </w:t>
      </w:r>
      <w:r w:rsidRPr="00AB2340">
        <w:rPr>
          <w:rFonts w:ascii="Times New Roman" w:hAnsi="Times New Roman" w:cs="Times New Roman"/>
          <w:sz w:val="24"/>
          <w:szCs w:val="24"/>
        </w:rPr>
        <w:t xml:space="preserve"> группах </w:t>
      </w:r>
      <w:r w:rsidR="00DC119E">
        <w:rPr>
          <w:rFonts w:ascii="Times New Roman" w:hAnsi="Times New Roman" w:cs="Times New Roman"/>
          <w:sz w:val="24"/>
          <w:szCs w:val="24"/>
        </w:rPr>
        <w:t>1, 2  и 3 курсов.</w:t>
      </w:r>
      <w:r w:rsidRPr="00AB2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72D" w:rsidRPr="009E572D" w:rsidRDefault="006F1ACF" w:rsidP="009E572D">
      <w:pPr>
        <w:rPr>
          <w:rFonts w:ascii="Times New Roman" w:hAnsi="Times New Roman" w:cs="Times New Roman"/>
          <w:sz w:val="24"/>
          <w:szCs w:val="24"/>
        </w:rPr>
      </w:pPr>
      <w:r w:rsidRPr="00B91225">
        <w:rPr>
          <w:rFonts w:ascii="Times New Roman" w:hAnsi="Times New Roman" w:cs="Times New Roman"/>
          <w:b/>
          <w:sz w:val="24"/>
          <w:szCs w:val="24"/>
        </w:rPr>
        <w:t>5.Слушали</w:t>
      </w:r>
      <w:r w:rsidRPr="002C7116">
        <w:rPr>
          <w:rFonts w:ascii="Times New Roman" w:hAnsi="Times New Roman" w:cs="Times New Roman"/>
          <w:sz w:val="24"/>
          <w:szCs w:val="24"/>
        </w:rPr>
        <w:t xml:space="preserve">: </w:t>
      </w:r>
      <w:r w:rsidR="009E572D" w:rsidRPr="009E572D">
        <w:rPr>
          <w:rFonts w:ascii="Times New Roman" w:hAnsi="Times New Roman" w:cs="Times New Roman"/>
          <w:sz w:val="24"/>
          <w:szCs w:val="24"/>
        </w:rPr>
        <w:t xml:space="preserve">Анализ аттестации за 1 полугодие 2018/2019 учебного года. </w:t>
      </w:r>
    </w:p>
    <w:p w:rsidR="006F1ACF" w:rsidRPr="009E572D" w:rsidRDefault="009E572D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72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E572D">
        <w:t xml:space="preserve"> </w:t>
      </w:r>
      <w:proofErr w:type="gramStart"/>
      <w:r w:rsidRPr="009E572D">
        <w:rPr>
          <w:rFonts w:ascii="Times New Roman" w:hAnsi="Times New Roman" w:cs="Times New Roman"/>
          <w:b/>
          <w:sz w:val="24"/>
          <w:szCs w:val="24"/>
        </w:rPr>
        <w:t>-</w:t>
      </w:r>
      <w:r w:rsidRPr="009E572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E572D">
        <w:rPr>
          <w:rFonts w:ascii="Times New Roman" w:hAnsi="Times New Roman" w:cs="Times New Roman"/>
          <w:sz w:val="24"/>
          <w:szCs w:val="24"/>
        </w:rPr>
        <w:t xml:space="preserve">рганизацию  работы </w:t>
      </w:r>
      <w:r w:rsidR="00DC119E">
        <w:rPr>
          <w:rFonts w:ascii="Times New Roman" w:hAnsi="Times New Roman" w:cs="Times New Roman"/>
          <w:sz w:val="24"/>
          <w:szCs w:val="24"/>
        </w:rPr>
        <w:t>МК</w:t>
      </w:r>
      <w:r w:rsidRPr="009E572D">
        <w:rPr>
          <w:rFonts w:ascii="Times New Roman" w:hAnsi="Times New Roman" w:cs="Times New Roman"/>
          <w:sz w:val="24"/>
          <w:szCs w:val="24"/>
        </w:rPr>
        <w:t xml:space="preserve"> считать</w:t>
      </w:r>
      <w:r>
        <w:rPr>
          <w:rFonts w:ascii="Times New Roman" w:hAnsi="Times New Roman" w:cs="Times New Roman"/>
          <w:sz w:val="24"/>
          <w:szCs w:val="24"/>
        </w:rPr>
        <w:t xml:space="preserve"> удовлетворительной.</w:t>
      </w:r>
    </w:p>
    <w:p w:rsidR="006F1ACF" w:rsidRPr="009E572D" w:rsidRDefault="006F1ACF" w:rsidP="009E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72D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6F1ACF" w:rsidRPr="002C7116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116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6F1ACF" w:rsidRPr="002C7116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2C7116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2C7116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116">
        <w:rPr>
          <w:rFonts w:ascii="Times New Roman" w:hAnsi="Times New Roman" w:cs="Times New Roman"/>
          <w:sz w:val="24"/>
          <w:szCs w:val="24"/>
        </w:rPr>
        <w:t xml:space="preserve">Председатель МК ОУД ___________________ </w:t>
      </w:r>
      <w:proofErr w:type="spellStart"/>
      <w:r w:rsidRPr="002C7116">
        <w:rPr>
          <w:rFonts w:ascii="Times New Roman" w:hAnsi="Times New Roman" w:cs="Times New Roman"/>
          <w:sz w:val="24"/>
          <w:szCs w:val="24"/>
        </w:rPr>
        <w:t>А.Н.Самсонова</w:t>
      </w:r>
      <w:proofErr w:type="spellEnd"/>
    </w:p>
    <w:p w:rsidR="006F1ACF" w:rsidRPr="002C7116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2C7116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2C7116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72D" w:rsidRDefault="009E572D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2D" w:rsidRDefault="009E572D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2D" w:rsidRDefault="009E572D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2D" w:rsidRDefault="009E572D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2D" w:rsidRDefault="009E572D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ACF" w:rsidRPr="00456A29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6A2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56A29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  <w:r w:rsidR="00013E3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E572D">
        <w:rPr>
          <w:rFonts w:ascii="Times New Roman" w:hAnsi="Times New Roman" w:cs="Times New Roman"/>
          <w:b/>
          <w:sz w:val="24"/>
          <w:szCs w:val="24"/>
        </w:rPr>
        <w:t>6</w:t>
      </w:r>
    </w:p>
    <w:p w:rsidR="006F1ACF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73AB">
        <w:rPr>
          <w:rFonts w:ascii="Times New Roman" w:hAnsi="Times New Roman" w:cs="Times New Roman"/>
          <w:sz w:val="24"/>
          <w:szCs w:val="24"/>
        </w:rPr>
        <w:t>засеадния</w:t>
      </w:r>
      <w:proofErr w:type="spellEnd"/>
      <w:r w:rsidRPr="00EF73AB">
        <w:rPr>
          <w:rFonts w:ascii="Times New Roman" w:hAnsi="Times New Roman" w:cs="Times New Roman"/>
          <w:sz w:val="24"/>
          <w:szCs w:val="24"/>
        </w:rPr>
        <w:t xml:space="preserve"> МК ОУД</w:t>
      </w:r>
    </w:p>
    <w:p w:rsidR="006F1ACF" w:rsidRPr="00EF73A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EF73A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EF73A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3AB">
        <w:rPr>
          <w:rFonts w:ascii="Times New Roman" w:hAnsi="Times New Roman" w:cs="Times New Roman"/>
          <w:sz w:val="24"/>
          <w:szCs w:val="24"/>
        </w:rPr>
        <w:t xml:space="preserve">от </w:t>
      </w:r>
      <w:r w:rsidR="009E57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9E572D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EF73AB">
        <w:rPr>
          <w:rFonts w:ascii="Times New Roman" w:hAnsi="Times New Roman" w:cs="Times New Roman"/>
          <w:sz w:val="24"/>
          <w:szCs w:val="24"/>
        </w:rPr>
        <w:t xml:space="preserve"> 201</w:t>
      </w:r>
      <w:r w:rsidR="009E572D">
        <w:rPr>
          <w:rFonts w:ascii="Times New Roman" w:hAnsi="Times New Roman" w:cs="Times New Roman"/>
          <w:sz w:val="24"/>
          <w:szCs w:val="24"/>
        </w:rPr>
        <w:t>9</w:t>
      </w:r>
      <w:r w:rsidRPr="00EF73A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1ACF" w:rsidRPr="00EF73A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3AB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73A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456A29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A2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F1ACF" w:rsidRPr="00456A29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ACF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355" w:rsidRDefault="006F1ACF" w:rsidP="0055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6355" w:rsidRPr="00556355">
        <w:rPr>
          <w:rFonts w:ascii="Times New Roman" w:hAnsi="Times New Roman" w:cs="Times New Roman"/>
          <w:sz w:val="24"/>
          <w:szCs w:val="24"/>
        </w:rPr>
        <w:t xml:space="preserve"> </w:t>
      </w:r>
      <w:r w:rsidR="00556355" w:rsidRPr="00464B8C">
        <w:rPr>
          <w:rFonts w:ascii="Times New Roman" w:hAnsi="Times New Roman" w:cs="Times New Roman"/>
          <w:sz w:val="24"/>
          <w:szCs w:val="24"/>
        </w:rPr>
        <w:t>ОУ</w:t>
      </w:r>
      <w:r w:rsidR="00556355">
        <w:rPr>
          <w:rFonts w:ascii="Times New Roman" w:hAnsi="Times New Roman" w:cs="Times New Roman"/>
          <w:sz w:val="24"/>
          <w:szCs w:val="24"/>
        </w:rPr>
        <w:t xml:space="preserve"> </w:t>
      </w:r>
      <w:r w:rsidR="00556355" w:rsidRPr="00464B8C">
        <w:rPr>
          <w:rFonts w:ascii="Times New Roman" w:hAnsi="Times New Roman" w:cs="Times New Roman"/>
          <w:sz w:val="24"/>
          <w:szCs w:val="24"/>
        </w:rPr>
        <w:t>«Земля – наш отчий дом»,</w:t>
      </w:r>
    </w:p>
    <w:p w:rsidR="006F1ACF" w:rsidRPr="00EF73AB" w:rsidRDefault="006F1ACF" w:rsidP="0055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56355" w:rsidRPr="00556355">
        <w:t xml:space="preserve"> </w:t>
      </w:r>
      <w:r w:rsidR="00556355" w:rsidRPr="00556355">
        <w:rPr>
          <w:rFonts w:ascii="Times New Roman" w:hAnsi="Times New Roman" w:cs="Times New Roman"/>
          <w:sz w:val="24"/>
          <w:szCs w:val="24"/>
        </w:rPr>
        <w:t>Доклад на заседании МК преподавателя истории «Использование информационных интерне</w:t>
      </w:r>
      <w:proofErr w:type="gramStart"/>
      <w:r w:rsidR="00556355" w:rsidRPr="0055635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556355" w:rsidRPr="00556355">
        <w:rPr>
          <w:rFonts w:ascii="Times New Roman" w:hAnsi="Times New Roman" w:cs="Times New Roman"/>
          <w:sz w:val="24"/>
          <w:szCs w:val="24"/>
        </w:rPr>
        <w:t xml:space="preserve"> ресурсов в профессиональном развитии педагога» доклад Фомина В.</w:t>
      </w:r>
      <w:r w:rsidR="00556355" w:rsidRPr="00EF7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ACF" w:rsidRPr="00EF73AB" w:rsidRDefault="006F1ACF" w:rsidP="00556355">
      <w:pPr>
        <w:rPr>
          <w:rFonts w:ascii="Times New Roman" w:hAnsi="Times New Roman" w:cs="Times New Roman"/>
          <w:sz w:val="24"/>
          <w:szCs w:val="24"/>
        </w:rPr>
      </w:pPr>
      <w:r w:rsidRPr="00456A29">
        <w:rPr>
          <w:rFonts w:ascii="Times New Roman" w:hAnsi="Times New Roman" w:cs="Times New Roman"/>
          <w:b/>
          <w:sz w:val="24"/>
          <w:szCs w:val="24"/>
        </w:rPr>
        <w:t>1.Слушали</w:t>
      </w:r>
      <w:r w:rsidRPr="00EF73AB">
        <w:rPr>
          <w:rFonts w:ascii="Times New Roman" w:hAnsi="Times New Roman" w:cs="Times New Roman"/>
          <w:sz w:val="24"/>
          <w:szCs w:val="24"/>
        </w:rPr>
        <w:t>:</w:t>
      </w:r>
      <w:r w:rsidRPr="00456A29">
        <w:t xml:space="preserve"> </w:t>
      </w:r>
      <w:r w:rsidR="00556355" w:rsidRPr="00556355">
        <w:rPr>
          <w:rFonts w:ascii="Times New Roman" w:hAnsi="Times New Roman" w:cs="Times New Roman"/>
          <w:sz w:val="24"/>
          <w:szCs w:val="24"/>
        </w:rPr>
        <w:t>Мне</w:t>
      </w:r>
      <w:r w:rsidR="00556355">
        <w:rPr>
          <w:rFonts w:ascii="Times New Roman" w:hAnsi="Times New Roman" w:cs="Times New Roman"/>
          <w:sz w:val="24"/>
          <w:szCs w:val="24"/>
        </w:rPr>
        <w:t>ни</w:t>
      </w:r>
      <w:r w:rsidR="00556355" w:rsidRPr="00556355">
        <w:rPr>
          <w:rFonts w:ascii="Times New Roman" w:hAnsi="Times New Roman" w:cs="Times New Roman"/>
          <w:sz w:val="24"/>
          <w:szCs w:val="24"/>
        </w:rPr>
        <w:t>я преподавателей</w:t>
      </w:r>
      <w:r w:rsidR="00556355">
        <w:rPr>
          <w:rFonts w:ascii="Times New Roman" w:hAnsi="Times New Roman" w:cs="Times New Roman"/>
          <w:sz w:val="24"/>
          <w:szCs w:val="24"/>
        </w:rPr>
        <w:t xml:space="preserve"> по </w:t>
      </w:r>
      <w:r w:rsidR="00556355" w:rsidRPr="00464B8C">
        <w:rPr>
          <w:rFonts w:ascii="Times New Roman" w:hAnsi="Times New Roman" w:cs="Times New Roman"/>
          <w:sz w:val="24"/>
          <w:szCs w:val="24"/>
        </w:rPr>
        <w:t>ОУ</w:t>
      </w:r>
      <w:r w:rsidR="00556355">
        <w:rPr>
          <w:rFonts w:ascii="Times New Roman" w:hAnsi="Times New Roman" w:cs="Times New Roman"/>
          <w:sz w:val="24"/>
          <w:szCs w:val="24"/>
        </w:rPr>
        <w:t xml:space="preserve"> </w:t>
      </w:r>
      <w:r w:rsidR="00556355" w:rsidRPr="00464B8C">
        <w:rPr>
          <w:rFonts w:ascii="Times New Roman" w:hAnsi="Times New Roman" w:cs="Times New Roman"/>
          <w:sz w:val="24"/>
          <w:szCs w:val="24"/>
        </w:rPr>
        <w:t>«Земля – наш отчий дом»</w:t>
      </w:r>
      <w:r w:rsidR="0055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55">
        <w:rPr>
          <w:rFonts w:ascii="Times New Roman" w:hAnsi="Times New Roman" w:cs="Times New Roman"/>
          <w:sz w:val="24"/>
          <w:szCs w:val="24"/>
        </w:rPr>
        <w:t>Жирновой</w:t>
      </w:r>
      <w:proofErr w:type="spellEnd"/>
      <w:r w:rsidR="00556355">
        <w:rPr>
          <w:rFonts w:ascii="Times New Roman" w:hAnsi="Times New Roman" w:cs="Times New Roman"/>
          <w:sz w:val="24"/>
          <w:szCs w:val="24"/>
        </w:rPr>
        <w:t xml:space="preserve"> Н.М. </w:t>
      </w:r>
    </w:p>
    <w:p w:rsidR="006F1ACF" w:rsidRPr="00456A29" w:rsidRDefault="006F1ACF" w:rsidP="006F1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A29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3A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Pr="00EF73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56355" w:rsidRDefault="006F1ACF" w:rsidP="006F1ACF">
      <w:pPr>
        <w:spacing w:after="0" w:line="240" w:lineRule="auto"/>
      </w:pPr>
      <w:r w:rsidRPr="00456A29">
        <w:rPr>
          <w:rFonts w:ascii="Times New Roman" w:hAnsi="Times New Roman" w:cs="Times New Roman"/>
          <w:b/>
          <w:sz w:val="24"/>
          <w:szCs w:val="24"/>
        </w:rPr>
        <w:t>2.Слушали</w:t>
      </w:r>
      <w:proofErr w:type="gramStart"/>
      <w:r w:rsidRPr="00EF73AB">
        <w:rPr>
          <w:rFonts w:ascii="Times New Roman" w:hAnsi="Times New Roman" w:cs="Times New Roman"/>
          <w:sz w:val="24"/>
          <w:szCs w:val="24"/>
        </w:rPr>
        <w:t>:</w:t>
      </w:r>
      <w:r w:rsidR="0055635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56355">
        <w:rPr>
          <w:rFonts w:ascii="Times New Roman" w:hAnsi="Times New Roman" w:cs="Times New Roman"/>
          <w:sz w:val="24"/>
          <w:szCs w:val="24"/>
        </w:rPr>
        <w:t xml:space="preserve"> дополнительной проверке  документации, журналов </w:t>
      </w:r>
      <w:proofErr w:type="spellStart"/>
      <w:r w:rsidR="00556355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="00556355">
        <w:rPr>
          <w:rFonts w:ascii="Times New Roman" w:hAnsi="Times New Roman" w:cs="Times New Roman"/>
          <w:sz w:val="24"/>
          <w:szCs w:val="24"/>
        </w:rPr>
        <w:t xml:space="preserve">. и готовности к предстоящей проверке качества образования.  </w:t>
      </w:r>
      <w:r w:rsidRPr="00456A29">
        <w:t xml:space="preserve"> </w:t>
      </w:r>
    </w:p>
    <w:p w:rsidR="006F1ACF" w:rsidRPr="00456A29" w:rsidRDefault="006F1ACF" w:rsidP="006F1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A29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3AB">
        <w:rPr>
          <w:rFonts w:ascii="Times New Roman" w:hAnsi="Times New Roman" w:cs="Times New Roman"/>
          <w:sz w:val="24"/>
          <w:szCs w:val="24"/>
        </w:rPr>
        <w:t xml:space="preserve">- принять к сведению  </w:t>
      </w: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A29">
        <w:rPr>
          <w:rFonts w:ascii="Times New Roman" w:hAnsi="Times New Roman" w:cs="Times New Roman"/>
          <w:b/>
          <w:sz w:val="24"/>
          <w:szCs w:val="24"/>
        </w:rPr>
        <w:t>3.Слушали</w:t>
      </w:r>
      <w:r w:rsidRPr="00EF73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 участии преподавателей в «Дне открытых дверей» </w:t>
      </w:r>
    </w:p>
    <w:p w:rsidR="006F1ACF" w:rsidRPr="00456A29" w:rsidRDefault="006F1ACF" w:rsidP="006F1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A29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3AB">
        <w:rPr>
          <w:rFonts w:ascii="Times New Roman" w:hAnsi="Times New Roman" w:cs="Times New Roman"/>
          <w:sz w:val="24"/>
          <w:szCs w:val="24"/>
        </w:rPr>
        <w:t xml:space="preserve">- принять к сведению  </w:t>
      </w:r>
    </w:p>
    <w:p w:rsidR="006F1ACF" w:rsidRDefault="006F1ACF" w:rsidP="006F1ACF">
      <w:pPr>
        <w:rPr>
          <w:rFonts w:ascii="Times New Roman" w:hAnsi="Times New Roman" w:cs="Times New Roman"/>
          <w:sz w:val="24"/>
          <w:szCs w:val="24"/>
        </w:rPr>
      </w:pPr>
      <w:r w:rsidRPr="00456A29">
        <w:rPr>
          <w:rFonts w:ascii="Times New Roman" w:hAnsi="Times New Roman" w:cs="Times New Roman"/>
          <w:b/>
          <w:sz w:val="24"/>
          <w:szCs w:val="24"/>
        </w:rPr>
        <w:t>4.Слуш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A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C119E">
        <w:rPr>
          <w:rFonts w:ascii="Times New Roman" w:hAnsi="Times New Roman" w:cs="Times New Roman"/>
          <w:sz w:val="24"/>
          <w:szCs w:val="24"/>
        </w:rPr>
        <w:t xml:space="preserve"> Готовность к проведению </w:t>
      </w:r>
      <w:proofErr w:type="spellStart"/>
      <w:r w:rsidR="00DC119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DC119E">
        <w:rPr>
          <w:rFonts w:ascii="Times New Roman" w:hAnsi="Times New Roman" w:cs="Times New Roman"/>
          <w:sz w:val="24"/>
          <w:szCs w:val="24"/>
        </w:rPr>
        <w:t xml:space="preserve"> согласно графику.</w:t>
      </w:r>
    </w:p>
    <w:p w:rsidR="006F1ACF" w:rsidRPr="00EF73AB" w:rsidRDefault="006F1ACF" w:rsidP="006F1ACF">
      <w:pPr>
        <w:rPr>
          <w:rFonts w:ascii="Times New Roman" w:hAnsi="Times New Roman" w:cs="Times New Roman"/>
          <w:sz w:val="24"/>
          <w:szCs w:val="24"/>
        </w:rPr>
      </w:pPr>
      <w:r w:rsidRPr="00456A29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EF73AB">
        <w:rPr>
          <w:rFonts w:ascii="Times New Roman" w:hAnsi="Times New Roman" w:cs="Times New Roman"/>
          <w:sz w:val="24"/>
          <w:szCs w:val="24"/>
        </w:rPr>
        <w:t xml:space="preserve">:- принять к сведению  </w:t>
      </w: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3AB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F73A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3AB">
        <w:rPr>
          <w:rFonts w:ascii="Times New Roman" w:hAnsi="Times New Roman" w:cs="Times New Roman"/>
          <w:sz w:val="24"/>
          <w:szCs w:val="24"/>
        </w:rPr>
        <w:t xml:space="preserve">Председатель МК ОУД ___________________ </w:t>
      </w:r>
      <w:proofErr w:type="spellStart"/>
      <w:r w:rsidRPr="00EF73AB">
        <w:rPr>
          <w:rFonts w:ascii="Times New Roman" w:hAnsi="Times New Roman" w:cs="Times New Roman"/>
          <w:sz w:val="24"/>
          <w:szCs w:val="24"/>
        </w:rPr>
        <w:t>А.Н.Самсонова</w:t>
      </w:r>
      <w:proofErr w:type="spellEnd"/>
    </w:p>
    <w:p w:rsidR="006F1ACF" w:rsidRPr="00EF73AB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EF73AB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5CA" w:rsidRDefault="002735CA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5CA" w:rsidRDefault="002735CA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5CA" w:rsidRDefault="002735CA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5CA" w:rsidRDefault="002735CA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5CA" w:rsidRDefault="002735CA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5CA" w:rsidRDefault="002735CA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ACF" w:rsidRPr="0099065E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65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9065E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  <w:r w:rsidR="00013E3E">
        <w:rPr>
          <w:rFonts w:ascii="Times New Roman" w:hAnsi="Times New Roman" w:cs="Times New Roman"/>
          <w:b/>
          <w:sz w:val="24"/>
          <w:szCs w:val="24"/>
        </w:rPr>
        <w:t xml:space="preserve"> №7</w:t>
      </w:r>
    </w:p>
    <w:p w:rsidR="006F1ACF" w:rsidRPr="005A6B39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A6B39">
        <w:rPr>
          <w:rFonts w:ascii="Times New Roman" w:hAnsi="Times New Roman" w:cs="Times New Roman"/>
          <w:sz w:val="24"/>
          <w:szCs w:val="24"/>
        </w:rPr>
        <w:t>засеадния</w:t>
      </w:r>
      <w:proofErr w:type="spellEnd"/>
      <w:r w:rsidRPr="005A6B39">
        <w:rPr>
          <w:rFonts w:ascii="Times New Roman" w:hAnsi="Times New Roman" w:cs="Times New Roman"/>
          <w:sz w:val="24"/>
          <w:szCs w:val="24"/>
        </w:rPr>
        <w:t xml:space="preserve"> МК ОУД</w:t>
      </w:r>
    </w:p>
    <w:p w:rsidR="006F1ACF" w:rsidRPr="005A6B39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5A6B39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B39">
        <w:rPr>
          <w:rFonts w:ascii="Times New Roman" w:hAnsi="Times New Roman" w:cs="Times New Roman"/>
          <w:sz w:val="24"/>
          <w:szCs w:val="24"/>
        </w:rPr>
        <w:t>от 2</w:t>
      </w:r>
      <w:r w:rsidR="002735CA">
        <w:rPr>
          <w:rFonts w:ascii="Times New Roman" w:hAnsi="Times New Roman" w:cs="Times New Roman"/>
          <w:sz w:val="24"/>
          <w:szCs w:val="24"/>
        </w:rPr>
        <w:t>0</w:t>
      </w:r>
      <w:r w:rsidRPr="005A6B39">
        <w:rPr>
          <w:rFonts w:ascii="Times New Roman" w:hAnsi="Times New Roman" w:cs="Times New Roman"/>
          <w:sz w:val="24"/>
          <w:szCs w:val="24"/>
        </w:rPr>
        <w:t xml:space="preserve"> </w:t>
      </w:r>
      <w:r w:rsidR="002735CA">
        <w:rPr>
          <w:rFonts w:ascii="Times New Roman" w:hAnsi="Times New Roman" w:cs="Times New Roman"/>
          <w:sz w:val="24"/>
          <w:szCs w:val="24"/>
        </w:rPr>
        <w:t>марта</w:t>
      </w:r>
      <w:r w:rsidRPr="005A6B39">
        <w:rPr>
          <w:rFonts w:ascii="Times New Roman" w:hAnsi="Times New Roman" w:cs="Times New Roman"/>
          <w:sz w:val="24"/>
          <w:szCs w:val="24"/>
        </w:rPr>
        <w:t xml:space="preserve"> 201</w:t>
      </w:r>
      <w:r w:rsidR="002735CA">
        <w:rPr>
          <w:rFonts w:ascii="Times New Roman" w:hAnsi="Times New Roman" w:cs="Times New Roman"/>
          <w:sz w:val="24"/>
          <w:szCs w:val="24"/>
        </w:rPr>
        <w:t>8</w:t>
      </w:r>
      <w:r w:rsidRPr="005A6B3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1ACF" w:rsidRPr="005A6B39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B39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A6B3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F1ACF" w:rsidRPr="005A6B39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5A6B39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65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F1ACF" w:rsidRPr="00DC119E" w:rsidRDefault="00DC119E" w:rsidP="00DC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9E">
        <w:rPr>
          <w:rFonts w:ascii="Times New Roman" w:hAnsi="Times New Roman" w:cs="Times New Roman"/>
          <w:sz w:val="24"/>
          <w:szCs w:val="24"/>
        </w:rPr>
        <w:t xml:space="preserve">1. Анализ результатов </w:t>
      </w:r>
      <w:proofErr w:type="spellStart"/>
      <w:r w:rsidRPr="00DC119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C119E">
        <w:rPr>
          <w:rFonts w:ascii="Times New Roman" w:hAnsi="Times New Roman" w:cs="Times New Roman"/>
          <w:sz w:val="24"/>
          <w:szCs w:val="24"/>
        </w:rPr>
        <w:t>.</w:t>
      </w:r>
    </w:p>
    <w:p w:rsidR="00DC119E" w:rsidRPr="00DC119E" w:rsidRDefault="00DC119E" w:rsidP="00DC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9E">
        <w:rPr>
          <w:rFonts w:ascii="Times New Roman" w:hAnsi="Times New Roman" w:cs="Times New Roman"/>
          <w:sz w:val="24"/>
          <w:szCs w:val="24"/>
        </w:rPr>
        <w:t>2.Готовность документации и комплекта заданий к проверке качества образования в апреле 2019 г.</w:t>
      </w:r>
    </w:p>
    <w:p w:rsidR="006F1ACF" w:rsidRPr="005A6B39" w:rsidRDefault="00DC119E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9E">
        <w:rPr>
          <w:rFonts w:ascii="Times New Roman" w:hAnsi="Times New Roman" w:cs="Times New Roman"/>
          <w:sz w:val="24"/>
          <w:szCs w:val="24"/>
        </w:rPr>
        <w:t>3.Разное.</w:t>
      </w:r>
    </w:p>
    <w:p w:rsidR="006F1ACF" w:rsidRPr="005A6B39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5A6B39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65E">
        <w:rPr>
          <w:rFonts w:ascii="Times New Roman" w:hAnsi="Times New Roman" w:cs="Times New Roman"/>
          <w:b/>
          <w:sz w:val="24"/>
          <w:szCs w:val="24"/>
        </w:rPr>
        <w:t>1.Слушали</w:t>
      </w:r>
      <w:r>
        <w:rPr>
          <w:rFonts w:ascii="Times New Roman" w:hAnsi="Times New Roman" w:cs="Times New Roman"/>
          <w:sz w:val="24"/>
          <w:szCs w:val="24"/>
        </w:rPr>
        <w:t>: А</w:t>
      </w:r>
      <w:r w:rsidRPr="005A6B39">
        <w:rPr>
          <w:rFonts w:ascii="Times New Roman" w:hAnsi="Times New Roman" w:cs="Times New Roman"/>
          <w:sz w:val="24"/>
          <w:szCs w:val="24"/>
        </w:rPr>
        <w:t xml:space="preserve">нализ результатов </w:t>
      </w:r>
      <w:proofErr w:type="spellStart"/>
      <w:r w:rsidR="00DC119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DC119E">
        <w:rPr>
          <w:rFonts w:ascii="Times New Roman" w:hAnsi="Times New Roman" w:cs="Times New Roman"/>
          <w:sz w:val="24"/>
          <w:szCs w:val="24"/>
        </w:rPr>
        <w:t xml:space="preserve"> по </w:t>
      </w:r>
      <w:r w:rsidRPr="005A6B39">
        <w:rPr>
          <w:rFonts w:ascii="Times New Roman" w:hAnsi="Times New Roman" w:cs="Times New Roman"/>
          <w:sz w:val="24"/>
          <w:szCs w:val="24"/>
        </w:rPr>
        <w:t xml:space="preserve"> ОУД</w:t>
      </w:r>
      <w:r w:rsidR="00DC119E">
        <w:rPr>
          <w:rFonts w:ascii="Times New Roman" w:hAnsi="Times New Roman" w:cs="Times New Roman"/>
          <w:sz w:val="24"/>
          <w:szCs w:val="24"/>
        </w:rPr>
        <w:t>.</w:t>
      </w:r>
    </w:p>
    <w:p w:rsidR="006F1ACF" w:rsidRPr="0099065E" w:rsidRDefault="006F1ACF" w:rsidP="006F1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65E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6F1ACF" w:rsidRPr="005A6B39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B39">
        <w:rPr>
          <w:rFonts w:ascii="Times New Roman" w:hAnsi="Times New Roman" w:cs="Times New Roman"/>
          <w:sz w:val="24"/>
          <w:szCs w:val="24"/>
        </w:rPr>
        <w:t xml:space="preserve"> - </w:t>
      </w:r>
      <w:r w:rsidR="00DC119E">
        <w:rPr>
          <w:rFonts w:ascii="Times New Roman" w:hAnsi="Times New Roman" w:cs="Times New Roman"/>
          <w:sz w:val="24"/>
          <w:szCs w:val="24"/>
        </w:rPr>
        <w:t xml:space="preserve">принять меры по устранению проблем, выявленных по результатам </w:t>
      </w:r>
      <w:proofErr w:type="spellStart"/>
      <w:r w:rsidR="00DC119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DC119E">
        <w:rPr>
          <w:rFonts w:ascii="Times New Roman" w:hAnsi="Times New Roman" w:cs="Times New Roman"/>
          <w:sz w:val="24"/>
          <w:szCs w:val="24"/>
        </w:rPr>
        <w:t>.</w:t>
      </w:r>
    </w:p>
    <w:p w:rsidR="00DC477C" w:rsidRDefault="006F1ACF" w:rsidP="006F1ACF">
      <w:pPr>
        <w:spacing w:after="0" w:line="240" w:lineRule="auto"/>
      </w:pPr>
      <w:r w:rsidRPr="0099065E">
        <w:rPr>
          <w:rFonts w:ascii="Times New Roman" w:hAnsi="Times New Roman" w:cs="Times New Roman"/>
          <w:b/>
          <w:sz w:val="24"/>
          <w:szCs w:val="24"/>
        </w:rPr>
        <w:t>2.Слушали</w:t>
      </w:r>
      <w:proofErr w:type="gramStart"/>
      <w:r w:rsidRPr="0099065E">
        <w:rPr>
          <w:rFonts w:ascii="Times New Roman" w:hAnsi="Times New Roman" w:cs="Times New Roman"/>
          <w:b/>
          <w:sz w:val="24"/>
          <w:szCs w:val="24"/>
        </w:rPr>
        <w:t>:</w:t>
      </w:r>
      <w:r w:rsidR="00DC477C" w:rsidRPr="00DC477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C477C" w:rsidRPr="00DC477C">
        <w:rPr>
          <w:rFonts w:ascii="Times New Roman" w:hAnsi="Times New Roman" w:cs="Times New Roman"/>
          <w:sz w:val="24"/>
          <w:szCs w:val="24"/>
        </w:rPr>
        <w:t xml:space="preserve">амечания по содержанию документации и </w:t>
      </w:r>
      <w:r w:rsidRPr="00DC477C">
        <w:rPr>
          <w:rFonts w:ascii="Times New Roman" w:hAnsi="Times New Roman" w:cs="Times New Roman"/>
          <w:sz w:val="24"/>
          <w:szCs w:val="24"/>
        </w:rPr>
        <w:t xml:space="preserve"> </w:t>
      </w:r>
      <w:r w:rsidR="00DC477C" w:rsidRPr="00DC477C">
        <w:rPr>
          <w:rFonts w:ascii="Times New Roman" w:hAnsi="Times New Roman" w:cs="Times New Roman"/>
          <w:sz w:val="24"/>
          <w:szCs w:val="24"/>
        </w:rPr>
        <w:t>уровню подготовленных заданий для проверки качества образования</w:t>
      </w:r>
    </w:p>
    <w:p w:rsidR="006F1ACF" w:rsidRPr="005A6B39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65E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5A6B39">
        <w:rPr>
          <w:rFonts w:ascii="Times New Roman" w:hAnsi="Times New Roman" w:cs="Times New Roman"/>
          <w:sz w:val="24"/>
          <w:szCs w:val="24"/>
        </w:rPr>
        <w:t>:</w:t>
      </w:r>
    </w:p>
    <w:p w:rsidR="006F1ACF" w:rsidRPr="005A6B39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B39">
        <w:rPr>
          <w:rFonts w:ascii="Times New Roman" w:hAnsi="Times New Roman" w:cs="Times New Roman"/>
          <w:sz w:val="24"/>
          <w:szCs w:val="24"/>
        </w:rPr>
        <w:t>- принять к сведению</w:t>
      </w:r>
      <w:r>
        <w:rPr>
          <w:rFonts w:ascii="Times New Roman" w:hAnsi="Times New Roman" w:cs="Times New Roman"/>
          <w:sz w:val="24"/>
          <w:szCs w:val="24"/>
        </w:rPr>
        <w:t xml:space="preserve"> и работать над улучшением ситуации.</w:t>
      </w:r>
      <w:r w:rsidRPr="005A6B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ACF" w:rsidRPr="005A6B39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65E">
        <w:rPr>
          <w:rFonts w:ascii="Times New Roman" w:hAnsi="Times New Roman" w:cs="Times New Roman"/>
          <w:b/>
          <w:sz w:val="24"/>
          <w:szCs w:val="24"/>
        </w:rPr>
        <w:t>3.Слушали</w:t>
      </w:r>
      <w:r w:rsidR="00DC477C" w:rsidRPr="00DC477C">
        <w:t xml:space="preserve"> </w:t>
      </w:r>
      <w:r w:rsidR="00DC477C" w:rsidRPr="00DC477C">
        <w:rPr>
          <w:rFonts w:ascii="Times New Roman" w:hAnsi="Times New Roman" w:cs="Times New Roman"/>
          <w:sz w:val="24"/>
          <w:szCs w:val="24"/>
        </w:rPr>
        <w:t xml:space="preserve">Мониторинг текущей успеваемости и </w:t>
      </w:r>
      <w:r w:rsidR="00DC477C">
        <w:rPr>
          <w:rFonts w:ascii="Times New Roman" w:hAnsi="Times New Roman" w:cs="Times New Roman"/>
          <w:sz w:val="24"/>
          <w:szCs w:val="24"/>
        </w:rPr>
        <w:t xml:space="preserve">ликвидации </w:t>
      </w:r>
      <w:proofErr w:type="spellStart"/>
      <w:r w:rsidR="00DC477C">
        <w:rPr>
          <w:rFonts w:ascii="Times New Roman" w:hAnsi="Times New Roman" w:cs="Times New Roman"/>
          <w:sz w:val="24"/>
          <w:szCs w:val="24"/>
        </w:rPr>
        <w:t>не</w:t>
      </w:r>
      <w:r w:rsidR="00DC477C" w:rsidRPr="00DC477C">
        <w:rPr>
          <w:rFonts w:ascii="Times New Roman" w:hAnsi="Times New Roman" w:cs="Times New Roman"/>
          <w:sz w:val="24"/>
          <w:szCs w:val="24"/>
        </w:rPr>
        <w:t>аттестации</w:t>
      </w:r>
      <w:proofErr w:type="spellEnd"/>
      <w:r w:rsidR="00DC477C" w:rsidRPr="00DC4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477C" w:rsidRPr="00DC47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C477C" w:rsidRPr="00DC477C">
        <w:rPr>
          <w:rFonts w:ascii="Times New Roman" w:hAnsi="Times New Roman" w:cs="Times New Roman"/>
          <w:sz w:val="24"/>
          <w:szCs w:val="24"/>
        </w:rPr>
        <w:t xml:space="preserve"> за 2018/2019 учебный год</w:t>
      </w:r>
      <w:r w:rsidRPr="00DC477C">
        <w:rPr>
          <w:rFonts w:ascii="Times New Roman" w:hAnsi="Times New Roman" w:cs="Times New Roman"/>
          <w:sz w:val="24"/>
          <w:szCs w:val="24"/>
        </w:rPr>
        <w:t>:</w:t>
      </w:r>
      <w:r w:rsidRPr="005A6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ACF" w:rsidRPr="0099065E" w:rsidRDefault="006F1ACF" w:rsidP="006F1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65E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6F1ACF" w:rsidRPr="005A6B39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B39">
        <w:rPr>
          <w:rFonts w:ascii="Times New Roman" w:hAnsi="Times New Roman" w:cs="Times New Roman"/>
          <w:sz w:val="24"/>
          <w:szCs w:val="24"/>
        </w:rPr>
        <w:t xml:space="preserve">- принять к сведению  </w:t>
      </w:r>
    </w:p>
    <w:p w:rsidR="006F1ACF" w:rsidRPr="005A6B39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5A6B39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5A6B39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Pr="005A6B39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B39">
        <w:rPr>
          <w:rFonts w:ascii="Times New Roman" w:hAnsi="Times New Roman" w:cs="Times New Roman"/>
          <w:sz w:val="24"/>
          <w:szCs w:val="24"/>
        </w:rPr>
        <w:t xml:space="preserve">Председатель МК ОУД ___________________ </w:t>
      </w:r>
      <w:proofErr w:type="spellStart"/>
      <w:r w:rsidRPr="005A6B39">
        <w:rPr>
          <w:rFonts w:ascii="Times New Roman" w:hAnsi="Times New Roman" w:cs="Times New Roman"/>
          <w:sz w:val="24"/>
          <w:szCs w:val="24"/>
        </w:rPr>
        <w:t>А.Н.Самсонова</w:t>
      </w:r>
      <w:proofErr w:type="spellEnd"/>
    </w:p>
    <w:p w:rsidR="006F1ACF" w:rsidRPr="005A6B39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ACF" w:rsidRPr="005A6B39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ACF" w:rsidRDefault="006F1ACF" w:rsidP="006F1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E3A" w:rsidRDefault="00334E3A" w:rsidP="00334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E3A" w:rsidRDefault="00334E3A" w:rsidP="00334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E3A" w:rsidRDefault="00334E3A" w:rsidP="00334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E3A" w:rsidRPr="006F1272" w:rsidRDefault="00334E3A" w:rsidP="00410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4E3A" w:rsidRPr="006F1272" w:rsidSect="00480F69">
      <w:headerReference w:type="default" r:id="rId9"/>
      <w:pgSz w:w="11905" w:h="16837"/>
      <w:pgMar w:top="720" w:right="720" w:bottom="720" w:left="72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F6" w:rsidRDefault="00425AF6" w:rsidP="000C6324">
      <w:pPr>
        <w:spacing w:after="0" w:line="240" w:lineRule="auto"/>
      </w:pPr>
      <w:r>
        <w:separator/>
      </w:r>
    </w:p>
  </w:endnote>
  <w:endnote w:type="continuationSeparator" w:id="0">
    <w:p w:rsidR="00425AF6" w:rsidRDefault="00425AF6" w:rsidP="000C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F6" w:rsidRDefault="00425AF6" w:rsidP="000C6324">
      <w:pPr>
        <w:spacing w:after="0" w:line="240" w:lineRule="auto"/>
      </w:pPr>
      <w:r>
        <w:separator/>
      </w:r>
    </w:p>
  </w:footnote>
  <w:footnote w:type="continuationSeparator" w:id="0">
    <w:p w:rsidR="00425AF6" w:rsidRDefault="00425AF6" w:rsidP="000C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05" w:rsidRDefault="006D6605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1744">
      <w:rPr>
        <w:noProof/>
      </w:rPr>
      <w:t>8</w:t>
    </w:r>
    <w:r>
      <w:fldChar w:fldCharType="end"/>
    </w:r>
  </w:p>
  <w:p w:rsidR="006D6605" w:rsidRDefault="006D66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354A"/>
    <w:multiLevelType w:val="hybridMultilevel"/>
    <w:tmpl w:val="93D4C3EA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386D67F7"/>
    <w:multiLevelType w:val="hybridMultilevel"/>
    <w:tmpl w:val="7BE8E984"/>
    <w:lvl w:ilvl="0" w:tplc="0419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7C7D20CA"/>
    <w:multiLevelType w:val="hybridMultilevel"/>
    <w:tmpl w:val="F9E0A86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7E4D1C21"/>
    <w:multiLevelType w:val="hybridMultilevel"/>
    <w:tmpl w:val="E65E4E8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329"/>
    <w:rsid w:val="00001CAE"/>
    <w:rsid w:val="00003648"/>
    <w:rsid w:val="00007965"/>
    <w:rsid w:val="00010010"/>
    <w:rsid w:val="00013E3E"/>
    <w:rsid w:val="000214FB"/>
    <w:rsid w:val="00024732"/>
    <w:rsid w:val="00025297"/>
    <w:rsid w:val="000270F8"/>
    <w:rsid w:val="000275E4"/>
    <w:rsid w:val="00034939"/>
    <w:rsid w:val="00040E47"/>
    <w:rsid w:val="000442D5"/>
    <w:rsid w:val="000473FA"/>
    <w:rsid w:val="000507B4"/>
    <w:rsid w:val="00062D3B"/>
    <w:rsid w:val="00064AC7"/>
    <w:rsid w:val="00067F11"/>
    <w:rsid w:val="000742C1"/>
    <w:rsid w:val="0008135D"/>
    <w:rsid w:val="00091697"/>
    <w:rsid w:val="00094E29"/>
    <w:rsid w:val="000A051C"/>
    <w:rsid w:val="000A09DB"/>
    <w:rsid w:val="000A1744"/>
    <w:rsid w:val="000A7FBF"/>
    <w:rsid w:val="000B0FEC"/>
    <w:rsid w:val="000C46F2"/>
    <w:rsid w:val="000C6324"/>
    <w:rsid w:val="000D253E"/>
    <w:rsid w:val="000D4C84"/>
    <w:rsid w:val="000D63F3"/>
    <w:rsid w:val="000E458A"/>
    <w:rsid w:val="000F0238"/>
    <w:rsid w:val="000F1CCC"/>
    <w:rsid w:val="000F644D"/>
    <w:rsid w:val="00101492"/>
    <w:rsid w:val="00106DE2"/>
    <w:rsid w:val="00116E65"/>
    <w:rsid w:val="00117F4D"/>
    <w:rsid w:val="00125BDF"/>
    <w:rsid w:val="00126DC0"/>
    <w:rsid w:val="001411D9"/>
    <w:rsid w:val="001527DD"/>
    <w:rsid w:val="00157DD4"/>
    <w:rsid w:val="001714A8"/>
    <w:rsid w:val="001755D5"/>
    <w:rsid w:val="00175A8D"/>
    <w:rsid w:val="00177EF6"/>
    <w:rsid w:val="00180489"/>
    <w:rsid w:val="0018240F"/>
    <w:rsid w:val="00186D98"/>
    <w:rsid w:val="00187DF5"/>
    <w:rsid w:val="0019352D"/>
    <w:rsid w:val="00194D00"/>
    <w:rsid w:val="00197657"/>
    <w:rsid w:val="00197E77"/>
    <w:rsid w:val="001A39A3"/>
    <w:rsid w:val="001A497D"/>
    <w:rsid w:val="001A7B3B"/>
    <w:rsid w:val="001B0CAD"/>
    <w:rsid w:val="001B316F"/>
    <w:rsid w:val="001B35AB"/>
    <w:rsid w:val="001B442E"/>
    <w:rsid w:val="001C10EC"/>
    <w:rsid w:val="001C2B3F"/>
    <w:rsid w:val="001C55E1"/>
    <w:rsid w:val="001E137F"/>
    <w:rsid w:val="001E450E"/>
    <w:rsid w:val="001E69EA"/>
    <w:rsid w:val="001F121D"/>
    <w:rsid w:val="001F13C5"/>
    <w:rsid w:val="001F218D"/>
    <w:rsid w:val="001F27FD"/>
    <w:rsid w:val="001F3AD7"/>
    <w:rsid w:val="00201820"/>
    <w:rsid w:val="00201C56"/>
    <w:rsid w:val="0020321E"/>
    <w:rsid w:val="00203544"/>
    <w:rsid w:val="0020425F"/>
    <w:rsid w:val="00204B54"/>
    <w:rsid w:val="00213C36"/>
    <w:rsid w:val="00215760"/>
    <w:rsid w:val="00216A9B"/>
    <w:rsid w:val="00222736"/>
    <w:rsid w:val="0023234C"/>
    <w:rsid w:val="00233AE0"/>
    <w:rsid w:val="00233E22"/>
    <w:rsid w:val="00241A9D"/>
    <w:rsid w:val="002429B7"/>
    <w:rsid w:val="00243372"/>
    <w:rsid w:val="00245E18"/>
    <w:rsid w:val="00250EFA"/>
    <w:rsid w:val="00256F2C"/>
    <w:rsid w:val="00260871"/>
    <w:rsid w:val="002609B4"/>
    <w:rsid w:val="00264656"/>
    <w:rsid w:val="00266DAF"/>
    <w:rsid w:val="002735CA"/>
    <w:rsid w:val="00280989"/>
    <w:rsid w:val="00280FC5"/>
    <w:rsid w:val="002A1A25"/>
    <w:rsid w:val="002A3293"/>
    <w:rsid w:val="002C0769"/>
    <w:rsid w:val="002C2BB7"/>
    <w:rsid w:val="002C5B16"/>
    <w:rsid w:val="002C7116"/>
    <w:rsid w:val="002D08C8"/>
    <w:rsid w:val="002D54C4"/>
    <w:rsid w:val="002D6C97"/>
    <w:rsid w:val="002E224C"/>
    <w:rsid w:val="002E3106"/>
    <w:rsid w:val="002E7EF9"/>
    <w:rsid w:val="002F395B"/>
    <w:rsid w:val="002F5329"/>
    <w:rsid w:val="002F69B9"/>
    <w:rsid w:val="002F7065"/>
    <w:rsid w:val="00300184"/>
    <w:rsid w:val="00300C1E"/>
    <w:rsid w:val="00303FF2"/>
    <w:rsid w:val="00306825"/>
    <w:rsid w:val="00317C50"/>
    <w:rsid w:val="003256C4"/>
    <w:rsid w:val="00325F64"/>
    <w:rsid w:val="00332219"/>
    <w:rsid w:val="00334E3A"/>
    <w:rsid w:val="00342C07"/>
    <w:rsid w:val="00346233"/>
    <w:rsid w:val="0035317C"/>
    <w:rsid w:val="00353C18"/>
    <w:rsid w:val="00353F71"/>
    <w:rsid w:val="003654E6"/>
    <w:rsid w:val="003812B2"/>
    <w:rsid w:val="00383BEC"/>
    <w:rsid w:val="0038657D"/>
    <w:rsid w:val="00387306"/>
    <w:rsid w:val="003A0A05"/>
    <w:rsid w:val="003A4B3C"/>
    <w:rsid w:val="003A5259"/>
    <w:rsid w:val="003A58A3"/>
    <w:rsid w:val="003B3E45"/>
    <w:rsid w:val="003B5A3B"/>
    <w:rsid w:val="003B7B8A"/>
    <w:rsid w:val="003C4700"/>
    <w:rsid w:val="003E1896"/>
    <w:rsid w:val="003E2630"/>
    <w:rsid w:val="003E3361"/>
    <w:rsid w:val="003E4F0A"/>
    <w:rsid w:val="003E5485"/>
    <w:rsid w:val="003E6AC0"/>
    <w:rsid w:val="003F265F"/>
    <w:rsid w:val="003F3413"/>
    <w:rsid w:val="003F38A3"/>
    <w:rsid w:val="004025BF"/>
    <w:rsid w:val="004031CD"/>
    <w:rsid w:val="00405DC2"/>
    <w:rsid w:val="00406019"/>
    <w:rsid w:val="00410263"/>
    <w:rsid w:val="00410F2A"/>
    <w:rsid w:val="0041309F"/>
    <w:rsid w:val="00415364"/>
    <w:rsid w:val="00416A14"/>
    <w:rsid w:val="00420E66"/>
    <w:rsid w:val="004251D1"/>
    <w:rsid w:val="00425593"/>
    <w:rsid w:val="00425AF6"/>
    <w:rsid w:val="00432036"/>
    <w:rsid w:val="00435189"/>
    <w:rsid w:val="00436BA0"/>
    <w:rsid w:val="00437C29"/>
    <w:rsid w:val="00447C78"/>
    <w:rsid w:val="00450537"/>
    <w:rsid w:val="00453BEF"/>
    <w:rsid w:val="00455F99"/>
    <w:rsid w:val="00456A29"/>
    <w:rsid w:val="00457145"/>
    <w:rsid w:val="004574BF"/>
    <w:rsid w:val="0046156E"/>
    <w:rsid w:val="004620AC"/>
    <w:rsid w:val="0046368E"/>
    <w:rsid w:val="00463B5F"/>
    <w:rsid w:val="00464B8C"/>
    <w:rsid w:val="00465702"/>
    <w:rsid w:val="00467F10"/>
    <w:rsid w:val="00475EDC"/>
    <w:rsid w:val="0048055B"/>
    <w:rsid w:val="00480F69"/>
    <w:rsid w:val="00487A84"/>
    <w:rsid w:val="00496336"/>
    <w:rsid w:val="004A3D06"/>
    <w:rsid w:val="004B243F"/>
    <w:rsid w:val="004B4AA8"/>
    <w:rsid w:val="004C4DC5"/>
    <w:rsid w:val="004D2A19"/>
    <w:rsid w:val="004D2D91"/>
    <w:rsid w:val="004E2A97"/>
    <w:rsid w:val="004E5749"/>
    <w:rsid w:val="004E76EF"/>
    <w:rsid w:val="00515D77"/>
    <w:rsid w:val="00520CA5"/>
    <w:rsid w:val="00520D48"/>
    <w:rsid w:val="00523662"/>
    <w:rsid w:val="00523D51"/>
    <w:rsid w:val="00526079"/>
    <w:rsid w:val="0053082D"/>
    <w:rsid w:val="00530D3E"/>
    <w:rsid w:val="00534A40"/>
    <w:rsid w:val="00536546"/>
    <w:rsid w:val="00540485"/>
    <w:rsid w:val="00541736"/>
    <w:rsid w:val="005425EF"/>
    <w:rsid w:val="005430C0"/>
    <w:rsid w:val="005433CF"/>
    <w:rsid w:val="005471B3"/>
    <w:rsid w:val="00547D44"/>
    <w:rsid w:val="00555E33"/>
    <w:rsid w:val="00556355"/>
    <w:rsid w:val="00561357"/>
    <w:rsid w:val="00563E4D"/>
    <w:rsid w:val="005705A9"/>
    <w:rsid w:val="00570A3A"/>
    <w:rsid w:val="005812F7"/>
    <w:rsid w:val="00583DB5"/>
    <w:rsid w:val="005848EB"/>
    <w:rsid w:val="00584D93"/>
    <w:rsid w:val="00590855"/>
    <w:rsid w:val="00594C0A"/>
    <w:rsid w:val="005A6B39"/>
    <w:rsid w:val="005B1002"/>
    <w:rsid w:val="005B164F"/>
    <w:rsid w:val="005B7807"/>
    <w:rsid w:val="005C2A85"/>
    <w:rsid w:val="005C322C"/>
    <w:rsid w:val="005C33A5"/>
    <w:rsid w:val="005C7E8A"/>
    <w:rsid w:val="005D0278"/>
    <w:rsid w:val="005D1BB9"/>
    <w:rsid w:val="005D3E29"/>
    <w:rsid w:val="005D5BBE"/>
    <w:rsid w:val="005F26A9"/>
    <w:rsid w:val="005F5EDE"/>
    <w:rsid w:val="00606E0F"/>
    <w:rsid w:val="00607A13"/>
    <w:rsid w:val="006206A8"/>
    <w:rsid w:val="00625EA5"/>
    <w:rsid w:val="00635DA3"/>
    <w:rsid w:val="006440D8"/>
    <w:rsid w:val="00645415"/>
    <w:rsid w:val="00646595"/>
    <w:rsid w:val="00650863"/>
    <w:rsid w:val="00656319"/>
    <w:rsid w:val="00664550"/>
    <w:rsid w:val="00665651"/>
    <w:rsid w:val="006717B7"/>
    <w:rsid w:val="006746FC"/>
    <w:rsid w:val="00684863"/>
    <w:rsid w:val="0069646F"/>
    <w:rsid w:val="00697C0C"/>
    <w:rsid w:val="006A44CE"/>
    <w:rsid w:val="006A4F6D"/>
    <w:rsid w:val="006A73C2"/>
    <w:rsid w:val="006B2508"/>
    <w:rsid w:val="006B5AA6"/>
    <w:rsid w:val="006C0586"/>
    <w:rsid w:val="006C235C"/>
    <w:rsid w:val="006C4B25"/>
    <w:rsid w:val="006C528B"/>
    <w:rsid w:val="006C62B9"/>
    <w:rsid w:val="006D20DB"/>
    <w:rsid w:val="006D3DCF"/>
    <w:rsid w:val="006D6605"/>
    <w:rsid w:val="006D6B2B"/>
    <w:rsid w:val="006E3C10"/>
    <w:rsid w:val="006E4D17"/>
    <w:rsid w:val="006E517A"/>
    <w:rsid w:val="006F1272"/>
    <w:rsid w:val="006F1ACF"/>
    <w:rsid w:val="006F6F52"/>
    <w:rsid w:val="006F78AB"/>
    <w:rsid w:val="00701F5E"/>
    <w:rsid w:val="007113CA"/>
    <w:rsid w:val="00712992"/>
    <w:rsid w:val="007134E7"/>
    <w:rsid w:val="007214B7"/>
    <w:rsid w:val="00733736"/>
    <w:rsid w:val="007349BF"/>
    <w:rsid w:val="007349E0"/>
    <w:rsid w:val="00736A31"/>
    <w:rsid w:val="00736E66"/>
    <w:rsid w:val="00740415"/>
    <w:rsid w:val="00746F7A"/>
    <w:rsid w:val="00751418"/>
    <w:rsid w:val="007617BD"/>
    <w:rsid w:val="007626E0"/>
    <w:rsid w:val="00762C76"/>
    <w:rsid w:val="00763DD0"/>
    <w:rsid w:val="007735E1"/>
    <w:rsid w:val="007777B2"/>
    <w:rsid w:val="007810A9"/>
    <w:rsid w:val="00784F1D"/>
    <w:rsid w:val="00787B32"/>
    <w:rsid w:val="00790A88"/>
    <w:rsid w:val="007A3E8E"/>
    <w:rsid w:val="007B42E2"/>
    <w:rsid w:val="007C09AD"/>
    <w:rsid w:val="007C3388"/>
    <w:rsid w:val="007C47F7"/>
    <w:rsid w:val="007D01C6"/>
    <w:rsid w:val="007D1389"/>
    <w:rsid w:val="007D1C69"/>
    <w:rsid w:val="007D692A"/>
    <w:rsid w:val="007D7588"/>
    <w:rsid w:val="007E077B"/>
    <w:rsid w:val="007E4C83"/>
    <w:rsid w:val="007F0784"/>
    <w:rsid w:val="007F0EC5"/>
    <w:rsid w:val="007F55B5"/>
    <w:rsid w:val="007F708E"/>
    <w:rsid w:val="008054BC"/>
    <w:rsid w:val="00811ECE"/>
    <w:rsid w:val="00816F8F"/>
    <w:rsid w:val="00820CB4"/>
    <w:rsid w:val="0083190B"/>
    <w:rsid w:val="0083611A"/>
    <w:rsid w:val="008458D6"/>
    <w:rsid w:val="00863E2B"/>
    <w:rsid w:val="00865113"/>
    <w:rsid w:val="00870D6E"/>
    <w:rsid w:val="00870F93"/>
    <w:rsid w:val="008727B5"/>
    <w:rsid w:val="008735AD"/>
    <w:rsid w:val="0087774F"/>
    <w:rsid w:val="008820E1"/>
    <w:rsid w:val="00896DEE"/>
    <w:rsid w:val="008A1B14"/>
    <w:rsid w:val="008A57D0"/>
    <w:rsid w:val="008A5C2D"/>
    <w:rsid w:val="008A5CBE"/>
    <w:rsid w:val="008B2ACB"/>
    <w:rsid w:val="008C1627"/>
    <w:rsid w:val="008C21E7"/>
    <w:rsid w:val="008D1D9B"/>
    <w:rsid w:val="008D4E94"/>
    <w:rsid w:val="008E13CB"/>
    <w:rsid w:val="008E1FDF"/>
    <w:rsid w:val="008E24BE"/>
    <w:rsid w:val="008F6BAA"/>
    <w:rsid w:val="00901557"/>
    <w:rsid w:val="00907C89"/>
    <w:rsid w:val="009145FA"/>
    <w:rsid w:val="00921DFC"/>
    <w:rsid w:val="00923854"/>
    <w:rsid w:val="00923889"/>
    <w:rsid w:val="00930305"/>
    <w:rsid w:val="0093265E"/>
    <w:rsid w:val="00933FC4"/>
    <w:rsid w:val="00934AD4"/>
    <w:rsid w:val="00945AB4"/>
    <w:rsid w:val="00945E92"/>
    <w:rsid w:val="0094762F"/>
    <w:rsid w:val="00950159"/>
    <w:rsid w:val="00951263"/>
    <w:rsid w:val="00952FA1"/>
    <w:rsid w:val="00966855"/>
    <w:rsid w:val="009706E0"/>
    <w:rsid w:val="00972277"/>
    <w:rsid w:val="0097292B"/>
    <w:rsid w:val="00972F5A"/>
    <w:rsid w:val="00975AAF"/>
    <w:rsid w:val="0098168D"/>
    <w:rsid w:val="00982BF0"/>
    <w:rsid w:val="0099065E"/>
    <w:rsid w:val="0099155C"/>
    <w:rsid w:val="009925A1"/>
    <w:rsid w:val="00996CD1"/>
    <w:rsid w:val="009A0ED5"/>
    <w:rsid w:val="009A1970"/>
    <w:rsid w:val="009B0538"/>
    <w:rsid w:val="009B1961"/>
    <w:rsid w:val="009B4F3A"/>
    <w:rsid w:val="009C0F89"/>
    <w:rsid w:val="009C1B78"/>
    <w:rsid w:val="009C7CCA"/>
    <w:rsid w:val="009D069F"/>
    <w:rsid w:val="009D231E"/>
    <w:rsid w:val="009D49BE"/>
    <w:rsid w:val="009E4B85"/>
    <w:rsid w:val="009E572D"/>
    <w:rsid w:val="009F19B7"/>
    <w:rsid w:val="00A022CE"/>
    <w:rsid w:val="00A15629"/>
    <w:rsid w:val="00A1758B"/>
    <w:rsid w:val="00A209A8"/>
    <w:rsid w:val="00A219F5"/>
    <w:rsid w:val="00A221C9"/>
    <w:rsid w:val="00A25DA6"/>
    <w:rsid w:val="00A25F8B"/>
    <w:rsid w:val="00A37775"/>
    <w:rsid w:val="00A41DFC"/>
    <w:rsid w:val="00A42FA5"/>
    <w:rsid w:val="00A433FC"/>
    <w:rsid w:val="00A46EC6"/>
    <w:rsid w:val="00A53174"/>
    <w:rsid w:val="00A615C8"/>
    <w:rsid w:val="00A64477"/>
    <w:rsid w:val="00A744BC"/>
    <w:rsid w:val="00A7774E"/>
    <w:rsid w:val="00A86C0A"/>
    <w:rsid w:val="00A9577A"/>
    <w:rsid w:val="00A96AAF"/>
    <w:rsid w:val="00AA17E0"/>
    <w:rsid w:val="00AB2340"/>
    <w:rsid w:val="00AB24CA"/>
    <w:rsid w:val="00AB6B4E"/>
    <w:rsid w:val="00AB79EB"/>
    <w:rsid w:val="00AC5D99"/>
    <w:rsid w:val="00AD7DEF"/>
    <w:rsid w:val="00AE06B3"/>
    <w:rsid w:val="00AE1429"/>
    <w:rsid w:val="00AE435D"/>
    <w:rsid w:val="00AE71BB"/>
    <w:rsid w:val="00AF5AAD"/>
    <w:rsid w:val="00B0580F"/>
    <w:rsid w:val="00B10539"/>
    <w:rsid w:val="00B20C85"/>
    <w:rsid w:val="00B21002"/>
    <w:rsid w:val="00B31139"/>
    <w:rsid w:val="00B32CFA"/>
    <w:rsid w:val="00B35E1B"/>
    <w:rsid w:val="00B418A2"/>
    <w:rsid w:val="00B5505D"/>
    <w:rsid w:val="00B57A61"/>
    <w:rsid w:val="00B6332B"/>
    <w:rsid w:val="00B6647F"/>
    <w:rsid w:val="00B675E9"/>
    <w:rsid w:val="00B74CE6"/>
    <w:rsid w:val="00B76DE9"/>
    <w:rsid w:val="00B8128E"/>
    <w:rsid w:val="00B83BDE"/>
    <w:rsid w:val="00B84E3E"/>
    <w:rsid w:val="00B91225"/>
    <w:rsid w:val="00B91DC9"/>
    <w:rsid w:val="00B96318"/>
    <w:rsid w:val="00BA541B"/>
    <w:rsid w:val="00BA76DD"/>
    <w:rsid w:val="00BB375F"/>
    <w:rsid w:val="00BC1C09"/>
    <w:rsid w:val="00BD789A"/>
    <w:rsid w:val="00BE02E4"/>
    <w:rsid w:val="00BE317F"/>
    <w:rsid w:val="00BE4D25"/>
    <w:rsid w:val="00BE5714"/>
    <w:rsid w:val="00BE5E3F"/>
    <w:rsid w:val="00BF062C"/>
    <w:rsid w:val="00BF4646"/>
    <w:rsid w:val="00BF5536"/>
    <w:rsid w:val="00BF6F33"/>
    <w:rsid w:val="00C00654"/>
    <w:rsid w:val="00C01700"/>
    <w:rsid w:val="00C02331"/>
    <w:rsid w:val="00C26E17"/>
    <w:rsid w:val="00C34EE6"/>
    <w:rsid w:val="00C36702"/>
    <w:rsid w:val="00C41116"/>
    <w:rsid w:val="00C41A39"/>
    <w:rsid w:val="00C471B4"/>
    <w:rsid w:val="00C475F0"/>
    <w:rsid w:val="00C47621"/>
    <w:rsid w:val="00C520D3"/>
    <w:rsid w:val="00C53BEC"/>
    <w:rsid w:val="00C54D42"/>
    <w:rsid w:val="00C56367"/>
    <w:rsid w:val="00C726C8"/>
    <w:rsid w:val="00C770C6"/>
    <w:rsid w:val="00C93F19"/>
    <w:rsid w:val="00CA0B58"/>
    <w:rsid w:val="00CA14A1"/>
    <w:rsid w:val="00CB2650"/>
    <w:rsid w:val="00CB6AED"/>
    <w:rsid w:val="00CC28DB"/>
    <w:rsid w:val="00CC5D65"/>
    <w:rsid w:val="00CC76B2"/>
    <w:rsid w:val="00CE4252"/>
    <w:rsid w:val="00CE4C96"/>
    <w:rsid w:val="00CE638F"/>
    <w:rsid w:val="00CF1BBA"/>
    <w:rsid w:val="00CF27A8"/>
    <w:rsid w:val="00CF50CC"/>
    <w:rsid w:val="00CF7CA2"/>
    <w:rsid w:val="00D02503"/>
    <w:rsid w:val="00D100E6"/>
    <w:rsid w:val="00D147FA"/>
    <w:rsid w:val="00D260AE"/>
    <w:rsid w:val="00D471B4"/>
    <w:rsid w:val="00D52F61"/>
    <w:rsid w:val="00D541CE"/>
    <w:rsid w:val="00D61D0F"/>
    <w:rsid w:val="00D62403"/>
    <w:rsid w:val="00D7059D"/>
    <w:rsid w:val="00D747DD"/>
    <w:rsid w:val="00D77995"/>
    <w:rsid w:val="00D77AB6"/>
    <w:rsid w:val="00D8284B"/>
    <w:rsid w:val="00D82C5B"/>
    <w:rsid w:val="00D841CC"/>
    <w:rsid w:val="00D92B73"/>
    <w:rsid w:val="00D95C83"/>
    <w:rsid w:val="00DA3DAE"/>
    <w:rsid w:val="00DA5F49"/>
    <w:rsid w:val="00DA740E"/>
    <w:rsid w:val="00DB1EB0"/>
    <w:rsid w:val="00DC119E"/>
    <w:rsid w:val="00DC477C"/>
    <w:rsid w:val="00DD0C94"/>
    <w:rsid w:val="00DD53BB"/>
    <w:rsid w:val="00DE042F"/>
    <w:rsid w:val="00DF0204"/>
    <w:rsid w:val="00DF10AD"/>
    <w:rsid w:val="00DF57ED"/>
    <w:rsid w:val="00E247D0"/>
    <w:rsid w:val="00E31942"/>
    <w:rsid w:val="00E35C76"/>
    <w:rsid w:val="00E369A5"/>
    <w:rsid w:val="00E37640"/>
    <w:rsid w:val="00E41AC4"/>
    <w:rsid w:val="00E41EE9"/>
    <w:rsid w:val="00E536DF"/>
    <w:rsid w:val="00E5667A"/>
    <w:rsid w:val="00E614F4"/>
    <w:rsid w:val="00E61758"/>
    <w:rsid w:val="00E71F98"/>
    <w:rsid w:val="00E7385B"/>
    <w:rsid w:val="00E74F6B"/>
    <w:rsid w:val="00E807B9"/>
    <w:rsid w:val="00E930CC"/>
    <w:rsid w:val="00E954EA"/>
    <w:rsid w:val="00E95EA1"/>
    <w:rsid w:val="00E95FD5"/>
    <w:rsid w:val="00EA1729"/>
    <w:rsid w:val="00EA4519"/>
    <w:rsid w:val="00EA6732"/>
    <w:rsid w:val="00EB0B24"/>
    <w:rsid w:val="00EB1776"/>
    <w:rsid w:val="00EB3035"/>
    <w:rsid w:val="00EB30DE"/>
    <w:rsid w:val="00EB72C3"/>
    <w:rsid w:val="00EB781B"/>
    <w:rsid w:val="00EC129B"/>
    <w:rsid w:val="00EC4C09"/>
    <w:rsid w:val="00EC5615"/>
    <w:rsid w:val="00ED04CC"/>
    <w:rsid w:val="00ED27EF"/>
    <w:rsid w:val="00ED69C9"/>
    <w:rsid w:val="00ED7712"/>
    <w:rsid w:val="00EE5717"/>
    <w:rsid w:val="00EF4D94"/>
    <w:rsid w:val="00EF73AB"/>
    <w:rsid w:val="00EF752E"/>
    <w:rsid w:val="00F03B89"/>
    <w:rsid w:val="00F16EAC"/>
    <w:rsid w:val="00F205DE"/>
    <w:rsid w:val="00F21E55"/>
    <w:rsid w:val="00F31997"/>
    <w:rsid w:val="00F32317"/>
    <w:rsid w:val="00F32A75"/>
    <w:rsid w:val="00F351EA"/>
    <w:rsid w:val="00F367E1"/>
    <w:rsid w:val="00F41A27"/>
    <w:rsid w:val="00F422F7"/>
    <w:rsid w:val="00F44FA0"/>
    <w:rsid w:val="00F45D5E"/>
    <w:rsid w:val="00F474B6"/>
    <w:rsid w:val="00F53B1D"/>
    <w:rsid w:val="00F57AE4"/>
    <w:rsid w:val="00F6662C"/>
    <w:rsid w:val="00F71B3E"/>
    <w:rsid w:val="00F73370"/>
    <w:rsid w:val="00F73C50"/>
    <w:rsid w:val="00F829EE"/>
    <w:rsid w:val="00F8664B"/>
    <w:rsid w:val="00F87F96"/>
    <w:rsid w:val="00F91515"/>
    <w:rsid w:val="00F92D30"/>
    <w:rsid w:val="00F976FC"/>
    <w:rsid w:val="00FA11C0"/>
    <w:rsid w:val="00FB0A6D"/>
    <w:rsid w:val="00FB0A92"/>
    <w:rsid w:val="00FB133B"/>
    <w:rsid w:val="00FB709E"/>
    <w:rsid w:val="00FB7B5F"/>
    <w:rsid w:val="00FC0895"/>
    <w:rsid w:val="00FC0CE8"/>
    <w:rsid w:val="00FC641C"/>
    <w:rsid w:val="00FD2908"/>
    <w:rsid w:val="00FD2F06"/>
    <w:rsid w:val="00FD3949"/>
    <w:rsid w:val="00FD3D6D"/>
    <w:rsid w:val="00FD73CE"/>
    <w:rsid w:val="00FE472B"/>
    <w:rsid w:val="00FE56BF"/>
    <w:rsid w:val="00FF14C3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532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F5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F5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F5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F5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F532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F5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F5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F5329"/>
    <w:pPr>
      <w:widowControl w:val="0"/>
      <w:autoSpaceDE w:val="0"/>
      <w:autoSpaceDN w:val="0"/>
      <w:adjustRightInd w:val="0"/>
      <w:spacing w:after="0" w:line="32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F5329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F5329"/>
    <w:pPr>
      <w:widowControl w:val="0"/>
      <w:autoSpaceDE w:val="0"/>
      <w:autoSpaceDN w:val="0"/>
      <w:adjustRightInd w:val="0"/>
      <w:spacing w:after="0" w:line="326" w:lineRule="exact"/>
      <w:ind w:firstLine="1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F53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2F5329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F532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2F53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F5329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82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26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E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ECB6-817F-4982-8D26-E03DE0DB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21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ьбертовна</dc:creator>
  <cp:keywords/>
  <dc:description/>
  <cp:lastModifiedBy>БККПУ01</cp:lastModifiedBy>
  <cp:revision>2</cp:revision>
  <cp:lastPrinted>2018-05-11T07:30:00Z</cp:lastPrinted>
  <dcterms:created xsi:type="dcterms:W3CDTF">2013-09-12T11:24:00Z</dcterms:created>
  <dcterms:modified xsi:type="dcterms:W3CDTF">2019-04-06T09:20:00Z</dcterms:modified>
</cp:coreProperties>
</file>